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59B62" w14:textId="77777777" w:rsidR="00B9786F" w:rsidRPr="00ED4C6F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14:paraId="5E46C8DB" w14:textId="77777777"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14:paraId="5C94539F" w14:textId="6A784664"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3E4475" w:rsidRPr="003E4475">
        <w:rPr>
          <w:rFonts w:ascii="Times New Roman" w:hAnsi="Times New Roman" w:cs="Times New Roman"/>
          <w:b/>
          <w:sz w:val="18"/>
          <w:szCs w:val="18"/>
        </w:rPr>
        <w:t>20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</w:t>
      </w:r>
      <w:r w:rsidR="003E4475" w:rsidRPr="003E4475">
        <w:rPr>
          <w:rFonts w:ascii="Times New Roman" w:hAnsi="Times New Roman" w:cs="Times New Roman"/>
          <w:b/>
          <w:sz w:val="18"/>
          <w:szCs w:val="18"/>
        </w:rPr>
        <w:t>20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4158E157" w14:textId="77777777" w:rsidR="000A6E3E" w:rsidRDefault="000A6E3E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A6E3E">
        <w:rPr>
          <w:rFonts w:ascii="Times New Roman" w:hAnsi="Times New Roman" w:cs="Times New Roman"/>
          <w:b/>
          <w:sz w:val="18"/>
          <w:szCs w:val="18"/>
        </w:rPr>
        <w:t>муниципальных служащих администрации поселения Московский</w:t>
      </w:r>
    </w:p>
    <w:p w14:paraId="09C993A3" w14:textId="77777777" w:rsidR="000A6E3E" w:rsidRPr="000A6E3E" w:rsidRDefault="000A6E3E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A6E3E">
        <w:rPr>
          <w:rFonts w:ascii="Times New Roman" w:hAnsi="Times New Roman" w:cs="Times New Roman"/>
          <w:b/>
          <w:sz w:val="18"/>
          <w:szCs w:val="18"/>
        </w:rPr>
        <w:t xml:space="preserve">Троицкого и </w:t>
      </w:r>
      <w:proofErr w:type="spellStart"/>
      <w:r w:rsidRPr="000A6E3E">
        <w:rPr>
          <w:rFonts w:ascii="Times New Roman" w:hAnsi="Times New Roman" w:cs="Times New Roman"/>
          <w:b/>
          <w:sz w:val="18"/>
          <w:szCs w:val="18"/>
        </w:rPr>
        <w:t>Новомосковского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A6E3E">
        <w:rPr>
          <w:rFonts w:ascii="Times New Roman" w:hAnsi="Times New Roman" w:cs="Times New Roman"/>
          <w:b/>
          <w:sz w:val="18"/>
          <w:szCs w:val="18"/>
        </w:rPr>
        <w:t>административных округов города Москвы</w:t>
      </w:r>
    </w:p>
    <w:p w14:paraId="15317D34" w14:textId="77777777" w:rsidR="00B9786F" w:rsidRPr="00541C8A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202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24"/>
        <w:gridCol w:w="1276"/>
        <w:gridCol w:w="1560"/>
        <w:gridCol w:w="1219"/>
        <w:gridCol w:w="1332"/>
        <w:gridCol w:w="1129"/>
        <w:gridCol w:w="855"/>
        <w:gridCol w:w="1111"/>
        <w:gridCol w:w="1276"/>
        <w:gridCol w:w="1601"/>
        <w:gridCol w:w="100"/>
        <w:gridCol w:w="1034"/>
      </w:tblGrid>
      <w:tr w:rsidR="00B9786F" w:rsidRPr="003E18DB" w14:paraId="444C456F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269CF515" w14:textId="77777777" w:rsidR="00B9786F" w:rsidRPr="003E18DB" w:rsidRDefault="002F34D0" w:rsidP="002F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B9786F" w:rsidRPr="003E18DB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6E72DB27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24" w:type="dxa"/>
            <w:vMerge w:val="restart"/>
            <w:shd w:val="clear" w:color="auto" w:fill="FFFFFF" w:themeFill="background1"/>
          </w:tcPr>
          <w:p w14:paraId="474E4DAB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14:paraId="2206858B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95" w:type="dxa"/>
            <w:gridSpan w:val="3"/>
            <w:shd w:val="clear" w:color="auto" w:fill="FFFFFF" w:themeFill="background1"/>
          </w:tcPr>
          <w:p w14:paraId="6F3DF8F7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78502E8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601" w:type="dxa"/>
            <w:vMerge w:val="restart"/>
            <w:shd w:val="clear" w:color="auto" w:fill="FFFFFF" w:themeFill="background1"/>
          </w:tcPr>
          <w:p w14:paraId="04CD5CC5" w14:textId="77777777" w:rsidR="00B9786F" w:rsidRPr="003E18DB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556CA6EA" w14:textId="77777777" w:rsidR="00B9786F" w:rsidRPr="003E18DB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</w:t>
            </w:r>
            <w:r w:rsidR="001C1604"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а счет которых совершена сделка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B9786F" w:rsidRPr="003E18DB" w14:paraId="6E49A7BA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D1098C7" w14:textId="77777777" w:rsidR="00B9786F" w:rsidRPr="003E18DB" w:rsidRDefault="00B9786F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40C1E1E2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vMerge/>
            <w:shd w:val="clear" w:color="auto" w:fill="FFFFFF" w:themeFill="background1"/>
          </w:tcPr>
          <w:p w14:paraId="690381E7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69B5CD9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FFFFFF" w:themeFill="background1"/>
          </w:tcPr>
          <w:p w14:paraId="5145DA2E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  <w:shd w:val="clear" w:color="auto" w:fill="FFFFFF" w:themeFill="background1"/>
          </w:tcPr>
          <w:p w14:paraId="7FCFFF62" w14:textId="77777777" w:rsidR="001624AC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69854949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32" w:type="dxa"/>
            <w:shd w:val="clear" w:color="auto" w:fill="FFFFFF" w:themeFill="background1"/>
          </w:tcPr>
          <w:p w14:paraId="39596AEF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36681E81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  <w:shd w:val="clear" w:color="auto" w:fill="FFFFFF" w:themeFill="background1"/>
          </w:tcPr>
          <w:p w14:paraId="5366FFDF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11" w:type="dxa"/>
            <w:shd w:val="clear" w:color="auto" w:fill="FFFFFF" w:themeFill="background1"/>
          </w:tcPr>
          <w:p w14:paraId="3172F304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21E1B49A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  <w:shd w:val="clear" w:color="auto" w:fill="FFFFFF" w:themeFill="background1"/>
          </w:tcPr>
          <w:p w14:paraId="6ADA2ABF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4EA6C112" w14:textId="77777777"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3E18DB" w14:paraId="1A090D71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1AB482C2" w14:textId="77777777" w:rsidR="001B4E60" w:rsidRPr="003E18DB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56A" w:rsidRPr="003E18DB" w14:paraId="3CAB8F47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68556E08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FFFFFF" w:themeFill="background1"/>
          </w:tcPr>
          <w:p w14:paraId="7375A27E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Андрецова</w:t>
            </w:r>
            <w:proofErr w:type="spellEnd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ания </w:t>
            </w:r>
            <w:proofErr w:type="spellStart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Абдулбяровна</w:t>
            </w:r>
            <w:proofErr w:type="spellEnd"/>
          </w:p>
          <w:p w14:paraId="18153FDE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023FDF53" w14:textId="0AB98A78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1276" w:type="dxa"/>
            <w:shd w:val="clear" w:color="auto" w:fill="FFFFFF" w:themeFill="background1"/>
          </w:tcPr>
          <w:p w14:paraId="63030292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14:paraId="05867882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C9BB2B" w14:textId="77777777" w:rsidR="00D8556A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01E0CFA" w14:textId="77777777" w:rsidR="00D8556A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E4C109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1CE7DE5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7D0B1" w14:textId="39C064FA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708EEBD1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5F9A06C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8C0D80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EEBF2A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289C08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DF6965B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2E46B" w14:textId="77777777" w:rsidR="00D8556A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C31C206" w14:textId="77777777" w:rsidR="00D8556A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9695FB" w14:textId="4BED4243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5BEC2BA4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0E5325E5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E18A93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8DEEB6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0B96A2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99,1</w:t>
            </w:r>
          </w:p>
          <w:p w14:paraId="549E8883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E7E440" w14:textId="77777777" w:rsidR="00D8556A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14:paraId="3B2C6336" w14:textId="77777777" w:rsidR="00D8556A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949CCA" w14:textId="30E6E10A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332" w:type="dxa"/>
            <w:shd w:val="clear" w:color="auto" w:fill="FFFFFF" w:themeFill="background1"/>
          </w:tcPr>
          <w:p w14:paraId="47CF7E90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E3729CF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4BDFB0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D13595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017C61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F0D7AC5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2B8FD7" w14:textId="77777777" w:rsidR="00D8556A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939EE65" w14:textId="77777777" w:rsidR="00D8556A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BAF01A" w14:textId="0E7B5084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7999D9DA" w14:textId="6C59BB4A" w:rsidR="00D8556A" w:rsidRPr="003E18DB" w:rsidRDefault="00D8556A" w:rsidP="00D8556A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1E477A2E" w14:textId="5C3911B0" w:rsidR="00D8556A" w:rsidRPr="003E18DB" w:rsidRDefault="00D8556A" w:rsidP="00D8556A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37270576" w14:textId="04DF8A99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4366CC3" w14:textId="1285910C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46F7586B" w14:textId="6E8424E6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78 260,09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1A07EA13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8556A" w:rsidRPr="003E18DB" w14:paraId="0739CD6D" w14:textId="77777777" w:rsidTr="0047357B">
        <w:trPr>
          <w:trHeight w:val="668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CA46F5C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BCC97CB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1A498DEE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12D6AB52" w14:textId="7CD27C32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8D63576" w14:textId="77777777" w:rsidR="00D8556A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7CCDD145" w14:textId="77777777" w:rsidR="00D8556A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7723AF" w14:textId="7EE2495C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опровод высокого давления</w:t>
            </w:r>
          </w:p>
        </w:tc>
        <w:tc>
          <w:tcPr>
            <w:tcW w:w="1560" w:type="dxa"/>
            <w:shd w:val="clear" w:color="auto" w:fill="FFFFFF" w:themeFill="background1"/>
          </w:tcPr>
          <w:p w14:paraId="4A255405" w14:textId="77777777" w:rsidR="00D8556A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15151890" w14:textId="77777777" w:rsidR="00D8556A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5C107F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7F1BD38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2EE572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BC6E7C3" w14:textId="77777777" w:rsidR="00D8556A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  <w:p w14:paraId="78B603E5" w14:textId="77777777" w:rsidR="00D8556A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24ED01" w14:textId="79C06325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м</w:t>
            </w:r>
          </w:p>
        </w:tc>
        <w:tc>
          <w:tcPr>
            <w:tcW w:w="1332" w:type="dxa"/>
            <w:shd w:val="clear" w:color="auto" w:fill="FFFFFF" w:themeFill="background1"/>
          </w:tcPr>
          <w:p w14:paraId="64A8857D" w14:textId="77777777" w:rsidR="00D8556A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01600C6" w14:textId="77777777" w:rsidR="00D8556A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288924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0EF56CF" w14:textId="77777777" w:rsidR="00D8556A" w:rsidRPr="003E18DB" w:rsidRDefault="00D8556A" w:rsidP="00D8556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78E1F76C" w14:textId="3735857F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14:paraId="0FDDDB3B" w14:textId="1B712B12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  <w:r w:rsidR="007734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1" w:type="dxa"/>
            <w:shd w:val="clear" w:color="auto" w:fill="FFFFFF" w:themeFill="background1"/>
          </w:tcPr>
          <w:p w14:paraId="4D302227" w14:textId="26BB0CF0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2B6386F0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37D269CA" w14:textId="243C70CB" w:rsidR="00D8556A" w:rsidRPr="000C4AE7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601" w:type="dxa"/>
            <w:shd w:val="clear" w:color="auto" w:fill="FFFFFF" w:themeFill="background1"/>
          </w:tcPr>
          <w:p w14:paraId="1E313B75" w14:textId="0412DD26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 945,76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61C2BF82" w14:textId="77777777" w:rsidR="00D8556A" w:rsidRPr="003E18DB" w:rsidRDefault="00D8556A" w:rsidP="00D855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14:paraId="0D1D8210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4F8A70FD" w14:textId="77777777" w:rsidR="00C11646" w:rsidRPr="003E18DB" w:rsidRDefault="00C11646" w:rsidP="001B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376CD136" w14:textId="77777777" w:rsidTr="00AD4F10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401365B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  <w:shd w:val="clear" w:color="auto" w:fill="FFFFFF" w:themeFill="background1"/>
          </w:tcPr>
          <w:p w14:paraId="43322FBE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Филатова Марина Анатольевна</w:t>
            </w:r>
          </w:p>
          <w:p w14:paraId="775E5513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78F2BDEC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276" w:type="dxa"/>
            <w:shd w:val="clear" w:color="auto" w:fill="FFFFFF" w:themeFill="background1"/>
          </w:tcPr>
          <w:p w14:paraId="136D090A" w14:textId="37A583B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2DC5F062" w14:textId="78B2C81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B1FCA1" w14:textId="30359F3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96B54" w14:textId="555AEF45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7290DDC" w14:textId="51C2A3BD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05672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</w:tcPr>
          <w:p w14:paraId="1430B7D0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2C0869DA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18804" w14:textId="07542D01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C3159B9" w14:textId="1A9D0AF2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0E471F" w14:textId="2C4BCD86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71CB3D9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14:paraId="1D068EB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9DD9A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28C1F" w14:textId="0D769D04" w:rsidR="00995BBC" w:rsidRPr="00310AC3" w:rsidRDefault="00310AC3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0A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4</w:t>
            </w:r>
          </w:p>
          <w:p w14:paraId="0DAE527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B62F32" w14:textId="15B9A2FC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2" w:type="dxa"/>
            <w:shd w:val="clear" w:color="auto" w:fill="FFFFFF" w:themeFill="background1"/>
          </w:tcPr>
          <w:p w14:paraId="413D51E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87BE25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A7BC4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EF26B2" w14:textId="5103EE5C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637748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AC3CF9" w14:textId="739DC264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5BB7B277" w14:textId="7B60D4DA" w:rsidR="00995BBC" w:rsidRDefault="00D46F38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EE8D69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1F23F2" w14:textId="2ABBEA7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AC1325" w14:textId="09BF50A1" w:rsidR="00995BBC" w:rsidRPr="001B2B86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02E2F269" w14:textId="467D0C87" w:rsidR="00995BBC" w:rsidRDefault="00D46F38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B73DE7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67417E" w14:textId="061F61D4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14:paraId="4ADDE41C" w14:textId="46BCEF1D" w:rsidR="00995BBC" w:rsidRDefault="00D46F38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E561BF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484A74" w14:textId="7CF8C021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F718A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3F5D0926" w14:textId="3F839CB6" w:rsidR="00995BBC" w:rsidRPr="001B2B86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З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-5</w:t>
            </w:r>
          </w:p>
        </w:tc>
        <w:tc>
          <w:tcPr>
            <w:tcW w:w="1601" w:type="dxa"/>
            <w:shd w:val="clear" w:color="auto" w:fill="FFFFFF" w:themeFill="background1"/>
          </w:tcPr>
          <w:p w14:paraId="6F34DBCE" w14:textId="01DE7E97" w:rsidR="00995BBC" w:rsidRPr="003E18DB" w:rsidRDefault="0094460F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35 344,38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59E1685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3E18DB" w14:paraId="3FAE01BC" w14:textId="77777777" w:rsidTr="00AD4F10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64A2C4E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368CC4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76718B05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7CEF26BD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DAE1E7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A62780F" w14:textId="2684DEC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642940" w14:textId="77777777" w:rsidR="00310AC3" w:rsidRPr="003E18DB" w:rsidRDefault="00310AC3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A49AF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</w:tcPr>
          <w:p w14:paraId="1BD99C19" w14:textId="34855ED8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7B9465DF" w14:textId="07152150" w:rsidR="00310AC3" w:rsidRDefault="00310AC3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FC4F7E" w14:textId="77777777" w:rsidR="00310AC3" w:rsidRDefault="00310AC3" w:rsidP="00310A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73ECA71" w14:textId="1148878D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3EE9436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14:paraId="15CB345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307823" w14:textId="5D664108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326971" w14:textId="77777777" w:rsidR="00995BBC" w:rsidRPr="003E18DB" w:rsidRDefault="00995BBC" w:rsidP="00310A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2" w:type="dxa"/>
            <w:shd w:val="clear" w:color="auto" w:fill="FFFFFF" w:themeFill="background1"/>
          </w:tcPr>
          <w:p w14:paraId="2003F14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24B6FA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711A2D" w14:textId="36D9AACC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061D7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9D425B7" w14:textId="1B82785B" w:rsidR="00995BBC" w:rsidRPr="003E18DB" w:rsidRDefault="00995BBC" w:rsidP="00310A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5AB7CE6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5875EEB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3F534C7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9A8C88B" w14:textId="6D79C799" w:rsidR="00995BBC" w:rsidRPr="001B2B86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ЙСЛЕР ГРАНД ВОЯДЖЕР</w:t>
            </w:r>
          </w:p>
        </w:tc>
        <w:tc>
          <w:tcPr>
            <w:tcW w:w="1601" w:type="dxa"/>
            <w:shd w:val="clear" w:color="auto" w:fill="FFFFFF" w:themeFill="background1"/>
          </w:tcPr>
          <w:p w14:paraId="5B22647F" w14:textId="46160EE5" w:rsidR="00995BBC" w:rsidRPr="003E18DB" w:rsidRDefault="00310AC3" w:rsidP="00D46F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70 8</w:t>
            </w:r>
            <w:r w:rsidR="00D46F38">
              <w:rPr>
                <w:rFonts w:ascii="Times New Roman" w:hAnsi="Times New Roman" w:cs="Times New Roman"/>
                <w:sz w:val="20"/>
                <w:szCs w:val="20"/>
              </w:rPr>
              <w:t>27,59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51763A7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995BBC" w:rsidRPr="003E18DB" w14:paraId="5C4F7B86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69A7901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198698E5" w14:textId="77777777" w:rsidTr="0047357B">
        <w:trPr>
          <w:tblCellSpacing w:w="5" w:type="nil"/>
        </w:trPr>
        <w:tc>
          <w:tcPr>
            <w:tcW w:w="425" w:type="dxa"/>
            <w:shd w:val="clear" w:color="auto" w:fill="FFFFFF" w:themeFill="background1"/>
          </w:tcPr>
          <w:p w14:paraId="6605632D" w14:textId="1A081665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77BAA05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/>
                <w:b/>
                <w:sz w:val="18"/>
                <w:szCs w:val="18"/>
              </w:rPr>
              <w:t>Николаев Артур Викторович</w:t>
            </w:r>
          </w:p>
        </w:tc>
        <w:tc>
          <w:tcPr>
            <w:tcW w:w="1724" w:type="dxa"/>
            <w:shd w:val="clear" w:color="auto" w:fill="FFFFFF" w:themeFill="background1"/>
          </w:tcPr>
          <w:p w14:paraId="4DA6387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6" w:type="dxa"/>
            <w:shd w:val="clear" w:color="auto" w:fill="FFFFFF" w:themeFill="background1"/>
          </w:tcPr>
          <w:p w14:paraId="7CD22298" w14:textId="77777777" w:rsidR="00995BBC" w:rsidRPr="003E18DB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248625D8" w14:textId="77777777" w:rsidR="00995BBC" w:rsidRPr="003E18DB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4966966D" w14:textId="77777777" w:rsidR="00995BBC" w:rsidRPr="003E18DB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2,7</w:t>
            </w:r>
          </w:p>
        </w:tc>
        <w:tc>
          <w:tcPr>
            <w:tcW w:w="1332" w:type="dxa"/>
            <w:shd w:val="clear" w:color="auto" w:fill="FFFFFF" w:themeFill="background1"/>
          </w:tcPr>
          <w:p w14:paraId="7FA5ADF5" w14:textId="77777777" w:rsidR="00995BBC" w:rsidRPr="003E18DB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14:paraId="120F9275" w14:textId="77777777" w:rsidR="00995BBC" w:rsidRPr="003E18DB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7A724F1E" w14:textId="77777777" w:rsidR="00995BBC" w:rsidRPr="003E18DB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0E52301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020B449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0553EA3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F4E10A2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70E10BF4" w14:textId="77777777" w:rsidR="00995BBC" w:rsidRPr="004C011A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ЛЕКСУС</w:t>
            </w:r>
            <w:r w:rsidRPr="004C01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LX</w:t>
            </w:r>
            <w:r w:rsidRPr="004C011A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601" w:type="dxa"/>
            <w:shd w:val="clear" w:color="auto" w:fill="FFFFFF" w:themeFill="background1"/>
          </w:tcPr>
          <w:p w14:paraId="04947CF7" w14:textId="554AD274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 389 082,09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F8AC3C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доход за три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а не совершал</w:t>
            </w:r>
          </w:p>
        </w:tc>
      </w:tr>
      <w:tr w:rsidR="00995BBC" w:rsidRPr="003E18DB" w14:paraId="4775F542" w14:textId="77777777" w:rsidTr="0047357B">
        <w:trPr>
          <w:trHeight w:val="293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5BA4419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58185940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134EBAEC" w14:textId="679F91E5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shd w:val="clear" w:color="auto" w:fill="FFFFFF" w:themeFill="background1"/>
          </w:tcPr>
          <w:p w14:paraId="4E65B05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66E">
              <w:rPr>
                <w:rFonts w:ascii="Times New Roman" w:hAnsi="Times New Roman" w:cs="Times New Roman"/>
                <w:b/>
                <w:sz w:val="18"/>
                <w:szCs w:val="18"/>
              </w:rPr>
              <w:t>Щербакова Людмила Леонид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2E2A29A9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6" w:type="dxa"/>
            <w:shd w:val="clear" w:color="auto" w:fill="FFFFFF" w:themeFill="background1"/>
          </w:tcPr>
          <w:p w14:paraId="228CF32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4586F2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AC815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EB72A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99338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365B7061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6CF31001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14:paraId="43B9DD3D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695622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001A428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14:paraId="0A77D9C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32EAE79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78C2449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FCF064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32" w:type="dxa"/>
            <w:shd w:val="clear" w:color="auto" w:fill="FFFFFF" w:themeFill="background1"/>
          </w:tcPr>
          <w:p w14:paraId="5431905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C7A2CD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16535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89509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E6362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79B7786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0E94429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68CC90D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ADCB7F0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50891807" w14:textId="1A6E1AAE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12 552,59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366B93F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3E18DB" w14:paraId="5AD12C0E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924C30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25A5754" w14:textId="77777777" w:rsidR="00995BBC" w:rsidRPr="003E18DB" w:rsidRDefault="00995BBC" w:rsidP="00995BB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6ED51A6A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06339B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14:paraId="79AACA6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24650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743C27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870BD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D358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5C604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14:paraId="6FE5650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614EA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60" w:type="dxa"/>
            <w:shd w:val="clear" w:color="auto" w:fill="FFFFFF" w:themeFill="background1"/>
          </w:tcPr>
          <w:p w14:paraId="061239D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4421EF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AB8BA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18706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9D4C9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048F9AD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14:paraId="1433F21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DC0B5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FACDDE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C9CF1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0A19AB7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15D3205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8B661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D96A9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D9CBB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14:paraId="1A69D8B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AAF6A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C43E2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90BD5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  <w:p w14:paraId="30BCEA1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6DE16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332" w:type="dxa"/>
            <w:shd w:val="clear" w:color="auto" w:fill="FFFFFF" w:themeFill="background1"/>
          </w:tcPr>
          <w:p w14:paraId="446E07B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C2AA74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60710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DC639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E5A07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6493AA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5B578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3AC25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E890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C1CA4D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BD1C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4EDA74D6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2DC11787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63B06218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0B01A9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7EF8236F" w14:textId="477052A8" w:rsidR="00995BBC" w:rsidRPr="00BB4251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-А</w:t>
            </w:r>
            <w:proofErr w:type="gramEnd"/>
          </w:p>
          <w:p w14:paraId="107455B6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5A08D3D9" w14:textId="6D0DA07F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89 650,79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1FB41688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BBC" w:rsidRPr="003E18DB" w14:paraId="3BF63595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25940E5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3D90523A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6F726E24" w14:textId="597D47D0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  <w:shd w:val="clear" w:color="auto" w:fill="FFFFFF" w:themeFill="background1"/>
          </w:tcPr>
          <w:p w14:paraId="13F8533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Воробьева Анастасия Александр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389C38D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5C3E941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67C3D7FF" w14:textId="77777777" w:rsidR="00995BBC" w:rsidRPr="003E18DB" w:rsidRDefault="00995BBC" w:rsidP="00995BB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5F4240D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332" w:type="dxa"/>
            <w:shd w:val="clear" w:color="auto" w:fill="FFFFFF" w:themeFill="background1"/>
          </w:tcPr>
          <w:p w14:paraId="0BBDF42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14BA48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1DF2AEC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227A77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50494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18532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6D3BFE8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  <w:p w14:paraId="319F58D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1F9F3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2D12B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14:paraId="2535019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D8A5C9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0ECDD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AB75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58A4C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5EB733A6" w14:textId="02A3C6EA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34 113,73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354545B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3E18DB" w14:paraId="769C4FDF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64AF3F4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21A85B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3E87B26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D4618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4CAF3E4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9F524E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4C95761A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1CE0A8AD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shd w:val="clear" w:color="auto" w:fill="FFFFFF" w:themeFill="background1"/>
          </w:tcPr>
          <w:p w14:paraId="71B3B78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1332" w:type="dxa"/>
            <w:shd w:val="clear" w:color="auto" w:fill="FFFFFF" w:themeFill="background1"/>
          </w:tcPr>
          <w:p w14:paraId="1694CF9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65EBF4E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81FD64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686B514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  <w:p w14:paraId="78191C0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14:paraId="76561F1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0F2FB9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4AA81AE" w14:textId="77777777" w:rsidR="00995BBC" w:rsidRPr="00366582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3665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HAVE</w:t>
            </w:r>
            <w:r w:rsidRPr="0036658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RREGO</w:t>
            </w:r>
          </w:p>
        </w:tc>
        <w:tc>
          <w:tcPr>
            <w:tcW w:w="1601" w:type="dxa"/>
            <w:shd w:val="clear" w:color="auto" w:fill="FFFFFF" w:themeFill="background1"/>
          </w:tcPr>
          <w:p w14:paraId="7C3DE864" w14:textId="3613CA82" w:rsidR="00995BBC" w:rsidRPr="00914B1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 536,16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6E09520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07BC5D4B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65B117E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5EF809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6025021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6CEE38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9FBBFCF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-</w:t>
            </w:r>
          </w:p>
        </w:tc>
        <w:tc>
          <w:tcPr>
            <w:tcW w:w="1219" w:type="dxa"/>
            <w:shd w:val="clear" w:color="auto" w:fill="FFFFFF" w:themeFill="background1"/>
          </w:tcPr>
          <w:p w14:paraId="59FA352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6ED5E18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1E3AA38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AA072F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686B4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E7E63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378D0D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2CF156D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  <w:p w14:paraId="419C9A6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DBE1F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7BEC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11" w:type="dxa"/>
            <w:shd w:val="clear" w:color="auto" w:fill="FFFFFF" w:themeFill="background1"/>
          </w:tcPr>
          <w:p w14:paraId="09DFC00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7D6823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D6DB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77C0A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125B99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6F4D3B7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00EFB9E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42E6E576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6053AF7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57EFD1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73C0854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BC6669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55A6853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-</w:t>
            </w:r>
          </w:p>
        </w:tc>
        <w:tc>
          <w:tcPr>
            <w:tcW w:w="1219" w:type="dxa"/>
            <w:shd w:val="clear" w:color="auto" w:fill="FFFFFF" w:themeFill="background1"/>
          </w:tcPr>
          <w:p w14:paraId="38611E3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00D099DF" w14:textId="513996FC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5DAB9F7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C12169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FA5DA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E88B1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32DCCA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5F10D27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  <w:p w14:paraId="2367417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46BC4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B1F86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11" w:type="dxa"/>
            <w:shd w:val="clear" w:color="auto" w:fill="FFFFFF" w:themeFill="background1"/>
          </w:tcPr>
          <w:p w14:paraId="0D92CCD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3C892F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BBFA0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3E3F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36FE4E0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5503682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EC0BB8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620B1127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4B2192D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1E6FEE8B" w14:textId="77777777" w:rsidTr="0047357B">
        <w:trPr>
          <w:tblCellSpacing w:w="5" w:type="nil"/>
        </w:trPr>
        <w:tc>
          <w:tcPr>
            <w:tcW w:w="425" w:type="dxa"/>
            <w:shd w:val="clear" w:color="auto" w:fill="FFFFFF" w:themeFill="background1"/>
          </w:tcPr>
          <w:p w14:paraId="3ED88F2E" w14:textId="5C336B3A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60" w:type="dxa"/>
            <w:shd w:val="clear" w:color="auto" w:fill="FFFFFF" w:themeFill="background1"/>
          </w:tcPr>
          <w:p w14:paraId="14F9B79F" w14:textId="08A05744" w:rsidR="00995BBC" w:rsidRPr="005B4AD6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4A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имова Екатерина Юрь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4B06156B" w14:textId="126A8179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</w:p>
        </w:tc>
        <w:tc>
          <w:tcPr>
            <w:tcW w:w="1276" w:type="dxa"/>
            <w:shd w:val="clear" w:color="auto" w:fill="FFFFFF" w:themeFill="background1"/>
          </w:tcPr>
          <w:p w14:paraId="7696945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9C5F4C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4C0CB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708EBA" w14:textId="228FEE6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06BA4BFA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340165C7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203BC7" w14:textId="34AA405C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0273E4B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5</w:t>
            </w:r>
          </w:p>
          <w:p w14:paraId="3318F08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ED14F6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FA222B2" w14:textId="425E75E8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32" w:type="dxa"/>
            <w:shd w:val="clear" w:color="auto" w:fill="FFFFFF" w:themeFill="background1"/>
          </w:tcPr>
          <w:p w14:paraId="14A341B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61C81B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A81AF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1A0BF7" w14:textId="2D4BFD3E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2449BB9A" w14:textId="017F8400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3BAED79D" w14:textId="13F7B0D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3D92859E" w14:textId="204814D4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91CC13C" w14:textId="0853DD80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РСЕДЕС БЕНЦ  С180</w:t>
            </w:r>
          </w:p>
        </w:tc>
        <w:tc>
          <w:tcPr>
            <w:tcW w:w="1601" w:type="dxa"/>
            <w:shd w:val="clear" w:color="auto" w:fill="FFFFFF" w:themeFill="background1"/>
          </w:tcPr>
          <w:p w14:paraId="1F2DF58A" w14:textId="3BED464A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61 523,8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1316156" w14:textId="09E7C6A5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а</w:t>
            </w:r>
          </w:p>
        </w:tc>
      </w:tr>
      <w:tr w:rsidR="00995BBC" w:rsidRPr="003E18DB" w14:paraId="22D41524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3E0A0E5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275C407C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71B122B2" w14:textId="42E4818B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338CFBD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кратов Тимур Сергеевич</w:t>
            </w:r>
          </w:p>
        </w:tc>
        <w:tc>
          <w:tcPr>
            <w:tcW w:w="1724" w:type="dxa"/>
            <w:shd w:val="clear" w:color="auto" w:fill="FFFFFF" w:themeFill="background1"/>
          </w:tcPr>
          <w:p w14:paraId="42A6B755" w14:textId="4A1D2248" w:rsidR="00995BBC" w:rsidRPr="00023541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эксплуат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ищного фонда и взаимодействия с управляющими организациями</w:t>
            </w:r>
            <w:r w:rsidRPr="000235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ременно исполняющий обязанности заместителя главы администрации)</w:t>
            </w:r>
          </w:p>
        </w:tc>
        <w:tc>
          <w:tcPr>
            <w:tcW w:w="1276" w:type="dxa"/>
            <w:shd w:val="clear" w:color="auto" w:fill="FFFFFF" w:themeFill="background1"/>
          </w:tcPr>
          <w:p w14:paraId="10D4094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3173C02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9E90B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овый земельный участок</w:t>
            </w:r>
          </w:p>
          <w:p w14:paraId="1E21ED4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8BD3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14:paraId="7C9FF3E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5D71C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EE2153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2253B9F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12F9C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14:paraId="5005ED9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79661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E85A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6A36D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7AC630B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,2</w:t>
            </w:r>
          </w:p>
          <w:p w14:paraId="2047C44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40E17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,0</w:t>
            </w:r>
          </w:p>
          <w:p w14:paraId="60170CC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528AC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A3F07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4D6B0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14:paraId="5D1015A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1AA7C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12A2E1B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0DBA2FA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C3E5E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0857918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76D43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B90D1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37F88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74656B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8A39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6F29734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24397D2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4C83514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4D10FC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4356B449" w14:textId="516D6F46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61 403,45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704F2571" w14:textId="6AD0B671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х общий доход за три года не совершали</w:t>
            </w:r>
          </w:p>
        </w:tc>
      </w:tr>
      <w:tr w:rsidR="00995BBC" w:rsidRPr="003E18DB" w14:paraId="3B0C03F9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922A63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4E9B2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24" w:type="dxa"/>
            <w:shd w:val="clear" w:color="auto" w:fill="FFFFFF" w:themeFill="background1"/>
          </w:tcPr>
          <w:p w14:paraId="1FA278C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700A68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F00D43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4DDA400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48D67A7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672637F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403D28A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4CDA5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0622A3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FAEA5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14:paraId="34FD857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F703D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14:paraId="2B5B6F5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B343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279E48F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14:paraId="7E620DA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2F5B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14:paraId="768A62D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EFD1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14:paraId="124048A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0EF3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55C6B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4CA4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11" w:type="dxa"/>
            <w:shd w:val="clear" w:color="auto" w:fill="FFFFFF" w:themeFill="background1"/>
          </w:tcPr>
          <w:p w14:paraId="06C1967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BB5DFF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5E024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08A988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9CC4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2EFA9B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4E036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E57C6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E3651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2AA417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89DE30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3C1B1587" w14:textId="3655B4CD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 043,24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615BD4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7B429C4F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5701289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7E3CF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1FF56DA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57B7F2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DCA91F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2F4EF93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03BC75B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6FFC140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3498BBF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6EC1F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E145AD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EE3E8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14:paraId="37E1990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7C52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14:paraId="79136AC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F4D0B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62F8477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14:paraId="69DA564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2BD40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14:paraId="4471F74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27ED1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14:paraId="0DBFF2E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D5AC4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F1A5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E3B50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11" w:type="dxa"/>
            <w:shd w:val="clear" w:color="auto" w:fill="FFFFFF" w:themeFill="background1"/>
          </w:tcPr>
          <w:p w14:paraId="40A3E95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B3C743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44581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F48E6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06C3C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09281E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8DC95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70F8D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06982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208A62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0DAFBA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5BF57CE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3C5831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211D2BBC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4573814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B326C8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5879A58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DCFC78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726EC6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6B46E04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1917405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2C0B173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4085ED1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4BAC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DDF66E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7C4FC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14:paraId="220CD87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D9F56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14:paraId="01A90B0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19AAE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6CBDDD5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14:paraId="4AE2641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25E95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14:paraId="4B76AB6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99F8E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14:paraId="07EEFDD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8C792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11479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F3D46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11" w:type="dxa"/>
            <w:shd w:val="clear" w:color="auto" w:fill="FFFFFF" w:themeFill="background1"/>
          </w:tcPr>
          <w:p w14:paraId="282852E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E0044F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1F57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813CD1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0084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E398D1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67F4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AD8B0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BC5DC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E66258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FBBB45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7F0356A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3E215DE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06963BEC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3ED82F2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2CA63472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3FBF3F6D" w14:textId="4272F1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60" w:type="dxa"/>
            <w:shd w:val="clear" w:color="auto" w:fill="FFFFFF" w:themeFill="background1"/>
          </w:tcPr>
          <w:p w14:paraId="26F1178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рзак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фиковна</w:t>
            </w:r>
            <w:proofErr w:type="spellEnd"/>
          </w:p>
        </w:tc>
        <w:tc>
          <w:tcPr>
            <w:tcW w:w="1724" w:type="dxa"/>
            <w:shd w:val="clear" w:color="auto" w:fill="FFFFFF" w:themeFill="background1"/>
          </w:tcPr>
          <w:p w14:paraId="0A209B92" w14:textId="7ED34382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ачальника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социальным вопросам</w:t>
            </w:r>
          </w:p>
        </w:tc>
        <w:tc>
          <w:tcPr>
            <w:tcW w:w="1276" w:type="dxa"/>
            <w:shd w:val="clear" w:color="auto" w:fill="FFFFFF" w:themeFill="background1"/>
          </w:tcPr>
          <w:p w14:paraId="1FFCD76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41DF659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48A13A" w14:textId="4E64EE7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75E0C55" w14:textId="77777777" w:rsidR="00995BBC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14:paraId="5E0BDFAF" w14:textId="77777777" w:rsidR="00995BBC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08912F5E" w14:textId="66F7E04E" w:rsidR="00995BBC" w:rsidRPr="00A51618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44D2E71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  <w:p w14:paraId="69F925B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27CF32" w14:textId="1D4B25DA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1044671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B3494F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444C09" w14:textId="5838FCE8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2625A97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0DE437C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073C30C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B26E15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0DA05553" w14:textId="4461E2E6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3 671,96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5AF60EE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3E18DB" w14:paraId="2446724F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7F36B74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123068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67BE1EC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03AF283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1A56AE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202822B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6548A7A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2F5396A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34C6F28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4F534D4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49C7AE8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  <w:p w14:paraId="0C7E2FF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14:paraId="60027A1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A134F2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1D1445F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4438ADE1" w14:textId="77777777" w:rsidR="00995BBC" w:rsidRPr="00A51618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601" w:type="dxa"/>
            <w:shd w:val="clear" w:color="auto" w:fill="FFFFFF" w:themeFill="background1"/>
          </w:tcPr>
          <w:p w14:paraId="4D736183" w14:textId="5698ED54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 111,94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5E70B11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25EA11E1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3D9C07F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792EADDD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1FBCB05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60" w:type="dxa"/>
            <w:shd w:val="clear" w:color="auto" w:fill="FFFFFF" w:themeFill="background1"/>
          </w:tcPr>
          <w:p w14:paraId="24C5DE0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516">
              <w:rPr>
                <w:rFonts w:ascii="Times New Roman" w:hAnsi="Times New Roman" w:cs="Times New Roman"/>
                <w:b/>
                <w:sz w:val="18"/>
                <w:szCs w:val="18"/>
              </w:rPr>
              <w:t>Серова Екатерина Владимир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55E2DBDA" w14:textId="12C9B1F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ачальник отдела</w:t>
            </w:r>
          </w:p>
          <w:p w14:paraId="7B190DF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рганизационной работе</w:t>
            </w:r>
          </w:p>
        </w:tc>
        <w:tc>
          <w:tcPr>
            <w:tcW w:w="1276" w:type="dxa"/>
            <w:shd w:val="clear" w:color="auto" w:fill="FFFFFF" w:themeFill="background1"/>
          </w:tcPr>
          <w:p w14:paraId="0B39996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BBF6BD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A273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69DF8E0C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4059421E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4A57FC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2E1E2548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shd w:val="clear" w:color="auto" w:fill="FFFFFF" w:themeFill="background1"/>
          </w:tcPr>
          <w:p w14:paraId="5589009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  <w:p w14:paraId="03E96F7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66C9D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332" w:type="dxa"/>
            <w:shd w:val="clear" w:color="auto" w:fill="FFFFFF" w:themeFill="background1"/>
          </w:tcPr>
          <w:p w14:paraId="5B59A56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92C378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5A928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3DB41B2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14:paraId="4181DC3D" w14:textId="77777777" w:rsidR="00995BBC" w:rsidRPr="00DB37F0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1" w:type="dxa"/>
            <w:shd w:val="clear" w:color="auto" w:fill="FFFFFF" w:themeFill="background1"/>
          </w:tcPr>
          <w:p w14:paraId="2DEAF7C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2A30BBE1" w14:textId="0E55BE3A" w:rsidR="00995BBC" w:rsidRPr="00FF6B08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sa</w:t>
            </w:r>
            <w:proofErr w:type="spellEnd"/>
          </w:p>
          <w:p w14:paraId="0A6F6B00" w14:textId="77777777" w:rsidR="00995BBC" w:rsidRPr="00FF6B08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A462C2" w14:textId="002BCD95" w:rsidR="00995BBC" w:rsidRPr="00A30621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601" w:type="dxa"/>
            <w:shd w:val="clear" w:color="auto" w:fill="FFFFFF" w:themeFill="background1"/>
          </w:tcPr>
          <w:p w14:paraId="7F6D72E8" w14:textId="7084303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9 299,17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24DE249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3E18DB" w14:paraId="4C242EE0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0ED0DE8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DF6134B" w14:textId="77777777" w:rsidR="00995BBC" w:rsidRPr="004E3516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644F292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BEB397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A07E106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3B505A6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14A8F63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30FB4D5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14:paraId="33D1D70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32B64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14:paraId="78889FD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2C69866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54E76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111" w:type="dxa"/>
            <w:shd w:val="clear" w:color="auto" w:fill="FFFFFF" w:themeFill="background1"/>
          </w:tcPr>
          <w:p w14:paraId="3F3EC5D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638BE5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EC004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DD28ADD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7126248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5F549D5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308DDD01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23272A4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359FB424" w14:textId="77777777" w:rsidTr="0047357B">
        <w:trPr>
          <w:tblCellSpacing w:w="5" w:type="nil"/>
        </w:trPr>
        <w:tc>
          <w:tcPr>
            <w:tcW w:w="425" w:type="dxa"/>
            <w:shd w:val="clear" w:color="auto" w:fill="FFFFFF" w:themeFill="background1"/>
          </w:tcPr>
          <w:p w14:paraId="4D6448D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60" w:type="dxa"/>
            <w:shd w:val="clear" w:color="auto" w:fill="FFFFFF" w:themeFill="background1"/>
          </w:tcPr>
          <w:p w14:paraId="1B4AC236" w14:textId="026B183C" w:rsidR="00995BBC" w:rsidRPr="00BA7D5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A7D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шкаров</w:t>
            </w:r>
            <w:proofErr w:type="spellEnd"/>
            <w:r w:rsidRPr="00BA7D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лексей Романович</w:t>
            </w:r>
          </w:p>
        </w:tc>
        <w:tc>
          <w:tcPr>
            <w:tcW w:w="1724" w:type="dxa"/>
            <w:shd w:val="clear" w:color="auto" w:fill="FFFFFF" w:themeFill="background1"/>
          </w:tcPr>
          <w:p w14:paraId="1E095940" w14:textId="18C1711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информационной политики и коммуникаций</w:t>
            </w:r>
          </w:p>
        </w:tc>
        <w:tc>
          <w:tcPr>
            <w:tcW w:w="1276" w:type="dxa"/>
            <w:shd w:val="clear" w:color="auto" w:fill="FFFFFF" w:themeFill="background1"/>
          </w:tcPr>
          <w:p w14:paraId="67B1B89A" w14:textId="55AFEBB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58F38F2B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344E9B9D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46B4AD8D" w14:textId="2B04D90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332" w:type="dxa"/>
            <w:shd w:val="clear" w:color="auto" w:fill="FFFFFF" w:themeFill="background1"/>
          </w:tcPr>
          <w:p w14:paraId="1C72DA0F" w14:textId="3112EB4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7D243123" w14:textId="456C6F5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707DF4B0" w14:textId="06317C0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2B20F036" w14:textId="5AC60BA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9AC0D3A" w14:textId="31DB0C16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48843A18" w14:textId="23473DB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0 009,5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13B58443" w14:textId="6CFDB4CB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3E18DB" w14:paraId="70F44994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4ACE8C9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58F02D0C" w14:textId="77777777" w:rsidTr="0047357B">
        <w:trPr>
          <w:trHeight w:val="1006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66B7B2F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3059A5D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Прохорова</w:t>
            </w:r>
          </w:p>
          <w:p w14:paraId="7A3C097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Наталия Валентиновна</w:t>
            </w:r>
          </w:p>
          <w:p w14:paraId="6C43E45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039B8373" w14:textId="1AFDA499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заимодействию с подведомственными учреждениями и предприятиями</w:t>
            </w:r>
          </w:p>
        </w:tc>
        <w:tc>
          <w:tcPr>
            <w:tcW w:w="1276" w:type="dxa"/>
            <w:shd w:val="clear" w:color="auto" w:fill="FFFFFF" w:themeFill="background1"/>
          </w:tcPr>
          <w:p w14:paraId="5D418EF3" w14:textId="2EB1BF5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73BFD1E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05901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34670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E7BEB" w14:textId="2A586A4E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46B48F22" w14:textId="4EA1CE58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17E3DE00" w14:textId="74071E9C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  <w:p w14:paraId="502E3FFB" w14:textId="19595D06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60DE5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145264AE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8748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070DB90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  <w:p w14:paraId="17CE39F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9F21B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FA42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2B204D" w14:textId="013E84CD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332" w:type="dxa"/>
            <w:shd w:val="clear" w:color="auto" w:fill="FFFFFF" w:themeFill="background1"/>
          </w:tcPr>
          <w:p w14:paraId="0C60B6D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2751A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8BAE0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84848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833231" w14:textId="1BDD10C1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4BEA819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20B5C3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35213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296456" w14:textId="30135874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855" w:type="dxa"/>
            <w:shd w:val="clear" w:color="auto" w:fill="FFFFFF" w:themeFill="background1"/>
          </w:tcPr>
          <w:p w14:paraId="58FA1A4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,0</w:t>
            </w:r>
          </w:p>
          <w:p w14:paraId="4B74AE2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E00CF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C434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FAE540" w14:textId="1E495630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</w:tc>
        <w:tc>
          <w:tcPr>
            <w:tcW w:w="1111" w:type="dxa"/>
            <w:shd w:val="clear" w:color="auto" w:fill="FFFFFF" w:themeFill="background1"/>
          </w:tcPr>
          <w:p w14:paraId="6726808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46AFE8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6060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7B698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442D7C" w14:textId="002E04D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7398FF4" w14:textId="47490322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6547D52" w14:textId="494FC86E" w:rsidR="00995BBC" w:rsidRPr="00B21063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2258B265" w14:textId="0ACE0E59" w:rsidR="00995BBC" w:rsidRPr="00B21063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923 0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3FC08D0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995BBC" w:rsidRPr="003E18DB" w14:paraId="185D0102" w14:textId="77777777" w:rsidTr="0047357B">
        <w:trPr>
          <w:trHeight w:val="794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0FD12D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7C8375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36FEF245" w14:textId="198BD183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9695B8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9E8EEE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22393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3F99AE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94CABB" w14:textId="39B8FC18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469FA4A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757CB86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BABBB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C0C1E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27DAE9D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9EF2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73681297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  <w:p w14:paraId="3CF14DCC" w14:textId="08ABEC94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1D93D67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,0</w:t>
            </w:r>
          </w:p>
          <w:p w14:paraId="4B97DEF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5158A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C233D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  <w:p w14:paraId="704AA12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C74F3" w14:textId="7A155943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332" w:type="dxa"/>
            <w:shd w:val="clear" w:color="auto" w:fill="FFFFFF" w:themeFill="background1"/>
          </w:tcPr>
          <w:p w14:paraId="19EF497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BE26D7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E452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F9141" w14:textId="77777777" w:rsidR="00995BBC" w:rsidRPr="00AE3F93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B744B4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787C0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143B9415" w14:textId="17E45ADA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4CAC9430" w14:textId="2E71A1BC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111" w:type="dxa"/>
            <w:shd w:val="clear" w:color="auto" w:fill="FFFFFF" w:themeFill="background1"/>
          </w:tcPr>
          <w:p w14:paraId="13BDD5E0" w14:textId="7CAA0351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D8A979C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74C29D15" w14:textId="4678EC79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063"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  <w:r w:rsidRPr="00B210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R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B21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01" w:type="dxa"/>
            <w:shd w:val="clear" w:color="auto" w:fill="FFFFFF" w:themeFill="background1"/>
          </w:tcPr>
          <w:p w14:paraId="69111CFF" w14:textId="5E7D4DEE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232 191,23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509251E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95BBC" w:rsidRPr="003E18DB" w14:paraId="052A3B49" w14:textId="77777777" w:rsidTr="0047357B">
        <w:trPr>
          <w:trHeight w:val="266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42FC676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81753F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61FD5FD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52493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7FCEBC5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391BF96C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  <w:p w14:paraId="013C777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07C07BF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332" w:type="dxa"/>
            <w:shd w:val="clear" w:color="auto" w:fill="FFFFFF" w:themeFill="background1"/>
          </w:tcPr>
          <w:p w14:paraId="7E602A6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2CF924D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23111C2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B1A5D3" w14:textId="77777777" w:rsidR="00995BBC" w:rsidRDefault="00995BBC" w:rsidP="00995BB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  <w:p w14:paraId="4A4803A1" w14:textId="0AC59354" w:rsidR="00995BBC" w:rsidRPr="003E18DB" w:rsidRDefault="00995BBC" w:rsidP="00995BB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449B4D3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,0</w:t>
            </w:r>
          </w:p>
          <w:p w14:paraId="14ED35E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24273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E16120" w14:textId="77777777" w:rsidR="00995BBC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  <w:p w14:paraId="47C014EC" w14:textId="7D8A689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111" w:type="dxa"/>
            <w:shd w:val="clear" w:color="auto" w:fill="FFFFFF" w:themeFill="background1"/>
          </w:tcPr>
          <w:p w14:paraId="61E95C8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090C38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A6B58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8E5920" w14:textId="02B3E85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3F241EF" w14:textId="6FD84F9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EF8EFB" w14:textId="3233853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374D069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21023BFA" w14:textId="6003C7DE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6DC3A1F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95BBC" w:rsidRPr="003E18DB" w14:paraId="7B266683" w14:textId="77777777" w:rsidTr="0047357B">
        <w:trPr>
          <w:trHeight w:val="1309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4031010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300B15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3CA0745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29BA1E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579F815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7F16CDF2" w14:textId="7D4D0301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</w:tc>
        <w:tc>
          <w:tcPr>
            <w:tcW w:w="1219" w:type="dxa"/>
            <w:shd w:val="clear" w:color="auto" w:fill="FFFFFF" w:themeFill="background1"/>
          </w:tcPr>
          <w:p w14:paraId="28E7B9A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332" w:type="dxa"/>
            <w:shd w:val="clear" w:color="auto" w:fill="FFFFFF" w:themeFill="background1"/>
          </w:tcPr>
          <w:p w14:paraId="5CCABF9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38377A1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D16313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6BBB30" w14:textId="77777777" w:rsidR="00995BBC" w:rsidRDefault="00995BBC" w:rsidP="00995BB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14:paraId="69250854" w14:textId="5AF90BF5" w:rsidR="00995BBC" w:rsidRPr="003E18DB" w:rsidRDefault="00995BBC" w:rsidP="00995BB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1F4CA8F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,0</w:t>
            </w:r>
          </w:p>
          <w:p w14:paraId="5AFA17D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F1BEB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2F7AA8" w14:textId="77777777" w:rsidR="00995BBC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  <w:p w14:paraId="4CBD5DC0" w14:textId="6B814DA1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111" w:type="dxa"/>
            <w:shd w:val="clear" w:color="auto" w:fill="FFFFFF" w:themeFill="background1"/>
          </w:tcPr>
          <w:p w14:paraId="491EEB5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238318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05CB7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5C4ED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14A01D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C2636C" w14:textId="56779A11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76CE37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475E9BFA" w14:textId="0C1784C4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1392A09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95BBC" w:rsidRPr="003E18DB" w14:paraId="70A52468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0B37A44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1DE95C68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0A729EF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6A496D3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Ширнина</w:t>
            </w:r>
            <w:proofErr w:type="spellEnd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ариса Ивановна</w:t>
            </w:r>
          </w:p>
          <w:p w14:paraId="1DF041C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25195FB8" w14:textId="7DE46E4F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отдела по социальным вопросам </w:t>
            </w:r>
          </w:p>
        </w:tc>
        <w:tc>
          <w:tcPr>
            <w:tcW w:w="1276" w:type="dxa"/>
            <w:shd w:val="clear" w:color="auto" w:fill="FFFFFF" w:themeFill="background1"/>
          </w:tcPr>
          <w:p w14:paraId="5979CE30" w14:textId="77777777" w:rsidR="00995BBC" w:rsidRPr="003E18DB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14:paraId="30E7F80E" w14:textId="77777777" w:rsidR="00995BBC" w:rsidRPr="003E18DB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5E890363" w14:textId="6506AD5A" w:rsidR="00995BBC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14:paraId="4C3545A3" w14:textId="77777777" w:rsidR="00995BBC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4E240B26" w14:textId="3A4E07AB" w:rsidR="00995BBC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</w:p>
          <w:p w14:paraId="57CC9761" w14:textId="77777777" w:rsidR="00995BBC" w:rsidRPr="003E18DB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0DDB7CE1" w14:textId="77777777" w:rsidR="00995BBC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араж с подвалом</w:t>
            </w:r>
          </w:p>
          <w:p w14:paraId="4D051E0D" w14:textId="77777777" w:rsidR="00995BBC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5ED857A0" w14:textId="1B3A4831" w:rsidR="00995BBC" w:rsidRPr="003E18DB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</w:tcPr>
          <w:p w14:paraId="2CA68AD7" w14:textId="77777777" w:rsidR="00995BBC" w:rsidRPr="003E18DB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14:paraId="0C291B4C" w14:textId="77777777" w:rsidR="00995BBC" w:rsidRPr="003E18DB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ED86A66" w14:textId="77777777" w:rsidR="00995BBC" w:rsidRPr="003E18DB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14:paraId="06BA6A45" w14:textId="77777777" w:rsidR="00995BBC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70A0A30" w14:textId="77777777" w:rsidR="00995BBC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008E723" w14:textId="4953C5C1" w:rsidR="00995BBC" w:rsidRPr="003E18DB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14:paraId="1097E9DB" w14:textId="77777777" w:rsidR="00995BBC" w:rsidRPr="003E18DB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44694CDE" w14:textId="77777777" w:rsidR="00995BBC" w:rsidRPr="003E18DB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0D3941F5" w14:textId="77777777" w:rsidR="00995BBC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14:paraId="778EED8D" w14:textId="77777777" w:rsidR="00995BBC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D89258E" w14:textId="77777777" w:rsidR="00995BBC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484C478" w14:textId="77777777" w:rsidR="00995BBC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14:paraId="16B6C7D4" w14:textId="413C334F" w:rsidR="00995BBC" w:rsidRPr="003E18DB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D1CC80F" w14:textId="77777777" w:rsidR="00995BBC" w:rsidRPr="003E18DB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0,2</w:t>
            </w:r>
          </w:p>
          <w:p w14:paraId="5433E28E" w14:textId="77777777" w:rsidR="00995BBC" w:rsidRPr="003E18DB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76020ACE" w14:textId="2DFBB41A" w:rsidR="00995BBC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2,3</w:t>
            </w:r>
          </w:p>
          <w:p w14:paraId="5A9059B4" w14:textId="77777777" w:rsidR="00995BBC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79038D69" w14:textId="77777777" w:rsidR="00995BBC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5874C35" w14:textId="6ECE3CE8" w:rsidR="00995BBC" w:rsidRPr="003E18DB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0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0</w:t>
            </w:r>
          </w:p>
          <w:p w14:paraId="1283794E" w14:textId="77777777" w:rsidR="00995BBC" w:rsidRPr="003E18DB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71DBBA25" w14:textId="77777777" w:rsidR="00995BBC" w:rsidRPr="003E18DB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022943CF" w14:textId="77777777" w:rsidR="00995BBC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5,8</w:t>
            </w:r>
          </w:p>
          <w:p w14:paraId="1A976FA8" w14:textId="77777777" w:rsidR="00995BBC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1987CF0F" w14:textId="77777777" w:rsidR="00995BBC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15812058" w14:textId="23CD267C" w:rsidR="00995BBC" w:rsidRPr="003E18DB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1332" w:type="dxa"/>
            <w:shd w:val="clear" w:color="auto" w:fill="FFFFFF" w:themeFill="background1"/>
          </w:tcPr>
          <w:p w14:paraId="15C29009" w14:textId="77777777" w:rsidR="00995BBC" w:rsidRPr="003E18DB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14:paraId="641C685B" w14:textId="77777777" w:rsidR="00995BBC" w:rsidRPr="003E18DB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1D369853" w14:textId="180EB629" w:rsidR="00995BBC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14:paraId="24177B35" w14:textId="77777777" w:rsidR="00995BBC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74A08EB2" w14:textId="77777777" w:rsidR="00995BBC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0DC6904" w14:textId="33DE5CF2" w:rsidR="00995BBC" w:rsidRPr="003E18DB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14:paraId="12B57EE5" w14:textId="77777777" w:rsidR="00995BBC" w:rsidRPr="003E18DB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78F45D4" w14:textId="77777777" w:rsidR="00995BBC" w:rsidRPr="003E18DB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B529068" w14:textId="77777777" w:rsidR="00995BBC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14:paraId="5923B9BF" w14:textId="77777777" w:rsidR="00995BBC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05F14AE8" w14:textId="77777777" w:rsidR="00995BBC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E769854" w14:textId="14D36CB8" w:rsidR="00995BBC" w:rsidRPr="003E18DB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66BE9ED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39E06D2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C86335" w14:textId="77777777" w:rsidR="00995BBC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под размещение гаража</w:t>
            </w:r>
          </w:p>
          <w:p w14:paraId="2F92D3A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2ECD863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14:paraId="1DA2540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D7F6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111" w:type="dxa"/>
            <w:shd w:val="clear" w:color="auto" w:fill="FFFFFF" w:themeFill="background1"/>
          </w:tcPr>
          <w:p w14:paraId="248D98D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72D44D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7236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62D52551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26056F8A" w14:textId="4D3ACEB2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6 306,70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3994D62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3E18DB" w14:paraId="2DBBBD4A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C8AD66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54EFD7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125F6B5F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B2E63B8" w14:textId="77777777" w:rsidR="00995BBC" w:rsidRDefault="00995BBC" w:rsidP="00995BBC">
            <w:pPr>
              <w:pStyle w:val="ConsPlusCell"/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</w:p>
          <w:p w14:paraId="71A6CF82" w14:textId="09D994CE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3D25F5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589FF6F3" w14:textId="072DA914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2773B0AE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1C4DBFD5" w14:textId="45433214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,0</w:t>
            </w:r>
          </w:p>
        </w:tc>
        <w:tc>
          <w:tcPr>
            <w:tcW w:w="1332" w:type="dxa"/>
            <w:shd w:val="clear" w:color="auto" w:fill="FFFFFF" w:themeFill="background1"/>
          </w:tcPr>
          <w:p w14:paraId="6DC4FFD4" w14:textId="2B701FFD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399763B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7FD985D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11" w:type="dxa"/>
            <w:shd w:val="clear" w:color="auto" w:fill="FFFFFF" w:themeFill="background1"/>
          </w:tcPr>
          <w:p w14:paraId="56F0C74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6E19A291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87E8238" w14:textId="04FC7C68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КУГА</w:t>
            </w:r>
          </w:p>
        </w:tc>
        <w:tc>
          <w:tcPr>
            <w:tcW w:w="1601" w:type="dxa"/>
            <w:shd w:val="clear" w:color="auto" w:fill="FFFFFF" w:themeFill="background1"/>
          </w:tcPr>
          <w:p w14:paraId="58568DC3" w14:textId="78EB2F13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4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007 846,23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0B894F8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0399A058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165986E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402B2158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37A9019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69AE215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Логинова Юлия Геннадьевна</w:t>
            </w:r>
          </w:p>
          <w:p w14:paraId="5841141D" w14:textId="77777777" w:rsidR="00995BBC" w:rsidRPr="003E18DB" w:rsidRDefault="00995BBC" w:rsidP="00995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53AD87C2" w14:textId="16F9110D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о работе с детьми и молодежью</w:t>
            </w:r>
          </w:p>
        </w:tc>
        <w:tc>
          <w:tcPr>
            <w:tcW w:w="1276" w:type="dxa"/>
            <w:shd w:val="clear" w:color="auto" w:fill="FFFFFF" w:themeFill="background1"/>
          </w:tcPr>
          <w:p w14:paraId="433DF48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ADB54E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49AF3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543A85" w14:textId="6C08D7BF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278BC245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29CDAE2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19ACD9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529FBB74" w14:textId="37A88C43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4E73971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  <w:p w14:paraId="459377E5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688ED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6B6FD9" w14:textId="67D31842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332" w:type="dxa"/>
            <w:shd w:val="clear" w:color="auto" w:fill="FFFFFF" w:themeFill="background1"/>
          </w:tcPr>
          <w:p w14:paraId="45AEA1A3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77BC0D5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C4D518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A18452" w14:textId="1ACFA39F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6C5E0891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E7B8727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13FCD35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654460E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B4790BC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538842F4" w14:textId="5F55FF88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3 983,55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2D7D6F7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3E18DB" w14:paraId="61F82E41" w14:textId="77777777" w:rsidTr="0047357B">
        <w:trPr>
          <w:trHeight w:val="1894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51AB0E6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A5357D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5A5C7F5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298EBA2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3871EF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1BBAC3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8095F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9B210" w14:textId="373EC10B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FC0D69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CAD9A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F65E31" w14:textId="71E6E42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14:paraId="3D883BC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69B05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14:paraId="279F915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96866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60" w:type="dxa"/>
            <w:shd w:val="clear" w:color="auto" w:fill="FFFFFF" w:themeFill="background1"/>
          </w:tcPr>
          <w:p w14:paraId="2D281C6C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75D04EA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D728A2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7C63B28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C535A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3A7C8C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CEE30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E8176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D6831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B6EE2F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05012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9371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92461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4D98B68D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  <w:p w14:paraId="76A02E57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5A11B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1EA7C1" w14:textId="49051B50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  <w:p w14:paraId="0516838A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71C1CB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C0F250" w14:textId="1E0D75ED" w:rsidR="00995BBC" w:rsidRPr="00666185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6,0</w:t>
            </w:r>
          </w:p>
          <w:p w14:paraId="441CD535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2C2C8B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B5A59E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9F5F0F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  <w:p w14:paraId="0A0EB94A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E702A7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5DB867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782B73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1332" w:type="dxa"/>
            <w:shd w:val="clear" w:color="auto" w:fill="FFFFFF" w:themeFill="background1"/>
          </w:tcPr>
          <w:p w14:paraId="6127A10F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85AA4D3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EDE13E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720D77" w14:textId="613268DD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A7B6DC4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E4DFD8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2EC261" w14:textId="7824412A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8E3FCB3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62235D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F37370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A06290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9F1DDBF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D49B0A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4CA061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18998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38F87CB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FD4381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77ACA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268F21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4DBB89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202261" w14:textId="77777777" w:rsidR="00995BBC" w:rsidRPr="007F20A7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17D3B22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2F65CCD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88847E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Шевроле Орландо</w:t>
            </w:r>
          </w:p>
        </w:tc>
        <w:tc>
          <w:tcPr>
            <w:tcW w:w="1601" w:type="dxa"/>
            <w:shd w:val="clear" w:color="auto" w:fill="FFFFFF" w:themeFill="background1"/>
          </w:tcPr>
          <w:p w14:paraId="5F3BFC6D" w14:textId="0C012331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5 634,25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1B4FDDA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6086A1B2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09136FD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9B6917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7BF6DCC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8802BE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8225CD7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5950AF52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0762C98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73D96F91" w14:textId="77777777" w:rsidR="00995BBC" w:rsidRPr="003E18DB" w:rsidRDefault="00995BBC" w:rsidP="00995BB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779A0AB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111" w:type="dxa"/>
            <w:shd w:val="clear" w:color="auto" w:fill="FFFFFF" w:themeFill="background1"/>
          </w:tcPr>
          <w:p w14:paraId="6B9A87EA" w14:textId="77777777" w:rsidR="00995BBC" w:rsidRPr="003E18DB" w:rsidRDefault="00995BBC" w:rsidP="00995BB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225D101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673E6A5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60816ED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26E53B86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27F6173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1B8E0B28" w14:textId="77777777" w:rsidTr="0047357B">
        <w:trPr>
          <w:trHeight w:val="938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2172ABCA" w14:textId="006917E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47352E0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ршкова Оксана Сергеевна </w:t>
            </w:r>
          </w:p>
        </w:tc>
        <w:tc>
          <w:tcPr>
            <w:tcW w:w="1724" w:type="dxa"/>
            <w:shd w:val="clear" w:color="auto" w:fill="FFFFFF" w:themeFill="background1"/>
          </w:tcPr>
          <w:p w14:paraId="5E33FE5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благоустройству и содержанию территории</w:t>
            </w:r>
          </w:p>
        </w:tc>
        <w:tc>
          <w:tcPr>
            <w:tcW w:w="1276" w:type="dxa"/>
            <w:shd w:val="clear" w:color="auto" w:fill="FFFFFF" w:themeFill="background1"/>
          </w:tcPr>
          <w:p w14:paraId="0BB0243F" w14:textId="106E7EA0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F6B4EEA" w14:textId="64B50F13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52BF5287" w14:textId="33B2B9A1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10CDF810" w14:textId="5E8006B8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35FAE624" w14:textId="144F097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57843E8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B22A52" w14:textId="2067B6BF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14:paraId="69A40EE2" w14:textId="5FB3BFE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  <w:p w14:paraId="711E72A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0E6194" w14:textId="3EAE04EE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8</w:t>
            </w:r>
          </w:p>
        </w:tc>
        <w:tc>
          <w:tcPr>
            <w:tcW w:w="1111" w:type="dxa"/>
            <w:shd w:val="clear" w:color="auto" w:fill="FFFFFF" w:themeFill="background1"/>
          </w:tcPr>
          <w:p w14:paraId="7678232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6E1EC5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C26A25" w14:textId="2434A3F1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D6EDF30" w14:textId="3A99A58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r w:rsidRPr="00030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</w:t>
            </w:r>
            <w:r w:rsidRPr="00030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0EE26CA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ABA038" w14:textId="0A6F76E4" w:rsidR="00995BBC" w:rsidRPr="00EA2BD6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T</w:t>
            </w:r>
          </w:p>
        </w:tc>
        <w:tc>
          <w:tcPr>
            <w:tcW w:w="1601" w:type="dxa"/>
            <w:shd w:val="clear" w:color="auto" w:fill="FFFFFF" w:themeFill="background1"/>
          </w:tcPr>
          <w:p w14:paraId="6A2E2A1B" w14:textId="1FA716AA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56 722,93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0812482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</w:t>
            </w:r>
          </w:p>
          <w:p w14:paraId="4065C6F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ода не совершали</w:t>
            </w:r>
          </w:p>
        </w:tc>
      </w:tr>
      <w:tr w:rsidR="00995BBC" w:rsidRPr="003E18DB" w14:paraId="073CC17E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34EBDD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ED4F54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7AD2BCB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19FD35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B7A7B8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E0DCB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80C14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14:paraId="5383CEB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DD0A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A0A1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418DB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5E5836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0EF314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бственность    3/4 доли</w:t>
            </w:r>
          </w:p>
          <w:p w14:paraId="134169D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867E8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бственность    3/4 доли</w:t>
            </w:r>
          </w:p>
          <w:p w14:paraId="75AFD81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016076" w14:textId="77777777" w:rsidR="00995BBC" w:rsidRPr="00CB09B3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бственность    3/4 доли</w:t>
            </w:r>
          </w:p>
        </w:tc>
        <w:tc>
          <w:tcPr>
            <w:tcW w:w="1219" w:type="dxa"/>
            <w:shd w:val="clear" w:color="auto" w:fill="FFFFFF" w:themeFill="background1"/>
          </w:tcPr>
          <w:p w14:paraId="2DDE8FF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2D">
              <w:rPr>
                <w:rFonts w:ascii="Times New Roman" w:hAnsi="Times New Roman" w:cs="Times New Roman"/>
                <w:sz w:val="18"/>
                <w:szCs w:val="18"/>
              </w:rPr>
              <w:t>599,0</w:t>
            </w:r>
          </w:p>
          <w:p w14:paraId="4E45F5B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F1029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FC434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ADC31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14:paraId="01227AD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D02F8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BC0D3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53945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1332" w:type="dxa"/>
            <w:shd w:val="clear" w:color="auto" w:fill="FFFFFF" w:themeFill="background1"/>
          </w:tcPr>
          <w:p w14:paraId="456DB26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C61892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D7B3C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18908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6CECC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4C4331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E88D9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8C8EF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5604B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3AFF5F35" w14:textId="7D607A5F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14:paraId="71F44ACB" w14:textId="25E48ABA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8</w:t>
            </w:r>
          </w:p>
        </w:tc>
        <w:tc>
          <w:tcPr>
            <w:tcW w:w="1111" w:type="dxa"/>
            <w:shd w:val="clear" w:color="auto" w:fill="FFFFFF" w:themeFill="background1"/>
          </w:tcPr>
          <w:p w14:paraId="43E64615" w14:textId="18E87E18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41B62AD" w14:textId="77777777" w:rsidR="00995BBC" w:rsidRPr="00CB09B3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59A578E3" w14:textId="14DB026C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5 000,00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3C1B87F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39881B68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40D7A45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BC76AFA" w14:textId="77777777" w:rsidR="00995BBC" w:rsidRPr="003E18DB" w:rsidRDefault="00995BBC" w:rsidP="00995BBC">
            <w:pPr>
              <w:shd w:val="clear" w:color="auto" w:fill="FFFFFF" w:themeFill="background1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1C5FD17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2F3712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0481A5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19265DA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6FE3D3C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6439067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7AB9C0A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3FE8F6" w14:textId="43215E3A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14:paraId="1C62BFF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  <w:p w14:paraId="136B999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8E86E" w14:textId="21EFD913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8</w:t>
            </w:r>
          </w:p>
        </w:tc>
        <w:tc>
          <w:tcPr>
            <w:tcW w:w="1111" w:type="dxa"/>
            <w:shd w:val="clear" w:color="auto" w:fill="FFFFFF" w:themeFill="background1"/>
          </w:tcPr>
          <w:p w14:paraId="6031BF5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F86364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598D3D" w14:textId="0ADC7106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2A8C4FB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63DB621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24E1BA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7604D65E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359025B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1717EE8D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32A0C704" w14:textId="11E1DB1A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5CFFA97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лебова Екатерина Михайл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5714F8D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управлению муниципальным имуществом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5A9C5728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малоэтажную застройку</w:t>
            </w:r>
          </w:p>
          <w:p w14:paraId="3AC872B2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E4F659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14:paraId="08CB8C74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7E2A2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C1E25F0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A22DCB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C3BB23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EEE0E4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14:paraId="493666FD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19E1C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46F7A8B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11813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975FB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40D56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D250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05E32FC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ACA6D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бственность    1/2 дол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589F6E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D2B42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1655C550" w14:textId="77777777" w:rsidR="00995BBC" w:rsidRDefault="00995BBC" w:rsidP="00995BBC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81,0</w:t>
            </w:r>
          </w:p>
          <w:p w14:paraId="737F47AE" w14:textId="77777777" w:rsidR="00995BBC" w:rsidRDefault="00995BBC" w:rsidP="00995BBC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EDD232" w14:textId="77777777" w:rsidR="00995BBC" w:rsidRDefault="00995BBC" w:rsidP="00995BBC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A5CF42" w14:textId="77777777" w:rsidR="00995BBC" w:rsidRDefault="00995BBC" w:rsidP="00995BBC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0D0400" w14:textId="77777777" w:rsidR="00995BBC" w:rsidRDefault="00995BBC" w:rsidP="00995BBC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20D1FA" w14:textId="0195268C" w:rsidR="00995BBC" w:rsidRDefault="00995BBC" w:rsidP="00995BBC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03,6</w:t>
            </w:r>
          </w:p>
          <w:p w14:paraId="4D246B97" w14:textId="77777777" w:rsidR="00995BBC" w:rsidRDefault="00995BBC" w:rsidP="00995BBC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405ECB" w14:textId="77777777" w:rsidR="00995BBC" w:rsidRDefault="00995BBC" w:rsidP="00995BBC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  <w:p w14:paraId="05814A8C" w14:textId="77777777" w:rsidR="00995BBC" w:rsidRDefault="00995BBC" w:rsidP="00995BBC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158432" w14:textId="77777777" w:rsidR="00995BBC" w:rsidRDefault="00995BBC" w:rsidP="00995BBC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7D59DD" w14:textId="77777777" w:rsidR="00995BBC" w:rsidRDefault="00995BBC" w:rsidP="00995BBC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ED5C1D" w14:textId="77777777" w:rsidR="00995BBC" w:rsidRPr="003E18DB" w:rsidRDefault="00995BBC" w:rsidP="00995BBC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1332" w:type="dxa"/>
            <w:shd w:val="clear" w:color="auto" w:fill="FFFFFF" w:themeFill="background1"/>
          </w:tcPr>
          <w:p w14:paraId="13F37C8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EFC550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55CFA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0CB7E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F7D82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D48A03" w14:textId="4088AD3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9BF516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A2E51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33B62D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4AE67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77097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B3E01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38A8D0D6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3F606C99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7132EEAA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9FADBBB" w14:textId="77777777" w:rsidR="00995BBC" w:rsidRPr="00793276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37CC6508" w14:textId="54C0D7E9" w:rsidR="00995BBC" w:rsidRPr="00DC79B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374CC46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3E18DB" w14:paraId="2BA78B75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0C275B1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CDF0A6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739DF07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D1F2581" w14:textId="77777777" w:rsidR="00995BBC" w:rsidRDefault="00995BBC" w:rsidP="00995BB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EEE8DB7" w14:textId="77777777" w:rsidR="00995BBC" w:rsidRPr="003E18DB" w:rsidRDefault="00995BBC" w:rsidP="00995BB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60" w:type="dxa"/>
            <w:shd w:val="clear" w:color="auto" w:fill="FFFFFF" w:themeFill="background1"/>
          </w:tcPr>
          <w:p w14:paraId="20BFAD1A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74608F97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718932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A90807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04A5A540" w14:textId="77777777" w:rsidR="00995BBC" w:rsidRDefault="00995BBC" w:rsidP="00995BBC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98,0</w:t>
            </w:r>
          </w:p>
          <w:p w14:paraId="61C13E46" w14:textId="77777777" w:rsidR="00995BBC" w:rsidRDefault="00995BBC" w:rsidP="00995BBC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7EDBD8" w14:textId="77777777" w:rsidR="00995BBC" w:rsidRDefault="00995BBC" w:rsidP="00995BBC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C4D433" w14:textId="77777777" w:rsidR="00995BBC" w:rsidRDefault="00995BBC" w:rsidP="00995BBC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,0</w:t>
            </w:r>
          </w:p>
          <w:p w14:paraId="180D5D21" w14:textId="77777777" w:rsidR="00995BBC" w:rsidRPr="003E18DB" w:rsidRDefault="00995BBC" w:rsidP="00995BBC">
            <w:pPr>
              <w:shd w:val="clear" w:color="auto" w:fill="FFFFFF" w:themeFill="background1"/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3BA821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51DBB0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9C82A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4D710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78F6C986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2E9E16A9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111" w:type="dxa"/>
            <w:shd w:val="clear" w:color="auto" w:fill="FFFFFF" w:themeFill="background1"/>
          </w:tcPr>
          <w:p w14:paraId="01D82A57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CDCF00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22F0D44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r w:rsidRPr="006836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</w:t>
            </w:r>
          </w:p>
          <w:p w14:paraId="0C0D485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9D1E8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4AA9E51C" w14:textId="77777777" w:rsidR="00995BBC" w:rsidRPr="006C356D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ортейд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  <w:r w:rsidRPr="006C356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</w:t>
            </w:r>
          </w:p>
          <w:p w14:paraId="72C72D93" w14:textId="77777777" w:rsidR="00995BBC" w:rsidRPr="00683688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C4867" w14:textId="77777777" w:rsidR="00995BBC" w:rsidRPr="00683688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3E275C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М21</w:t>
            </w:r>
          </w:p>
          <w:p w14:paraId="01CC3AE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C052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95DCE0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21</w:t>
            </w:r>
          </w:p>
          <w:p w14:paraId="4EB6E4B9" w14:textId="77777777" w:rsidR="00995BBC" w:rsidRPr="006C356D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59716DCA" w14:textId="12CB4EF2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6F8DBD6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6D1ECF9D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559DD12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26DDA94" w14:textId="77777777" w:rsidR="00995BBC" w:rsidRPr="003E18DB" w:rsidRDefault="00995BBC" w:rsidP="00995BBC">
            <w:pPr>
              <w:shd w:val="clear" w:color="auto" w:fill="FFFFFF" w:themeFill="background1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6B671A9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D73B685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B2DF7D8" w14:textId="77777777" w:rsidR="00995BBC" w:rsidRPr="003E18DB" w:rsidRDefault="00995BBC" w:rsidP="00995BB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D89BFC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бственность    1/2 дол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88E4859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57A5446" w14:textId="77777777" w:rsidR="00995BBC" w:rsidRDefault="00995BBC" w:rsidP="00995BBC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  <w:p w14:paraId="70FFE861" w14:textId="77777777" w:rsidR="00995BBC" w:rsidRPr="003E18DB" w:rsidRDefault="00995BBC" w:rsidP="00995BBC">
            <w:pPr>
              <w:shd w:val="clear" w:color="auto" w:fill="FFFFFF" w:themeFill="background1"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482C14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473CC9BB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0213F317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526158E6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B9C5B73" w14:textId="77777777" w:rsidR="00995BBC" w:rsidRPr="00561916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386D5133" w14:textId="77777777" w:rsidR="00995BBC" w:rsidRPr="00561916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54D0E64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1FB63596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520F9F1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C57F6B9" w14:textId="77777777" w:rsidR="00995BBC" w:rsidRPr="003E18DB" w:rsidRDefault="00995BBC" w:rsidP="00995BBC">
            <w:pPr>
              <w:shd w:val="clear" w:color="auto" w:fill="FFFFFF" w:themeFill="background1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15A0F33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A9F8748" w14:textId="77777777" w:rsidR="00995BBC" w:rsidRDefault="00995BBC" w:rsidP="00995BBC">
            <w:pPr>
              <w:shd w:val="clear" w:color="auto" w:fill="FFFFFF" w:themeFill="background1"/>
            </w:pPr>
            <w:r w:rsidRPr="00B05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515AA20" w14:textId="77777777" w:rsidR="00995BBC" w:rsidRDefault="00995BBC" w:rsidP="00995BBC">
            <w:pPr>
              <w:shd w:val="clear" w:color="auto" w:fill="FFFFFF" w:themeFill="background1"/>
            </w:pPr>
            <w:r w:rsidRPr="00B05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1B2C66B8" w14:textId="77777777" w:rsidR="00995BBC" w:rsidRDefault="00995BBC" w:rsidP="00995BBC">
            <w:pPr>
              <w:shd w:val="clear" w:color="auto" w:fill="FFFFFF" w:themeFill="background1"/>
            </w:pPr>
            <w:r w:rsidRPr="00B05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116D5333" w14:textId="77777777" w:rsidR="00995BBC" w:rsidRDefault="00995BBC" w:rsidP="00995BBC">
            <w:pPr>
              <w:shd w:val="clear" w:color="auto" w:fill="FFFFFF" w:themeFill="background1"/>
            </w:pPr>
            <w:r w:rsidRPr="00B05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2A1D8167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8FA16E5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3D4D3E29" w14:textId="77777777" w:rsidR="00995BBC" w:rsidRDefault="00995BBC" w:rsidP="00995BBC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  <w:p w14:paraId="5756851B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14:paraId="2D3D5153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2465A1F0" w14:textId="77777777" w:rsidR="00995BBC" w:rsidRPr="00561916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6A024449" w14:textId="77777777" w:rsidR="00995BBC" w:rsidRPr="00561916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402850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28505551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2C327F7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1A262308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2CE5C58A" w14:textId="166667EA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05D8130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Осипов Дмитрий Владимирович</w:t>
            </w:r>
          </w:p>
        </w:tc>
        <w:tc>
          <w:tcPr>
            <w:tcW w:w="1724" w:type="dxa"/>
            <w:shd w:val="clear" w:color="auto" w:fill="FFFFFF" w:themeFill="background1"/>
          </w:tcPr>
          <w:p w14:paraId="4D5FC45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управлению муниципальным имуществом</w:t>
            </w:r>
          </w:p>
        </w:tc>
        <w:tc>
          <w:tcPr>
            <w:tcW w:w="1276" w:type="dxa"/>
            <w:shd w:val="clear" w:color="auto" w:fill="FFFFFF" w:themeFill="background1"/>
          </w:tcPr>
          <w:p w14:paraId="6DFC500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0396807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A6AE8" w14:textId="37AAA0E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7EBE828" w14:textId="2036146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8C2E0" w14:textId="2C18EBF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20F503" w14:textId="1B41CB65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A73E64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B55041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478B7E5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7B879B" w14:textId="082D19C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49/100 </w:t>
            </w:r>
          </w:p>
          <w:p w14:paraId="454180AA" w14:textId="7CF1D02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32F33" w14:textId="6B6778CF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61C6840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  <w:p w14:paraId="17C3EBD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B7524" w14:textId="2F9A7C4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  <w:p w14:paraId="549DEAA2" w14:textId="493F2FF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1F7B16" w14:textId="0AC1AD7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D80EC2" w14:textId="34BA554F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332" w:type="dxa"/>
            <w:shd w:val="clear" w:color="auto" w:fill="FFFFFF" w:themeFill="background1"/>
          </w:tcPr>
          <w:p w14:paraId="09BB0BA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7BBFEE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2FDFCE" w14:textId="24DEBD4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00F1286" w14:textId="2D46631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543CFB" w14:textId="3AB4119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18F2F4" w14:textId="67E0C389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332D414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6A2EE57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2425CC7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920C61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595C65A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Хендэ Санта Фе 2.2. АТ</w:t>
            </w:r>
          </w:p>
          <w:p w14:paraId="48B496D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0B10B7" w14:textId="77777777" w:rsidR="00995BBC" w:rsidRPr="0060722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Ямаха Х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60722C">
              <w:rPr>
                <w:rFonts w:ascii="Times New Roman" w:hAnsi="Times New Roman" w:cs="Times New Roman"/>
                <w:sz w:val="18"/>
                <w:szCs w:val="18"/>
              </w:rPr>
              <w:t>6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</w:t>
            </w:r>
          </w:p>
        </w:tc>
        <w:tc>
          <w:tcPr>
            <w:tcW w:w="1601" w:type="dxa"/>
            <w:shd w:val="clear" w:color="auto" w:fill="FFFFFF" w:themeFill="background1"/>
          </w:tcPr>
          <w:p w14:paraId="6A8D242E" w14:textId="188EC1B9" w:rsidR="00995BBC" w:rsidRPr="006C4893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34 946,60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43B1E18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3E18DB" w14:paraId="619B4FF3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441AB0B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EFA28E8" w14:textId="77777777" w:rsidR="00995BBC" w:rsidRPr="003E18DB" w:rsidRDefault="00995BBC" w:rsidP="00995BBC">
            <w:pPr>
              <w:shd w:val="clear" w:color="auto" w:fill="FFFFFF" w:themeFill="background1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6E00309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855B2D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ABA470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44CE5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100 </w:t>
            </w:r>
          </w:p>
          <w:p w14:paraId="35AC827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36153B0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  <w:p w14:paraId="6785B5A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0F95F60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70B11E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4EBB863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0B18D303" w14:textId="77777777" w:rsidR="00995BBC" w:rsidRPr="003E18DB" w:rsidRDefault="00995BBC" w:rsidP="00995BBC">
            <w:pPr>
              <w:shd w:val="clear" w:color="auto" w:fill="FFFFFF" w:themeFill="background1"/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1111" w:type="dxa"/>
            <w:shd w:val="clear" w:color="auto" w:fill="FFFFFF" w:themeFill="background1"/>
          </w:tcPr>
          <w:p w14:paraId="5263C43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86AB58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10C24C6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08F95E1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6E63AD53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E5714F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DCB181A" w14:textId="77777777" w:rsidR="00995BBC" w:rsidRPr="003E18DB" w:rsidRDefault="00995BBC" w:rsidP="00995BBC">
            <w:pPr>
              <w:shd w:val="clear" w:color="auto" w:fill="FFFFFF" w:themeFill="background1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436859E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54E2FE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38FF50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4B8C88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100 </w:t>
            </w:r>
          </w:p>
          <w:p w14:paraId="6FF247A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3CB38C5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  <w:p w14:paraId="4F1BA1C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7219FD4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A173AA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1832F89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76783283" w14:textId="77777777" w:rsidR="00995BBC" w:rsidRPr="003E18DB" w:rsidRDefault="00995BBC" w:rsidP="00995BBC">
            <w:pPr>
              <w:shd w:val="clear" w:color="auto" w:fill="FFFFFF" w:themeFill="background1"/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1111" w:type="dxa"/>
            <w:shd w:val="clear" w:color="auto" w:fill="FFFFFF" w:themeFill="background1"/>
          </w:tcPr>
          <w:p w14:paraId="7C36D47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E826D7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4CAF498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BA46FD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535FDA81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277BCC7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2E3EEFD2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1F4E6892" w14:textId="5366142D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1E0E7D7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Суздалев</w:t>
            </w:r>
            <w:proofErr w:type="spellEnd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ван Сергеевич</w:t>
            </w:r>
          </w:p>
        </w:tc>
        <w:tc>
          <w:tcPr>
            <w:tcW w:w="1724" w:type="dxa"/>
            <w:shd w:val="clear" w:color="auto" w:fill="FFFFFF" w:themeFill="background1"/>
          </w:tcPr>
          <w:p w14:paraId="2CF0CCB9" w14:textId="5EB0EBA9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инженерных объектов и коммуникаций </w:t>
            </w:r>
          </w:p>
        </w:tc>
        <w:tc>
          <w:tcPr>
            <w:tcW w:w="1276" w:type="dxa"/>
            <w:shd w:val="clear" w:color="auto" w:fill="FFFFFF" w:themeFill="background1"/>
          </w:tcPr>
          <w:p w14:paraId="2CEAA468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0B20365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08391CD3" w14:textId="77777777" w:rsidR="00995BBC" w:rsidRPr="003E18DB" w:rsidRDefault="00995BBC" w:rsidP="00995BBC">
            <w:pPr>
              <w:shd w:val="clear" w:color="auto" w:fill="FFFFFF" w:themeFill="background1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12138A0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12A3951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289BB667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111" w:type="dxa"/>
            <w:shd w:val="clear" w:color="auto" w:fill="FFFFFF" w:themeFill="background1"/>
          </w:tcPr>
          <w:p w14:paraId="78B14A7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483524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B</w:t>
            </w:r>
          </w:p>
        </w:tc>
        <w:tc>
          <w:tcPr>
            <w:tcW w:w="1601" w:type="dxa"/>
            <w:shd w:val="clear" w:color="auto" w:fill="FFFFFF" w:themeFill="background1"/>
          </w:tcPr>
          <w:p w14:paraId="7CF983D3" w14:textId="49EFB2B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52 927,87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0B4341C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3E18DB" w14:paraId="2DBEE1E0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F83092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10404E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24" w:type="dxa"/>
            <w:shd w:val="clear" w:color="auto" w:fill="FFFFFF" w:themeFill="background1"/>
          </w:tcPr>
          <w:p w14:paraId="323CC79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0C0E19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629C1901" w14:textId="77777777" w:rsidR="00995BBC" w:rsidRPr="003E18DB" w:rsidRDefault="00995BBC" w:rsidP="00995BB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19781475" w14:textId="77777777" w:rsidR="00995BBC" w:rsidRPr="003E18DB" w:rsidRDefault="00995BBC" w:rsidP="00995BB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2EB57ED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  <w:p w14:paraId="03D073C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F7239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1A1D207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A73292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FEB8A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6CFE9F5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7F335059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6E9E69D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E4EE1D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433A4693" w14:textId="4A0AF5A8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 389,77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2DB256F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6AF38E69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0EEC254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45F7CB3" w14:textId="77777777" w:rsidR="00995BBC" w:rsidRPr="003E18DB" w:rsidRDefault="00995BBC" w:rsidP="00995BBC">
            <w:pPr>
              <w:shd w:val="clear" w:color="auto" w:fill="FFFFFF" w:themeFill="background1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2E3F995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8E9C4C4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B2E7536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60536292" w14:textId="77777777" w:rsidR="00995BBC" w:rsidRPr="003E18DB" w:rsidRDefault="00995BBC" w:rsidP="00995BBC">
            <w:pPr>
              <w:shd w:val="clear" w:color="auto" w:fill="FFFFFF" w:themeFill="background1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79F95F9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6ED51AE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007674FA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111" w:type="dxa"/>
            <w:shd w:val="clear" w:color="auto" w:fill="FFFFFF" w:themeFill="background1"/>
          </w:tcPr>
          <w:p w14:paraId="5B7258E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CCAB8E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1824EA7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5B446C1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316E144F" w14:textId="77777777" w:rsidTr="0047357B">
        <w:trPr>
          <w:trHeight w:val="521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CAB4D1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2B9BB21" w14:textId="77777777" w:rsidR="00995BBC" w:rsidRPr="003E18DB" w:rsidRDefault="00995BBC" w:rsidP="00995BBC">
            <w:pPr>
              <w:shd w:val="clear" w:color="auto" w:fill="FFFFFF" w:themeFill="background1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5A4CD54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09EDB09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945C4BA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04991952" w14:textId="77777777" w:rsidR="00995BBC" w:rsidRPr="003E18DB" w:rsidRDefault="00995BBC" w:rsidP="00995BBC">
            <w:pPr>
              <w:shd w:val="clear" w:color="auto" w:fill="FFFFFF" w:themeFill="background1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006D1B1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74B5BD1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7B24E75C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111" w:type="dxa"/>
            <w:shd w:val="clear" w:color="auto" w:fill="FFFFFF" w:themeFill="background1"/>
          </w:tcPr>
          <w:p w14:paraId="51CCBA7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361A65C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2DBFA1D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2BB09C6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1B6B7AD4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670DE73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1266EB6E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0553CEB1" w14:textId="3E843C5F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7B2D0E3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Волков Дмитрий Борисович</w:t>
            </w:r>
          </w:p>
        </w:tc>
        <w:tc>
          <w:tcPr>
            <w:tcW w:w="1724" w:type="dxa"/>
            <w:shd w:val="clear" w:color="auto" w:fill="FFFFFF" w:themeFill="background1"/>
          </w:tcPr>
          <w:p w14:paraId="0A86B9A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ачальник отдела градостроительной деятельно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6D8E2B7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14:paraId="02274E1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EC004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0D4876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5B6DD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42906D8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C77B6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D6460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49876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6EDC8D3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E21D75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FCBC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484AB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B67DAC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41AF7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54F5E6B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14:paraId="789FC214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E578C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557E395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07C28AD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D545CE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7CCFC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3ADDA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1857296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DB984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1D6CAE9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717F9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387CF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E600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2" w:type="dxa"/>
            <w:shd w:val="clear" w:color="auto" w:fill="FFFFFF" w:themeFill="background1"/>
          </w:tcPr>
          <w:p w14:paraId="1855C52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D794B4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48A72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42236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35590F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A65C1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D26F54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9D985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EAF84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2D8F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68A3F2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30A61A61" w14:textId="77777777" w:rsidR="00995BBC" w:rsidRPr="003E18DB" w:rsidRDefault="00995BBC" w:rsidP="00995BBC">
            <w:pPr>
              <w:shd w:val="clear" w:color="auto" w:fill="FFFFFF" w:themeFill="background1"/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6F4ED945" w14:textId="77777777" w:rsidR="00995BBC" w:rsidRPr="003E18DB" w:rsidRDefault="00995BBC" w:rsidP="00995BBC">
            <w:pPr>
              <w:shd w:val="clear" w:color="auto" w:fill="FFFFFF" w:themeFill="background1"/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3EF22AB2" w14:textId="77777777" w:rsidR="00995BBC" w:rsidRPr="003E18DB" w:rsidRDefault="00995BBC" w:rsidP="00995BBC">
            <w:pPr>
              <w:shd w:val="clear" w:color="auto" w:fill="FFFFFF" w:themeFill="background1"/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B5CC79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61625016" w14:textId="468AB5A3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11 953,49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13A740A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3E18DB" w14:paraId="658B71FC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162A25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FFBCDF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4A1919B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3FFCD9B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239704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509597C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15ED9A4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57441A2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6AAB9F15" w14:textId="77777777" w:rsidR="00995BBC" w:rsidRPr="003E18DB" w:rsidRDefault="00995BBC" w:rsidP="00995BBC">
            <w:pPr>
              <w:shd w:val="clear" w:color="auto" w:fill="FFFFFF" w:themeFill="background1"/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5502D7D2" w14:textId="77777777" w:rsidR="00995BBC" w:rsidRPr="003E18DB" w:rsidRDefault="00995BBC" w:rsidP="00995BBC">
            <w:pPr>
              <w:shd w:val="clear" w:color="auto" w:fill="FFFFFF" w:themeFill="background1"/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11" w:type="dxa"/>
            <w:shd w:val="clear" w:color="auto" w:fill="FFFFFF" w:themeFill="background1"/>
          </w:tcPr>
          <w:p w14:paraId="691E8268" w14:textId="77777777" w:rsidR="00995BBC" w:rsidRPr="003E18DB" w:rsidRDefault="00995BBC" w:rsidP="00995BBC">
            <w:pPr>
              <w:shd w:val="clear" w:color="auto" w:fill="FFFFFF" w:themeFill="background1"/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27DB7E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3C0611BC" w14:textId="77777777" w:rsidR="00995BBC" w:rsidRPr="009C78C8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che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yenne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esel</w:t>
            </w:r>
          </w:p>
        </w:tc>
        <w:tc>
          <w:tcPr>
            <w:tcW w:w="1601" w:type="dxa"/>
            <w:shd w:val="clear" w:color="auto" w:fill="FFFFFF" w:themeFill="background1"/>
          </w:tcPr>
          <w:p w14:paraId="4FE31ED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57229A6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7C002645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31A0AC5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283D668E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2CC92CC3" w14:textId="56EE45C6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3CC70CE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Козлова Елена Никола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3B45FDF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аместитель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льника отдела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градостроительной деятельност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72D9C1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BCAF02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6B1BE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1A0E6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A7B36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D9A476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B294E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077B9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721D64F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B7340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B545B7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E44E8F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34AA7A0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  доли</w:t>
            </w:r>
            <w:proofErr w:type="gramEnd"/>
          </w:p>
          <w:p w14:paraId="0B17B21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18C10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7BB1EFB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  доли</w:t>
            </w:r>
            <w:proofErr w:type="gramEnd"/>
          </w:p>
          <w:p w14:paraId="74477A2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262F7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54F7C77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  доли</w:t>
            </w:r>
            <w:proofErr w:type="gramEnd"/>
          </w:p>
          <w:p w14:paraId="40ABF4F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1FE1DF0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14:paraId="37350E7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77E02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DF804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49EA0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9A4098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0D501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C72F7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5CF24" w14:textId="77777777" w:rsidR="00995BBC" w:rsidRPr="00AE3F93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10984DC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D946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21E1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332" w:type="dxa"/>
            <w:shd w:val="clear" w:color="auto" w:fill="FFFFFF" w:themeFill="background1"/>
          </w:tcPr>
          <w:p w14:paraId="75290B7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2A95CB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5606B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4D2D9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DBDFA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21F56D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5456C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9282E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B5047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F79A27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59DF5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DA8E2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0D8B93A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3EAC5DB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111" w:type="dxa"/>
            <w:shd w:val="clear" w:color="auto" w:fill="FFFFFF" w:themeFill="background1"/>
          </w:tcPr>
          <w:p w14:paraId="7592F19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214C1B9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7FCAED3B" w14:textId="2E0342B7" w:rsidR="00995BBC" w:rsidRPr="00770D39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1 2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2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26FBE2E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3E18DB" w14:paraId="406A920E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569421D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BE3F1A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2BB643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2A019C0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ACB9BE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0289AD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0C95DF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4825714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  <w:proofErr w:type="gramEnd"/>
          </w:p>
          <w:p w14:paraId="5F771691" w14:textId="77777777" w:rsidR="00995BBC" w:rsidRPr="003E18DB" w:rsidRDefault="00995BBC" w:rsidP="00995BB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6A9AE4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332" w:type="dxa"/>
            <w:shd w:val="clear" w:color="auto" w:fill="FFFFFF" w:themeFill="background1"/>
          </w:tcPr>
          <w:p w14:paraId="669113A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6AB800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5C5B5346" w14:textId="77777777" w:rsidR="00995BBC" w:rsidRDefault="00995BBC" w:rsidP="00995BBC">
            <w:pPr>
              <w:shd w:val="clear" w:color="auto" w:fill="FFFFFF" w:themeFill="background1"/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36969041" w14:textId="77777777" w:rsidR="00995BBC" w:rsidRDefault="00995BBC" w:rsidP="00995BBC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111" w:type="dxa"/>
            <w:shd w:val="clear" w:color="auto" w:fill="FFFFFF" w:themeFill="background1"/>
          </w:tcPr>
          <w:p w14:paraId="4928CFB3" w14:textId="77777777" w:rsidR="00995BBC" w:rsidRDefault="00995BBC" w:rsidP="00995BBC">
            <w:pPr>
              <w:shd w:val="clear" w:color="auto" w:fill="FFFFFF" w:themeFill="background1"/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3DB4E7C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02DCB9C" w14:textId="29DF405F" w:rsidR="00995BBC" w:rsidRPr="0043353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</w:t>
            </w:r>
            <w:r w:rsidRPr="004335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D</w:t>
            </w:r>
            <w:r w:rsidRPr="005B06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proofErr w:type="spellEnd"/>
          </w:p>
        </w:tc>
        <w:tc>
          <w:tcPr>
            <w:tcW w:w="1601" w:type="dxa"/>
            <w:shd w:val="clear" w:color="auto" w:fill="FFFFFF" w:themeFill="background1"/>
          </w:tcPr>
          <w:p w14:paraId="57E91096" w14:textId="59270001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088,00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232E406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66CD5A7E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5371F19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54ED54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4C59A677" w14:textId="43E023CB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0681E79" w14:textId="6E8A1F50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4981ED9" w14:textId="08C9F399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5AE4292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14:paraId="7E0C5B9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B23A60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61A5F8B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3742927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111" w:type="dxa"/>
            <w:shd w:val="clear" w:color="auto" w:fill="FFFFFF" w:themeFill="background1"/>
          </w:tcPr>
          <w:p w14:paraId="0FF8C15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51EA4C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13A3AB7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08F62A9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25F53C5F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6F1579F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5F18F56D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4C19C62D" w14:textId="6E5175E2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13D498F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Самсонова Юлия Игор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5DFE30A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ых отношений</w:t>
            </w:r>
          </w:p>
        </w:tc>
        <w:tc>
          <w:tcPr>
            <w:tcW w:w="1276" w:type="dxa"/>
            <w:shd w:val="clear" w:color="auto" w:fill="FFFFFF" w:themeFill="background1"/>
          </w:tcPr>
          <w:p w14:paraId="7B9D2B1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78BFD6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86559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C8DE8D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29F39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аня</w:t>
            </w:r>
          </w:p>
        </w:tc>
        <w:tc>
          <w:tcPr>
            <w:tcW w:w="1560" w:type="dxa"/>
            <w:shd w:val="clear" w:color="auto" w:fill="FFFFFF" w:themeFill="background1"/>
          </w:tcPr>
          <w:p w14:paraId="7372DB3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18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1851CF3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588186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11DC91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18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0EB859B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1576E1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18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22275EA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B6798B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14:paraId="30599E9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25A3A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327B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781845D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B39B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2" w:type="dxa"/>
            <w:shd w:val="clear" w:color="auto" w:fill="FFFFFF" w:themeFill="background1"/>
          </w:tcPr>
          <w:p w14:paraId="3921225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72EC0F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AE86E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79E8F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8EC1E0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48F6D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6B3373F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2FF3E7D4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3B116C7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EF353AE" w14:textId="1C51AA6A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07DE3566" w14:textId="5B8D0D5B" w:rsidR="00995BBC" w:rsidRPr="007A60B3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388 2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72B32ED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3E18DB" w14:paraId="34BA6B20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5B8C323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C70074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60D3323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13932A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2A591AF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6D527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7800C6E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0DAECB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B9460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BFA6C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7A6DD11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61FA82E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C5FA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DBEE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2" w:type="dxa"/>
            <w:shd w:val="clear" w:color="auto" w:fill="FFFFFF" w:themeFill="background1"/>
          </w:tcPr>
          <w:p w14:paraId="0541000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AAE62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4C6FA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648C2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1B615AE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14:paraId="00E94C9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1" w:type="dxa"/>
            <w:shd w:val="clear" w:color="auto" w:fill="FFFFFF" w:themeFill="background1"/>
          </w:tcPr>
          <w:p w14:paraId="112C6D0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CD0743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705EE75A" w14:textId="4179DE3B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ЭНД РОВЕР ФРИЛЕНДЕР 2</w:t>
            </w:r>
          </w:p>
        </w:tc>
        <w:tc>
          <w:tcPr>
            <w:tcW w:w="1601" w:type="dxa"/>
            <w:shd w:val="clear" w:color="auto" w:fill="FFFFFF" w:themeFill="background1"/>
          </w:tcPr>
          <w:p w14:paraId="03DE562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039CE2E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20D1CB45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6EAC79F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9D02D0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725B80C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B67AD4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36F612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32EDC46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669514C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004A592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14:paraId="3F4AFE9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1" w:type="dxa"/>
            <w:shd w:val="clear" w:color="auto" w:fill="FFFFFF" w:themeFill="background1"/>
          </w:tcPr>
          <w:p w14:paraId="3B16B7E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199421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1F88BF1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5C18070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7B17E537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2B6FCCF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1F29FEC7" w14:textId="77777777" w:rsidTr="0047357B">
        <w:trPr>
          <w:trHeight w:val="1538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5EC170FB" w14:textId="3331E701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3E182CB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Макарова Екатерина Александр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4078590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авовых отношений</w:t>
            </w:r>
          </w:p>
        </w:tc>
        <w:tc>
          <w:tcPr>
            <w:tcW w:w="1276" w:type="dxa"/>
            <w:shd w:val="clear" w:color="auto" w:fill="FFFFFF" w:themeFill="background1"/>
          </w:tcPr>
          <w:p w14:paraId="63FC0E4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57BC7E2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F84A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20D05A7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2AC3B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14:paraId="27A350CC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F5F6BC4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B606E2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432ED49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C5D38C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70518D61" w14:textId="77777777" w:rsidR="00995BBC" w:rsidRPr="003E18DB" w:rsidRDefault="00995BBC" w:rsidP="00995BB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1219" w:type="dxa"/>
            <w:shd w:val="clear" w:color="auto" w:fill="FFFFFF" w:themeFill="background1"/>
          </w:tcPr>
          <w:p w14:paraId="03A9B54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  <w:p w14:paraId="209B519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94B7B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14:paraId="4158960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FC33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0670D6E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1F1C93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3C126A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F4050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371677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99E64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1B23897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3D5E182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5DD1CCF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4B1D58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455AAC03" w14:textId="77AF122D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6 727,67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4285B97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3E18DB" w14:paraId="65816B2F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291FD04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4858E7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52B7CCF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34CAFE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14:paraId="7C6C0A8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3FEA9C" w14:textId="1FCCEAFA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 w14:paraId="00A13EC4" w14:textId="518CDC50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58D8F9B3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141FE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FB1CCF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1867AB" w14:textId="4E8CFF59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5F4612C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D281A4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1E242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ED1D4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DF4D8" w14:textId="4EF4FD00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332" w:type="dxa"/>
            <w:shd w:val="clear" w:color="auto" w:fill="FFFFFF" w:themeFill="background1"/>
          </w:tcPr>
          <w:p w14:paraId="135CD87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9EB8EB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9DF28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D5986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B6E79F" w14:textId="4545AB9F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7EE0A0D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0A874F6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111" w:type="dxa"/>
            <w:shd w:val="clear" w:color="auto" w:fill="FFFFFF" w:themeFill="background1"/>
          </w:tcPr>
          <w:p w14:paraId="03FD8FC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3180FCE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3C73650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Э Сан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е</w:t>
            </w:r>
            <w:proofErr w:type="spellEnd"/>
          </w:p>
          <w:p w14:paraId="31F7134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6EABA046" w14:textId="05F77670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3 632,54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4930859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2393F755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0F9E3E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DA9227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5C9BC0E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E44A5C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A97A14D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7613C5A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6F93CC0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1407E3C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0DB9B65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111" w:type="dxa"/>
            <w:shd w:val="clear" w:color="auto" w:fill="FFFFFF" w:themeFill="background1"/>
          </w:tcPr>
          <w:p w14:paraId="2894DCC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1E7A35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5E7194D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46681FA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3123C0DA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7E84364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23D1B6DB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43AA2A5C" w14:textId="3B84C9BB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7227E9F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Тагиева Анна Давид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004824D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документационного обеспечения, муниципальной службы и кадров </w:t>
            </w:r>
          </w:p>
        </w:tc>
        <w:tc>
          <w:tcPr>
            <w:tcW w:w="1276" w:type="dxa"/>
            <w:shd w:val="clear" w:color="auto" w:fill="FFFFFF" w:themeFill="background1"/>
          </w:tcPr>
          <w:p w14:paraId="6ABB14A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614AA8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1DFE7E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1168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5967E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3B7E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9E26C1D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6E5A568B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AB713AD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C7A8D0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14:paraId="0480C30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  <w:p w14:paraId="5AC583E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61475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FBF24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88AAE2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B4769D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DB3C02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E0A0B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3B827DE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1825A0B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7693B8D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C25FB1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781DD6F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320i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BCC1A52" w14:textId="5F5EDBCF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44 411,86</w:t>
            </w:r>
          </w:p>
        </w:tc>
        <w:tc>
          <w:tcPr>
            <w:tcW w:w="1034" w:type="dxa"/>
            <w:vMerge w:val="restart"/>
            <w:shd w:val="clear" w:color="auto" w:fill="FFFFFF" w:themeFill="background1"/>
          </w:tcPr>
          <w:p w14:paraId="501A80F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3E18DB" w14:paraId="33F0668F" w14:textId="77777777" w:rsidTr="0047357B">
        <w:trPr>
          <w:trHeight w:val="450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F60BB7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D0477C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2F740C4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20894F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E472A3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3B2B1DB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002046C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7147405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557B33F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111" w:type="dxa"/>
            <w:shd w:val="clear" w:color="auto" w:fill="FFFFFF" w:themeFill="background1"/>
          </w:tcPr>
          <w:p w14:paraId="7285C9D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19E57D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29D89D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vMerge/>
            <w:shd w:val="clear" w:color="auto" w:fill="FFFFFF" w:themeFill="background1"/>
          </w:tcPr>
          <w:p w14:paraId="70BD945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6AB5725D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289B591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7B257CC2" w14:textId="77777777" w:rsidTr="0047357B">
        <w:trPr>
          <w:trHeight w:val="1087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4DF13DAA" w14:textId="46B59B3A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3AD78178" w14:textId="0A813282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Борзикова</w:t>
            </w:r>
            <w:proofErr w:type="spellEnd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788EA2D8" w14:textId="2AE47020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ачальник отдела-главный бухгалтер отдела бухгалтерского учета и отчетно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7222F2A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</w:t>
            </w:r>
          </w:p>
          <w:p w14:paraId="41C32D6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A38E6" w14:textId="77B0DE3E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FFFFFF" w:themeFill="background1"/>
          </w:tcPr>
          <w:p w14:paraId="574AE1F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ECB9ADE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12432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DC7B59" w14:textId="5EA68FF3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</w:tc>
        <w:tc>
          <w:tcPr>
            <w:tcW w:w="1219" w:type="dxa"/>
            <w:shd w:val="clear" w:color="auto" w:fill="FFFFFF" w:themeFill="background1"/>
          </w:tcPr>
          <w:p w14:paraId="420E6F2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14:paraId="3ECAF23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A6FD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6222E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  <w:p w14:paraId="4A9F4E7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0415765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669BEA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4A8D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F4B6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7BFA1E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3DB248B9" w14:textId="4B80FA1D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7B9CB114" w14:textId="078DC6AB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45423E3B" w14:textId="7AFA6699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95A41EA" w14:textId="4FE6FB71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369F77BD" w14:textId="6A466CE5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78 142,23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1EC15D5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3E18DB" w14:paraId="6FCBA558" w14:textId="77777777" w:rsidTr="0047357B">
        <w:trPr>
          <w:trHeight w:val="636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68300F3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6C5A59A" w14:textId="7FA1E3AD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376EC3E3" w14:textId="57AE517C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AB7B82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14:paraId="1520C2A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D85EA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BB317C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A456E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BA7CB4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4CFB7F" w14:textId="6F2EC61F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7073975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D82874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8B929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82A93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A30D2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3B9CE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FE412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17223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18904D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B193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353823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E2B81" w14:textId="36ED49C6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</w:tc>
        <w:tc>
          <w:tcPr>
            <w:tcW w:w="1219" w:type="dxa"/>
            <w:shd w:val="clear" w:color="auto" w:fill="FFFFFF" w:themeFill="background1"/>
          </w:tcPr>
          <w:p w14:paraId="5ABC69D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0935ED2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D8791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A950F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944B8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2698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7916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D1CDB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5DCDF9C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399A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14:paraId="395AD0D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071FB1" w14:textId="6C0AD03F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1332" w:type="dxa"/>
            <w:shd w:val="clear" w:color="auto" w:fill="FFFFFF" w:themeFill="background1"/>
          </w:tcPr>
          <w:p w14:paraId="4746FE5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99712B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B5AD2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C1881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8FA88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16E1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9CFA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1055B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5B6419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E7F4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D66206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E9D53" w14:textId="01F53C0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6C3631B9" w14:textId="5372F85A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761E655D" w14:textId="4E5706F6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07239501" w14:textId="1B2C5B9D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67CC37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06C6DE2" w14:textId="0B64BF20" w:rsidR="00995BBC" w:rsidRPr="006F6D13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</w:t>
            </w:r>
            <w:r w:rsidRPr="006F6D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6F6D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601" w:type="dxa"/>
            <w:shd w:val="clear" w:color="auto" w:fill="FFFFFF" w:themeFill="background1"/>
          </w:tcPr>
          <w:p w14:paraId="3AC05224" w14:textId="5B8E4632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4 801,18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F1BFD2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27CA9216" w14:textId="77777777" w:rsidTr="0047357B">
        <w:trPr>
          <w:trHeight w:val="458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72931BA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097B04E" w14:textId="1FC0E50F" w:rsidR="00995BBC" w:rsidRPr="003E18DB" w:rsidRDefault="00995BBC" w:rsidP="00995BBC">
            <w:pPr>
              <w:shd w:val="clear" w:color="auto" w:fill="FFFFFF" w:themeFill="background1"/>
            </w:pPr>
            <w:proofErr w:type="spell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26535876" w14:textId="5D7EA532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6755C37" w14:textId="7A6DF546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F5F9068" w14:textId="05D13CDD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5033CB3C" w14:textId="182C5F36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6E089463" w14:textId="266ED83F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5A3180C4" w14:textId="67451EB6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3825C123" w14:textId="700DA888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11" w:type="dxa"/>
            <w:shd w:val="clear" w:color="auto" w:fill="FFFFFF" w:themeFill="background1"/>
          </w:tcPr>
          <w:p w14:paraId="1B6F1EB4" w14:textId="4DA2CE83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0F9A1B5" w14:textId="20B11F29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53BD46B6" w14:textId="5147AB86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1F4EA98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0C3FB402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21531B0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40837E4E" w14:textId="77777777" w:rsidTr="0047357B">
        <w:trPr>
          <w:trHeight w:val="1020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02E95E83" w14:textId="63DA766A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4DDB7A6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еллер</w:t>
            </w:r>
            <w:proofErr w:type="spellEnd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а Андре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77F32E0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-заместитель главного бухгалтера отдела бухгалтерского учета и отчетно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4739183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462917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73E89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D9DD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388E71BE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4BAE5812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1/3 доли </w:t>
            </w:r>
          </w:p>
          <w:p w14:paraId="7A758067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08CBF5C5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14:paraId="13A02DE8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030DDE9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  <w:p w14:paraId="46223C3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6D34F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95EBE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332" w:type="dxa"/>
            <w:shd w:val="clear" w:color="auto" w:fill="FFFFFF" w:themeFill="background1"/>
          </w:tcPr>
          <w:p w14:paraId="2487E6A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CA806B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17160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4686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01150B5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1F5FA6C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338DD8E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D8E90D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3C81BCE" w14:textId="0775623B" w:rsidR="00995BBC" w:rsidRPr="007F20A7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7F20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601" w:type="dxa"/>
            <w:shd w:val="clear" w:color="auto" w:fill="FFFFFF" w:themeFill="background1"/>
          </w:tcPr>
          <w:p w14:paraId="0EDFA144" w14:textId="624E7C62" w:rsidR="00995BBC" w:rsidRPr="007F20A7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 7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343A6D6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3E18DB" w14:paraId="103F4D68" w14:textId="77777777" w:rsidTr="0047357B">
        <w:trPr>
          <w:trHeight w:val="1020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0F913C2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6404867" w14:textId="2A2AF3C2" w:rsidR="00995BBC" w:rsidRPr="00651B5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6B264E57" w14:textId="3D461B78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7983EE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66B272A5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7AC049A0" w14:textId="48340B5E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</w:tc>
        <w:tc>
          <w:tcPr>
            <w:tcW w:w="1219" w:type="dxa"/>
            <w:shd w:val="clear" w:color="auto" w:fill="FFFFFF" w:themeFill="background1"/>
          </w:tcPr>
          <w:p w14:paraId="3DD57CB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332" w:type="dxa"/>
            <w:shd w:val="clear" w:color="auto" w:fill="FFFFFF" w:themeFill="background1"/>
          </w:tcPr>
          <w:p w14:paraId="421DEFB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11820FA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459F612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0E5E9C5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EA1600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6FEE720A" w14:textId="7F0F926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11 910,41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2999E6FD" w14:textId="136FBDC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19327EF8" w14:textId="77777777" w:rsidTr="0047357B">
        <w:trPr>
          <w:trHeight w:val="236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67894BE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58497CD6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413DA897" w14:textId="75CBAF53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7579810B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Шолохова Светлана Никола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51587B2E" w14:textId="306A1EBE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экономик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х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й </w:t>
            </w:r>
          </w:p>
        </w:tc>
        <w:tc>
          <w:tcPr>
            <w:tcW w:w="1276" w:type="dxa"/>
            <w:shd w:val="clear" w:color="auto" w:fill="FFFFFF" w:themeFill="background1"/>
          </w:tcPr>
          <w:p w14:paraId="4A7A7B0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57CEF49D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98B1DE7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2906EBDB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332" w:type="dxa"/>
            <w:shd w:val="clear" w:color="auto" w:fill="FFFFFF" w:themeFill="background1"/>
          </w:tcPr>
          <w:p w14:paraId="0992E83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63E3F7B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3BA266D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111" w:type="dxa"/>
            <w:shd w:val="clear" w:color="auto" w:fill="FFFFFF" w:themeFill="background1"/>
          </w:tcPr>
          <w:p w14:paraId="604F432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BCF35B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374C5019" w14:textId="29C6DB0F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9 750,48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05A9A5C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3E18DB" w14:paraId="141A5CF3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6470AC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E74BFB2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1FEAD5E0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F1BAD6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3D8C0CE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1D697DFF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73136D5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2D0CE839" w14:textId="5858EC1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B20FFF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5663F1" w14:textId="63359EFB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277645A3" w14:textId="48BABD0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  <w:p w14:paraId="439E348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44FD60" w14:textId="7F5A3B34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111" w:type="dxa"/>
            <w:shd w:val="clear" w:color="auto" w:fill="FFFFFF" w:themeFill="background1"/>
          </w:tcPr>
          <w:p w14:paraId="2D8425AE" w14:textId="771EA8B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5AF733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B92A23" w14:textId="41A658F4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392478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6DCEAC1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2CAD6C2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29AE1A1F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526C8EC6" w14:textId="77777777" w:rsidR="00995BBC" w:rsidRPr="00021388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1A585509" w14:textId="77777777" w:rsidTr="0047357B">
        <w:trPr>
          <w:trHeight w:val="370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172CE916" w14:textId="25712A5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</w:pPr>
            <w:r w:rsidRPr="00CE2C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E2C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30F6B1F5" w14:textId="77777777" w:rsidR="00995BBC" w:rsidRPr="00A94036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0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фонова Наталья Серге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0315C9FE" w14:textId="136E1A1B" w:rsidR="00995BBC" w:rsidRPr="00DF5D75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расчетно-сметной работы</w:t>
            </w:r>
          </w:p>
        </w:tc>
        <w:tc>
          <w:tcPr>
            <w:tcW w:w="1276" w:type="dxa"/>
            <w:shd w:val="clear" w:color="auto" w:fill="FFFFFF" w:themeFill="background1"/>
          </w:tcPr>
          <w:p w14:paraId="3440A43C" w14:textId="70CC5CC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462CC9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E4BD7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6F413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F2BB69" w14:textId="3BB0159F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7C0C9671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68FB22BA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7D4C7708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F4622B" w14:textId="046A4E5A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414FC7B1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  <w:p w14:paraId="7722D644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BB7291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0A3399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66BB7F" w14:textId="76627BF3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1332" w:type="dxa"/>
            <w:shd w:val="clear" w:color="auto" w:fill="FFFFFF" w:themeFill="background1"/>
          </w:tcPr>
          <w:p w14:paraId="2CE407C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FFBB07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33A5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FBD0F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3F9F7" w14:textId="3E8BC20F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1C0931E7" w14:textId="77777777" w:rsidR="00995BBC" w:rsidRPr="00CE2C97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14:paraId="27CC351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1</w:t>
            </w:r>
          </w:p>
        </w:tc>
        <w:tc>
          <w:tcPr>
            <w:tcW w:w="1111" w:type="dxa"/>
            <w:shd w:val="clear" w:color="auto" w:fill="FFFFFF" w:themeFill="background1"/>
          </w:tcPr>
          <w:p w14:paraId="601DD32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33B500B" w14:textId="31A8DF2E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K5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601" w:type="dxa"/>
            <w:shd w:val="clear" w:color="auto" w:fill="FFFFFF" w:themeFill="background1"/>
          </w:tcPr>
          <w:p w14:paraId="457AA903" w14:textId="4ACC4CE5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16 327,96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0DB2AB0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3E18DB" w14:paraId="54596F92" w14:textId="77777777" w:rsidTr="0047357B">
        <w:trPr>
          <w:trHeight w:val="370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49C2E8CD" w14:textId="77777777" w:rsidR="00995BBC" w:rsidRPr="00CE2C97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569D29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57C0EE0E" w14:textId="77777777" w:rsidR="00995BBC" w:rsidRPr="00A94036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1F796AF3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008BA4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14:paraId="39DF130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8E5B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14:paraId="2AC10A2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F32E3" w14:textId="374CAEE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E401B9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C6E28C6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691EF604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D0D93C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AAE35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6A182C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F2E1F8F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7D870B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27F85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D2F8F2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7A51768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37FD329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,0</w:t>
            </w:r>
          </w:p>
          <w:p w14:paraId="69D4B8B0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E2E40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11FD2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2E9B93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,0</w:t>
            </w:r>
          </w:p>
          <w:p w14:paraId="58131989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C79361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6DDEAE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04AF86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1</w:t>
            </w:r>
          </w:p>
        </w:tc>
        <w:tc>
          <w:tcPr>
            <w:tcW w:w="1332" w:type="dxa"/>
            <w:shd w:val="clear" w:color="auto" w:fill="FFFFFF" w:themeFill="background1"/>
          </w:tcPr>
          <w:p w14:paraId="5ECE7A4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234C98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44FE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1A478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36F47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84E2F3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5EF4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6852C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3C5EA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510910A7" w14:textId="77777777" w:rsidR="00995BBC" w:rsidRPr="0038328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63D0AF8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11" w:type="dxa"/>
            <w:shd w:val="clear" w:color="auto" w:fill="FFFFFF" w:themeFill="background1"/>
          </w:tcPr>
          <w:p w14:paraId="57EADE9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6869BC5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OPTIMA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601" w:type="dxa"/>
            <w:shd w:val="clear" w:color="auto" w:fill="FFFFFF" w:themeFill="background1"/>
          </w:tcPr>
          <w:p w14:paraId="3B6C2B81" w14:textId="2E70332E" w:rsidR="00995BBC" w:rsidRPr="006B637D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883 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3FCDC709" w14:textId="1AAEC828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21A34BEB" w14:textId="77777777" w:rsidTr="0047357B">
        <w:trPr>
          <w:trHeight w:val="370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061A22F0" w14:textId="77777777" w:rsidR="00995BBC" w:rsidRPr="00CE2C97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3BAFE1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27B1CAD0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ABE51F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25B9114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2DD97B04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0B511EA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42108F4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054941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C32522" w14:textId="77777777" w:rsidR="00995BBC" w:rsidRPr="0038328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14:paraId="347441D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  <w:p w14:paraId="6B0EFA0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9A8A0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1</w:t>
            </w:r>
          </w:p>
        </w:tc>
        <w:tc>
          <w:tcPr>
            <w:tcW w:w="1111" w:type="dxa"/>
            <w:shd w:val="clear" w:color="auto" w:fill="FFFFFF" w:themeFill="background1"/>
          </w:tcPr>
          <w:p w14:paraId="1BAD095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84BA17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F780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D2B834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0958D8A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307C0A4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05AF7274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10A42F1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2522B9B2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36C6919A" w14:textId="4DB5193D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7ACC830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хонов Алексей Борисович </w:t>
            </w:r>
          </w:p>
        </w:tc>
        <w:tc>
          <w:tcPr>
            <w:tcW w:w="1724" w:type="dxa"/>
            <w:shd w:val="clear" w:color="auto" w:fill="FFFFFF" w:themeFill="background1"/>
          </w:tcPr>
          <w:p w14:paraId="12CBABB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муниципального заказа </w:t>
            </w:r>
          </w:p>
        </w:tc>
        <w:tc>
          <w:tcPr>
            <w:tcW w:w="1276" w:type="dxa"/>
            <w:shd w:val="clear" w:color="auto" w:fill="FFFFFF" w:themeFill="background1"/>
          </w:tcPr>
          <w:p w14:paraId="2A865A6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7F47D91E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026145B8" w14:textId="77777777" w:rsidR="00995BBC" w:rsidRPr="003E18DB" w:rsidRDefault="00995BBC" w:rsidP="00995BB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shd w:val="clear" w:color="auto" w:fill="FFFFFF" w:themeFill="background1"/>
          </w:tcPr>
          <w:p w14:paraId="68BC540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  <w:p w14:paraId="1BF03C2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408A1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48FDAF9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7458ED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85B24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156EB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474628C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6997CF6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7FFBC20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850A30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488AF47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601" w:type="dxa"/>
            <w:shd w:val="clear" w:color="auto" w:fill="FFFFFF" w:themeFill="background1"/>
          </w:tcPr>
          <w:p w14:paraId="15D190F7" w14:textId="5AE5CD49" w:rsidR="00995BBC" w:rsidRPr="00E1456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8 036,24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23B3006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3E18DB" w14:paraId="2AEF4B10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403AB27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6DC452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6B56F56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210C49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58527E71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6FC9879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shd w:val="clear" w:color="auto" w:fill="FFFFFF" w:themeFill="background1"/>
          </w:tcPr>
          <w:p w14:paraId="2164D60D" w14:textId="77777777" w:rsidR="00995BBC" w:rsidRPr="003E18DB" w:rsidRDefault="00995BBC" w:rsidP="00995BBC">
            <w:pPr>
              <w:shd w:val="clear" w:color="auto" w:fill="FFFFFF" w:themeFill="background1"/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332" w:type="dxa"/>
            <w:shd w:val="clear" w:color="auto" w:fill="FFFFFF" w:themeFill="background1"/>
          </w:tcPr>
          <w:p w14:paraId="34746AC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7131BED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1C72464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66FF9A8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6D789A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45C995E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61879F1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62EF16DB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1E1D3E6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17FBDB99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094CC6EC" w14:textId="758EF488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560" w:type="dxa"/>
            <w:shd w:val="clear" w:color="auto" w:fill="FFFFFF" w:themeFill="background1"/>
          </w:tcPr>
          <w:p w14:paraId="61780CC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Резаева</w:t>
            </w:r>
            <w:proofErr w:type="spellEnd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58ED4E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Марина Никола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6389AA7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муниципального заказ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35E1C5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3C72A993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15E03011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1219" w:type="dxa"/>
            <w:shd w:val="clear" w:color="auto" w:fill="FFFFFF" w:themeFill="background1"/>
          </w:tcPr>
          <w:p w14:paraId="54A0B07A" w14:textId="77777777" w:rsidR="00995BBC" w:rsidRPr="003E18DB" w:rsidRDefault="00995BBC" w:rsidP="00995BBC">
            <w:pPr>
              <w:shd w:val="clear" w:color="auto" w:fill="FFFFFF" w:themeFill="background1"/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332" w:type="dxa"/>
            <w:shd w:val="clear" w:color="auto" w:fill="FFFFFF" w:themeFill="background1"/>
          </w:tcPr>
          <w:p w14:paraId="339F09E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774C4ECA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45779418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111" w:type="dxa"/>
            <w:shd w:val="clear" w:color="auto" w:fill="FFFFFF" w:themeFill="background1"/>
          </w:tcPr>
          <w:p w14:paraId="1779282D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3D74309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14:paraId="1E06F674" w14:textId="65C9C9C2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X</w:t>
            </w:r>
            <w:r w:rsidRPr="0062592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01" w:type="dxa"/>
            <w:shd w:val="clear" w:color="auto" w:fill="FFFFFF" w:themeFill="background1"/>
          </w:tcPr>
          <w:p w14:paraId="0C298B26" w14:textId="7A70393F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689,04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30CBDD7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3E18DB" w14:paraId="50A2315D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4244D5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FB86E8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117616E7" w14:textId="6BEF57BD" w:rsidR="00995BBC" w:rsidRPr="00C90C3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A59632C" w14:textId="112B161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14:paraId="3CFA2081" w14:textId="62BDD3A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968A4" w14:textId="572674A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14:paraId="79570CC7" w14:textId="1B9218C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DBEB2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14:paraId="523E8538" w14:textId="182C72A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84570" w14:textId="4EAB026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188E013" w14:textId="4B08EF8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D9D17B" w14:textId="3AB0EBE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BF55714" w14:textId="2E1A51A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89A77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2EA25D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2EB09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C223B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3AB534" w14:textId="05032C2B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264665E2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5BF4858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74F7B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C0F0BC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796F85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5679280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95C179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34D8DE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F15115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FA8BB4F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77ADA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B70D1D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EAC348" w14:textId="6D0C4326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A7900B2" w14:textId="5F1C51C1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792F94" w14:textId="30233222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BC13E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147155F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E027F9" w14:textId="76DCDEFD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14:paraId="245B6BF7" w14:textId="1958F6DD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  <w:p w14:paraId="4FF778AD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FD41F6" w14:textId="4E88444E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7DD84E5C" w14:textId="41B7F4B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934018C" w14:textId="6B2C355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4EBEC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548AE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084B5D" w14:textId="58F9EF0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7,0</w:t>
            </w:r>
          </w:p>
          <w:p w14:paraId="11A7714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8FB1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5516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7B04D2" w14:textId="4CE6617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14:paraId="4777868C" w14:textId="77777777" w:rsidR="00995BBC" w:rsidRPr="001C62E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D2B68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118E6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481D7A" w14:textId="7101384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,0</w:t>
            </w:r>
          </w:p>
          <w:p w14:paraId="56D98E1B" w14:textId="732D7B3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DC21C1" w14:textId="4207B4D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B274A0" w14:textId="7C757E7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14:paraId="3BCFBF9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08805" w14:textId="721E8ECB" w:rsidR="00995BBC" w:rsidRPr="002230F8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8"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F9ED8E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73181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90840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01A53" w14:textId="5CB146B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332" w:type="dxa"/>
            <w:shd w:val="clear" w:color="auto" w:fill="FFFFFF" w:themeFill="background1"/>
          </w:tcPr>
          <w:p w14:paraId="372EADD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4CF896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67FF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F8213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1FFA66" w14:textId="3EF9DCDF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6D601B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C50C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2A0F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3D2F9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4DA45C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DA4C9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E75AF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C575A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2FE00F0" w14:textId="183990E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77F62E" w14:textId="5C2C38D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B94B20" w14:textId="0A83C8E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CBEAA7E" w14:textId="399F918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F5F62" w14:textId="38AA3BD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78EAE16" w14:textId="7AC2AA8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14D3E4" w14:textId="4F1189F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FB8E1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193CC1" w14:textId="17F2C74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163C8A03" w14:textId="77777777" w:rsidR="00995BBC" w:rsidRPr="003E18DB" w:rsidRDefault="00995BBC" w:rsidP="00995BBC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2B875D06" w14:textId="77777777" w:rsidR="00995BBC" w:rsidRPr="003E18DB" w:rsidRDefault="00995BBC" w:rsidP="00995BBC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0308710C" w14:textId="77777777" w:rsidR="00995BBC" w:rsidRPr="003E18DB" w:rsidRDefault="00995BBC" w:rsidP="00995BBC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C1EA6D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автомобиль  УАЗ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469</w:t>
            </w:r>
          </w:p>
          <w:p w14:paraId="2F515DBA" w14:textId="77777777" w:rsidR="00995BBC" w:rsidRPr="00990F5F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857FB6" w14:textId="77777777" w:rsidR="00995BBC" w:rsidRPr="00990F5F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990F5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14:paraId="1F814C79" w14:textId="77777777" w:rsidR="00995BBC" w:rsidRPr="00990F5F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5F924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14:paraId="737A8859" w14:textId="1614B024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H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UCK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ECDBC2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B763A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14:paraId="1776EED0" w14:textId="341F9EB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H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UCK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8B45FD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CD1FA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14:paraId="3A4543FB" w14:textId="58204331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H</w:t>
            </w:r>
          </w:p>
          <w:p w14:paraId="0E4DD1FF" w14:textId="77777777" w:rsidR="00995BBC" w:rsidRPr="00F64DA6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  <w:p w14:paraId="5A7DE6FF" w14:textId="77777777" w:rsidR="00995BBC" w:rsidRPr="00990F5F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13A9C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14:paraId="2C658C77" w14:textId="0BA6CE38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H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UCK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ECA822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EFF29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14:paraId="0C24BAD3" w14:textId="4260640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81FF97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B2D2C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14:paraId="504DEAB2" w14:textId="06EAE26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UCK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177331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EEC78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14:paraId="176A44CA" w14:textId="6EA01CA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9 260</w:t>
            </w:r>
          </w:p>
          <w:p w14:paraId="62DDC7A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42574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14:paraId="191BC678" w14:textId="77777777" w:rsidR="00995BBC" w:rsidRPr="005B0672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F64D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F64D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rinter</w:t>
            </w:r>
            <w:r w:rsidRPr="00F64DA6">
              <w:rPr>
                <w:rFonts w:ascii="Times New Roman" w:hAnsi="Times New Roman" w:cs="Times New Roman"/>
                <w:sz w:val="18"/>
                <w:szCs w:val="18"/>
              </w:rPr>
              <w:t xml:space="preserve"> 31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I</w:t>
            </w:r>
          </w:p>
          <w:p w14:paraId="5999A49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4B004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Полуприцеп фургон рефрижератор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EAU</w:t>
            </w:r>
          </w:p>
          <w:p w14:paraId="45335EA7" w14:textId="77777777" w:rsidR="00995BBC" w:rsidRPr="00990F5F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C3018F" w14:textId="77777777" w:rsidR="00995BBC" w:rsidRPr="00990F5F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Полуприцеп рефрижератор</w:t>
            </w:r>
          </w:p>
          <w:p w14:paraId="7A1FC36E" w14:textId="77777777" w:rsidR="00995BBC" w:rsidRPr="00F64DA6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MITZ</w:t>
            </w:r>
            <w:r w:rsidRPr="00F64D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</w:t>
            </w:r>
            <w:r w:rsidRPr="00F64DA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14:paraId="2F995629" w14:textId="77777777" w:rsidR="00995BBC" w:rsidRPr="00F64DA6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B3ED5" w14:textId="77777777" w:rsidR="00995BBC" w:rsidRPr="00F64DA6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Полуприцеп</w:t>
            </w:r>
            <w:r w:rsidRPr="00F64D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ефрижератор</w:t>
            </w:r>
          </w:p>
          <w:p w14:paraId="00F6465A" w14:textId="77777777" w:rsidR="00995BBC" w:rsidRPr="009A2903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MITZ</w:t>
            </w:r>
            <w:r w:rsidRPr="009A29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</w:t>
            </w:r>
            <w:r w:rsidRPr="009A2903">
              <w:rPr>
                <w:rFonts w:ascii="Times New Roman" w:hAnsi="Times New Roman" w:cs="Times New Roman"/>
                <w:sz w:val="18"/>
                <w:szCs w:val="18"/>
              </w:rPr>
              <w:t xml:space="preserve"> 24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9A2903">
              <w:rPr>
                <w:rFonts w:ascii="Times New Roman" w:hAnsi="Times New Roman" w:cs="Times New Roman"/>
                <w:sz w:val="18"/>
                <w:szCs w:val="18"/>
              </w:rPr>
              <w:t xml:space="preserve">-13. 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P</w:t>
            </w:r>
            <w:r w:rsidRPr="009A2903">
              <w:rPr>
                <w:rFonts w:ascii="Times New Roman" w:hAnsi="Times New Roman" w:cs="Times New Roman"/>
                <w:sz w:val="18"/>
                <w:szCs w:val="18"/>
              </w:rPr>
              <w:t xml:space="preserve"> 6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L</w:t>
            </w:r>
          </w:p>
          <w:p w14:paraId="02F59D6D" w14:textId="77777777" w:rsidR="00995BBC" w:rsidRPr="009A2903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882204" w14:textId="26008A2C" w:rsidR="00995BBC" w:rsidRPr="00D17773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для перевозки грузов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.техни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ЗСА 817717</w:t>
            </w:r>
          </w:p>
        </w:tc>
        <w:tc>
          <w:tcPr>
            <w:tcW w:w="1601" w:type="dxa"/>
            <w:shd w:val="clear" w:color="auto" w:fill="FFFFFF" w:themeFill="background1"/>
          </w:tcPr>
          <w:p w14:paraId="178DB595" w14:textId="41706A72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327BC0D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7E9495C1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794CADE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DB7D19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5FF0EFC3" w14:textId="77777777" w:rsidR="00995BBC" w:rsidRPr="003E18DB" w:rsidRDefault="00995BBC" w:rsidP="00995BBC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92AFE7B" w14:textId="77777777" w:rsidR="00995BBC" w:rsidRPr="003E18DB" w:rsidRDefault="00995BBC" w:rsidP="00995BBC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1718B13" w14:textId="77777777" w:rsidR="00995BBC" w:rsidRPr="003E18DB" w:rsidRDefault="00995BBC" w:rsidP="00995BBC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3BF1424D" w14:textId="77777777" w:rsidR="00995BBC" w:rsidRPr="003E18DB" w:rsidRDefault="00995BBC" w:rsidP="00995BBC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31895B1E" w14:textId="77777777" w:rsidR="00995BBC" w:rsidRPr="003E18DB" w:rsidRDefault="00995BBC" w:rsidP="00995BBC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7D794AE3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313AE120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111" w:type="dxa"/>
            <w:shd w:val="clear" w:color="auto" w:fill="FFFFFF" w:themeFill="background1"/>
          </w:tcPr>
          <w:p w14:paraId="3ADB4970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099D2C1A" w14:textId="77777777" w:rsidR="00995BBC" w:rsidRPr="003E18DB" w:rsidRDefault="00995BBC" w:rsidP="00995BBC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6DB18FD3" w14:textId="77777777" w:rsidR="00995BBC" w:rsidRPr="003E18DB" w:rsidRDefault="00995BBC" w:rsidP="00995BBC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4FE77C3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4232995E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2541F62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E8D763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43FCBDFF" w14:textId="77777777" w:rsidR="00995BBC" w:rsidRPr="003E18DB" w:rsidRDefault="00995BBC" w:rsidP="00995BBC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211CB75" w14:textId="77777777" w:rsidR="00995BBC" w:rsidRPr="003E18DB" w:rsidRDefault="00995BBC" w:rsidP="00995BBC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FB72FF5" w14:textId="77777777" w:rsidR="00995BBC" w:rsidRPr="003E18DB" w:rsidRDefault="00995BBC" w:rsidP="00995BBC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01B7856D" w14:textId="77777777" w:rsidR="00995BBC" w:rsidRPr="003E18DB" w:rsidRDefault="00995BBC" w:rsidP="00995BBC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78865BA5" w14:textId="77777777" w:rsidR="00995BBC" w:rsidRPr="003E18DB" w:rsidRDefault="00995BBC" w:rsidP="00995BBC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5576B9DC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46C51380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111" w:type="dxa"/>
            <w:shd w:val="clear" w:color="auto" w:fill="FFFFFF" w:themeFill="background1"/>
          </w:tcPr>
          <w:p w14:paraId="1189E288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1C42464" w14:textId="77777777" w:rsidR="00995BBC" w:rsidRPr="003E18DB" w:rsidRDefault="00995BBC" w:rsidP="00995BBC">
            <w:pPr>
              <w:shd w:val="clear" w:color="auto" w:fill="FFFFFF" w:themeFill="background1"/>
              <w:jc w:val="center"/>
            </w:pPr>
            <w:r w:rsidRPr="003E18DB"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0CB4F7E2" w14:textId="73B685CB" w:rsidR="00995BBC" w:rsidRPr="003E18DB" w:rsidRDefault="00995BBC" w:rsidP="00995BBC">
            <w:pPr>
              <w:shd w:val="clear" w:color="auto" w:fill="FFFFFF" w:themeFill="background1"/>
              <w:jc w:val="center"/>
            </w:pPr>
            <w:r w:rsidRPr="005F3F49">
              <w:rPr>
                <w:rFonts w:ascii="Times New Roman" w:hAnsi="Times New Roman" w:cs="Times New Roman"/>
                <w:sz w:val="18"/>
                <w:szCs w:val="18"/>
              </w:rPr>
              <w:t>443 404,80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15964DC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70B15DBB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2A328F5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3937A116" w14:textId="77777777" w:rsidTr="0047357B">
        <w:trPr>
          <w:tblCellSpacing w:w="5" w:type="nil"/>
        </w:trPr>
        <w:tc>
          <w:tcPr>
            <w:tcW w:w="425" w:type="dxa"/>
            <w:shd w:val="clear" w:color="auto" w:fill="FFFFFF" w:themeFill="background1"/>
          </w:tcPr>
          <w:p w14:paraId="5F65D56E" w14:textId="171CD5A4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60B9B89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Тетерев Антон Валерьевич</w:t>
            </w:r>
          </w:p>
        </w:tc>
        <w:tc>
          <w:tcPr>
            <w:tcW w:w="1724" w:type="dxa"/>
            <w:shd w:val="clear" w:color="auto" w:fill="FFFFFF" w:themeFill="background1"/>
          </w:tcPr>
          <w:p w14:paraId="4FEBA50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территориальной безопасности и гражданской обороны </w:t>
            </w:r>
          </w:p>
        </w:tc>
        <w:tc>
          <w:tcPr>
            <w:tcW w:w="1276" w:type="dxa"/>
            <w:shd w:val="clear" w:color="auto" w:fill="FFFFFF" w:themeFill="background1"/>
          </w:tcPr>
          <w:p w14:paraId="1E275A3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66BC7A7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B337E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75028B" w14:textId="123B2FC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A57B5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EF75F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5D8DA560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1E0E3E80" w14:textId="77777777" w:rsidR="00995BBC" w:rsidRDefault="00995BBC" w:rsidP="00995BB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14:paraId="23807A2F" w14:textId="77777777" w:rsidR="00995BBC" w:rsidRPr="003E18DB" w:rsidRDefault="00995BBC" w:rsidP="00995BB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12DC341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  <w:p w14:paraId="24C6459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68B4C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EB367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97C5E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551B7" w14:textId="7E7A082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332" w:type="dxa"/>
            <w:shd w:val="clear" w:color="auto" w:fill="FFFFFF" w:themeFill="background1"/>
          </w:tcPr>
          <w:p w14:paraId="096CB54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A72DF1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E5A36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BAF17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3F363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CE923C" w14:textId="1B9084B1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78CCFB8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6ADB8F3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04120AF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33BABC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</w:p>
        </w:tc>
        <w:tc>
          <w:tcPr>
            <w:tcW w:w="1601" w:type="dxa"/>
            <w:shd w:val="clear" w:color="auto" w:fill="FFFFFF" w:themeFill="background1"/>
          </w:tcPr>
          <w:p w14:paraId="6339C968" w14:textId="4AD86A98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10 650,3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AF08C0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3E18DB" w14:paraId="700A79F7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262B8E9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34CD8AEA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5CF5F8A2" w14:textId="5BC29ED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63503B1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Боди</w:t>
            </w:r>
            <w:proofErr w:type="spellEnd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на Евгень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17F7ABD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территориальной безопасности и гражданской обороны</w:t>
            </w:r>
          </w:p>
        </w:tc>
        <w:tc>
          <w:tcPr>
            <w:tcW w:w="1276" w:type="dxa"/>
            <w:shd w:val="clear" w:color="auto" w:fill="FFFFFF" w:themeFill="background1"/>
          </w:tcPr>
          <w:p w14:paraId="1387F95A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275A58B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565CBA0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3E58C9E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6F45667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5479107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111" w:type="dxa"/>
            <w:shd w:val="clear" w:color="auto" w:fill="FFFFFF" w:themeFill="background1"/>
          </w:tcPr>
          <w:p w14:paraId="43797D4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26C7AA5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54DDAEA1" w14:textId="545E9780" w:rsidR="00995BBC" w:rsidRPr="00E2121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ДА А7</w:t>
            </w:r>
          </w:p>
        </w:tc>
        <w:tc>
          <w:tcPr>
            <w:tcW w:w="1601" w:type="dxa"/>
            <w:shd w:val="clear" w:color="auto" w:fill="FFFFFF" w:themeFill="background1"/>
          </w:tcPr>
          <w:p w14:paraId="57814216" w14:textId="3F928FCF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52 571,69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14D1198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3E18DB" w14:paraId="53CDED19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4C570D4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2A5F1BA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7337539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C8EE50E" w14:textId="77777777" w:rsidR="00995BBC" w:rsidRPr="003E18DB" w:rsidRDefault="00995BBC" w:rsidP="00995BB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00F6273A" w14:textId="77777777" w:rsidR="00995BBC" w:rsidRPr="003E18DB" w:rsidRDefault="00995BBC" w:rsidP="00995BB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7E4B871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332" w:type="dxa"/>
            <w:shd w:val="clear" w:color="auto" w:fill="FFFFFF" w:themeFill="background1"/>
          </w:tcPr>
          <w:p w14:paraId="3289EE2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7081EBC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433E8E60" w14:textId="77777777" w:rsidR="00995BBC" w:rsidRPr="00F57269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51E8E08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5583571" w14:textId="30C16E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7406F68E" w14:textId="0CA5DD58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5 368,50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4A2DA2D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4B944281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E0DB8B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F7510A4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190C1F3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11697AA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5AC512F2" w14:textId="77777777" w:rsidR="00995BBC" w:rsidRPr="003E18DB" w:rsidRDefault="00995BBC" w:rsidP="00995B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5574C4F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7BB581C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7D41DDF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62EDC2B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111" w:type="dxa"/>
            <w:shd w:val="clear" w:color="auto" w:fill="FFFFFF" w:themeFill="background1"/>
          </w:tcPr>
          <w:p w14:paraId="5653F34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6DA8838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74CA5CE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125B172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498E9361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11C83B1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63CFEDDF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7DB8BD69" w14:textId="4A19B319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4D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334768C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Залесова Татьяна Александровна</w:t>
            </w:r>
          </w:p>
          <w:p w14:paraId="558C132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79C6BB9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ланирования и исполнения бюджета  </w:t>
            </w:r>
          </w:p>
        </w:tc>
        <w:tc>
          <w:tcPr>
            <w:tcW w:w="1276" w:type="dxa"/>
            <w:shd w:val="clear" w:color="auto" w:fill="FFFFFF" w:themeFill="background1"/>
          </w:tcPr>
          <w:p w14:paraId="5817918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B37DE9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63E15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C871D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FC4178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C7686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FC8FC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7335F4" w14:textId="4A0890F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5ADA649" w14:textId="31D1252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8BDCFB" w14:textId="73A9546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CA30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E9C8C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1C84CC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36BAB2" w14:textId="00D5769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14:paraId="3AA52C4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0BC6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0" w:type="dxa"/>
            <w:shd w:val="clear" w:color="auto" w:fill="FFFFFF" w:themeFill="background1"/>
          </w:tcPr>
          <w:p w14:paraId="4A683A4B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B9133BA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7A304D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BC99F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0192B5D4" w14:textId="77777777" w:rsidR="00995BBC" w:rsidRPr="003E18DB" w:rsidRDefault="00995BBC" w:rsidP="00995BB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14:paraId="74562A0E" w14:textId="17C30D16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обственность  1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/2 доли </w:t>
            </w:r>
          </w:p>
          <w:p w14:paraId="30D9B1CD" w14:textId="2A86D0C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7E353" w14:textId="77777777" w:rsidR="00995BBC" w:rsidRDefault="00995BBC" w:rsidP="00995BB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4528CDD" w14:textId="77777777" w:rsidR="00995BBC" w:rsidRDefault="00995BBC" w:rsidP="00995BB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1DF2ED61" w14:textId="77777777" w:rsidR="00995BBC" w:rsidRDefault="00995BBC" w:rsidP="00995BB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955B8" w14:textId="77777777" w:rsidR="00995BBC" w:rsidRPr="003E18DB" w:rsidRDefault="00995BBC" w:rsidP="00995BB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                        </w:t>
            </w:r>
          </w:p>
        </w:tc>
        <w:tc>
          <w:tcPr>
            <w:tcW w:w="1219" w:type="dxa"/>
            <w:shd w:val="clear" w:color="auto" w:fill="FFFFFF" w:themeFill="background1"/>
          </w:tcPr>
          <w:p w14:paraId="2EAA1F2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14:paraId="4F79F48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7E02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4FEA1B" w14:textId="12D96866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  <w:p w14:paraId="1FD4B36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F4171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27AE6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5B1485" w14:textId="24E8B0A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14:paraId="0DCDFE24" w14:textId="329B6E2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DD245C" w14:textId="31C8A9A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202E8C" w14:textId="3FA69F6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147DB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14:paraId="763D231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9B8AA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0</w:t>
            </w:r>
          </w:p>
          <w:p w14:paraId="76229A3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2BAF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4C971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4D07A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,0</w:t>
            </w:r>
          </w:p>
        </w:tc>
        <w:tc>
          <w:tcPr>
            <w:tcW w:w="1332" w:type="dxa"/>
            <w:shd w:val="clear" w:color="auto" w:fill="FFFFFF" w:themeFill="background1"/>
          </w:tcPr>
          <w:p w14:paraId="512B514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5DA192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042A3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D43E2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E61EEA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0E7B1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571E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3EB20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C41C3C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01DEA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C7694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3D197" w14:textId="2E29011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Беларусь</w:t>
            </w:r>
          </w:p>
          <w:p w14:paraId="660C3D0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8F52E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6D05D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860EB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EEE41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AFF70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5DA4BC3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13D67FE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26F5E6A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5270205" w14:textId="571F8F5F" w:rsidR="00995BBC" w:rsidRPr="00F255BA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F25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r w:rsidRPr="00F25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TI</w:t>
            </w:r>
          </w:p>
          <w:p w14:paraId="0A2662DD" w14:textId="77777777" w:rsidR="00995BBC" w:rsidRPr="00F255BA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9EB324" w14:textId="37545C0F" w:rsidR="00995BBC" w:rsidRPr="00F255BA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F25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ССАН КАШКАЙ</w:t>
            </w:r>
          </w:p>
        </w:tc>
        <w:tc>
          <w:tcPr>
            <w:tcW w:w="1601" w:type="dxa"/>
            <w:shd w:val="clear" w:color="auto" w:fill="FFFFFF" w:themeFill="background1"/>
          </w:tcPr>
          <w:p w14:paraId="5D4B4C6F" w14:textId="2EF706B2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78 457,01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2CC02EC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3E18DB" w14:paraId="4477AF4C" w14:textId="77777777" w:rsidTr="0047357B">
        <w:trPr>
          <w:trHeight w:val="1258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AE572D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F7321A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4EDF006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C2019A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</w:p>
          <w:p w14:paraId="568432F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малоэтажное жилищное строительство</w:t>
            </w:r>
          </w:p>
          <w:p w14:paraId="28A51DA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6E7DC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14:paraId="66DC48C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E011E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14:paraId="4E1C3D3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610F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14:paraId="62A5E2B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F69006" w14:textId="2A47CF6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адоводства</w:t>
            </w:r>
          </w:p>
          <w:p w14:paraId="1FEC9E34" w14:textId="537DE71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16372B" w14:textId="4EC6EE7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14:paraId="40B73E8C" w14:textId="50E7493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F194D5" w14:textId="1360877A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  <w:p w14:paraId="5921398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A829D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059C90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4AA733" w14:textId="2B559BE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4B438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E6C87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14:paraId="59C2C8C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AB008D" w14:textId="76AD920D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</w:tcPr>
          <w:p w14:paraId="2B40F96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296/100000 </w:t>
            </w:r>
          </w:p>
          <w:p w14:paraId="76AD295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1762D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37BE8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95149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B43ACA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2C3A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58C0B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657F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CCA7C7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6EA1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1EE83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F75D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D18E70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34E7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C6B03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2ADD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8B3904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B2F41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A2F2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00CCF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6BE79" w14:textId="793A0E36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34024FA" w14:textId="0ED7724D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48A187" w14:textId="3CBEABAE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7F13C59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BCC4D" w14:textId="71AE00C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обственность  1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/2доли</w:t>
            </w:r>
          </w:p>
          <w:p w14:paraId="54794598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629004" w14:textId="5A5EED2F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F1BE1C7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5FA586" w14:textId="444645C9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1B5DDF4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14:paraId="7B4C235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F5FFA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5C90B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2986E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299A3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0D4C2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C30364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9F637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B88B8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C864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5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1048A81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6540B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70757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7068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5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6BA37BD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D36D9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FABB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0A98E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5A992D4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6A3E8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ED9D0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EFE0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707939" w14:textId="10AC5F7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  <w:p w14:paraId="2D0F6E4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F8500B" w14:textId="07F7B4C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  <w:p w14:paraId="6440973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1ED4B9" w14:textId="18DC9C52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  <w:p w14:paraId="55D3982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8E35A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A9CAB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E7F8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  <w:p w14:paraId="50D8425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3673E" w14:textId="4FA6638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332" w:type="dxa"/>
            <w:shd w:val="clear" w:color="auto" w:fill="FFFFFF" w:themeFill="background1"/>
          </w:tcPr>
          <w:p w14:paraId="542C59F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48330A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EED9D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284FD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8BEE9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4D81A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74D41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9F9552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44174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EBAE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9589F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8DA6C0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6EEAD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4DB1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C664D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417514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56A4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1B181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76D15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34AB56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1EEBD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4B726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70893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510BF" w14:textId="5213704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F914D0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266051" w14:textId="007A82E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60EACA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4E565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55388D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6BCA8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33C18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2822D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DE0779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9443A3" w14:textId="687086FC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3EF3BE2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27D1A7C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111" w:type="dxa"/>
            <w:shd w:val="clear" w:color="auto" w:fill="FFFFFF" w:themeFill="background1"/>
          </w:tcPr>
          <w:p w14:paraId="311EEC3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0A59C3A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4F988C3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  <w:p w14:paraId="30B432FD" w14:textId="004AC5F2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601" w:type="dxa"/>
            <w:shd w:val="clear" w:color="auto" w:fill="FFFFFF" w:themeFill="background1"/>
          </w:tcPr>
          <w:p w14:paraId="0C14F2C6" w14:textId="46F46AC2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84 184,76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1AB247C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3D2B062C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3E8CDDF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3E18DB" w14:paraId="2FC887AE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3698927D" w14:textId="1DF6118F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16388A5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Семёнова</w:t>
            </w:r>
            <w:proofErr w:type="spellEnd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лия Георгиевна</w:t>
            </w:r>
          </w:p>
          <w:p w14:paraId="1220300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77DE6EA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планирования и исполнения бюджета  </w:t>
            </w:r>
          </w:p>
        </w:tc>
        <w:tc>
          <w:tcPr>
            <w:tcW w:w="1276" w:type="dxa"/>
            <w:shd w:val="clear" w:color="auto" w:fill="FFFFFF" w:themeFill="background1"/>
          </w:tcPr>
          <w:p w14:paraId="2B46EF4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5B565A1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1ACA583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5FA7944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3AF0D85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44A7517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1" w:type="dxa"/>
            <w:shd w:val="clear" w:color="auto" w:fill="FFFFFF" w:themeFill="background1"/>
          </w:tcPr>
          <w:p w14:paraId="61EC813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020893AE" w14:textId="60B3FCA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3F11EC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D987A" w14:textId="3A6F73A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49251B87" w14:textId="5F46EE79" w:rsidR="00995BBC" w:rsidRPr="00947380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601" w:type="dxa"/>
            <w:shd w:val="clear" w:color="auto" w:fill="FFFFFF" w:themeFill="background1"/>
          </w:tcPr>
          <w:p w14:paraId="2F9DE502" w14:textId="16A92F02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9 751,30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576744D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7F1847C3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B09F20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797E6B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697BD0D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E072BA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421BEC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1DA13C8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4D9BC52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6BE77F9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2B17ECC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1" w:type="dxa"/>
            <w:shd w:val="clear" w:color="auto" w:fill="FFFFFF" w:themeFill="background1"/>
          </w:tcPr>
          <w:p w14:paraId="4FE34511" w14:textId="77777777" w:rsidR="00995BBC" w:rsidRPr="00481199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CDD6E8C" w14:textId="77777777" w:rsidR="00995BBC" w:rsidRPr="00481199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35E6D4BD" w14:textId="77777777" w:rsidR="00995BBC" w:rsidRPr="00481199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37C355E" w14:textId="77777777" w:rsidR="00995BBC" w:rsidRPr="00481199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1D4C8749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7214A6B6" w14:textId="77777777" w:rsidR="00995BBC" w:rsidRPr="00481199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6FF5B082" w14:textId="77777777" w:rsidTr="0047357B">
        <w:trPr>
          <w:tblCellSpacing w:w="5" w:type="nil"/>
        </w:trPr>
        <w:tc>
          <w:tcPr>
            <w:tcW w:w="425" w:type="dxa"/>
            <w:shd w:val="clear" w:color="auto" w:fill="FFFFFF" w:themeFill="background1"/>
          </w:tcPr>
          <w:p w14:paraId="3AB6DB9D" w14:textId="50BC8218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560" w:type="dxa"/>
            <w:shd w:val="clear" w:color="auto" w:fill="FFFFFF" w:themeFill="background1"/>
          </w:tcPr>
          <w:p w14:paraId="1413F785" w14:textId="468D9DC2" w:rsidR="00995BBC" w:rsidRPr="00BE3546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35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укина Татьяна Василь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5D0B68DB" w14:textId="3E12D22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сектора обеспечения деятельности администрации</w:t>
            </w:r>
          </w:p>
        </w:tc>
        <w:tc>
          <w:tcPr>
            <w:tcW w:w="1276" w:type="dxa"/>
            <w:shd w:val="clear" w:color="auto" w:fill="FFFFFF" w:themeFill="background1"/>
          </w:tcPr>
          <w:p w14:paraId="6DF9A2CE" w14:textId="07659D8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14:paraId="605A3B48" w14:textId="00A12C2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866DB" w14:textId="68E68F1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00BA943" w14:textId="547D0A3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BFCF2E2" w14:textId="11FEB65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A5490B" w14:textId="26F0225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62E488" w14:textId="1DE62FB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C05D90" w14:textId="5181B84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14:paraId="19C2749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93658A7" w14:textId="744BAC9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25D2523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C69D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38EFA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318433B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04D82B31" w14:textId="253B084B" w:rsidR="00995BBC" w:rsidRDefault="00995BBC" w:rsidP="00995BB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14:paraId="4E1ADED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2AFD213" w14:textId="77777777" w:rsidR="00995BBC" w:rsidRPr="003E18DB" w:rsidRDefault="00995BBC" w:rsidP="00995BB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FFDFA8" w14:textId="24FF597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677A0E1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14:paraId="0F99A80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1E5D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2127F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0</w:t>
            </w:r>
          </w:p>
          <w:p w14:paraId="7DA039A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14:paraId="32232B6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0DA37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F53BC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341437" w14:textId="79D4433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332" w:type="dxa"/>
            <w:shd w:val="clear" w:color="auto" w:fill="FFFFFF" w:themeFill="background1"/>
          </w:tcPr>
          <w:p w14:paraId="284B016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000F8B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45AD6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BE7D5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B5CDEE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B3D3C3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A2423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6B78F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F82FD6" w14:textId="10BBA29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7E5004DF" w14:textId="7E0A9C26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5ED7E0F0" w14:textId="78154953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1ADD2FD5" w14:textId="63AAE82A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280AD49" w14:textId="2E998C9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0D84981F" w14:textId="552FDF2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98 602,19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2CCA57E" w14:textId="77777777" w:rsidR="00995BBC" w:rsidRPr="00481199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28638C85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77EF0A1A" w14:textId="6E56E19F" w:rsidR="00995BBC" w:rsidRPr="00481199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03DF77A1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6635BC26" w14:textId="5F831C1F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560" w:type="dxa"/>
            <w:shd w:val="clear" w:color="auto" w:fill="FFFFFF" w:themeFill="background1"/>
          </w:tcPr>
          <w:p w14:paraId="367FFBFC" w14:textId="486CC817" w:rsidR="00995BBC" w:rsidRPr="00836751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т Татьяна Геннадь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66F2C7E3" w14:textId="5B85F35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документационного обеспечения, муниципальной службы и кадров</w:t>
            </w:r>
          </w:p>
        </w:tc>
        <w:tc>
          <w:tcPr>
            <w:tcW w:w="1276" w:type="dxa"/>
            <w:shd w:val="clear" w:color="auto" w:fill="FFFFFF" w:themeFill="background1"/>
          </w:tcPr>
          <w:p w14:paraId="183CC0C0" w14:textId="43BE925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0036496" w14:textId="754823A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8D98BC" w14:textId="32294BE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DC9C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527EAA" w14:textId="7CF3C6D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F201C6B" w14:textId="7DEF078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003A34" w14:textId="4629D7C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14:paraId="0AEB4B6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811B3E3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1A2EE7EE" w14:textId="00FFF4E9" w:rsidR="00995BBC" w:rsidRDefault="00995BBC" w:rsidP="00995BB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721B5744" w14:textId="5947BC0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0A95C367" w14:textId="3199E0A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E7A64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FB84C2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1471096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14:paraId="4A7C134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E77B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200AA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A6823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  <w:p w14:paraId="2B9654E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EC55E" w14:textId="2440C4E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332" w:type="dxa"/>
            <w:shd w:val="clear" w:color="auto" w:fill="FFFFFF" w:themeFill="background1"/>
          </w:tcPr>
          <w:p w14:paraId="2F37F49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C69487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938BF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54BBD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97273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F7A5B4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68662" w14:textId="3F374AE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108E3246" w14:textId="69147045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3A2B64A6" w14:textId="5023F715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2DC0F724" w14:textId="0ECACFAD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ED5FAD1" w14:textId="158DDAA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5203FC7E" w14:textId="698E371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82 888,18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7DFA3C12" w14:textId="1EE2E116" w:rsidR="00995BBC" w:rsidRPr="00481199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1FABDD85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5022DAE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4343684" w14:textId="786F6CF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421C500D" w14:textId="65B420C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337E45A" w14:textId="4A59BB5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2404489" w14:textId="6F75FFE1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16920E91" w14:textId="1CE648C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7C459F7F" w14:textId="4984009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1604CEA4" w14:textId="4BA7897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517814A9" w14:textId="525D275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1111" w:type="dxa"/>
            <w:shd w:val="clear" w:color="auto" w:fill="FFFFFF" w:themeFill="background1"/>
          </w:tcPr>
          <w:p w14:paraId="06BD823F" w14:textId="34887E6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2F3A5F1D" w14:textId="6817A76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6D5FA629" w14:textId="6E7EE32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09766FC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7C562CB0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26649934" w14:textId="77777777" w:rsidR="00995BBC" w:rsidRPr="00481199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4435142E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5A68A1D1" w14:textId="4C28E2FD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560" w:type="dxa"/>
            <w:shd w:val="clear" w:color="auto" w:fill="FFFFFF" w:themeFill="background1"/>
          </w:tcPr>
          <w:p w14:paraId="7B14C443" w14:textId="639A9D0C" w:rsidR="00995BBC" w:rsidRPr="00BE3546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юкина Любовь Виктор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66BA2969" w14:textId="1143E06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окументационного обеспечения, муниципальной службы и кадров</w:t>
            </w:r>
          </w:p>
        </w:tc>
        <w:tc>
          <w:tcPr>
            <w:tcW w:w="1276" w:type="dxa"/>
            <w:shd w:val="clear" w:color="auto" w:fill="FFFFFF" w:themeFill="background1"/>
          </w:tcPr>
          <w:p w14:paraId="2C7852B5" w14:textId="578CFD2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2F1584F" w14:textId="1E87F87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5378B1" w14:textId="5A4A167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A3020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4D7A5F" w14:textId="31200D1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ED390B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AC6F8FB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7E4A8F2B" w14:textId="49926644" w:rsidR="00995BBC" w:rsidRDefault="00995BBC" w:rsidP="00995BB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164D823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06A2BBA" w14:textId="77777777" w:rsidR="00995BBC" w:rsidRDefault="00995BBC" w:rsidP="00995BB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6381B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957A9B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  <w:p w14:paraId="0864022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84524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57117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741D07" w14:textId="376D126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1332" w:type="dxa"/>
            <w:shd w:val="clear" w:color="auto" w:fill="FFFFFF" w:themeFill="background1"/>
          </w:tcPr>
          <w:p w14:paraId="3408D33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7FDF86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5570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883D9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8A5D53" w14:textId="63B0B8C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512B1371" w14:textId="56D975CC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7C95AB2A" w14:textId="6F88F3C4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14D477A7" w14:textId="73FC8C2D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B38488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35FEEBDB" w14:textId="2115392F" w:rsidR="00995BBC" w:rsidRPr="007D533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ГОЛЬФ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US</w:t>
            </w:r>
          </w:p>
        </w:tc>
        <w:tc>
          <w:tcPr>
            <w:tcW w:w="1601" w:type="dxa"/>
            <w:shd w:val="clear" w:color="auto" w:fill="FFFFFF" w:themeFill="background1"/>
          </w:tcPr>
          <w:p w14:paraId="0FAAEE27" w14:textId="60CA5D7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25 207,75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2B7F0D7C" w14:textId="40F88702" w:rsidR="00995BBC" w:rsidRPr="00481199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7760B03A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68DC3B1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3D2FBAD" w14:textId="0ED9AEC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300E0965" w14:textId="1B86A25E" w:rsidR="00995BBC" w:rsidRPr="007D533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BF1EFB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14:paraId="258B309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E10824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7D42D4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1DAED5D" w14:textId="1691EE65" w:rsidR="00995BBC" w:rsidRPr="007D533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2" w:type="dxa"/>
            <w:shd w:val="clear" w:color="auto" w:fill="FFFFFF" w:themeFill="background1"/>
          </w:tcPr>
          <w:p w14:paraId="56D0F56E" w14:textId="0320636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29646556" w14:textId="00B590B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0B906F0F" w14:textId="0B220C75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111" w:type="dxa"/>
            <w:shd w:val="clear" w:color="auto" w:fill="FFFFFF" w:themeFill="background1"/>
          </w:tcPr>
          <w:p w14:paraId="3F014B9F" w14:textId="0E0E2241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2FBEDCF1" w14:textId="7601869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482EDCA5" w14:textId="33967E1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48D390A4" w14:textId="77777777" w:rsidR="00995BBC" w:rsidRPr="00481199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3565ECAB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4455304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32A4992" w14:textId="743F328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F9F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585532D7" w14:textId="4F44D4E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931359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78C42E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11EE1CD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38C94C17" w14:textId="77777777" w:rsidR="00995BBC" w:rsidRDefault="00995BBC" w:rsidP="00995BB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3AEFD88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424E196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  <w:p w14:paraId="1E53BFB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7093122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DEE9A3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159DDA96" w14:textId="552BE51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63D77A57" w14:textId="1000807F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5C7D513E" w14:textId="7E4E3324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EA2981B" w14:textId="190CF65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4EB222D1" w14:textId="2152869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22EE920E" w14:textId="77777777" w:rsidR="00995BBC" w:rsidRPr="00481199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4D9E6C6C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67F8A22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87268AC" w14:textId="3782341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F9F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68265D88" w14:textId="2F6F393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2DF1C73" w14:textId="20A0A43E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4532CC9" w14:textId="4DC9AFD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65EA0005" w14:textId="4D6AE83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5D0FBA53" w14:textId="195ACF5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3F6BDB51" w14:textId="49B1558F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27C9921C" w14:textId="21E5FECE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111" w:type="dxa"/>
            <w:shd w:val="clear" w:color="auto" w:fill="FFFFFF" w:themeFill="background1"/>
          </w:tcPr>
          <w:p w14:paraId="7AF71449" w14:textId="3BBA8D48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3D225BC" w14:textId="7ECAD99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5FFE88D1" w14:textId="470B9A2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42D3ACF1" w14:textId="77777777" w:rsidR="00995BBC" w:rsidRPr="00481199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710EB413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16630DA2" w14:textId="77777777" w:rsidR="00995BBC" w:rsidRPr="00481199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012173B4" w14:textId="77777777" w:rsidTr="0047357B">
        <w:trPr>
          <w:tblCellSpacing w:w="5" w:type="nil"/>
        </w:trPr>
        <w:tc>
          <w:tcPr>
            <w:tcW w:w="425" w:type="dxa"/>
            <w:shd w:val="clear" w:color="auto" w:fill="FFFFFF" w:themeFill="background1"/>
          </w:tcPr>
          <w:p w14:paraId="53A5554C" w14:textId="284EF30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560" w:type="dxa"/>
            <w:shd w:val="clear" w:color="auto" w:fill="FFFFFF" w:themeFill="background1"/>
          </w:tcPr>
          <w:p w14:paraId="08C631EF" w14:textId="0E8F769A" w:rsidR="00995BBC" w:rsidRPr="007E05E0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05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иронова Мария Михайл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367651D3" w14:textId="180CD41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отдела информационной политики и коммуникаций</w:t>
            </w:r>
          </w:p>
        </w:tc>
        <w:tc>
          <w:tcPr>
            <w:tcW w:w="1276" w:type="dxa"/>
            <w:shd w:val="clear" w:color="auto" w:fill="FFFFFF" w:themeFill="background1"/>
          </w:tcPr>
          <w:p w14:paraId="77DCEA6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42DE7BD" w14:textId="56E69D9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47D4A5B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459A463F" w14:textId="77777777" w:rsidR="00995BBC" w:rsidRDefault="00995BBC" w:rsidP="00995BB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14:paraId="2020209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0B8E2B87" w14:textId="6A958A1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332" w:type="dxa"/>
            <w:shd w:val="clear" w:color="auto" w:fill="FFFFFF" w:themeFill="background1"/>
          </w:tcPr>
          <w:p w14:paraId="4CD439E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8288D2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76BB99A2" w14:textId="04BDB493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1601C9D9" w14:textId="7CC52F9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5DA9562F" w14:textId="33BF729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45C266F" w14:textId="529B263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1E3B569B" w14:textId="0E8702A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 865,4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65762976" w14:textId="4B4E6A3F" w:rsidR="00995BBC" w:rsidRPr="00481199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46BE15AF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5D0FEB2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4E7CBE50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0FDF0EF1" w14:textId="6CABC7B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1560" w:type="dxa"/>
            <w:shd w:val="clear" w:color="auto" w:fill="FFFFFF" w:themeFill="background1"/>
          </w:tcPr>
          <w:p w14:paraId="7B4CE407" w14:textId="53C2F190" w:rsidR="00995BBC" w:rsidRPr="007E05E0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ляхов Артур Олегович</w:t>
            </w:r>
          </w:p>
        </w:tc>
        <w:tc>
          <w:tcPr>
            <w:tcW w:w="1724" w:type="dxa"/>
            <w:shd w:val="clear" w:color="auto" w:fill="FFFFFF" w:themeFill="background1"/>
          </w:tcPr>
          <w:p w14:paraId="4FD4CE63" w14:textId="68728E7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информационной политики и коммуникаций</w:t>
            </w:r>
          </w:p>
        </w:tc>
        <w:tc>
          <w:tcPr>
            <w:tcW w:w="1276" w:type="dxa"/>
            <w:shd w:val="clear" w:color="auto" w:fill="FFFFFF" w:themeFill="background1"/>
          </w:tcPr>
          <w:p w14:paraId="31FE90E5" w14:textId="7F2BB87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E096E5F" w14:textId="4B4FB56B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1ADBE970" w14:textId="4BEFB92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019726A3" w14:textId="469E69C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1EB1F07E" w14:textId="7235C48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2B63CADF" w14:textId="2B77DEF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111" w:type="dxa"/>
            <w:shd w:val="clear" w:color="auto" w:fill="FFFFFF" w:themeFill="background1"/>
          </w:tcPr>
          <w:p w14:paraId="2E6A9BBA" w14:textId="46D79F8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AE4EE12" w14:textId="70F177B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4B8E1346" w14:textId="26CF70E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92 598,82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248647C9" w14:textId="0644CD88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417C6663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036DD2E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740BC4A" w14:textId="114C6DD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F9F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79842A96" w14:textId="3C1F551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E62B62D" w14:textId="1910D1E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BF3B597" w14:textId="3550CC94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1F8A2225" w14:textId="77C51EC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114CB970" w14:textId="603BCB4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4772C8EA" w14:textId="1EB6DE4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1992A0F0" w14:textId="3637AE8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11" w:type="dxa"/>
            <w:shd w:val="clear" w:color="auto" w:fill="FFFFFF" w:themeFill="background1"/>
          </w:tcPr>
          <w:p w14:paraId="2934C831" w14:textId="3AE8ACD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68F0D1B2" w14:textId="7A8AB86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79A987F5" w14:textId="36D0B98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7D1AA3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6BD6AC19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1727C5A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622F3A7A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751C5D6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  <w:p w14:paraId="404A62A2" w14:textId="50B0FD5A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0B6C8DB" w14:textId="500D7A5E" w:rsidR="00995BBC" w:rsidRPr="00C00C72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0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шкарева Марина Евгень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7F443187" w14:textId="031BDAF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отдела экономики и межбюджетных отношений</w:t>
            </w:r>
          </w:p>
        </w:tc>
        <w:tc>
          <w:tcPr>
            <w:tcW w:w="1276" w:type="dxa"/>
            <w:shd w:val="clear" w:color="auto" w:fill="FFFFFF" w:themeFill="background1"/>
          </w:tcPr>
          <w:p w14:paraId="2A17F4A1" w14:textId="1D18A47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9112EBE" w14:textId="46263AC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A9706E" w14:textId="564B162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9CFEF4" w14:textId="36ED9FF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1FCCCE" w14:textId="2B3CA78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62CFC2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0A0EA59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084B03F2" w14:textId="556AF9AB" w:rsidR="00995BBC" w:rsidRDefault="00995BBC" w:rsidP="00995BB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517384A3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03F9000C" w14:textId="77777777" w:rsidR="00995BBC" w:rsidRDefault="00995BBC" w:rsidP="00995BB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D36AEB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3A0789B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14:paraId="34CFF09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A525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E64CF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B99D19" w14:textId="795962C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1332" w:type="dxa"/>
            <w:shd w:val="clear" w:color="auto" w:fill="FFFFFF" w:themeFill="background1"/>
          </w:tcPr>
          <w:p w14:paraId="3B63146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9FB6C1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41D1F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1E6D3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CCBF38" w14:textId="5ED0E40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07D099D8" w14:textId="0FC78F3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68AAA66B" w14:textId="75CF197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75BF447D" w14:textId="251098D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5B365A6" w14:textId="08C422F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0E4F5D10" w14:textId="4278DFB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11 467,15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15B1D46E" w14:textId="509D8F5D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2F3174E7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6C651D4A" w14:textId="64002871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E219777" w14:textId="5116C2D7" w:rsidR="00995BBC" w:rsidRPr="00C00C72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69BCAC89" w14:textId="713D99B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79C36E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633EAC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BDC7BB4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10C36496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32F6851E" w14:textId="22C16A0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1332" w:type="dxa"/>
            <w:shd w:val="clear" w:color="auto" w:fill="FFFFFF" w:themeFill="background1"/>
          </w:tcPr>
          <w:p w14:paraId="365D9356" w14:textId="3326873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3EEA1000" w14:textId="681F158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3474ADF6" w14:textId="0B89211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7B4287A9" w14:textId="26C6B19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F7CB89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5C8D9C3A" w14:textId="4C9D60A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 ФЛЮЕНС</w:t>
            </w:r>
          </w:p>
          <w:p w14:paraId="4C92424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2D479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01203BA9" w14:textId="5D18C561" w:rsidR="00995BBC" w:rsidRPr="00C00C72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ТРО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CE</w:t>
            </w:r>
            <w:r w:rsidRPr="00C00C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RER</w:t>
            </w:r>
          </w:p>
          <w:p w14:paraId="425B61AB" w14:textId="67B3173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46BEBFF4" w14:textId="5B8408E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0 760,55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1ED6BD8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13F58952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7D22861" w14:textId="51C7F24D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463E11D" w14:textId="6D123531" w:rsidR="00995BBC" w:rsidRPr="00C00C72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F9F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56BFE123" w14:textId="6AD9CCFF" w:rsidR="00995BBC" w:rsidRPr="00C00C72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E9D2C4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A2CE01F" w14:textId="7DF36CAD" w:rsidR="00995BBC" w:rsidRPr="00C00C72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591CFD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76BA1656" w14:textId="3E568183" w:rsidR="00995BBC" w:rsidRDefault="00995BBC" w:rsidP="00995BB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469EC806" w14:textId="4D9557E0" w:rsidR="00995BBC" w:rsidRPr="00C00C72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46C61F3" w14:textId="5745C86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1332" w:type="dxa"/>
            <w:shd w:val="clear" w:color="auto" w:fill="FFFFFF" w:themeFill="background1"/>
          </w:tcPr>
          <w:p w14:paraId="5CF683F6" w14:textId="0400AC3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783168A7" w14:textId="091C23FA" w:rsidR="00995BBC" w:rsidRPr="00555F3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1A88CB47" w14:textId="179CD8D5" w:rsidR="00995BBC" w:rsidRPr="00555F3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0CEB18F8" w14:textId="773720E4" w:rsidR="00995BBC" w:rsidRPr="00555F3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229A215" w14:textId="6790CFEF" w:rsidR="00995BBC" w:rsidRPr="00555F3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023BDE1E" w14:textId="3985F737" w:rsidR="00995BBC" w:rsidRPr="00555F3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4DC4DA3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6ACC9724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606C34F4" w14:textId="16A4FC5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2386555" w14:textId="5A362943" w:rsidR="00995BBC" w:rsidRPr="00C00C72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F9F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38944EE9" w14:textId="409A54CA" w:rsidR="00995BBC" w:rsidRPr="00C00C72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CA4231A" w14:textId="32BAF3B6" w:rsidR="00995BBC" w:rsidRPr="00C00C72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BBF5022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0571F66E" w14:textId="000797C8" w:rsidR="00995BBC" w:rsidRDefault="00995BBC" w:rsidP="00995BB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2FE369D9" w14:textId="5BF7C7F8" w:rsidR="00995BBC" w:rsidRPr="00C00C72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426075A9" w14:textId="2B26188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1332" w:type="dxa"/>
            <w:shd w:val="clear" w:color="auto" w:fill="FFFFFF" w:themeFill="background1"/>
          </w:tcPr>
          <w:p w14:paraId="098EA758" w14:textId="28DB88C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40B6915E" w14:textId="18F5CFE7" w:rsidR="00995BBC" w:rsidRPr="00555F3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36F3980B" w14:textId="29359B2C" w:rsidR="00995BBC" w:rsidRPr="00555F3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3A1CB01E" w14:textId="088EC10D" w:rsidR="00995BBC" w:rsidRPr="00555F3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99D4BBB" w14:textId="6369C854" w:rsidR="00995BBC" w:rsidRPr="00555F3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226F4729" w14:textId="6C372610" w:rsidR="00995BBC" w:rsidRPr="00555F3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2209BE0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500E4718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6BA5BB4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5DAE1BF1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4C8E6C8F" w14:textId="140CAC36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1560" w:type="dxa"/>
            <w:shd w:val="clear" w:color="auto" w:fill="FFFFFF" w:themeFill="background1"/>
          </w:tcPr>
          <w:p w14:paraId="0EE77A47" w14:textId="5A8BE18C" w:rsidR="00995BBC" w:rsidRPr="00555F3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5F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ылова Екатерина Владимир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614A9E7A" w14:textId="236A75BC" w:rsidR="00995BBC" w:rsidRPr="00555F3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территориальной безопасности и гражданской обороны</w:t>
            </w:r>
          </w:p>
        </w:tc>
        <w:tc>
          <w:tcPr>
            <w:tcW w:w="1276" w:type="dxa"/>
            <w:shd w:val="clear" w:color="auto" w:fill="FFFFFF" w:themeFill="background1"/>
          </w:tcPr>
          <w:p w14:paraId="4020F7E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14:paraId="06AEA05D" w14:textId="77777777" w:rsidR="00995BBC" w:rsidRPr="00555F3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611AA1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65477192" w14:textId="48E890FC" w:rsidR="00995BBC" w:rsidRDefault="00995BBC" w:rsidP="00995BB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744AD4CB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5D254BF" w14:textId="46E5EFD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000,0</w:t>
            </w:r>
          </w:p>
        </w:tc>
        <w:tc>
          <w:tcPr>
            <w:tcW w:w="1332" w:type="dxa"/>
            <w:shd w:val="clear" w:color="auto" w:fill="FFFFFF" w:themeFill="background1"/>
          </w:tcPr>
          <w:p w14:paraId="210A1DE6" w14:textId="567579A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1C29B36F" w14:textId="1CDD8C23" w:rsidR="00995BBC" w:rsidRPr="00555F3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06D5699E" w14:textId="186A6FFF" w:rsidR="00995BBC" w:rsidRPr="00555F3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111" w:type="dxa"/>
            <w:shd w:val="clear" w:color="auto" w:fill="FFFFFF" w:themeFill="background1"/>
          </w:tcPr>
          <w:p w14:paraId="44418008" w14:textId="0F10E164" w:rsidR="00995BBC" w:rsidRPr="00555F3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1D5DFC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1FD97E23" w14:textId="51BD54FD" w:rsidR="00995BBC" w:rsidRPr="00941179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</w:p>
        </w:tc>
        <w:tc>
          <w:tcPr>
            <w:tcW w:w="1601" w:type="dxa"/>
            <w:shd w:val="clear" w:color="auto" w:fill="FFFFFF" w:themeFill="background1"/>
          </w:tcPr>
          <w:p w14:paraId="75C8C646" w14:textId="0470FF62" w:rsidR="00995BBC" w:rsidRPr="00555F3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1 621,03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326B6929" w14:textId="15D1DD98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06D7AD95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A5E63E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22AE198" w14:textId="6725F154" w:rsidR="00995BBC" w:rsidRPr="00555F3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321D4DCD" w14:textId="35A8216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8C7F7E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93E733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5E8D9E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BD5B760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30E8CDE5" w14:textId="4148FAB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332" w:type="dxa"/>
            <w:shd w:val="clear" w:color="auto" w:fill="FFFFFF" w:themeFill="background1"/>
          </w:tcPr>
          <w:p w14:paraId="6E2F92DF" w14:textId="707794C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32225632" w14:textId="2ED1BE30" w:rsidR="00995BBC" w:rsidRPr="00555F3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6A518644" w14:textId="3F7A0AD5" w:rsidR="00995BBC" w:rsidRPr="00555F3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5498D131" w14:textId="47FE6D96" w:rsidR="00995BBC" w:rsidRPr="00555F3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96D88E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059E33A0" w14:textId="12CE197E" w:rsidR="00995BBC" w:rsidRPr="00941179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ТУКСОН</w:t>
            </w:r>
          </w:p>
        </w:tc>
        <w:tc>
          <w:tcPr>
            <w:tcW w:w="1601" w:type="dxa"/>
            <w:shd w:val="clear" w:color="auto" w:fill="FFFFFF" w:themeFill="background1"/>
          </w:tcPr>
          <w:p w14:paraId="212F270A" w14:textId="0618726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61 979,22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28F9810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4F782A13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5FA81D4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32F09E01" w14:textId="77777777" w:rsidTr="0047357B">
        <w:trPr>
          <w:tblCellSpacing w:w="5" w:type="nil"/>
        </w:trPr>
        <w:tc>
          <w:tcPr>
            <w:tcW w:w="425" w:type="dxa"/>
            <w:shd w:val="clear" w:color="auto" w:fill="FFFFFF" w:themeFill="background1"/>
          </w:tcPr>
          <w:p w14:paraId="10DD6F73" w14:textId="7444DA2C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1560" w:type="dxa"/>
            <w:shd w:val="clear" w:color="auto" w:fill="FFFFFF" w:themeFill="background1"/>
          </w:tcPr>
          <w:p w14:paraId="1A095523" w14:textId="7D1992C7" w:rsidR="00995BBC" w:rsidRPr="00555F3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валов Евгений Олегович</w:t>
            </w:r>
          </w:p>
        </w:tc>
        <w:tc>
          <w:tcPr>
            <w:tcW w:w="1724" w:type="dxa"/>
            <w:shd w:val="clear" w:color="auto" w:fill="FFFFFF" w:themeFill="background1"/>
          </w:tcPr>
          <w:p w14:paraId="7313E8B1" w14:textId="5EFAD76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равовых отношений</w:t>
            </w:r>
          </w:p>
        </w:tc>
        <w:tc>
          <w:tcPr>
            <w:tcW w:w="1276" w:type="dxa"/>
            <w:shd w:val="clear" w:color="auto" w:fill="FFFFFF" w:themeFill="background1"/>
          </w:tcPr>
          <w:p w14:paraId="22CD66FE" w14:textId="355341E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14:paraId="56147962" w14:textId="6A819A7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0F965C" w14:textId="506A4D8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DD2CB5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9BA666C" w14:textId="3B70EAF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267D0A4B" w14:textId="2D82380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ABFE8A" w14:textId="1C50F57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17D680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7AD0420A" w14:textId="1A8D03A6" w:rsidR="00995BBC" w:rsidRPr="003E18DB" w:rsidRDefault="00995BBC" w:rsidP="00995BB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19" w:type="dxa"/>
            <w:shd w:val="clear" w:color="auto" w:fill="FFFFFF" w:themeFill="background1"/>
          </w:tcPr>
          <w:p w14:paraId="6C4B9BA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47BA96E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C785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826DA0" w14:textId="442BF77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</w:tc>
        <w:tc>
          <w:tcPr>
            <w:tcW w:w="1332" w:type="dxa"/>
            <w:shd w:val="clear" w:color="auto" w:fill="FFFFFF" w:themeFill="background1"/>
          </w:tcPr>
          <w:p w14:paraId="617AE16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D8DA90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EC13D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B44D80" w14:textId="2CAE845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200DC7B9" w14:textId="06BEF607" w:rsidR="00995BBC" w:rsidRPr="00555F3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4BB3BBBB" w14:textId="66F1188C" w:rsidR="00995BBC" w:rsidRPr="00555F3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4935CAC4" w14:textId="4A47A0EE" w:rsidR="00995BBC" w:rsidRPr="00555F3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FB08A7C" w14:textId="38F59DC8" w:rsidR="00995BBC" w:rsidRPr="00023541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22BD8340" w14:textId="61A1DFA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19 561,0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B60FDAC" w14:textId="304B7DB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5446FC78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767DD45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146660A3" w14:textId="77777777" w:rsidTr="0047357B">
        <w:trPr>
          <w:tblCellSpacing w:w="5" w:type="nil"/>
        </w:trPr>
        <w:tc>
          <w:tcPr>
            <w:tcW w:w="425" w:type="dxa"/>
            <w:shd w:val="clear" w:color="auto" w:fill="FFFFFF" w:themeFill="background1"/>
          </w:tcPr>
          <w:p w14:paraId="2A50699B" w14:textId="1E8CC792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1560" w:type="dxa"/>
            <w:shd w:val="clear" w:color="auto" w:fill="FFFFFF" w:themeFill="background1"/>
          </w:tcPr>
          <w:p w14:paraId="69F0237E" w14:textId="7FDCA79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ялина Наталья Михайл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3C8E7DDA" w14:textId="670E513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по эксплуатации жилищного фонда и взаимодействия с управляющими организациям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209B212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14:paraId="52ACD4B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69DC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F9A601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946C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580DB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EEF4F" w14:textId="73A1A0E2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5553DA29" w14:textId="031FFD8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78306016" w14:textId="572CC6A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CE15E9" w14:textId="5C2B87A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C7453F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4DB85D60" w14:textId="1AA5EF9F" w:rsidR="00995BBC" w:rsidRDefault="00995BBC" w:rsidP="00995BB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3DAF7EBE" w14:textId="3B9363E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16D189A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14:paraId="0438191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9111F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5E25C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14:paraId="604489A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8C1B2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CA8CD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9E1F16" w14:textId="2F0921F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332" w:type="dxa"/>
            <w:shd w:val="clear" w:color="auto" w:fill="FFFFFF" w:themeFill="background1"/>
          </w:tcPr>
          <w:p w14:paraId="46831DF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C74EA6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B0581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4BD25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C435F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5D604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DCE5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B3D3A" w14:textId="18EEAE8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39089052" w14:textId="2084817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189560C0" w14:textId="166664E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35AD59C0" w14:textId="713ABD9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15797C7" w14:textId="78668A3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10D0CFB9" w14:textId="1EDDD3C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ьюжн</w:t>
            </w:r>
            <w:proofErr w:type="spellEnd"/>
          </w:p>
          <w:p w14:paraId="5658F6D6" w14:textId="260322B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2E0252A6" w14:textId="2741445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2 508,36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A297B27" w14:textId="3B71CE52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69E75399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5A1A700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D43AF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36CB04C9" w14:textId="77777777" w:rsidTr="0047357B">
        <w:trPr>
          <w:trHeight w:val="1757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5FD469BF" w14:textId="7D46BAA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1560" w:type="dxa"/>
            <w:shd w:val="clear" w:color="auto" w:fill="FFFFFF" w:themeFill="background1"/>
          </w:tcPr>
          <w:p w14:paraId="72E9BA8C" w14:textId="2A0D313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минова Анастасия Серге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0BA677DC" w14:textId="6C756D4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гражданской обороне, чрезвычайным ситуациям и пожарной безопасно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37CDF4E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DDC86E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A0A91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69BC50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CA52D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8EFA98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0F516" w14:textId="40DE5131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5C65F6C5" w14:textId="0884DC9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1B62E691" w14:textId="2632196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053173" w14:textId="4146E8F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0E49A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5864EE1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A50C9E" w14:textId="7235531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02C08933" w14:textId="2F5C0AB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33395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18D70F6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1688660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,0</w:t>
            </w:r>
          </w:p>
          <w:p w14:paraId="25D956C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9AE69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0B818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,5</w:t>
            </w:r>
          </w:p>
          <w:p w14:paraId="4CB3335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F719E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  <w:p w14:paraId="2402CE0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75D388" w14:textId="09A2B93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332" w:type="dxa"/>
            <w:shd w:val="clear" w:color="auto" w:fill="FFFFFF" w:themeFill="background1"/>
          </w:tcPr>
          <w:p w14:paraId="20EAE915" w14:textId="6BF599A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8156308" w14:textId="7784F40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91E338" w14:textId="71C6A3C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D8B4C" w14:textId="7F9EFF2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1AF7EF8" w14:textId="14A6B70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DF5013" w14:textId="384AFB4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F973D2C" w14:textId="58127B0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40D355" w14:textId="6292188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3398926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DF8564B" w14:textId="29D6E193" w:rsidR="00995BBC" w:rsidRPr="00521CB0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1B13632D" w14:textId="6E3E680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11" w:type="dxa"/>
            <w:shd w:val="clear" w:color="auto" w:fill="FFFFFF" w:themeFill="background1"/>
          </w:tcPr>
          <w:p w14:paraId="51D0665A" w14:textId="6237F69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6259D5B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42F35C98" w14:textId="0B06B51B" w:rsidR="00995BBC" w:rsidRPr="00521CB0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X</w:t>
            </w:r>
            <w:r w:rsidRPr="00FF6B0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01" w:type="dxa"/>
            <w:shd w:val="clear" w:color="auto" w:fill="FFFFFF" w:themeFill="background1"/>
          </w:tcPr>
          <w:p w14:paraId="0D33FB27" w14:textId="11A45E7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12 725,53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1E36C908" w14:textId="78A8C66F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7E9054F9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535A718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FC19F95" w14:textId="08B17F1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5213EDAC" w14:textId="1C65CD9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E64657C" w14:textId="794B5D2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276AD65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7508D8" w14:textId="5FD9B0B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D5D4335" w14:textId="3DE8233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9BE274" w14:textId="304B3E1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99591C" w14:textId="0EDF312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36E6F74" w14:textId="5EB6826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B51A96" w14:textId="24D3767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191B17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3135E82" w14:textId="1CC37EA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4EA49C58" w14:textId="7243413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8CBF2" w14:textId="4D24BFF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3D047E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15E5DB73" w14:textId="76F6F6B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4847D8F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34586D" w14:textId="6431098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701D77C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891DAE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684476F2" w14:textId="167E647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2D51A468" w14:textId="5950140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0F9B219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04EE2BC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3CBF7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CB646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1,0</w:t>
            </w:r>
          </w:p>
          <w:p w14:paraId="55BA4A0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8B987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91FAB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4B5E1F" w14:textId="09E0107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,3</w:t>
            </w:r>
          </w:p>
          <w:p w14:paraId="73E3FDF7" w14:textId="0C92E60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FD2BA8" w14:textId="3F8FC34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  <w:p w14:paraId="301CE786" w14:textId="3265AC5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00A7408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99A102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7D6A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A3E4E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C83648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60E88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B40E5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94E9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0EDD59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EACCEE" w14:textId="1F28538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4DC4AAB7" w14:textId="37A470F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0CD609AC" w14:textId="3A8E7CC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0A3DC123" w14:textId="075608A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F24800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7E271149" w14:textId="4C5B9590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ЛЕНД КРУЗЕР 200</w:t>
            </w:r>
          </w:p>
        </w:tc>
        <w:tc>
          <w:tcPr>
            <w:tcW w:w="1601" w:type="dxa"/>
            <w:shd w:val="clear" w:color="auto" w:fill="FFFFFF" w:themeFill="background1"/>
          </w:tcPr>
          <w:p w14:paraId="3BCF18DA" w14:textId="6DFBB2F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 782,93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12F93C7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60F384E9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03A4B65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503AD2A1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1BBE257B" w14:textId="21256C3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560" w:type="dxa"/>
            <w:shd w:val="clear" w:color="auto" w:fill="FFFFFF" w:themeFill="background1"/>
          </w:tcPr>
          <w:p w14:paraId="68B0A883" w14:textId="4155B871" w:rsidR="00995BBC" w:rsidRPr="002E350D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E35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крипник</w:t>
            </w:r>
            <w:proofErr w:type="spellEnd"/>
            <w:r w:rsidRPr="002E35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Людмила Анатоль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5C3D98B5" w14:textId="0CE9597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бухгалтерского учета и отчетно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7D5F6C2F" w14:textId="7C4E4C1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BD9AA5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183FE8" w14:textId="0D78A24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</w:tcPr>
          <w:p w14:paraId="650638A6" w14:textId="353A073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2EC4DB4C" w14:textId="264C963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D9746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632A67B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586D3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923636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14:paraId="4DC8E35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61B655" w14:textId="77E99B9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32" w:type="dxa"/>
            <w:shd w:val="clear" w:color="auto" w:fill="FFFFFF" w:themeFill="background1"/>
          </w:tcPr>
          <w:p w14:paraId="7E836DB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5BF4BD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9CCA4B" w14:textId="56CC5DA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0309A34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23C96A0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14:paraId="00F47D5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F59E1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3E7915F9" w14:textId="2A18EF4C" w:rsidR="00995BBC" w:rsidRPr="002E350D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ROQ</w:t>
            </w:r>
          </w:p>
        </w:tc>
        <w:tc>
          <w:tcPr>
            <w:tcW w:w="1601" w:type="dxa"/>
            <w:shd w:val="clear" w:color="auto" w:fill="FFFFFF" w:themeFill="background1"/>
          </w:tcPr>
          <w:p w14:paraId="464CC11B" w14:textId="63009A5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78 008,84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09991156" w14:textId="25460BDA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27540316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5A7903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854FB21" w14:textId="75181E33" w:rsidR="00995BBC" w:rsidRPr="002E350D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F9F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4F32F6B5" w14:textId="65E629F8" w:rsidR="00995BBC" w:rsidRPr="00AB7FD0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12F4FCC" w14:textId="49E4F539" w:rsidR="00995BBC" w:rsidRPr="00AB7FD0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F154157" w14:textId="6FA05549" w:rsidR="00995BBC" w:rsidRPr="00AB7FD0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2D7886BD" w14:textId="74F4B998" w:rsidR="00995BBC" w:rsidRPr="00AB7FD0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03D5DC3A" w14:textId="6B80E198" w:rsidR="00995BBC" w:rsidRPr="00AB7FD0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237BAAE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E6E4F3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65788C0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14:paraId="28E11ED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14:paraId="5F69B4C3" w14:textId="6B5BDA99" w:rsidR="00995BBC" w:rsidRPr="00AB7FD0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5488AAF" w14:textId="3DDE160B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7AFD4059" w14:textId="0C00849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609AA25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1BCB9994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73298B2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4E190C4B" w14:textId="77777777" w:rsidTr="0047357B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039C40B9" w14:textId="5595BDC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560" w:type="dxa"/>
            <w:shd w:val="clear" w:color="auto" w:fill="FFFFFF" w:themeFill="background1"/>
          </w:tcPr>
          <w:p w14:paraId="1C6BBCB8" w14:textId="531B1C75" w:rsidR="00995BBC" w:rsidRPr="005E3E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E3E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тин</w:t>
            </w:r>
            <w:proofErr w:type="spellEnd"/>
            <w:r w:rsidRPr="005E3E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арат </w:t>
            </w:r>
            <w:proofErr w:type="spellStart"/>
            <w:r w:rsidRPr="005E3E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вильевич</w:t>
            </w:r>
            <w:proofErr w:type="spellEnd"/>
          </w:p>
        </w:tc>
        <w:tc>
          <w:tcPr>
            <w:tcW w:w="1724" w:type="dxa"/>
            <w:shd w:val="clear" w:color="auto" w:fill="FFFFFF" w:themeFill="background1"/>
          </w:tcPr>
          <w:p w14:paraId="6C33AB91" w14:textId="6C2A5E89" w:rsidR="00995BBC" w:rsidRPr="005E3E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благоустройству и содержанию территории</w:t>
            </w:r>
          </w:p>
        </w:tc>
        <w:tc>
          <w:tcPr>
            <w:tcW w:w="1276" w:type="dxa"/>
            <w:shd w:val="clear" w:color="auto" w:fill="FFFFFF" w:themeFill="background1"/>
          </w:tcPr>
          <w:p w14:paraId="6618248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549D9E2" w14:textId="77777777" w:rsidR="00995BBC" w:rsidRPr="005E3E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737226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4D385E7C" w14:textId="77777777" w:rsidR="00995BBC" w:rsidRPr="005E3E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068D9B69" w14:textId="2374F0A6" w:rsidR="00995BBC" w:rsidRPr="005E3E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332" w:type="dxa"/>
            <w:shd w:val="clear" w:color="auto" w:fill="FFFFFF" w:themeFill="background1"/>
          </w:tcPr>
          <w:p w14:paraId="4A3E835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18FAEE4" w14:textId="77777777" w:rsidR="00995BBC" w:rsidRPr="005E3E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00350699" w14:textId="6365FD8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14:paraId="0D4ABDAE" w14:textId="05DFAAF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111" w:type="dxa"/>
            <w:shd w:val="clear" w:color="auto" w:fill="FFFFFF" w:themeFill="background1"/>
          </w:tcPr>
          <w:p w14:paraId="075B6DA1" w14:textId="74D80B9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989640C" w14:textId="1F42871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06D000CC" w14:textId="216D181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8 341,59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74BB3CD1" w14:textId="6189B472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46A87B21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642F48D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5099F39" w14:textId="524667B1" w:rsidR="00995BBC" w:rsidRPr="005E3E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24" w:type="dxa"/>
            <w:shd w:val="clear" w:color="auto" w:fill="FFFFFF" w:themeFill="background1"/>
          </w:tcPr>
          <w:p w14:paraId="5D2DF5A4" w14:textId="05C875A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7358DAA" w14:textId="1B35FFC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01D005EC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247FEFB3" w14:textId="460B929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6C887A9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4AD4BA4B" w14:textId="2FA3619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332" w:type="dxa"/>
            <w:shd w:val="clear" w:color="auto" w:fill="FFFFFF" w:themeFill="background1"/>
          </w:tcPr>
          <w:p w14:paraId="334F9B6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DFBA06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452731C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94511A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09C391D5" w14:textId="2FDDD83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111" w:type="dxa"/>
            <w:shd w:val="clear" w:color="auto" w:fill="FFFFFF" w:themeFill="background1"/>
          </w:tcPr>
          <w:p w14:paraId="2EBE6183" w14:textId="769E5F4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6A627E0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13AB95B7" w14:textId="0E4A765A" w:rsidR="00995BBC" w:rsidRPr="00FF6B08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FF6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  <w:p w14:paraId="59AB2180" w14:textId="77777777" w:rsidR="00995BBC" w:rsidRPr="00FF6B08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8907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58AF9CDB" w14:textId="34B9235F" w:rsidR="00995BBC" w:rsidRPr="005E3E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Rapid</w:t>
            </w:r>
          </w:p>
        </w:tc>
        <w:tc>
          <w:tcPr>
            <w:tcW w:w="1601" w:type="dxa"/>
            <w:shd w:val="clear" w:color="auto" w:fill="FFFFFF" w:themeFill="background1"/>
          </w:tcPr>
          <w:p w14:paraId="64215539" w14:textId="369F4F6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 372,29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6DCF597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4D87610F" w14:textId="77777777" w:rsidTr="0047357B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0FB3715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20F0325" w14:textId="1DF97349" w:rsidR="00995BBC" w:rsidRPr="005E3E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F9F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44F890A9" w14:textId="3D8EB693" w:rsidR="00995BBC" w:rsidRPr="005E3E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ED284BB" w14:textId="28F450B8" w:rsidR="00995BBC" w:rsidRPr="005E3E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D3AAB89" w14:textId="3FC96B00" w:rsidR="00995BBC" w:rsidRPr="005E3E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0ED38A0E" w14:textId="2D1AB5C5" w:rsidR="00995BBC" w:rsidRPr="005E3E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6463E20C" w14:textId="74BC0714" w:rsidR="00995BBC" w:rsidRPr="005E3E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5221392C" w14:textId="683C47C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C2AD691" w14:textId="09DA321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C18789" w14:textId="6513FDE6" w:rsidR="00995BBC" w:rsidRPr="005E3E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6E3D19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1453E9B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  <w:p w14:paraId="2E70AF3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EC1832" w14:textId="0D25068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111" w:type="dxa"/>
            <w:shd w:val="clear" w:color="auto" w:fill="FFFFFF" w:themeFill="background1"/>
          </w:tcPr>
          <w:p w14:paraId="23F6639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137E2B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69128E" w14:textId="1801362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1F983A4" w14:textId="26F6F1D5" w:rsidR="00995BBC" w:rsidRPr="005E3E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2C3BEAF1" w14:textId="6AA8367E" w:rsidR="00995BBC" w:rsidRPr="005E3E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11B0FA8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1E4CBAEA" w14:textId="77777777" w:rsidTr="0047357B">
        <w:trPr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0811649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096C025E" w14:textId="77777777" w:rsidTr="0047357B">
        <w:trPr>
          <w:trHeight w:val="70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45E910C8" w14:textId="07FA48E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560" w:type="dxa"/>
            <w:shd w:val="clear" w:color="auto" w:fill="FFFFFF" w:themeFill="background1"/>
          </w:tcPr>
          <w:p w14:paraId="1935917D" w14:textId="24D4556A" w:rsidR="00995BBC" w:rsidRPr="003516B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6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винская Галина Никола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371B312B" w14:textId="152D0705" w:rsidR="00995BBC" w:rsidRPr="003516B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эксплуатации жилищного фонда и взаимодействия с управляющими организациями</w:t>
            </w:r>
          </w:p>
        </w:tc>
        <w:tc>
          <w:tcPr>
            <w:tcW w:w="1276" w:type="dxa"/>
            <w:shd w:val="clear" w:color="auto" w:fill="FFFFFF" w:themeFill="background1"/>
          </w:tcPr>
          <w:p w14:paraId="4502CC4D" w14:textId="64BFBBF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894955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22F1C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02F77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C7EABC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A41A2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3A0069" w14:textId="1E172CD6" w:rsidR="00995BBC" w:rsidRPr="003516B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</w:tcPr>
          <w:p w14:paraId="5F2D923B" w14:textId="21DA5D13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51317645" w14:textId="71932322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A83783" w14:textId="7A1FC8DB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306985D3" w14:textId="5B3FCAB0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759E4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312E820E" w14:textId="77777777" w:rsidR="00995BBC" w:rsidRPr="003516B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1305F7B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  <w:p w14:paraId="2DB6A69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BD41B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6A352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  <w:p w14:paraId="235A254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25EF3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40189E" w14:textId="06415889" w:rsidR="00995BBC" w:rsidRPr="003516B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1332" w:type="dxa"/>
            <w:shd w:val="clear" w:color="auto" w:fill="FFFFFF" w:themeFill="background1"/>
          </w:tcPr>
          <w:p w14:paraId="181F7021" w14:textId="4406AA1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EB6EEFE" w14:textId="5AFB758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D92537" w14:textId="5475B95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0CECC7" w14:textId="13EE2F9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3A3EFE6" w14:textId="333707B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2F19E5" w14:textId="6701450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2DBEA" w14:textId="2433781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3555E3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D54D2" w14:textId="77777777" w:rsidR="00995BBC" w:rsidRPr="003516B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504EC98D" w14:textId="77777777" w:rsidR="00995BBC" w:rsidRPr="005E3E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2ABB39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00155D49" w14:textId="28C08E0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111" w:type="dxa"/>
            <w:shd w:val="clear" w:color="auto" w:fill="FFFFFF" w:themeFill="background1"/>
          </w:tcPr>
          <w:p w14:paraId="4EA85A30" w14:textId="3BE6FEF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63331A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3505E1C3" w14:textId="731D427A" w:rsidR="00995BBC" w:rsidRPr="003516B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  <w:p w14:paraId="2B98C4C6" w14:textId="77777777" w:rsidR="00995BBC" w:rsidRPr="003516B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1EC19F2C" w14:textId="4594AC60" w:rsidR="00995BBC" w:rsidRPr="003516B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35 701,99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05041A27" w14:textId="13C922FC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63B74514" w14:textId="77777777" w:rsidTr="0047357B">
        <w:trPr>
          <w:trHeight w:val="70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2A76D53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BDF4B25" w14:textId="0E86622B" w:rsidR="00995BBC" w:rsidRPr="003516B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305296F2" w14:textId="5470C71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57AE2A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656AE9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739F2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ACA68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67C83D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9EAC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7586D9" w14:textId="6A458C1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67CB2E63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78BF7011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3B2FCA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2D77A369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F33C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16C310DF" w14:textId="091CB5D0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44FDE40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  <w:p w14:paraId="5163EE7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1DBA9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8B921D" w14:textId="233344E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  <w:p w14:paraId="00E7D879" w14:textId="5968390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61902D" w14:textId="4FE4D53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D50BD5" w14:textId="625A0A1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  <w:p w14:paraId="546AECFD" w14:textId="01C0B64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696DB1C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7AA209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1253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D7F3B" w14:textId="3342CDD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4E023CD" w14:textId="45CA2FC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971FD5" w14:textId="58AD1FF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B05506" w14:textId="0F6092E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51285AC" w14:textId="64B1212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529ED034" w14:textId="0E617BE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31A647FD" w14:textId="4CDB59E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53247A5E" w14:textId="1615F9D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01236A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39775099" w14:textId="3E9C4BA6" w:rsidR="00995BBC" w:rsidRPr="009E2E92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ДИЛЛАК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M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22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01" w:type="dxa"/>
            <w:shd w:val="clear" w:color="auto" w:fill="FFFFFF" w:themeFill="background1"/>
          </w:tcPr>
          <w:p w14:paraId="315BDF5D" w14:textId="3231971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38 423,20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2C94CE3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0286A59F" w14:textId="77777777" w:rsidTr="0047357B">
        <w:trPr>
          <w:trHeight w:val="70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5AA8385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5BFE015D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10FB460B" w14:textId="7B0B2DF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1560" w:type="dxa"/>
            <w:shd w:val="clear" w:color="auto" w:fill="FFFFFF" w:themeFill="background1"/>
          </w:tcPr>
          <w:p w14:paraId="12BAC54D" w14:textId="595B544A" w:rsidR="00995BBC" w:rsidRPr="00DD7EB1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E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зьмина Анна Яковл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222FE262" w14:textId="1AF0D4A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отдела бухгалтерского учета и отчетност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5B2691E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20C810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3126000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72F98097" w14:textId="3A60444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54BF9315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47A71C8" w14:textId="557D85E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1332" w:type="dxa"/>
            <w:shd w:val="clear" w:color="auto" w:fill="FFFFFF" w:themeFill="background1"/>
          </w:tcPr>
          <w:p w14:paraId="765E7A2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86BE7B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5EA60E95" w14:textId="42D6E06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238A4A90" w14:textId="486AB1D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0B5B4763" w14:textId="403585A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7CE68F9" w14:textId="605658B9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549DE149" w14:textId="4B2F256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1 980,93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47D89CA3" w14:textId="0BF91F29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40FA7D82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669C7F6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CD18C95" w14:textId="75DD7CE9" w:rsidR="00995BBC" w:rsidRPr="00DD7EB1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2E0B0001" w14:textId="6EB24C6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04AB94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70BF1F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4B7DE7B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5CDEE10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204E7523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CF08279" w14:textId="1379B3E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1332" w:type="dxa"/>
            <w:shd w:val="clear" w:color="auto" w:fill="FFFFFF" w:themeFill="background1"/>
          </w:tcPr>
          <w:p w14:paraId="5B0E53C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1CA561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3A558D31" w14:textId="4C02095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7F166CA9" w14:textId="052D339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1A5383C3" w14:textId="3221BBD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4DF0F9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58D4542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</w:p>
          <w:p w14:paraId="467B904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954E9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42F596BB" w14:textId="01D35D8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  <w:p w14:paraId="10F286C4" w14:textId="64AC7118" w:rsidR="00995BBC" w:rsidRPr="001F5B27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4328C626" w14:textId="41691CD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 179,32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0E467B7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5A74831D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3377BC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2956EB8" w14:textId="1763E76F" w:rsidR="00995BBC" w:rsidRPr="00DD7EB1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F9F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49C55D5D" w14:textId="492A561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AC0F4B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39B8E6E" w14:textId="308D60A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1467B2B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27EFDAD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71B3DD09" w14:textId="12AD669E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1C33A2A0" w14:textId="20FF1A5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1332" w:type="dxa"/>
            <w:shd w:val="clear" w:color="auto" w:fill="FFFFFF" w:themeFill="background1"/>
          </w:tcPr>
          <w:p w14:paraId="1413159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3F28D73" w14:textId="50DB9C9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0B292689" w14:textId="62941B9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44B7FA42" w14:textId="3B30E9D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6108A16C" w14:textId="5E87098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3259835" w14:textId="086B602C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744CF946" w14:textId="66F2B73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4803F25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7BF63707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36A1E5B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0C0DBCE3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158BCDE8" w14:textId="03678D6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1560" w:type="dxa"/>
            <w:shd w:val="clear" w:color="auto" w:fill="FFFFFF" w:themeFill="background1"/>
          </w:tcPr>
          <w:p w14:paraId="2F66EF56" w14:textId="07BE167D" w:rsidR="00995BBC" w:rsidRPr="00F36F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6F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лубев Максим Александрович</w:t>
            </w:r>
          </w:p>
        </w:tc>
        <w:tc>
          <w:tcPr>
            <w:tcW w:w="1724" w:type="dxa"/>
            <w:shd w:val="clear" w:color="auto" w:fill="FFFFFF" w:themeFill="background1"/>
          </w:tcPr>
          <w:p w14:paraId="1AF8769C" w14:textId="742E9F6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благоустройству и содержанию территории</w:t>
            </w:r>
          </w:p>
        </w:tc>
        <w:tc>
          <w:tcPr>
            <w:tcW w:w="1276" w:type="dxa"/>
            <w:shd w:val="clear" w:color="auto" w:fill="FFFFFF" w:themeFill="background1"/>
          </w:tcPr>
          <w:p w14:paraId="6F2344A2" w14:textId="6252C66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7AFF16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84DD9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21040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EAF345" w14:textId="03162D7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3BB06699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795CD57E" w14:textId="1C91E11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2374A95D" w14:textId="4D921A3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FEDA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7905A4F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38B89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A4DF27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14:paraId="094A7CD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9C778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6402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8CEF11" w14:textId="6506716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332" w:type="dxa"/>
            <w:shd w:val="clear" w:color="auto" w:fill="FFFFFF" w:themeFill="background1"/>
          </w:tcPr>
          <w:p w14:paraId="261E63E3" w14:textId="0D130C9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ED6EBAD" w14:textId="061C182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D65A04" w14:textId="004835D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46C356" w14:textId="4EC09D9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DC1A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E6AD94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BC596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7ABDE841" w14:textId="7C928360" w:rsidR="00995BBC" w:rsidRPr="00764C6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14:paraId="6283F5C7" w14:textId="005A08F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11" w:type="dxa"/>
            <w:shd w:val="clear" w:color="auto" w:fill="FFFFFF" w:themeFill="background1"/>
          </w:tcPr>
          <w:p w14:paraId="7B78D058" w14:textId="3BB0753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10A104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2ED8AF09" w14:textId="77777777" w:rsidR="00995BBC" w:rsidRPr="00FF6B08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F36F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</w:t>
            </w:r>
            <w:r w:rsidRPr="00FF6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  <w:p w14:paraId="5B3FE771" w14:textId="77777777" w:rsidR="00995BBC" w:rsidRPr="00FF6B08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FDA84A" w14:textId="1D2DD0F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01B5478E" w14:textId="014758E7" w:rsidR="00995BBC" w:rsidRPr="00F36F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NO 2</w:t>
            </w:r>
          </w:p>
          <w:p w14:paraId="64DDC63D" w14:textId="49BFB998" w:rsidR="00995BBC" w:rsidRPr="00F36F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2B0AFF2F" w14:textId="2F647F8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96 942,96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5FEC6C90" w14:textId="5C75BC0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5ECFC2E5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23ECB0D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A48548F" w14:textId="495B4CDA" w:rsidR="00995BBC" w:rsidRPr="00F36F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24" w:type="dxa"/>
            <w:shd w:val="clear" w:color="auto" w:fill="FFFFFF" w:themeFill="background1"/>
          </w:tcPr>
          <w:p w14:paraId="53E0DDD8" w14:textId="4EA0272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D403447" w14:textId="6FB2B4C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E7952A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5CD4F6B" w14:textId="1F8267B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D24154" w14:textId="4F2ACE5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83BE648" w14:textId="6CFE34D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3E1064" w14:textId="795C820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а</w:t>
            </w:r>
          </w:p>
          <w:p w14:paraId="64173E4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AB96E2" w14:textId="793EE76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560" w:type="dxa"/>
            <w:shd w:val="clear" w:color="auto" w:fill="FFFFFF" w:themeFill="background1"/>
          </w:tcPr>
          <w:p w14:paraId="0231C449" w14:textId="29FEA5B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3D51605B" w14:textId="686D5E3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435366" w14:textId="64941BE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21000214" w14:textId="185C8ED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E06BDA" w14:textId="0996684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AD1356" w14:textId="433BF4B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6E287D2D" w14:textId="22571FF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E6AC5D" w14:textId="12B716C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14F2727E" w14:textId="341F123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F3DC7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75C8601F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283E161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14:paraId="49B77AD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F0130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,0</w:t>
            </w:r>
          </w:p>
          <w:p w14:paraId="3822A9C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060C2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A8FBF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8</w:t>
            </w:r>
          </w:p>
          <w:p w14:paraId="40562B3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4A4A4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  <w:p w14:paraId="31FFDC9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1C8790" w14:textId="3562B2B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1332" w:type="dxa"/>
            <w:shd w:val="clear" w:color="auto" w:fill="FFFFFF" w:themeFill="background1"/>
          </w:tcPr>
          <w:p w14:paraId="1D26AC75" w14:textId="7CBE6FE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0D8AA7F" w14:textId="03118F9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999F56" w14:textId="20F1B84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4376284" w14:textId="0BCB634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C886B" w14:textId="39FA1A6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E2C84C" w14:textId="54908ED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8C4F44C" w14:textId="46DCDCC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F9278" w14:textId="266EF4B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9AFE3D6" w14:textId="3BC42EC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44792A" w14:textId="74EA2B8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889745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6C41A71D" w14:textId="3CD6332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14:paraId="2DB4FE7E" w14:textId="3EC49FD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11" w:type="dxa"/>
            <w:shd w:val="clear" w:color="auto" w:fill="FFFFFF" w:themeFill="background1"/>
          </w:tcPr>
          <w:p w14:paraId="13940476" w14:textId="3535BC2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307BF0CB" w14:textId="534937E0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1DD171FE" w14:textId="271F674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 559,97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070ED36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6D2B9D29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5916AD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6BC0A28" w14:textId="4F0E26B0" w:rsidR="00995BBC" w:rsidRPr="00F36F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F9F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76DE55EA" w14:textId="0CD64BB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A92EF1A" w14:textId="14249DD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1EB88B3" w14:textId="5BC88843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43E7DCBF" w14:textId="37206AE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310C5B30" w14:textId="2AB4CF6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2721E7C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2C3BF5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131C13" w14:textId="0AB8922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14:paraId="4D66D60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14:paraId="024C310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28E45C" w14:textId="0D4865C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8</w:t>
            </w:r>
          </w:p>
        </w:tc>
        <w:tc>
          <w:tcPr>
            <w:tcW w:w="1111" w:type="dxa"/>
            <w:shd w:val="clear" w:color="auto" w:fill="FFFFFF" w:themeFill="background1"/>
          </w:tcPr>
          <w:p w14:paraId="6979EF7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E3EE8B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CD86FF" w14:textId="63BCDF5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8C0BBED" w14:textId="3AF17D38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74F66463" w14:textId="5D5D95F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2B761C6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4911408C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CCCFBD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EE5D25A" w14:textId="6CEF1AE1" w:rsidR="00995BBC" w:rsidRPr="00F36F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F9F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71C39478" w14:textId="7AE3B65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723AE43" w14:textId="71B1DD5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EE1251F" w14:textId="4F85EA2A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0E59D594" w14:textId="5F751BB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276354E6" w14:textId="7585D51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6FB3ED4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4A1D9B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BCD5FF" w14:textId="3A0D6F3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7499C15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14:paraId="499C363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6A5453" w14:textId="126D609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11" w:type="dxa"/>
            <w:shd w:val="clear" w:color="auto" w:fill="FFFFFF" w:themeFill="background1"/>
          </w:tcPr>
          <w:p w14:paraId="4520DDF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8EFB96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31F94C" w14:textId="3FA85D2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6135D045" w14:textId="6A4E657D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6883C3FA" w14:textId="5C9860E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220230A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1841A6E1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513F856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CEE28A0" w14:textId="3214B915" w:rsidR="00995BBC" w:rsidRPr="00864F9F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F9F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279931EE" w14:textId="5F05B4D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B1D4CF4" w14:textId="78F6C44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E1E1025" w14:textId="2DD52938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125E3DAD" w14:textId="659B173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4470CE6B" w14:textId="09D5A87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10D7C05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FFBB8A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ABBE08" w14:textId="36E8BF9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14:paraId="1A0A7ED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14:paraId="1FB0AB1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A6069B" w14:textId="579F5E0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8</w:t>
            </w:r>
          </w:p>
        </w:tc>
        <w:tc>
          <w:tcPr>
            <w:tcW w:w="1111" w:type="dxa"/>
            <w:shd w:val="clear" w:color="auto" w:fill="FFFFFF" w:themeFill="background1"/>
          </w:tcPr>
          <w:p w14:paraId="17E7FF6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A3CD9D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85002" w14:textId="4B7F0B3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002458D" w14:textId="5CCB28E1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3233108F" w14:textId="78EC363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6C0F0BB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2CC9E29D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6F41078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599C7915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1354F70F" w14:textId="69759E6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560" w:type="dxa"/>
            <w:shd w:val="clear" w:color="auto" w:fill="FFFFFF" w:themeFill="background1"/>
          </w:tcPr>
          <w:p w14:paraId="3D96C321" w14:textId="240447F5" w:rsidR="00995BBC" w:rsidRPr="00A44E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E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встратова Екатерина Алексе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5BC8AA2B" w14:textId="45FC356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взаимодействию с подведомственными учреждениями и предприятиями</w:t>
            </w:r>
          </w:p>
        </w:tc>
        <w:tc>
          <w:tcPr>
            <w:tcW w:w="1276" w:type="dxa"/>
            <w:shd w:val="clear" w:color="auto" w:fill="FFFFFF" w:themeFill="background1"/>
          </w:tcPr>
          <w:p w14:paraId="734CA143" w14:textId="03C1BD4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A877442" w14:textId="7983E08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4A02CC" w14:textId="4C00E7E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9CC64F9" w14:textId="114A942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235584" w14:textId="67949A9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FC8E5E" w14:textId="55EE865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8128E" w14:textId="2EFB451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8958C71" w14:textId="1C39C12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33FBE" w14:textId="42371A7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AA56BF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35240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80C2559" w14:textId="458EA1D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08214012" w14:textId="6758931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104B60" w14:textId="2828702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211765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4F8B5EF3" w14:textId="4E8BFAA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6B1AD89D" w14:textId="7FF4EEF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79FA4F" w14:textId="0CB7369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7D5ACD6E" w14:textId="751E98F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4A8D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31DF289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0D50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64411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B3729C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1A3B63D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14:paraId="58BC6EF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174F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B5959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  <w:p w14:paraId="36F5511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B549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425B0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FF6D6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  <w:p w14:paraId="312692F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40BD9D" w14:textId="2C10820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332" w:type="dxa"/>
            <w:shd w:val="clear" w:color="auto" w:fill="FFFFFF" w:themeFill="background1"/>
          </w:tcPr>
          <w:p w14:paraId="597BF70E" w14:textId="46008EE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E777E27" w14:textId="692F5B2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C90830" w14:textId="334C008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BA314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5BD859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D2A15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B78A8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2804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C62F4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105D8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6B6FBEF" w14:textId="5AB02D4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25E59CA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4EC001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4CCCBE16" w14:textId="1F59064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1</w:t>
            </w:r>
          </w:p>
        </w:tc>
        <w:tc>
          <w:tcPr>
            <w:tcW w:w="1111" w:type="dxa"/>
            <w:shd w:val="clear" w:color="auto" w:fill="FFFFFF" w:themeFill="background1"/>
          </w:tcPr>
          <w:p w14:paraId="65A52742" w14:textId="4176E47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F8811A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2298431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  <w:p w14:paraId="0BE003F1" w14:textId="75283578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601" w:type="dxa"/>
            <w:shd w:val="clear" w:color="auto" w:fill="FFFFFF" w:themeFill="background1"/>
          </w:tcPr>
          <w:p w14:paraId="2C03FCC8" w14:textId="583513E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96 704,81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30056265" w14:textId="413C6CF4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7EAEC0A2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776B1D7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3570C57" w14:textId="5840B025" w:rsidR="00995BBC" w:rsidRPr="00A44E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1D814DD5" w14:textId="44B26AB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DCE3CC7" w14:textId="4A35B51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09712B65" w14:textId="559A74B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623C3A" w14:textId="69D77CB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0AD7C695" w14:textId="12E9F6A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A84B2C" w14:textId="37589D0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8D8277" w14:textId="7C63625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BBF7FAA" w14:textId="4C91661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739B6" w14:textId="65F6A30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17C851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93B14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9A760CE" w14:textId="095EEAE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673A705F" w14:textId="75D059A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0D47D2" w14:textId="7989146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489A9E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786077D0" w14:textId="0A3599A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45550D76" w14:textId="6AF247A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1F07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48F731D0" w14:textId="00672A1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B2EA3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10C6E4B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B2A43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E1DBA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03F26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2655426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,0</w:t>
            </w:r>
          </w:p>
          <w:p w14:paraId="4C8803A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672DC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97866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  <w:p w14:paraId="573BF6C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30263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BCEEA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CEBB3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1</w:t>
            </w:r>
          </w:p>
          <w:p w14:paraId="0124E29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76AFC1" w14:textId="337E3C6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1332" w:type="dxa"/>
            <w:shd w:val="clear" w:color="auto" w:fill="FFFFFF" w:themeFill="background1"/>
          </w:tcPr>
          <w:p w14:paraId="0BD860A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544919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A2A8E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CDEA2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D61341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2E4E3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FFAE2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F6C35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284D4C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417F9E" w14:textId="464E457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76C997A7" w14:textId="119BE25C" w:rsidR="00995BBC" w:rsidRPr="00EB221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2ECBD7E8" w14:textId="2447A1FD" w:rsidR="00995BBC" w:rsidRPr="00EB221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5D26AB08" w14:textId="6B1E3416" w:rsidR="00995BBC" w:rsidRPr="00EB221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411DED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1C9E4B2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  <w:p w14:paraId="2CEB73C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до 150</w:t>
            </w:r>
          </w:p>
          <w:p w14:paraId="1F5E08A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887E3F" w14:textId="77777777" w:rsidR="00995BBC" w:rsidRPr="00FF6B08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EB22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LS</w:t>
            </w:r>
            <w:r w:rsidRPr="00EB22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V</w:t>
            </w:r>
            <w:r w:rsidRPr="00EB2214">
              <w:rPr>
                <w:rFonts w:ascii="Times New Roman" w:hAnsi="Times New Roman" w:cs="Times New Roman"/>
                <w:sz w:val="18"/>
                <w:szCs w:val="18"/>
              </w:rPr>
              <w:t xml:space="preserve"> 6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B22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V</w:t>
            </w:r>
            <w:r w:rsidRPr="00EB221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</w:p>
          <w:p w14:paraId="5656A8BA" w14:textId="77777777" w:rsidR="00995BBC" w:rsidRPr="00FF6B08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7C4440" w14:textId="04A03C6B" w:rsidR="00995BBC" w:rsidRPr="005D526D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829450 829450</w:t>
            </w:r>
          </w:p>
        </w:tc>
        <w:tc>
          <w:tcPr>
            <w:tcW w:w="1601" w:type="dxa"/>
            <w:shd w:val="clear" w:color="auto" w:fill="FFFFFF" w:themeFill="background1"/>
          </w:tcPr>
          <w:p w14:paraId="4D5305C5" w14:textId="6A6D4A7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95 813,52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05112B1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5CD70045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28F9532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FF6DED1" w14:textId="2435D234" w:rsidR="00995BBC" w:rsidRPr="005E3E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F9F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3CCF0338" w14:textId="2FF919D6" w:rsidR="00995BBC" w:rsidRPr="00EB221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CBB4898" w14:textId="5C26FF68" w:rsidR="00995BBC" w:rsidRPr="00EB221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7DCD379" w14:textId="144FB55E" w:rsidR="00995BBC" w:rsidRPr="00EB221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1DA9A44C" w14:textId="7F1F5A6F" w:rsidR="00995BBC" w:rsidRPr="00EB221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1010BB33" w14:textId="77877F33" w:rsidR="00995BBC" w:rsidRPr="00EB221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35B3B64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CEA40D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71C70DA3" w14:textId="23A59A3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1</w:t>
            </w:r>
          </w:p>
        </w:tc>
        <w:tc>
          <w:tcPr>
            <w:tcW w:w="1111" w:type="dxa"/>
            <w:shd w:val="clear" w:color="auto" w:fill="FFFFFF" w:themeFill="background1"/>
          </w:tcPr>
          <w:p w14:paraId="7C631E9F" w14:textId="231AED2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019AB612" w14:textId="63E003E5" w:rsidR="00995BBC" w:rsidRPr="009A761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27479134" w14:textId="240246D4" w:rsidR="00995BBC" w:rsidRPr="009A761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F9A485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6B4AF589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6E8750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EDF4300" w14:textId="35BA818E" w:rsidR="00995BBC" w:rsidRPr="00864F9F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F9F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261A1139" w14:textId="50EDA09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113705A" w14:textId="473627E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1CA12D2" w14:textId="03A5B67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7040F23B" w14:textId="2427B6F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0699A9AA" w14:textId="22A23FA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4A6482F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00E855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581E6FB6" w14:textId="5B08C69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1</w:t>
            </w:r>
          </w:p>
        </w:tc>
        <w:tc>
          <w:tcPr>
            <w:tcW w:w="1111" w:type="dxa"/>
            <w:shd w:val="clear" w:color="auto" w:fill="FFFFFF" w:themeFill="background1"/>
          </w:tcPr>
          <w:p w14:paraId="22B084CB" w14:textId="7AB7450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68E313E5" w14:textId="0663F64E" w:rsidR="00995BBC" w:rsidRPr="009A761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6A7F2236" w14:textId="43ECC628" w:rsidR="00995BBC" w:rsidRPr="009A761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2A5072A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5FE19935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205B0BD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6C644410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33CF55FE" w14:textId="53E59B10" w:rsidR="00995BBC" w:rsidRPr="00B0027A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3422CBDD" w14:textId="742412E0" w:rsidR="00995BBC" w:rsidRPr="00B0027A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02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лфимова Ирина Игор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35F3A7EA" w14:textId="27C12121" w:rsidR="00995BBC" w:rsidRPr="00B0027A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027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по взаимодействию с подведомственными учреждениями и предприятиям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3CC37ADA" w14:textId="4161A28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9A5477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88FE7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F7D928C" w14:textId="77777777" w:rsidR="00995BBC" w:rsidRPr="00B0027A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3F34B65" w14:textId="3DA57A4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4A6BE115" w14:textId="023FFFA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3F32E2" w14:textId="4F8FEF0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06271E" w14:textId="69B5F76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5FD2CCA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6BFD31" w14:textId="77777777" w:rsidR="00995BBC" w:rsidRPr="00B0027A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1BA7004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14:paraId="73BBBA9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636CB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DD3611" w14:textId="0E78F4CA" w:rsidR="00995BBC" w:rsidRPr="00B0027A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,0</w:t>
            </w:r>
          </w:p>
        </w:tc>
        <w:tc>
          <w:tcPr>
            <w:tcW w:w="1332" w:type="dxa"/>
            <w:shd w:val="clear" w:color="auto" w:fill="FFFFFF" w:themeFill="background1"/>
          </w:tcPr>
          <w:p w14:paraId="19D4D71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F84A5B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84289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6FE7FD" w14:textId="2314C813" w:rsidR="00995BBC" w:rsidRPr="00B0027A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03C908C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3A48B1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23CF7D" w14:textId="5A779EB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4607539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  <w:p w14:paraId="7285C2D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DBF4E7" w14:textId="52AF2D9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111" w:type="dxa"/>
            <w:shd w:val="clear" w:color="auto" w:fill="FFFFFF" w:themeFill="background1"/>
          </w:tcPr>
          <w:p w14:paraId="505ADE6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A7409E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4F43EC" w14:textId="70ACA90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33274E0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415319F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</w:p>
          <w:p w14:paraId="3DED6DE8" w14:textId="6357FB5D" w:rsidR="00995BBC" w:rsidRPr="00B0027A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 35</w:t>
            </w:r>
          </w:p>
        </w:tc>
        <w:tc>
          <w:tcPr>
            <w:tcW w:w="1601" w:type="dxa"/>
            <w:shd w:val="clear" w:color="auto" w:fill="FFFFFF" w:themeFill="background1"/>
          </w:tcPr>
          <w:p w14:paraId="589E2776" w14:textId="27C3ECC8" w:rsidR="00995BBC" w:rsidRPr="00B0027A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41 636,33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465CACF6" w14:textId="0BD33FD5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7D7B6551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63CB4720" w14:textId="77777777" w:rsidR="00995BBC" w:rsidRPr="00B0027A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8747FD4" w14:textId="2AFA85A8" w:rsidR="00995BBC" w:rsidRPr="00B0027A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78589C63" w14:textId="53871FF8" w:rsidR="00995BBC" w:rsidRPr="00B0027A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A7480E4" w14:textId="01E23D0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2819FA4" w14:textId="5F4CA19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21D63750" w14:textId="19DF17F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3214BEA5" w14:textId="1EA7128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60E29DD3" w14:textId="48CBF51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3B8EFBC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  <w:p w14:paraId="775CC8D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CD9858" w14:textId="6593F0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14:paraId="7CB362E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8E6FCD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5A4901" w14:textId="777CF89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8676B5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14AF6789" w14:textId="24F778FC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</w:tc>
        <w:tc>
          <w:tcPr>
            <w:tcW w:w="1601" w:type="dxa"/>
            <w:shd w:val="clear" w:color="auto" w:fill="FFFFFF" w:themeFill="background1"/>
          </w:tcPr>
          <w:p w14:paraId="2823A0C7" w14:textId="3EF66F7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2 843,95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9DBB9F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30AEECB3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5CB4A548" w14:textId="77777777" w:rsidR="00995BBC" w:rsidRPr="00B0027A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935AFF9" w14:textId="0DD4D62E" w:rsidR="00995BBC" w:rsidRPr="00B0027A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F9F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3BAC9DC0" w14:textId="28F2A452" w:rsidR="00995BBC" w:rsidRPr="00B0027A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82CB4BA" w14:textId="7F969C4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61E2594" w14:textId="4FF63C5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1D9468B9" w14:textId="34769D4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61823F65" w14:textId="457C1F9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0E05271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6BA13D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C6FCC0" w14:textId="5B98C07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0E1B854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  <w:p w14:paraId="50D56AB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DB43A4" w14:textId="266B812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111" w:type="dxa"/>
            <w:shd w:val="clear" w:color="auto" w:fill="FFFFFF" w:themeFill="background1"/>
          </w:tcPr>
          <w:p w14:paraId="0545FE5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93A6B2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EC803" w14:textId="012C949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280C0856" w14:textId="1815B9B1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70A89EC9" w14:textId="14816D9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0FE0732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46A1EDBC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A0C0155" w14:textId="77777777" w:rsidR="00995BBC" w:rsidRPr="00B0027A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99BF643" w14:textId="39295570" w:rsidR="00995BBC" w:rsidRPr="00B0027A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4F9F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6F43671E" w14:textId="45D55859" w:rsidR="00995BBC" w:rsidRPr="00B0027A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7D7D0A1" w14:textId="24AB1C6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D6B6529" w14:textId="536DA5F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1C14CA56" w14:textId="3084A29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64A30335" w14:textId="6B5E349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51D81A3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A72552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EEA69" w14:textId="3F3949E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13D403A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  <w:p w14:paraId="479BBE2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3960A" w14:textId="3CDAE4B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111" w:type="dxa"/>
            <w:shd w:val="clear" w:color="auto" w:fill="FFFFFF" w:themeFill="background1"/>
          </w:tcPr>
          <w:p w14:paraId="3486093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51B712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0FB396" w14:textId="58D16CB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2E692C94" w14:textId="44559C09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13DFEE41" w14:textId="234FD3DF" w:rsidR="00995BBC" w:rsidRPr="00487BD5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10C3E7D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25B6E859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5334A55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4D3CAA55" w14:textId="77777777" w:rsidTr="0047357B">
        <w:trPr>
          <w:trHeight w:val="205"/>
          <w:tblCellSpacing w:w="5" w:type="nil"/>
        </w:trPr>
        <w:tc>
          <w:tcPr>
            <w:tcW w:w="425" w:type="dxa"/>
            <w:shd w:val="clear" w:color="auto" w:fill="FFFFFF" w:themeFill="background1"/>
          </w:tcPr>
          <w:p w14:paraId="2FA3BBA8" w14:textId="1854061C" w:rsidR="00995BBC" w:rsidRPr="001D6F79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F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Pr="001D6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3762DAF9" w14:textId="4850568E" w:rsidR="00995BBC" w:rsidRPr="00BF431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F43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ушина</w:t>
            </w:r>
            <w:proofErr w:type="spellEnd"/>
            <w:r w:rsidRPr="00BF43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льга Альберт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66774C1C" w14:textId="6EDF8B0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документационного обеспечения, муниципальной службы и кадров</w:t>
            </w:r>
          </w:p>
        </w:tc>
        <w:tc>
          <w:tcPr>
            <w:tcW w:w="1276" w:type="dxa"/>
            <w:shd w:val="clear" w:color="auto" w:fill="FFFFFF" w:themeFill="background1"/>
          </w:tcPr>
          <w:p w14:paraId="15AB1DBD" w14:textId="413779C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133A83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AFBD38" w14:textId="1E2036E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0CB13B2F" w14:textId="146C7B0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7B48288D" w14:textId="6105054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E1CE6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18A8F59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AC82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6A95588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  <w:p w14:paraId="7906048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DDBD49" w14:textId="1D44672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1332" w:type="dxa"/>
            <w:shd w:val="clear" w:color="auto" w:fill="FFFFFF" w:themeFill="background1"/>
          </w:tcPr>
          <w:p w14:paraId="5E59E68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8DD4B7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3850C" w14:textId="18EA5AE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5303C3A6" w14:textId="1938028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52758A2D" w14:textId="1E57D06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111" w:type="dxa"/>
            <w:shd w:val="clear" w:color="auto" w:fill="FFFFFF" w:themeFill="background1"/>
          </w:tcPr>
          <w:p w14:paraId="0242B625" w14:textId="7165550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2089488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54525C18" w14:textId="2CAD6BD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80</w:t>
            </w:r>
          </w:p>
        </w:tc>
        <w:tc>
          <w:tcPr>
            <w:tcW w:w="1601" w:type="dxa"/>
            <w:shd w:val="clear" w:color="auto" w:fill="FFFFFF" w:themeFill="background1"/>
          </w:tcPr>
          <w:p w14:paraId="76A3D677" w14:textId="5A4A3BB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74 079,56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6678A98" w14:textId="215D0A9E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58E58063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02963E6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10C994E4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17F76C94" w14:textId="6C966B2C" w:rsidR="00995BBC" w:rsidRPr="000A06E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6EC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1560" w:type="dxa"/>
            <w:shd w:val="clear" w:color="auto" w:fill="FFFFFF" w:themeFill="background1"/>
          </w:tcPr>
          <w:p w14:paraId="0A0D2929" w14:textId="495626EB" w:rsidR="00995BBC" w:rsidRPr="00BF431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лена Магомед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35F0B0A2" w14:textId="39DF09C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сплуатации жилищного фонда и взаимодействия с управляющими организациями</w:t>
            </w:r>
          </w:p>
        </w:tc>
        <w:tc>
          <w:tcPr>
            <w:tcW w:w="1276" w:type="dxa"/>
            <w:shd w:val="clear" w:color="auto" w:fill="FFFFFF" w:themeFill="background1"/>
          </w:tcPr>
          <w:p w14:paraId="6DB50D2B" w14:textId="0824DF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55C70E0D" w14:textId="099D9D6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5072E40F" w14:textId="7EABD1E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62A3FD65" w14:textId="20A07D3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483D05C0" w14:textId="09B0F6C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68126C77" w14:textId="01F4FDCC" w:rsidR="00995BBC" w:rsidRPr="000A06E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111" w:type="dxa"/>
            <w:shd w:val="clear" w:color="auto" w:fill="FFFFFF" w:themeFill="background1"/>
          </w:tcPr>
          <w:p w14:paraId="25D809A4" w14:textId="061C563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0391AAD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BF6AE72" w14:textId="2B89F2CE" w:rsidR="00995BBC" w:rsidRPr="000A06E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M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601" w:type="dxa"/>
            <w:shd w:val="clear" w:color="auto" w:fill="FFFFFF" w:themeFill="background1"/>
          </w:tcPr>
          <w:p w14:paraId="718F2B65" w14:textId="0F72D95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26 555,23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1C80B5C2" w14:textId="0D614F63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4011C1F8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7B50F786" w14:textId="77777777" w:rsidR="00995BBC" w:rsidRPr="000A06E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C34BEDF" w14:textId="5CE3C3E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3E8B6021" w14:textId="28E04CC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3F3BA38" w14:textId="3FEDC3B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83B9CDC" w14:textId="1F7AD68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61FD6555" w14:textId="468564C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51255DAC" w14:textId="06779DF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218769A0" w14:textId="3242DAA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62EBE64E" w14:textId="25831B5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111" w:type="dxa"/>
            <w:shd w:val="clear" w:color="auto" w:fill="FFFFFF" w:themeFill="background1"/>
          </w:tcPr>
          <w:p w14:paraId="0EEF2D9C" w14:textId="7A4AB5F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052A1C2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08B56309" w14:textId="225C38CA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ЭУ МАТИЗ</w:t>
            </w:r>
          </w:p>
        </w:tc>
        <w:tc>
          <w:tcPr>
            <w:tcW w:w="1601" w:type="dxa"/>
            <w:shd w:val="clear" w:color="auto" w:fill="FFFFFF" w:themeFill="background1"/>
          </w:tcPr>
          <w:p w14:paraId="31A50DF0" w14:textId="4EB0270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71,95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2414767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61E392A7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D596D32" w14:textId="77777777" w:rsidR="00995BBC" w:rsidRPr="000A06E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ABEE1F2" w14:textId="783937A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E74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57EEBF07" w14:textId="55A9C14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D235FA2" w14:textId="6C696E8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5118BFDD" w14:textId="23C21CC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3D855E6C" w14:textId="68D7530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4084269B" w14:textId="27988DE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28C9EC31" w14:textId="61DA592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6576CC25" w14:textId="109B7AB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111" w:type="dxa"/>
            <w:shd w:val="clear" w:color="auto" w:fill="FFFFFF" w:themeFill="background1"/>
          </w:tcPr>
          <w:p w14:paraId="19829810" w14:textId="37BEE1B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2105183" w14:textId="04267168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0713F52C" w14:textId="1FAE301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23B13FA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0A48FF61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6BF0EB8E" w14:textId="77777777" w:rsidR="00995BBC" w:rsidRPr="000A06E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489A06C" w14:textId="4618F9B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E74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7EDC1032" w14:textId="2289B64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B663A82" w14:textId="1821D0C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BDF803D" w14:textId="6454259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48479D65" w14:textId="0B33A30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7E6E01A1" w14:textId="5702C0E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5D418ACD" w14:textId="30E62EA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3676CA7E" w14:textId="0997A7B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111" w:type="dxa"/>
            <w:shd w:val="clear" w:color="auto" w:fill="FFFFFF" w:themeFill="background1"/>
          </w:tcPr>
          <w:p w14:paraId="06430C75" w14:textId="1A09C71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5419F52" w14:textId="51D945EC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5189FD2E" w14:textId="175C4FD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35C2B93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59D83E20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7A7E498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3053BAF2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5F16CC06" w14:textId="08E0A393" w:rsidR="00995BBC" w:rsidRPr="000A06E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1560" w:type="dxa"/>
            <w:shd w:val="clear" w:color="auto" w:fill="FFFFFF" w:themeFill="background1"/>
          </w:tcPr>
          <w:p w14:paraId="089DF8B8" w14:textId="2F6AF6B2" w:rsidR="00995BBC" w:rsidRPr="00C07AAF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7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евчук Иван Игоревич</w:t>
            </w:r>
          </w:p>
        </w:tc>
        <w:tc>
          <w:tcPr>
            <w:tcW w:w="1724" w:type="dxa"/>
            <w:shd w:val="clear" w:color="auto" w:fill="FFFFFF" w:themeFill="background1"/>
          </w:tcPr>
          <w:p w14:paraId="2F5B6BF5" w14:textId="77E1976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потребительского рынк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14969EC" w14:textId="18895ED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20AFA27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58716D5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127D281C" w14:textId="3C22BAD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1332" w:type="dxa"/>
            <w:shd w:val="clear" w:color="auto" w:fill="FFFFFF" w:themeFill="background1"/>
          </w:tcPr>
          <w:p w14:paraId="66786ACC" w14:textId="7189187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34A60FE4" w14:textId="5115564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61BC7A5D" w14:textId="23D3226B" w:rsidR="00995BBC" w:rsidRPr="005A120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111" w:type="dxa"/>
            <w:shd w:val="clear" w:color="auto" w:fill="FFFFFF" w:themeFill="background1"/>
          </w:tcPr>
          <w:p w14:paraId="16AF2824" w14:textId="32E5892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0EE356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58A3A533" w14:textId="691925B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</w:tc>
        <w:tc>
          <w:tcPr>
            <w:tcW w:w="1601" w:type="dxa"/>
            <w:shd w:val="clear" w:color="auto" w:fill="FFFFFF" w:themeFill="background1"/>
          </w:tcPr>
          <w:p w14:paraId="1905713E" w14:textId="6CA12BB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72 086,98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00D61797" w14:textId="1784938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30AFCEED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6C43B3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1205D29" w14:textId="29485F1E" w:rsidR="00995BBC" w:rsidRPr="00C07AAF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24" w:type="dxa"/>
            <w:shd w:val="clear" w:color="auto" w:fill="FFFFFF" w:themeFill="background1"/>
          </w:tcPr>
          <w:p w14:paraId="71A2BFD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D8E7B0" w14:textId="2F6169A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63917E5" w14:textId="632DC87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703D71" w14:textId="7E74967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  <w:p w14:paraId="0BA7768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211D3F5" w14:textId="2BA81C1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1AE2C702" w14:textId="4254106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BBD0A" w14:textId="6458FBE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2FCA6AE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  <w:p w14:paraId="0138E8D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0FFCDA" w14:textId="0F3395F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1332" w:type="dxa"/>
            <w:shd w:val="clear" w:color="auto" w:fill="FFFFFF" w:themeFill="background1"/>
          </w:tcPr>
          <w:p w14:paraId="6D2076F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4D5F94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641755" w14:textId="4FC8DEC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2A14C222" w14:textId="2A15132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14DE52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DFCD13" w14:textId="0166420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2548CD1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  <w:p w14:paraId="405460F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CB50C2" w14:textId="1218AD46" w:rsidR="00995BBC" w:rsidRPr="00C07AAF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111" w:type="dxa"/>
            <w:shd w:val="clear" w:color="auto" w:fill="FFFFFF" w:themeFill="background1"/>
          </w:tcPr>
          <w:p w14:paraId="66E2B7C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E3E44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E5E9E2" w14:textId="4DF303A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6F4A60E9" w14:textId="7D9B28BC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1374B45F" w14:textId="01063BA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201,56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F385F5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125277DC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4E9D1E9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CAC4320" w14:textId="63E23429" w:rsidR="00995BBC" w:rsidRPr="005E3E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3E74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77981783" w14:textId="44C3E84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0CAE438" w14:textId="2AB33AE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2A1F3EA" w14:textId="38E73F2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3A171AFF" w14:textId="1A6DA9F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23736AF3" w14:textId="7C1DF51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627490E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DDABC9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5CA63EE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  <w:p w14:paraId="6B822EFE" w14:textId="77777777" w:rsidR="00995BBC" w:rsidRPr="00C07AAF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14:paraId="3669A26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C51B85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18C095" w14:textId="24507270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5EA10724" w14:textId="3D42E89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629BE94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095377CB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2127F32E" w14:textId="679ED3C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1560" w:type="dxa"/>
            <w:shd w:val="clear" w:color="auto" w:fill="FFFFFF" w:themeFill="background1"/>
          </w:tcPr>
          <w:p w14:paraId="14A8F033" w14:textId="09F67513" w:rsidR="00995BBC" w:rsidRPr="008A70B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0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рославцев Вячеслав Вячеславович</w:t>
            </w:r>
          </w:p>
        </w:tc>
        <w:tc>
          <w:tcPr>
            <w:tcW w:w="1724" w:type="dxa"/>
            <w:shd w:val="clear" w:color="auto" w:fill="FFFFFF" w:themeFill="background1"/>
          </w:tcPr>
          <w:p w14:paraId="301388C1" w14:textId="1466D26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вопросам потребительского рынк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9A757E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8721EB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FCE3AF8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35B90AB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4D12359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4E9DCDB9" w14:textId="2F642E7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332" w:type="dxa"/>
            <w:shd w:val="clear" w:color="auto" w:fill="FFFFFF" w:themeFill="background1"/>
          </w:tcPr>
          <w:p w14:paraId="16EA0814" w14:textId="3213CB9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2B44A0E3" w14:textId="78BD3F3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02DCF218" w14:textId="0F2ED236" w:rsidR="00995BBC" w:rsidRPr="00C07AAF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71403D16" w14:textId="1243222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D90DDA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487461F1" w14:textId="48DA8DB2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601" w:type="dxa"/>
            <w:shd w:val="clear" w:color="auto" w:fill="FFFFFF" w:themeFill="background1"/>
          </w:tcPr>
          <w:p w14:paraId="33DE2927" w14:textId="11D9C72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83 260,27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6CDD8565" w14:textId="44C64CA1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11444801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E72569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3704947" w14:textId="1F645C6C" w:rsidR="00995BBC" w:rsidRPr="008A70B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24" w:type="dxa"/>
            <w:shd w:val="clear" w:color="auto" w:fill="FFFFFF" w:themeFill="background1"/>
          </w:tcPr>
          <w:p w14:paraId="45B7F6A5" w14:textId="720405E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D7DE737" w14:textId="62AB1EE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21C0991" w14:textId="59CCAE6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28A7B853" w14:textId="1C4C5BC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455707EB" w14:textId="38697C0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076FCF63" w14:textId="2C86E74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A56C7A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D78BF4" w14:textId="0F5628C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4766D0A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14:paraId="5160229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20D15B" w14:textId="5EFBBF6E" w:rsidR="00995BBC" w:rsidRPr="00C07AAF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111" w:type="dxa"/>
            <w:shd w:val="clear" w:color="auto" w:fill="FFFFFF" w:themeFill="background1"/>
          </w:tcPr>
          <w:p w14:paraId="4000A37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123DD9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C4F00" w14:textId="02B6D1D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73F7CA7" w14:textId="3A9CBFA1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399E01B6" w14:textId="206C5F5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 641,42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DB4844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06A9504C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0339107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F38F3B4" w14:textId="28C3B54F" w:rsidR="00995BBC" w:rsidRPr="005E3E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3E74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06EA17C3" w14:textId="3620963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B3BE2D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D9E5660" w14:textId="7428C5D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22A2696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1E64861B" w14:textId="0ED6F9F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19" w:type="dxa"/>
            <w:shd w:val="clear" w:color="auto" w:fill="FFFFFF" w:themeFill="background1"/>
          </w:tcPr>
          <w:p w14:paraId="11797C7F" w14:textId="074E54E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332" w:type="dxa"/>
            <w:shd w:val="clear" w:color="auto" w:fill="FFFFFF" w:themeFill="background1"/>
          </w:tcPr>
          <w:p w14:paraId="7CA9E0EF" w14:textId="30CEC64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1C2737FF" w14:textId="467C25A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279BFF30" w14:textId="23BD885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2699AE34" w14:textId="3924DB3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0BCCB97" w14:textId="63A985A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15DB63BB" w14:textId="797A44B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1C8DCAC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3B24D633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5CDA3B6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18BE7643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41FDB9F3" w14:textId="57DE1F1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1560" w:type="dxa"/>
            <w:shd w:val="clear" w:color="auto" w:fill="FFFFFF" w:themeFill="background1"/>
          </w:tcPr>
          <w:p w14:paraId="3DD3675C" w14:textId="05C548A8" w:rsidR="00995BBC" w:rsidRPr="00825ED2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5E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укин Максим Геннадьевич</w:t>
            </w:r>
          </w:p>
        </w:tc>
        <w:tc>
          <w:tcPr>
            <w:tcW w:w="1724" w:type="dxa"/>
            <w:shd w:val="clear" w:color="auto" w:fill="FFFFFF" w:themeFill="background1"/>
          </w:tcPr>
          <w:p w14:paraId="72310438" w14:textId="5EE09CD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вопросам потребительского рынк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F2A13B1" w14:textId="54FED88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44CE6E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D2F3B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7BC357" w14:textId="68A5815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55751135" w14:textId="4FC54E64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5F5D37A1" w14:textId="162C0B82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8D2013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32C242E8" w14:textId="184F8248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7001C921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3B14E05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  <w:p w14:paraId="0C92721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0D6CE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8DDFBE" w14:textId="25A77B0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332" w:type="dxa"/>
            <w:shd w:val="clear" w:color="auto" w:fill="FFFFFF" w:themeFill="background1"/>
          </w:tcPr>
          <w:p w14:paraId="50CD2D1A" w14:textId="5B61C57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709CE20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A48174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6AB31BDF" w14:textId="1FD1683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11" w:type="dxa"/>
            <w:shd w:val="clear" w:color="auto" w:fill="FFFFFF" w:themeFill="background1"/>
          </w:tcPr>
          <w:p w14:paraId="7441229C" w14:textId="656BCCA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E99DCA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01D9AA65" w14:textId="0426858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ЦУБИСИ кольт</w:t>
            </w:r>
          </w:p>
        </w:tc>
        <w:tc>
          <w:tcPr>
            <w:tcW w:w="1601" w:type="dxa"/>
            <w:shd w:val="clear" w:color="auto" w:fill="FFFFFF" w:themeFill="background1"/>
          </w:tcPr>
          <w:p w14:paraId="166A9194" w14:textId="6609359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21 142,09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115F86AE" w14:textId="17FE1F3A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79796D78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665177B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E6A6718" w14:textId="7371E7D3" w:rsidR="00995BBC" w:rsidRPr="00825ED2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24" w:type="dxa"/>
            <w:shd w:val="clear" w:color="auto" w:fill="FFFFFF" w:themeFill="background1"/>
          </w:tcPr>
          <w:p w14:paraId="3301E5BA" w14:textId="46D9800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6C09F2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AD6DA8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230330B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4F8A2B3C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670B296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  <w:p w14:paraId="02A96DA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8E02C68" w14:textId="41A00EB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4C13E9B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B1466F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28BF6375" w14:textId="41A4544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11" w:type="dxa"/>
            <w:shd w:val="clear" w:color="auto" w:fill="FFFFFF" w:themeFill="background1"/>
          </w:tcPr>
          <w:p w14:paraId="515742CA" w14:textId="03A4082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420A92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1BAA1D92" w14:textId="63DC471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тима</w:t>
            </w:r>
            <w:proofErr w:type="spellEnd"/>
          </w:p>
        </w:tc>
        <w:tc>
          <w:tcPr>
            <w:tcW w:w="1601" w:type="dxa"/>
            <w:shd w:val="clear" w:color="auto" w:fill="FFFFFF" w:themeFill="background1"/>
          </w:tcPr>
          <w:p w14:paraId="683D29E0" w14:textId="3449425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45 351,25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0D7C6D4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77DFB3E8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23F3209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1371E65" w14:textId="5DE42E9E" w:rsidR="00995BBC" w:rsidRPr="00825ED2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619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7A95F017" w14:textId="6E5F9DD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52895AB" w14:textId="1C43935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102AFF0" w14:textId="1B8DBC7F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3F247CD4" w14:textId="53288D4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75D5A768" w14:textId="72CC501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232A5C8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0842B2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09795ADB" w14:textId="2B2C616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11" w:type="dxa"/>
            <w:shd w:val="clear" w:color="auto" w:fill="FFFFFF" w:themeFill="background1"/>
          </w:tcPr>
          <w:p w14:paraId="0F9F408E" w14:textId="60A1E61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6B7C3584" w14:textId="7010C3B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0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171DF00F" w14:textId="039C095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0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28F208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0E3CC2BA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2C90B46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6648777" w14:textId="15DD58F7" w:rsidR="00995BBC" w:rsidRPr="00825ED2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619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19ADA9BD" w14:textId="65380D0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6557268" w14:textId="6778E53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712C2D9" w14:textId="278502BE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75C9A1BF" w14:textId="55BFAC7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534F0EF4" w14:textId="3E04DE3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5BCEBAD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AFD762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08AA1235" w14:textId="24E31E3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11" w:type="dxa"/>
            <w:shd w:val="clear" w:color="auto" w:fill="FFFFFF" w:themeFill="background1"/>
          </w:tcPr>
          <w:p w14:paraId="7F892788" w14:textId="380B798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BBE9A05" w14:textId="4E30198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0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6A279758" w14:textId="141EAF3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0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0BE5E98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1CE652AE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2F3FEF3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2C89E78" w14:textId="67AAAEFB" w:rsidR="00995BBC" w:rsidRPr="00825ED2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619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25742FBF" w14:textId="325905E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558772B" w14:textId="23FF7DE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5DE0A315" w14:textId="34C70C1D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0DDD3D37" w14:textId="354901E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7B821F9F" w14:textId="2B41FD7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1DA4CA3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A04234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1BC93E45" w14:textId="55EF7F7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11" w:type="dxa"/>
            <w:shd w:val="clear" w:color="auto" w:fill="FFFFFF" w:themeFill="background1"/>
          </w:tcPr>
          <w:p w14:paraId="1266A5C0" w14:textId="5FF9FB5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06F17193" w14:textId="2650C4D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0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779EB811" w14:textId="7834805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0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1F084FB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4AF12559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290549E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73079DE9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01FCC9FB" w14:textId="732E55B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1560" w:type="dxa"/>
            <w:shd w:val="clear" w:color="auto" w:fill="FFFFFF" w:themeFill="background1"/>
          </w:tcPr>
          <w:p w14:paraId="59DD553F" w14:textId="6400174B" w:rsidR="00995BBC" w:rsidRPr="00C767F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76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зубай</w:t>
            </w:r>
            <w:proofErr w:type="spellEnd"/>
            <w:r w:rsidRPr="00C76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митрий Михайлович</w:t>
            </w:r>
          </w:p>
        </w:tc>
        <w:tc>
          <w:tcPr>
            <w:tcW w:w="1724" w:type="dxa"/>
            <w:shd w:val="clear" w:color="auto" w:fill="FFFFFF" w:themeFill="background1"/>
          </w:tcPr>
          <w:p w14:paraId="1B1C36C8" w14:textId="7314A3E6" w:rsidR="00995BBC" w:rsidRPr="003D5C3D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отдела территориальной безопасности и гражданской обороны</w:t>
            </w:r>
          </w:p>
        </w:tc>
        <w:tc>
          <w:tcPr>
            <w:tcW w:w="1276" w:type="dxa"/>
            <w:shd w:val="clear" w:color="auto" w:fill="FFFFFF" w:themeFill="background1"/>
          </w:tcPr>
          <w:p w14:paraId="5B5AFC4E" w14:textId="0EDC31E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073B826" w14:textId="626C50F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6BC2D0" w14:textId="40A854C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46E6422" w14:textId="77777777" w:rsidR="00995BBC" w:rsidRPr="003D5C3D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431944A" w14:textId="443C10B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37013F66" w14:textId="26CDB43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87A315" w14:textId="3A88353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8E0F5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166D8D78" w14:textId="4EE0CFD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3A043F26" w14:textId="77777777" w:rsidR="00995BBC" w:rsidRPr="003D5C3D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27E1318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14:paraId="2A87993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7744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F763A1" w14:textId="349DB4C4" w:rsidR="00995BBC" w:rsidRPr="003D5C3D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1332" w:type="dxa"/>
            <w:shd w:val="clear" w:color="auto" w:fill="FFFFFF" w:themeFill="background1"/>
          </w:tcPr>
          <w:p w14:paraId="2289158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E92661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2919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B5F49F" w14:textId="44E75CB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3F766F7F" w14:textId="26AF4B7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3DA03F04" w14:textId="2DEE215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479E5B2A" w14:textId="2382DB8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6E25CC9" w14:textId="250E4A7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304C4B1E" w14:textId="7468210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сти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ибрид</w:t>
            </w:r>
          </w:p>
          <w:p w14:paraId="211C2484" w14:textId="77777777" w:rsidR="00995BBC" w:rsidRPr="00B8001F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4FB18FA7" w14:textId="6E4F57FF" w:rsidR="00995BBC" w:rsidRPr="00B8001F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11 763,83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69E0E03E" w14:textId="2F1B2238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2866EB0E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0386F0A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ACAC0C8" w14:textId="691FD12D" w:rsidR="00995BBC" w:rsidRPr="00C767F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24" w:type="dxa"/>
            <w:shd w:val="clear" w:color="auto" w:fill="FFFFFF" w:themeFill="background1"/>
          </w:tcPr>
          <w:p w14:paraId="7F52A67F" w14:textId="3C68822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0CA616E" w14:textId="73A5049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646DF754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69B63C96" w14:textId="0706E92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0F08863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511A9DF" w14:textId="20C2D7A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1332" w:type="dxa"/>
            <w:shd w:val="clear" w:color="auto" w:fill="FFFFFF" w:themeFill="background1"/>
          </w:tcPr>
          <w:p w14:paraId="21AEAB34" w14:textId="51723D8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44EA9F8A" w14:textId="206F7A7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77F74D11" w14:textId="6FB958C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65548081" w14:textId="348FC3A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5D2D477" w14:textId="63CA4F1D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342DBFE2" w14:textId="15997D4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28 221,19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5A27153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3D306EE8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6D71DF4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490A05B" w14:textId="6550EBBC" w:rsidR="00995BBC" w:rsidRPr="00C767F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619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7B64A7FC" w14:textId="32F5699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F8D6216" w14:textId="38FDE09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62C835B0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35C09C7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4DF8C36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B6E19D7" w14:textId="79D900E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1332" w:type="dxa"/>
            <w:shd w:val="clear" w:color="auto" w:fill="FFFFFF" w:themeFill="background1"/>
          </w:tcPr>
          <w:p w14:paraId="29E246DE" w14:textId="38C11EE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68C56C7E" w14:textId="0A52A79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78E0004D" w14:textId="1FF3A98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447884B5" w14:textId="61BBE5A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E87DB9C" w14:textId="634A0046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1D00D0EE" w14:textId="0090040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435C0B7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4B866452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D63717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B03FDE7" w14:textId="6C708043" w:rsidR="00995BBC" w:rsidRPr="00C767F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619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53305870" w14:textId="0BE0012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0BDB282" w14:textId="4A6653D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68357B79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0875D556" w14:textId="66CEBAE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19" w:type="dxa"/>
            <w:shd w:val="clear" w:color="auto" w:fill="FFFFFF" w:themeFill="background1"/>
          </w:tcPr>
          <w:p w14:paraId="2B85E8E3" w14:textId="00F802F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1332" w:type="dxa"/>
            <w:shd w:val="clear" w:color="auto" w:fill="FFFFFF" w:themeFill="background1"/>
          </w:tcPr>
          <w:p w14:paraId="4B4404A0" w14:textId="4596B1D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0B723A25" w14:textId="00652AC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382D484D" w14:textId="4427E81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3C3B87EA" w14:textId="49FFB09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2DA02F5" w14:textId="28F9571F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10B060E0" w14:textId="2FF62F4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59812C1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7F298D03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54709C5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33672446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2B7DF4AB" w14:textId="2353887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</w:p>
        </w:tc>
        <w:tc>
          <w:tcPr>
            <w:tcW w:w="1560" w:type="dxa"/>
            <w:shd w:val="clear" w:color="auto" w:fill="FFFFFF" w:themeFill="background1"/>
          </w:tcPr>
          <w:p w14:paraId="1A201A84" w14:textId="0F15BBB4" w:rsidR="00995BBC" w:rsidRPr="0003105F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10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арова Мария Михайл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5CA5FDFD" w14:textId="3856670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организационной работе</w:t>
            </w:r>
          </w:p>
        </w:tc>
        <w:tc>
          <w:tcPr>
            <w:tcW w:w="1276" w:type="dxa"/>
            <w:shd w:val="clear" w:color="auto" w:fill="FFFFFF" w:themeFill="background1"/>
          </w:tcPr>
          <w:p w14:paraId="670DAA0D" w14:textId="286CDC4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745F637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12419815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9740B8F" w14:textId="54AF655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332" w:type="dxa"/>
            <w:shd w:val="clear" w:color="auto" w:fill="FFFFFF" w:themeFill="background1"/>
          </w:tcPr>
          <w:p w14:paraId="73EC540C" w14:textId="40A4845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4C614E2A" w14:textId="4656B70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4C007A33" w14:textId="07B824C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495CC14E" w14:textId="3E675DE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670B1D2" w14:textId="70B63E9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2C6268A8" w14:textId="6DAE3C3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 487,63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5655C4AE" w14:textId="24E6EBB4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3C8D0382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53678F6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6F67036" w14:textId="26D91DB3" w:rsidR="00995BBC" w:rsidRPr="0003105F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773BAE1E" w14:textId="301D5B3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793A152" w14:textId="0C107F6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23E540FB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05A09A57" w14:textId="1DD313A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19" w:type="dxa"/>
            <w:shd w:val="clear" w:color="auto" w:fill="FFFFFF" w:themeFill="background1"/>
          </w:tcPr>
          <w:p w14:paraId="7D4D9D05" w14:textId="60A942F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332" w:type="dxa"/>
            <w:shd w:val="clear" w:color="auto" w:fill="FFFFFF" w:themeFill="background1"/>
          </w:tcPr>
          <w:p w14:paraId="258DC978" w14:textId="38C9318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12CC8FBC" w14:textId="5F5F5E8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3D1A02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6D5C9" w14:textId="7373DEC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11A3503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  <w:p w14:paraId="0DB18F3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F46E04" w14:textId="31A874F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1111" w:type="dxa"/>
            <w:shd w:val="clear" w:color="auto" w:fill="FFFFFF" w:themeFill="background1"/>
          </w:tcPr>
          <w:p w14:paraId="25DB383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42D5BCE" w14:textId="66086E8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B27CB33" w14:textId="1E8A339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60AB2371" w14:textId="35302B8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 528,62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207B7D9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59BB7B15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0ED579D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EAF4901" w14:textId="2DA0496F" w:rsidR="00995BBC" w:rsidRPr="005E3E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6B9A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15906B6E" w14:textId="1AF95B1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0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0761A0D" w14:textId="6B287C4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0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DD23C51" w14:textId="0B35E5AD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0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7560AFDC" w14:textId="2DB8E4C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0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19479338" w14:textId="292E8D3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0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6A5942E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9E78E6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423BE42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  <w:p w14:paraId="734EF50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14:paraId="090E69E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71C330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FDDEFF4" w14:textId="19137C7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104B32C5" w14:textId="2BE4C57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2FE75BD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544332EA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2CC4FEF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C7695EA" w14:textId="792DEDE7" w:rsidR="00995BBC" w:rsidRPr="005E3E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6B9A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0C61FB5E" w14:textId="7A2F266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C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5F4F1F5" w14:textId="7DE238E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C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0F30F4F" w14:textId="6AAEDCBF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C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479F123B" w14:textId="515786F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C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3C8B34AE" w14:textId="25E0B98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C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42C74DF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370C97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7306764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  <w:p w14:paraId="58EE5E7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14:paraId="59F4B6E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BAA822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74ED45F" w14:textId="1B9B324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56363D0B" w14:textId="0277D00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9D0A47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0EFDD28C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6A2E584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4B6AC02F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77F0D0A1" w14:textId="7250B25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</w:t>
            </w:r>
          </w:p>
        </w:tc>
        <w:tc>
          <w:tcPr>
            <w:tcW w:w="1560" w:type="dxa"/>
            <w:shd w:val="clear" w:color="auto" w:fill="FFFFFF" w:themeFill="background1"/>
          </w:tcPr>
          <w:p w14:paraId="6C80ADC4" w14:textId="34DD894B" w:rsidR="00995BBC" w:rsidRPr="00E1343F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134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злакова</w:t>
            </w:r>
            <w:proofErr w:type="spellEnd"/>
            <w:r w:rsidRPr="00E134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настасия Юрь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1F972D05" w14:textId="7828000E" w:rsidR="00995BBC" w:rsidRPr="00AA4C7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экономики и межбюджетных отношений</w:t>
            </w:r>
          </w:p>
        </w:tc>
        <w:tc>
          <w:tcPr>
            <w:tcW w:w="1276" w:type="dxa"/>
            <w:shd w:val="clear" w:color="auto" w:fill="FFFFFF" w:themeFill="background1"/>
          </w:tcPr>
          <w:p w14:paraId="05A6D330" w14:textId="2E9C44C5" w:rsidR="00995BBC" w:rsidRPr="00AA4C7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10BC484D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6C009F05" w14:textId="36FF795A" w:rsidR="00995BBC" w:rsidRPr="00AA4C74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19" w:type="dxa"/>
            <w:shd w:val="clear" w:color="auto" w:fill="FFFFFF" w:themeFill="background1"/>
          </w:tcPr>
          <w:p w14:paraId="6EE160B3" w14:textId="761DE46C" w:rsidR="00995BBC" w:rsidRPr="00AA4C7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332" w:type="dxa"/>
            <w:shd w:val="clear" w:color="auto" w:fill="FFFFFF" w:themeFill="background1"/>
          </w:tcPr>
          <w:p w14:paraId="5747A3CB" w14:textId="45E37B04" w:rsidR="00995BBC" w:rsidRPr="00AA4C7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72638AD2" w14:textId="676D626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6FD17F97" w14:textId="6A63E7B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5318B3DF" w14:textId="15BD8A4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5B96121" w14:textId="236DEEF4" w:rsidR="00995BBC" w:rsidRPr="006224C8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63D01723" w14:textId="50411FA9" w:rsidR="00995BBC" w:rsidRPr="006224C8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51 022,59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41148623" w14:textId="499BFFEE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1EA8356F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9280A4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01EAE7D" w14:textId="50705680" w:rsidR="00995BBC" w:rsidRPr="00E1343F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4418DECE" w14:textId="3036656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4A5EF8C" w14:textId="5964573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97228F3" w14:textId="2B99E1E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CE716" w14:textId="6CD89A5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14:paraId="4CA6CEBB" w14:textId="3655B9F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CC375D" w14:textId="2BFC60F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928662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E4D38C4" w14:textId="3520951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09863ECD" w14:textId="365E42F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3B6EE5" w14:textId="581A226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4582BD" w14:textId="0537C30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47412A13" w14:textId="29F7E88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208FDF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6DE45796" w14:textId="5D2154C0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19" w:type="dxa"/>
            <w:shd w:val="clear" w:color="auto" w:fill="FFFFFF" w:themeFill="background1"/>
          </w:tcPr>
          <w:p w14:paraId="34C2358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14:paraId="2D98661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E9511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1F18B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  <w:p w14:paraId="399EB6D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00F8C5" w14:textId="432CB73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332" w:type="dxa"/>
            <w:shd w:val="clear" w:color="auto" w:fill="FFFFFF" w:themeFill="background1"/>
          </w:tcPr>
          <w:p w14:paraId="35FBB1F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1346FF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C1A39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17475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2B37D0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49154" w14:textId="7ACF6DC5" w:rsidR="00995BBC" w:rsidRPr="00AA4C7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535835C8" w14:textId="5D1743F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7A1413A4" w14:textId="60962B9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6F42808C" w14:textId="7C14600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54A725E" w14:textId="34B4001F" w:rsidR="00995BBC" w:rsidRPr="006224C8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7412758F" w14:textId="51F5A3E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69 739,47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0334E0F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4B3AFAEB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0F262B3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6540491" w14:textId="66B105BF" w:rsidR="00995BBC" w:rsidRPr="005E3E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19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203FFBA1" w14:textId="31DDD5C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1A517DE" w14:textId="586FB64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5918B52" w14:textId="50AFFCEF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7B9AA34D" w14:textId="0A87397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7677AAFE" w14:textId="00B344A6" w:rsidR="00995BBC" w:rsidRPr="00AA4C7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0AF91CE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7E7D35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43A4E284" w14:textId="58ACE2A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111" w:type="dxa"/>
            <w:shd w:val="clear" w:color="auto" w:fill="FFFFFF" w:themeFill="background1"/>
          </w:tcPr>
          <w:p w14:paraId="2792B739" w14:textId="6C10B80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28BD44F" w14:textId="785D484D" w:rsidR="00995BBC" w:rsidRPr="006224C8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095CA2EF" w14:textId="2DABB46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41E3623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0077E19C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7083845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5EE6F668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0BCD580A" w14:textId="0B22E4F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</w:p>
        </w:tc>
        <w:tc>
          <w:tcPr>
            <w:tcW w:w="1560" w:type="dxa"/>
            <w:shd w:val="clear" w:color="auto" w:fill="FFFFFF" w:themeFill="background1"/>
          </w:tcPr>
          <w:p w14:paraId="5FB731B3" w14:textId="77E6366F" w:rsidR="00995BBC" w:rsidRPr="003400B2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00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сковец Екатерина Анатоль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11FA9777" w14:textId="157DA73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расчетно-сметной работы</w:t>
            </w:r>
          </w:p>
        </w:tc>
        <w:tc>
          <w:tcPr>
            <w:tcW w:w="1276" w:type="dxa"/>
            <w:shd w:val="clear" w:color="auto" w:fill="FFFFFF" w:themeFill="background1"/>
          </w:tcPr>
          <w:p w14:paraId="5591783C" w14:textId="40EDCA0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431B4F8E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48BE84FE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000CD07" w14:textId="13099DF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332" w:type="dxa"/>
            <w:shd w:val="clear" w:color="auto" w:fill="FFFFFF" w:themeFill="background1"/>
          </w:tcPr>
          <w:p w14:paraId="49C66DB1" w14:textId="133312D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5C6B0B92" w14:textId="2967684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11A7CBF0" w14:textId="7F1823E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6D477F3D" w14:textId="5C26A3B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AE94B2E" w14:textId="5163B04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12F62604" w14:textId="349E880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0 423,79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081D1623" w14:textId="6D829DD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54A9E612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50A30C8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A236311" w14:textId="1926B19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5A9C5179" w14:textId="7C78030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9EE880B" w14:textId="264DA6C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2411CA7F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0EE5D5DB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2249ED74" w14:textId="1B824B6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332" w:type="dxa"/>
            <w:shd w:val="clear" w:color="auto" w:fill="FFFFFF" w:themeFill="background1"/>
          </w:tcPr>
          <w:p w14:paraId="09274C24" w14:textId="709323E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4632B85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3A0C21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0943C5DA" w14:textId="3D38D60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111" w:type="dxa"/>
            <w:shd w:val="clear" w:color="auto" w:fill="FFFFFF" w:themeFill="background1"/>
          </w:tcPr>
          <w:p w14:paraId="080A0494" w14:textId="03C77C5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035E6714" w14:textId="16F91E3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57A51E6A" w14:textId="3A2BB27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48CB28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ED1EC5" w14:paraId="100D10DE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FA0FF8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E76C4BE" w14:textId="7C83C6D8" w:rsidR="00995BBC" w:rsidRPr="005E3E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19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4D666E6F" w14:textId="6670574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DA7881D" w14:textId="26183FE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F1DC109" w14:textId="0B593806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438363E4" w14:textId="78C6F83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229BF1B4" w14:textId="042E805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204DE04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39451F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7C1A61AD" w14:textId="5D721AC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111" w:type="dxa"/>
            <w:shd w:val="clear" w:color="auto" w:fill="FFFFFF" w:themeFill="background1"/>
          </w:tcPr>
          <w:p w14:paraId="1B2212FA" w14:textId="116181C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053EAE4E" w14:textId="06FDB85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50B1A3A0" w14:textId="4E9485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49DF214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ED1EC5" w14:paraId="2E1AAE36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306F04D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58C8AAB5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0668E51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1560" w:type="dxa"/>
            <w:shd w:val="clear" w:color="auto" w:fill="FFFFFF" w:themeFill="background1"/>
          </w:tcPr>
          <w:p w14:paraId="012A366C" w14:textId="77777777" w:rsidR="00995BBC" w:rsidRPr="00EC1C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1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лашова Наталья Виктор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4B76792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социальным вопросам</w:t>
            </w:r>
          </w:p>
        </w:tc>
        <w:tc>
          <w:tcPr>
            <w:tcW w:w="1276" w:type="dxa"/>
            <w:shd w:val="clear" w:color="auto" w:fill="FFFFFF" w:themeFill="background1"/>
          </w:tcPr>
          <w:p w14:paraId="1B1244D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26E83E4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AA16E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3CEE4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A8E4EF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7861E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FA9C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C3174F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5FEAC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ABE10E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9C6F5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446890F5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7A8DE8DB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312B224E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CFD0D8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658BC562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3E20356A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AE042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52E2A53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E9D0E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33FF18A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61EBD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33A0F51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19" w:type="dxa"/>
            <w:shd w:val="clear" w:color="auto" w:fill="FFFFFF" w:themeFill="background1"/>
          </w:tcPr>
          <w:p w14:paraId="40E73B5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14:paraId="01DD279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45A12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443D5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14FB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14:paraId="2E8B68D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4289E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B03AE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18D2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  <w:p w14:paraId="0D21296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3EF1A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  <w:p w14:paraId="25CA1A5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625B8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332" w:type="dxa"/>
            <w:shd w:val="clear" w:color="auto" w:fill="FFFFFF" w:themeFill="background1"/>
          </w:tcPr>
          <w:p w14:paraId="395EC3B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386B2E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8ADC1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2ABF8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01FE4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849CA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B32C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7A9E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1EB45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2F8BC1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5422A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5C172C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5BF7A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2839B67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4918B39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53AD831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28AD2C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2C5432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ЦУБИСИ АУТЛЕНДЕР</w:t>
            </w:r>
          </w:p>
        </w:tc>
        <w:tc>
          <w:tcPr>
            <w:tcW w:w="1601" w:type="dxa"/>
            <w:shd w:val="clear" w:color="auto" w:fill="FFFFFF" w:themeFill="background1"/>
          </w:tcPr>
          <w:p w14:paraId="44AE431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85 427,54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6C501F2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3F69204E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2549C5C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A35764E" w14:textId="77777777" w:rsidR="00995BBC" w:rsidRPr="00AA6193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1008505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9FF412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07307F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805CC0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316FEF19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2E34566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332" w:type="dxa"/>
            <w:shd w:val="clear" w:color="auto" w:fill="FFFFFF" w:themeFill="background1"/>
          </w:tcPr>
          <w:p w14:paraId="28E4138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50CDCE8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0279CD0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15BAEB7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EE82C5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6BF9FCF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 590,74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06A772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5B08F006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3F0918C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5C8CEECB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00ECEC9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</w:p>
        </w:tc>
        <w:tc>
          <w:tcPr>
            <w:tcW w:w="1560" w:type="dxa"/>
            <w:shd w:val="clear" w:color="auto" w:fill="FFFFFF" w:themeFill="background1"/>
          </w:tcPr>
          <w:p w14:paraId="1C3C8771" w14:textId="77777777" w:rsidR="00995BBC" w:rsidRPr="00064F3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F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ристова Юлия Никола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5924AAD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социальным вопросам</w:t>
            </w:r>
          </w:p>
        </w:tc>
        <w:tc>
          <w:tcPr>
            <w:tcW w:w="1276" w:type="dxa"/>
            <w:shd w:val="clear" w:color="auto" w:fill="FFFFFF" w:themeFill="background1"/>
          </w:tcPr>
          <w:p w14:paraId="6EBA75D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248CEE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36DE3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9F7E3C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5EB686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0310CFA0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F9D3F0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29447B7A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19" w:type="dxa"/>
            <w:shd w:val="clear" w:color="auto" w:fill="FFFFFF" w:themeFill="background1"/>
          </w:tcPr>
          <w:p w14:paraId="4341C74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14:paraId="4D8674A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35718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332" w:type="dxa"/>
            <w:shd w:val="clear" w:color="auto" w:fill="FFFFFF" w:themeFill="background1"/>
          </w:tcPr>
          <w:p w14:paraId="2F4FFEA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AE8837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08345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16CBB0D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1F4CD2E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14:paraId="614469E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9F5EF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350A1AD8" w14:textId="77777777" w:rsidR="00995BBC" w:rsidRPr="000456A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RV</w:t>
            </w:r>
          </w:p>
          <w:p w14:paraId="5FB49B6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2EBA641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17 169,03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3F9F47A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1CBC8ADF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25B1B7C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DE3A1C3" w14:textId="77777777" w:rsidR="00995BBC" w:rsidRPr="00064F3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619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10C17B3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9A11B3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49CE65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723D72A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3A63F20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274867C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1FC245D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111" w:type="dxa"/>
            <w:shd w:val="clear" w:color="auto" w:fill="FFFFFF" w:themeFill="background1"/>
          </w:tcPr>
          <w:p w14:paraId="7AFD147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A06827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6C76D9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6BC3FE5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59012A3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0BCBA6C0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0828442A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1D8C1DD0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1EC8BCA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</w:t>
            </w:r>
          </w:p>
        </w:tc>
        <w:tc>
          <w:tcPr>
            <w:tcW w:w="1560" w:type="dxa"/>
            <w:shd w:val="clear" w:color="auto" w:fill="FFFFFF" w:themeFill="background1"/>
          </w:tcPr>
          <w:p w14:paraId="15FA7FFB" w14:textId="77777777" w:rsidR="00995BBC" w:rsidRPr="00257D12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57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делин</w:t>
            </w:r>
            <w:proofErr w:type="spellEnd"/>
            <w:r w:rsidRPr="00257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ихаил Климович</w:t>
            </w:r>
          </w:p>
        </w:tc>
        <w:tc>
          <w:tcPr>
            <w:tcW w:w="1724" w:type="dxa"/>
            <w:shd w:val="clear" w:color="auto" w:fill="FFFFFF" w:themeFill="background1"/>
          </w:tcPr>
          <w:p w14:paraId="460C78D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расчетно-сметной работы</w:t>
            </w:r>
          </w:p>
        </w:tc>
        <w:tc>
          <w:tcPr>
            <w:tcW w:w="1276" w:type="dxa"/>
            <w:shd w:val="clear" w:color="auto" w:fill="FFFFFF" w:themeFill="background1"/>
          </w:tcPr>
          <w:p w14:paraId="6784432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810AC0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2A423E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3E01C72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65412D0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332" w:type="dxa"/>
            <w:shd w:val="clear" w:color="auto" w:fill="FFFFFF" w:themeFill="background1"/>
          </w:tcPr>
          <w:p w14:paraId="10686E6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11606CF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3B4109C3" w14:textId="2EED0517" w:rsidR="00995BBC" w:rsidRPr="00A261E6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111" w:type="dxa"/>
            <w:shd w:val="clear" w:color="auto" w:fill="FFFFFF" w:themeFill="background1"/>
          </w:tcPr>
          <w:p w14:paraId="4920430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5B7239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DCB0A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6726A1C" w14:textId="77777777" w:rsidR="00995BBC" w:rsidRPr="00257D12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LE</w:t>
            </w:r>
            <w:r w:rsidRPr="00257D1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 w:rsidRPr="0068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01" w:type="dxa"/>
            <w:shd w:val="clear" w:color="auto" w:fill="FFFFFF" w:themeFill="background1"/>
          </w:tcPr>
          <w:p w14:paraId="4E5D93C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45 707,21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76FB30C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29BCD4BA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2360796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1EFB4D" w14:textId="77777777" w:rsidR="00995BBC" w:rsidRPr="00257D12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24" w:type="dxa"/>
            <w:shd w:val="clear" w:color="auto" w:fill="FFFFFF" w:themeFill="background1"/>
          </w:tcPr>
          <w:p w14:paraId="0A9B955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DBDC2D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3E8727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C408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4C5750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28826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B1EE3C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B165FD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54681E8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76C3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AF780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199BD28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E72FF3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044D625C" w14:textId="69C77C26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19" w:type="dxa"/>
            <w:shd w:val="clear" w:color="auto" w:fill="FFFFFF" w:themeFill="background1"/>
          </w:tcPr>
          <w:p w14:paraId="27C31D7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14:paraId="034F3BD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B7BBD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DEFF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  <w:p w14:paraId="3BDAA9F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687F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332" w:type="dxa"/>
            <w:shd w:val="clear" w:color="auto" w:fill="FFFFFF" w:themeFill="background1"/>
          </w:tcPr>
          <w:p w14:paraId="4B8C2EB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E9A7C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D57F9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B991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07D092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427E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710BBEE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6AA88D85" w14:textId="1EDC74B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111" w:type="dxa"/>
            <w:shd w:val="clear" w:color="auto" w:fill="FFFFFF" w:themeFill="background1"/>
          </w:tcPr>
          <w:p w14:paraId="5F4A183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890855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59639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4F4EFFD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ТИИДА</w:t>
            </w:r>
          </w:p>
        </w:tc>
        <w:tc>
          <w:tcPr>
            <w:tcW w:w="1601" w:type="dxa"/>
            <w:shd w:val="clear" w:color="auto" w:fill="FFFFFF" w:themeFill="background1"/>
          </w:tcPr>
          <w:p w14:paraId="24B9760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 362,08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9F0E63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386CD83A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4C39AA1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B3E982E" w14:textId="77777777" w:rsidR="00995BBC" w:rsidRPr="00257D12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619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0B61118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5EA225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234233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4537FD5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0FFF2FA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4BD3D7D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190CE39F" w14:textId="5DBE563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111" w:type="dxa"/>
            <w:shd w:val="clear" w:color="auto" w:fill="FFFFFF" w:themeFill="background1"/>
          </w:tcPr>
          <w:p w14:paraId="1E85164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2B4F25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C0FAA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605D6C0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B0636A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74BA3E55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42AFFE4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27B3A27E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27F6359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</w:t>
            </w:r>
          </w:p>
        </w:tc>
        <w:tc>
          <w:tcPr>
            <w:tcW w:w="1560" w:type="dxa"/>
            <w:shd w:val="clear" w:color="auto" w:fill="FFFFFF" w:themeFill="background1"/>
          </w:tcPr>
          <w:p w14:paraId="2B72E5A8" w14:textId="2EA00356" w:rsidR="00995BBC" w:rsidRPr="00B80BE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80B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тина</w:t>
            </w:r>
            <w:proofErr w:type="spellEnd"/>
            <w:r w:rsidRPr="00B80B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71E124E9" w14:textId="662F83A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транспортной инфраструктуры и экологии</w:t>
            </w:r>
          </w:p>
        </w:tc>
        <w:tc>
          <w:tcPr>
            <w:tcW w:w="1276" w:type="dxa"/>
            <w:shd w:val="clear" w:color="auto" w:fill="FFFFFF" w:themeFill="background1"/>
          </w:tcPr>
          <w:p w14:paraId="6551F867" w14:textId="513E6CD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4B367B4" w14:textId="62E343E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419E2787" w14:textId="43B2060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6B5F364A" w14:textId="1F9D60E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3EB2A354" w14:textId="751D3FB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66309D76" w14:textId="3E4ED850" w:rsidR="00995BBC" w:rsidRPr="00B80BE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111" w:type="dxa"/>
            <w:shd w:val="clear" w:color="auto" w:fill="FFFFFF" w:themeFill="background1"/>
          </w:tcPr>
          <w:p w14:paraId="500D1F1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215B0C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52C88C1" w14:textId="226F835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58873DB0" w14:textId="149E889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65 978,88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57566027" w14:textId="3AC884EA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05A2A0B1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771856A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BC0395F" w14:textId="00071B5B" w:rsidR="00995BBC" w:rsidRPr="00B80BE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1865FE74" w14:textId="2BB111F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BDF753F" w14:textId="430B8C3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6A1A1D7" w14:textId="2D0E429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61CA9889" w14:textId="171E62D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344A9B09" w14:textId="03C1C75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2D2A64E3" w14:textId="4354CA5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14:paraId="4E6D3048" w14:textId="73619231" w:rsidR="00995BBC" w:rsidRPr="00B80BE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111" w:type="dxa"/>
            <w:shd w:val="clear" w:color="auto" w:fill="FFFFFF" w:themeFill="background1"/>
          </w:tcPr>
          <w:p w14:paraId="44EDFDD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DE20F8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49B64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74797711" w14:textId="63124B5F" w:rsidR="00995BBC" w:rsidRPr="00AF7075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601" w:type="dxa"/>
            <w:shd w:val="clear" w:color="auto" w:fill="FFFFFF" w:themeFill="background1"/>
          </w:tcPr>
          <w:p w14:paraId="72D9B1A5" w14:textId="48BFEE2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76 998,78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24810B7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2E113032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6112292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0C08932" w14:textId="2213A42D" w:rsidR="00995BBC" w:rsidRPr="005E3E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19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455BEB1A" w14:textId="337C6FA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257172A" w14:textId="47D3C8C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220947B" w14:textId="22CB8C0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06ECEDA8" w14:textId="75C8F3A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4A65F7A2" w14:textId="3937AC6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44D9E522" w14:textId="3670D46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763816AD" w14:textId="074256B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111" w:type="dxa"/>
            <w:shd w:val="clear" w:color="auto" w:fill="FFFFFF" w:themeFill="background1"/>
          </w:tcPr>
          <w:p w14:paraId="1706863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0CAD61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8347AE" w14:textId="70581252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2761C191" w14:textId="7DC3B6E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6C4BABF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2E3EED1B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6906357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6265DF60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15D84F66" w14:textId="19319A2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</w:t>
            </w:r>
          </w:p>
        </w:tc>
        <w:tc>
          <w:tcPr>
            <w:tcW w:w="1560" w:type="dxa"/>
            <w:shd w:val="clear" w:color="auto" w:fill="FFFFFF" w:themeFill="background1"/>
          </w:tcPr>
          <w:p w14:paraId="266AAAD0" w14:textId="7B5FA1FE" w:rsidR="00995BBC" w:rsidRPr="004D37ED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D37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убинская</w:t>
            </w:r>
            <w:proofErr w:type="spellEnd"/>
            <w:r w:rsidRPr="004D37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Екатерина Андре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6527AE39" w14:textId="29B3B4F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ланирования и исполнения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E53B78B" w14:textId="5B46E08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799A53B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2CB52C7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3D78547C" w14:textId="37D4BBD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332" w:type="dxa"/>
            <w:shd w:val="clear" w:color="auto" w:fill="FFFFFF" w:themeFill="background1"/>
          </w:tcPr>
          <w:p w14:paraId="4C4DDECE" w14:textId="0E1AF52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626962CB" w14:textId="7E851DF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7FFFFD67" w14:textId="2A45583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1111" w:type="dxa"/>
            <w:shd w:val="clear" w:color="auto" w:fill="FFFFFF" w:themeFill="background1"/>
          </w:tcPr>
          <w:p w14:paraId="1AA95BB2" w14:textId="430CCDA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669FFAD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14:paraId="6E2F7821" w14:textId="5796082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ДЖУК</w:t>
            </w:r>
          </w:p>
        </w:tc>
        <w:tc>
          <w:tcPr>
            <w:tcW w:w="1601" w:type="dxa"/>
            <w:shd w:val="clear" w:color="auto" w:fill="FFFFFF" w:themeFill="background1"/>
          </w:tcPr>
          <w:p w14:paraId="2E207A3B" w14:textId="02A6283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61 281,43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2EFE072C" w14:textId="65CD389D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384B5955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D1320D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E0858C" w14:textId="7014F158" w:rsidR="00995BBC" w:rsidRPr="004D37ED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1D6FF55F" w14:textId="6E7BA33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B25091D" w14:textId="39CB4D3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6DB98F2" w14:textId="475CED3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318735AF" w14:textId="5304914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2B235623" w14:textId="7146ED4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05AC5536" w14:textId="18C70E7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3F4D9996" w14:textId="2C3FF2B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11" w:type="dxa"/>
            <w:shd w:val="clear" w:color="auto" w:fill="FFFFFF" w:themeFill="background1"/>
          </w:tcPr>
          <w:p w14:paraId="1F09E656" w14:textId="3C76EF6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4E1637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14:paraId="59D638B9" w14:textId="393DE64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601" w:type="dxa"/>
            <w:shd w:val="clear" w:color="auto" w:fill="FFFFFF" w:themeFill="background1"/>
          </w:tcPr>
          <w:p w14:paraId="0A4AF5FD" w14:textId="696CD5E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 000,00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8CBAA2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44A111B2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E372A2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5582475" w14:textId="508E771B" w:rsidR="00995BBC" w:rsidRPr="005E3E6E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19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617B68A1" w14:textId="66B3B08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669D74E" w14:textId="1688AEB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575BDFA" w14:textId="14A49E9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0105F638" w14:textId="0A64F27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5CC36004" w14:textId="5DB61FA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4E475098" w14:textId="2FFB70E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20EBC60A" w14:textId="5C282A8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1111" w:type="dxa"/>
            <w:shd w:val="clear" w:color="auto" w:fill="FFFFFF" w:themeFill="background1"/>
          </w:tcPr>
          <w:p w14:paraId="101939EA" w14:textId="0BF5907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32CF760A" w14:textId="2EEA6AB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5BF021AB" w14:textId="720CEF2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2648744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278D2A47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0262E8E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0DFCEDFB" w14:textId="77777777" w:rsidTr="0047357B">
        <w:trPr>
          <w:trHeight w:val="205"/>
          <w:tblCellSpacing w:w="5" w:type="nil"/>
        </w:trPr>
        <w:tc>
          <w:tcPr>
            <w:tcW w:w="425" w:type="dxa"/>
            <w:shd w:val="clear" w:color="auto" w:fill="FFFFFF" w:themeFill="background1"/>
          </w:tcPr>
          <w:p w14:paraId="699D9B4B" w14:textId="49BBCE2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</w:t>
            </w:r>
          </w:p>
        </w:tc>
        <w:tc>
          <w:tcPr>
            <w:tcW w:w="1560" w:type="dxa"/>
            <w:shd w:val="clear" w:color="auto" w:fill="FFFFFF" w:themeFill="background1"/>
          </w:tcPr>
          <w:p w14:paraId="5E5B74C5" w14:textId="34D4BA3A" w:rsidR="00995BBC" w:rsidRPr="005A5E6D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A5E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шкарина</w:t>
            </w:r>
            <w:proofErr w:type="spellEnd"/>
            <w:r w:rsidRPr="005A5E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759B9250" w14:textId="55D7F90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отдела транспортной инфраструктуры и экологии</w:t>
            </w:r>
          </w:p>
        </w:tc>
        <w:tc>
          <w:tcPr>
            <w:tcW w:w="1276" w:type="dxa"/>
            <w:shd w:val="clear" w:color="auto" w:fill="FFFFFF" w:themeFill="background1"/>
          </w:tcPr>
          <w:p w14:paraId="6C4904B7" w14:textId="4BE8475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846D1D9" w14:textId="2904E53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5FED44ED" w14:textId="3BDAA85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2C7A22CC" w14:textId="4E796D1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6495B8C2" w14:textId="0726E39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5EDDE3B5" w14:textId="49199AB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11" w:type="dxa"/>
            <w:shd w:val="clear" w:color="auto" w:fill="FFFFFF" w:themeFill="background1"/>
          </w:tcPr>
          <w:p w14:paraId="017592EA" w14:textId="0163319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691CDAA" w14:textId="557240B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728B9E24" w14:textId="141C499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 698,8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13EB6EF" w14:textId="0569EE51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38D74C8A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6BEE87A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2DF33D2B" w14:textId="77777777" w:rsidTr="0047357B">
        <w:trPr>
          <w:trHeight w:val="205"/>
          <w:tblCellSpacing w:w="5" w:type="nil"/>
        </w:trPr>
        <w:tc>
          <w:tcPr>
            <w:tcW w:w="425" w:type="dxa"/>
            <w:shd w:val="clear" w:color="auto" w:fill="FFFFFF" w:themeFill="background1"/>
          </w:tcPr>
          <w:p w14:paraId="240D4438" w14:textId="7C37616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</w:t>
            </w:r>
          </w:p>
        </w:tc>
        <w:tc>
          <w:tcPr>
            <w:tcW w:w="1560" w:type="dxa"/>
            <w:shd w:val="clear" w:color="auto" w:fill="FFFFFF" w:themeFill="background1"/>
          </w:tcPr>
          <w:p w14:paraId="2BFECCF2" w14:textId="20EDBAFA" w:rsidR="00995BBC" w:rsidRPr="005A5E6D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пифанов Роман Игоревич</w:t>
            </w:r>
          </w:p>
        </w:tc>
        <w:tc>
          <w:tcPr>
            <w:tcW w:w="1724" w:type="dxa"/>
            <w:shd w:val="clear" w:color="auto" w:fill="FFFFFF" w:themeFill="background1"/>
          </w:tcPr>
          <w:p w14:paraId="69092705" w14:textId="2A53DF9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сектора обеспечения деятельности администрации</w:t>
            </w:r>
          </w:p>
        </w:tc>
        <w:tc>
          <w:tcPr>
            <w:tcW w:w="1276" w:type="dxa"/>
            <w:shd w:val="clear" w:color="auto" w:fill="FFFFFF" w:themeFill="background1"/>
          </w:tcPr>
          <w:p w14:paraId="1F2AD31E" w14:textId="4E21D87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8F1F9BE" w14:textId="0379812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0606D1AF" w14:textId="675D8D8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4EA6CA04" w14:textId="0B0BBA1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6FA0D211" w14:textId="4FBEEEF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07A7D57C" w14:textId="25D2AC4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111" w:type="dxa"/>
            <w:shd w:val="clear" w:color="auto" w:fill="FFFFFF" w:themeFill="background1"/>
          </w:tcPr>
          <w:p w14:paraId="4CB59A89" w14:textId="6AE242E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6DF66537" w14:textId="052EB66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2095DAF4" w14:textId="10D8A05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88 807,06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FFD92BE" w14:textId="09A9B21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6B081081" w14:textId="77777777" w:rsidTr="0047357B">
        <w:trPr>
          <w:trHeight w:val="205"/>
          <w:tblCellSpacing w:w="5" w:type="nil"/>
        </w:trPr>
        <w:tc>
          <w:tcPr>
            <w:tcW w:w="425" w:type="dxa"/>
            <w:shd w:val="clear" w:color="auto" w:fill="FFFFFF" w:themeFill="background1"/>
          </w:tcPr>
          <w:p w14:paraId="516E61DD" w14:textId="0954838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</w:p>
        </w:tc>
        <w:tc>
          <w:tcPr>
            <w:tcW w:w="1560" w:type="dxa"/>
            <w:shd w:val="clear" w:color="auto" w:fill="FFFFFF" w:themeFill="background1"/>
          </w:tcPr>
          <w:p w14:paraId="12AD320E" w14:textId="64AD2C4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убина Татьяна Никола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1966039A" w14:textId="324E0A9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управлению муниципальным имуществом</w:t>
            </w:r>
          </w:p>
        </w:tc>
        <w:tc>
          <w:tcPr>
            <w:tcW w:w="1276" w:type="dxa"/>
            <w:shd w:val="clear" w:color="auto" w:fill="FFFFFF" w:themeFill="background1"/>
          </w:tcPr>
          <w:p w14:paraId="4D9CB30A" w14:textId="3D66655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C4B1459" w14:textId="07586E5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8D57BE" w14:textId="38006D2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03675DDD" w14:textId="2F8896B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0AC37F" w14:textId="05FAB0E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3174D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60AE75" w14:textId="5E23039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04EBE03" w14:textId="67DC24F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84356A" w14:textId="57FD7AF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9A4ED7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A8AC925" w14:textId="297F804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14B532DF" w14:textId="74630AE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A700C4" w14:textId="1FD50A9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08014C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4B03FCDA" w14:textId="724BDC0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63446E0D" w14:textId="533ED87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806802" w14:textId="4D40C1E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34F66CF6" w14:textId="7BB3E15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76CE9" w14:textId="24B3EF2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3C01423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  <w:p w14:paraId="7859300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75A55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DF041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14:paraId="584E45F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004B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D358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5CB6A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  <w:p w14:paraId="6B17A21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5A0FC5" w14:textId="2F81FA6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332" w:type="dxa"/>
            <w:shd w:val="clear" w:color="auto" w:fill="FFFFFF" w:themeFill="background1"/>
          </w:tcPr>
          <w:p w14:paraId="556353A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4968A3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8B26A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60DF1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F6DFEE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1A666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7B92D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CF5CA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48CBE8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1BCC55" w14:textId="667724F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1B4ED20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0B7ADBE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03540777" w14:textId="2C29E8B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,0</w:t>
            </w:r>
          </w:p>
        </w:tc>
        <w:tc>
          <w:tcPr>
            <w:tcW w:w="1111" w:type="dxa"/>
            <w:shd w:val="clear" w:color="auto" w:fill="FFFFFF" w:themeFill="background1"/>
          </w:tcPr>
          <w:p w14:paraId="49AF1714" w14:textId="1387CC8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D15329B" w14:textId="5BBF57E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11435B13" w14:textId="5DE219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42 972,8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6009978E" w14:textId="13C043DD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6FA6EBE8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5831200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482CB1DA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464463E2" w14:textId="22ED47F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1560" w:type="dxa"/>
            <w:shd w:val="clear" w:color="auto" w:fill="FFFFFF" w:themeFill="background1"/>
          </w:tcPr>
          <w:p w14:paraId="48B8BBAE" w14:textId="11AC7EC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оваленко Татьяна Владимир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7204CF3C" w14:textId="192E0DE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муниципального заказ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D8F2682" w14:textId="225E1A1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7C530DA" w14:textId="0F1C792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22EFFD0E" w14:textId="5260332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6BCBBE1A" w14:textId="4F97D15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0248D83F" w14:textId="1DAE39B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3F9C9279" w14:textId="2A594E2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111" w:type="dxa"/>
            <w:shd w:val="clear" w:color="auto" w:fill="FFFFFF" w:themeFill="background1"/>
          </w:tcPr>
          <w:p w14:paraId="74ABFE87" w14:textId="1759A1E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05507855" w14:textId="64A5498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7B250EF2" w14:textId="597CD2E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95 241,49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57BB5159" w14:textId="0C187C1D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0EC44988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261BCA0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321EDDF" w14:textId="12C7DFB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17AF4580" w14:textId="18DE23B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A0A0FE6" w14:textId="16980E1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F10C093" w14:textId="6261FC8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30B88EF6" w14:textId="6422766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335138C0" w14:textId="19261F3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4DFAFF3B" w14:textId="5ABA2F5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311E6056" w14:textId="7DA0137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111" w:type="dxa"/>
            <w:shd w:val="clear" w:color="auto" w:fill="FFFFFF" w:themeFill="background1"/>
          </w:tcPr>
          <w:p w14:paraId="75629E47" w14:textId="02EE9A0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F646AE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14:paraId="635EFE3B" w14:textId="0B8C7A4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инсигния</w:t>
            </w:r>
          </w:p>
        </w:tc>
        <w:tc>
          <w:tcPr>
            <w:tcW w:w="1601" w:type="dxa"/>
            <w:shd w:val="clear" w:color="auto" w:fill="FFFFFF" w:themeFill="background1"/>
          </w:tcPr>
          <w:p w14:paraId="4E4C01C3" w14:textId="0E5FE5E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 365,05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54EC77F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0B2DE319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36D7ADA8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0E64C728" w14:textId="77777777" w:rsidTr="0047357B">
        <w:trPr>
          <w:trHeight w:val="205"/>
          <w:tblCellSpacing w:w="5" w:type="nil"/>
        </w:trPr>
        <w:tc>
          <w:tcPr>
            <w:tcW w:w="425" w:type="dxa"/>
            <w:shd w:val="clear" w:color="auto" w:fill="FFFFFF" w:themeFill="background1"/>
          </w:tcPr>
          <w:p w14:paraId="02BBA092" w14:textId="24B71A9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</w:t>
            </w:r>
          </w:p>
        </w:tc>
        <w:tc>
          <w:tcPr>
            <w:tcW w:w="1560" w:type="dxa"/>
            <w:shd w:val="clear" w:color="auto" w:fill="FFFFFF" w:themeFill="background1"/>
          </w:tcPr>
          <w:p w14:paraId="730BA0F5" w14:textId="3FE0E0A0" w:rsidR="00995BBC" w:rsidRPr="009426FA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426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рольский</w:t>
            </w:r>
            <w:proofErr w:type="spellEnd"/>
            <w:r w:rsidRPr="009426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лександр Станиславович</w:t>
            </w:r>
          </w:p>
        </w:tc>
        <w:tc>
          <w:tcPr>
            <w:tcW w:w="1724" w:type="dxa"/>
            <w:shd w:val="clear" w:color="auto" w:fill="FFFFFF" w:themeFill="background1"/>
          </w:tcPr>
          <w:p w14:paraId="202ABF62" w14:textId="0BE2B98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благоустройству и содержанию территории</w:t>
            </w:r>
          </w:p>
        </w:tc>
        <w:tc>
          <w:tcPr>
            <w:tcW w:w="1276" w:type="dxa"/>
            <w:shd w:val="clear" w:color="auto" w:fill="FFFFFF" w:themeFill="background1"/>
          </w:tcPr>
          <w:p w14:paraId="22FCDE0E" w14:textId="74C64DA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59DF958D" w14:textId="6776086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71793396" w14:textId="362CCBE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51BCFAE0" w14:textId="6F9651A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59F1471A" w14:textId="12ADE39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1841A796" w14:textId="39F6892B" w:rsidR="00995BBC" w:rsidRPr="009426FA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1111" w:type="dxa"/>
            <w:shd w:val="clear" w:color="auto" w:fill="FFFFFF" w:themeFill="background1"/>
          </w:tcPr>
          <w:p w14:paraId="29C6D1A0" w14:textId="382A4A8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34AA33E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14:paraId="4B64C070" w14:textId="68634637" w:rsidR="00995BBC" w:rsidRPr="009426FA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CTAVIA</w:t>
            </w:r>
          </w:p>
        </w:tc>
        <w:tc>
          <w:tcPr>
            <w:tcW w:w="1601" w:type="dxa"/>
            <w:shd w:val="clear" w:color="auto" w:fill="FFFFFF" w:themeFill="background1"/>
          </w:tcPr>
          <w:p w14:paraId="7337764E" w14:textId="434670F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81 077,1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1C28493" w14:textId="290D0E28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638C479B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0EC2D5A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3D3B1E37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4D83ED0C" w14:textId="03D8960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</w:t>
            </w:r>
          </w:p>
        </w:tc>
        <w:tc>
          <w:tcPr>
            <w:tcW w:w="1560" w:type="dxa"/>
            <w:shd w:val="clear" w:color="auto" w:fill="FFFFFF" w:themeFill="background1"/>
          </w:tcPr>
          <w:p w14:paraId="5929B289" w14:textId="0A9F36AB" w:rsidR="00995BBC" w:rsidRPr="009426FA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ерасимова Полина Евгень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2FB30F0E" w14:textId="2B637E5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сектора по работе с детьми и молодежью</w:t>
            </w:r>
          </w:p>
        </w:tc>
        <w:tc>
          <w:tcPr>
            <w:tcW w:w="1276" w:type="dxa"/>
            <w:shd w:val="clear" w:color="auto" w:fill="FFFFFF" w:themeFill="background1"/>
          </w:tcPr>
          <w:p w14:paraId="03556B66" w14:textId="5EF109B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F05DD53" w14:textId="600EF6C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1F08BEFB" w14:textId="391DA10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2D93571C" w14:textId="40B6A17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3533ECDE" w14:textId="30594AC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D5A597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1A24B" w14:textId="1E26F45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2A1F740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  <w:p w14:paraId="5D75D4A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3BD7E8" w14:textId="793770D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11" w:type="dxa"/>
            <w:shd w:val="clear" w:color="auto" w:fill="FFFFFF" w:themeFill="background1"/>
          </w:tcPr>
          <w:p w14:paraId="4AA42F3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ABB634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17FF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06930B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D6D61E" w14:textId="1207CDA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FA564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14:paraId="46E11A09" w14:textId="6325FEE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Патриот</w:t>
            </w:r>
          </w:p>
        </w:tc>
        <w:tc>
          <w:tcPr>
            <w:tcW w:w="1601" w:type="dxa"/>
            <w:shd w:val="clear" w:color="auto" w:fill="FFFFFF" w:themeFill="background1"/>
          </w:tcPr>
          <w:p w14:paraId="44B09CA4" w14:textId="69BCC47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 270,01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602BD4D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</w:t>
            </w:r>
          </w:p>
          <w:p w14:paraId="46762375" w14:textId="3C45E340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овершали</w:t>
            </w:r>
          </w:p>
        </w:tc>
      </w:tr>
      <w:tr w:rsidR="00995BBC" w:rsidRPr="00481199" w14:paraId="15F6D04A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1B1FB6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4078D44" w14:textId="7207009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60C34F87" w14:textId="7A7AF3E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FCEE88D" w14:textId="59EBF52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4C28CC55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5433B9A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7FBC426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44BAFA5" w14:textId="5F67627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1332" w:type="dxa"/>
            <w:shd w:val="clear" w:color="auto" w:fill="FFFFFF" w:themeFill="background1"/>
          </w:tcPr>
          <w:p w14:paraId="169E4B80" w14:textId="1C3A2F2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51C31908" w14:textId="7F309C0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44A43633" w14:textId="06DF7C3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11" w:type="dxa"/>
            <w:shd w:val="clear" w:color="auto" w:fill="FFFFFF" w:themeFill="background1"/>
          </w:tcPr>
          <w:p w14:paraId="6AC02AC0" w14:textId="46ADD7A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6934FAFD" w14:textId="68002D9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308DA3B0" w14:textId="479E7FE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6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44CD605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58E6D5CE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5D7706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4FFDD63" w14:textId="5C21AE5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619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66DCDAC1" w14:textId="343B20B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1C11C5E" w14:textId="5B6395E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86A1E76" w14:textId="16799A7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0A1F6651" w14:textId="5227131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71A4F5E8" w14:textId="5410773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1BDEC87A" w14:textId="72093ED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DA0AE5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7AC63B" w14:textId="39E99C0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35D66EC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14:paraId="05BE2AF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13B680" w14:textId="539F55C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111" w:type="dxa"/>
            <w:shd w:val="clear" w:color="auto" w:fill="FFFFFF" w:themeFill="background1"/>
          </w:tcPr>
          <w:p w14:paraId="7A50B4A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4637E8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4D2A03" w14:textId="77F9817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75182F1" w14:textId="16B9C0B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1D1926D4" w14:textId="6F22D02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68F34D3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19977C9F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76C90A2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70692530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24A90AB2" w14:textId="7EABD24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</w:t>
            </w:r>
          </w:p>
        </w:tc>
        <w:tc>
          <w:tcPr>
            <w:tcW w:w="1560" w:type="dxa"/>
            <w:shd w:val="clear" w:color="auto" w:fill="FFFFFF" w:themeFill="background1"/>
          </w:tcPr>
          <w:p w14:paraId="040C115B" w14:textId="183DB4E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ршин Дмитрий Валерьевич</w:t>
            </w:r>
          </w:p>
        </w:tc>
        <w:tc>
          <w:tcPr>
            <w:tcW w:w="1724" w:type="dxa"/>
            <w:shd w:val="clear" w:color="auto" w:fill="FFFFFF" w:themeFill="background1"/>
          </w:tcPr>
          <w:p w14:paraId="5E0281FF" w14:textId="17CCFBA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территориальной безопасности и гражданской обороны</w:t>
            </w:r>
          </w:p>
        </w:tc>
        <w:tc>
          <w:tcPr>
            <w:tcW w:w="1276" w:type="dxa"/>
            <w:shd w:val="clear" w:color="auto" w:fill="FFFFFF" w:themeFill="background1"/>
          </w:tcPr>
          <w:p w14:paraId="21420318" w14:textId="1129070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3E4C1EEA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7C7D7DA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549F92E" w14:textId="18A6ADA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332" w:type="dxa"/>
            <w:shd w:val="clear" w:color="auto" w:fill="FFFFFF" w:themeFill="background1"/>
          </w:tcPr>
          <w:p w14:paraId="31E95C9D" w14:textId="22664D5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6092B319" w14:textId="4ACD8CC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76EDAB88" w14:textId="4A9E368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16DA7E5D" w14:textId="329EFED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5CD146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14:paraId="572E764C" w14:textId="64D84C54" w:rsidR="00995BBC" w:rsidRPr="00893872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601" w:type="dxa"/>
            <w:shd w:val="clear" w:color="auto" w:fill="FFFFFF" w:themeFill="background1"/>
          </w:tcPr>
          <w:p w14:paraId="2C7D2A83" w14:textId="39D5E11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05 846,64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58D4A274" w14:textId="4C9A08B6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5616F28E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6243F82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494FAD0" w14:textId="55574B8A" w:rsidR="00995BBC" w:rsidRPr="00893872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24" w:type="dxa"/>
            <w:shd w:val="clear" w:color="auto" w:fill="FFFFFF" w:themeFill="background1"/>
          </w:tcPr>
          <w:p w14:paraId="4266F24D" w14:textId="52AC76A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26A4DAA" w14:textId="264B5A7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33DAB836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4332367E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8616167" w14:textId="68D9CAC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332" w:type="dxa"/>
            <w:shd w:val="clear" w:color="auto" w:fill="FFFFFF" w:themeFill="background1"/>
          </w:tcPr>
          <w:p w14:paraId="4AE2B742" w14:textId="06461CD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769D4F24" w14:textId="18A416A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0BF21510" w14:textId="6A05477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611EB963" w14:textId="6792F79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2BAFC1B" w14:textId="0C32575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0A667C4B" w14:textId="60FC85F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000,60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18BAECB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3251D328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6E5D672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04BE153" w14:textId="59B6F91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619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4A0FD4A4" w14:textId="25EB98E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C5D66DA" w14:textId="229DEA2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63F99C8" w14:textId="1B3D2C96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50FB464D" w14:textId="10E5B85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52C4DE19" w14:textId="0D342AA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43A4B1F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589550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608FAF41" w14:textId="6FEDEE7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111" w:type="dxa"/>
            <w:shd w:val="clear" w:color="auto" w:fill="FFFFFF" w:themeFill="background1"/>
          </w:tcPr>
          <w:p w14:paraId="034335EC" w14:textId="5AFFA08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4784207" w14:textId="23EFEC8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5489CF3A" w14:textId="3C960EC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45DFB5E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7454512F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4C0D51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4BBE47E" w14:textId="16F3E6D8" w:rsidR="00995BBC" w:rsidRPr="00AA6193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619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77398964" w14:textId="5A55A4B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558B670" w14:textId="1F2CF84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75BE34B" w14:textId="14E42ED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4B2B90C8" w14:textId="57DE7B7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615E2F02" w14:textId="2554092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204C3D1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53E3E3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6FE57954" w14:textId="15E3828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111" w:type="dxa"/>
            <w:shd w:val="clear" w:color="auto" w:fill="FFFFFF" w:themeFill="background1"/>
          </w:tcPr>
          <w:p w14:paraId="516C71F1" w14:textId="1BBEE19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85C1014" w14:textId="46516B8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0EE1ADD4" w14:textId="63C0C24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02D65A5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1E9A2B26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766F158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5737ECE8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4B9FECD0" w14:textId="24EDC26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</w:p>
        </w:tc>
        <w:tc>
          <w:tcPr>
            <w:tcW w:w="1560" w:type="dxa"/>
            <w:shd w:val="clear" w:color="auto" w:fill="FFFFFF" w:themeFill="background1"/>
          </w:tcPr>
          <w:p w14:paraId="514CD3D5" w14:textId="5BCE0213" w:rsidR="00995BBC" w:rsidRPr="004D45FD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45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ова </w:t>
            </w:r>
            <w:proofErr w:type="spellStart"/>
            <w:r w:rsidRPr="004D45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ульфия</w:t>
            </w:r>
            <w:proofErr w:type="spellEnd"/>
            <w:r w:rsidRPr="004D45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45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ифкатовна</w:t>
            </w:r>
            <w:proofErr w:type="spellEnd"/>
          </w:p>
        </w:tc>
        <w:tc>
          <w:tcPr>
            <w:tcW w:w="1724" w:type="dxa"/>
            <w:shd w:val="clear" w:color="auto" w:fill="FFFFFF" w:themeFill="background1"/>
          </w:tcPr>
          <w:p w14:paraId="0B677E47" w14:textId="441EA25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эксплуатации жилищного фонда и взаимодействия с управляющими организациям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367606B7" w14:textId="39FEE59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6F2877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2EEE5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627A47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3C85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547FFC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63715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6432DA" w14:textId="168E33B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</w:tcPr>
          <w:p w14:paraId="21413E5A" w14:textId="32F1AF9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34C04873" w14:textId="54866FD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292AB4" w14:textId="1F649C3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71CA018F" w14:textId="6DAAB66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D8059A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21BE2495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397E71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4AFF8C7E" w14:textId="37B94930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7A9E2F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  <w:p w14:paraId="2BC6E58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B6DB9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  <w:p w14:paraId="2FCFE15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42BEE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14:paraId="4A2B7F7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B314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BD998F" w14:textId="4C97119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332" w:type="dxa"/>
            <w:shd w:val="clear" w:color="auto" w:fill="FFFFFF" w:themeFill="background1"/>
          </w:tcPr>
          <w:p w14:paraId="64A2118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FD0926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2EF28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149AD8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2EC0D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AAB4F3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1C4F5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B8F059" w14:textId="421DD4F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0180CDC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DE9414D" w14:textId="005CC1B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087AFEF1" w14:textId="6ECD0FA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111" w:type="dxa"/>
            <w:shd w:val="clear" w:color="auto" w:fill="FFFFFF" w:themeFill="background1"/>
          </w:tcPr>
          <w:p w14:paraId="71932077" w14:textId="32021F4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345168EC" w14:textId="68BE654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3232EA98" w14:textId="688EAA3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79 116,54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665EA049" w14:textId="2CBCF98D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08F3D80E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2187A6A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C10AFBA" w14:textId="0C92AE14" w:rsidR="00995BBC" w:rsidRPr="004D45FD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57325DB7" w14:textId="351BBE8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FB3E4D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AD69F4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AA1BB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6F65E6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214CE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422C18" w14:textId="6371A70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</w:tcPr>
          <w:p w14:paraId="43DF2BE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4ACF93D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67D329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7EBE3E86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A25CCC" w14:textId="0A8FE47B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</w:tc>
        <w:tc>
          <w:tcPr>
            <w:tcW w:w="1219" w:type="dxa"/>
            <w:shd w:val="clear" w:color="auto" w:fill="FFFFFF" w:themeFill="background1"/>
          </w:tcPr>
          <w:p w14:paraId="19675067" w14:textId="198159E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14:paraId="2B8431D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77175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14:paraId="0434C93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10377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CEF446" w14:textId="06EF6E5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332" w:type="dxa"/>
            <w:shd w:val="clear" w:color="auto" w:fill="FFFFFF" w:themeFill="background1"/>
          </w:tcPr>
          <w:p w14:paraId="2A67FA2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F4D47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87EB8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6379E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77AB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7DE624" w14:textId="4235F98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68827C5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0F2BC3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7B2B21E1" w14:textId="1DE12FC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111" w:type="dxa"/>
            <w:shd w:val="clear" w:color="auto" w:fill="FFFFFF" w:themeFill="background1"/>
          </w:tcPr>
          <w:p w14:paraId="40BFB2C5" w14:textId="3E63775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2F0DCDA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14:paraId="153A0284" w14:textId="039AE0E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ортейдж</w:t>
            </w:r>
            <w:proofErr w:type="spellEnd"/>
          </w:p>
        </w:tc>
        <w:tc>
          <w:tcPr>
            <w:tcW w:w="1601" w:type="dxa"/>
            <w:shd w:val="clear" w:color="auto" w:fill="FFFFFF" w:themeFill="background1"/>
          </w:tcPr>
          <w:p w14:paraId="6D7F3859" w14:textId="29BB0FB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94 424,21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44A1A99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6DA9AE07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18C3F2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C5E6B04" w14:textId="7E09F5F9" w:rsidR="00995BBC" w:rsidRPr="004D45FD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619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7D3C61B9" w14:textId="539C0C4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07DFE5B" w14:textId="2490611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C939E2F" w14:textId="51EA03B4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56284298" w14:textId="199CE16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618FB308" w14:textId="327F7A5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08E50B7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0D436B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4844BBAA" w14:textId="6EC340D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111" w:type="dxa"/>
            <w:shd w:val="clear" w:color="auto" w:fill="FFFFFF" w:themeFill="background1"/>
          </w:tcPr>
          <w:p w14:paraId="0FE03BC8" w14:textId="429893A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28622506" w14:textId="5F86351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583327F4" w14:textId="3AAFEED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3D908E2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6533C008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3CD8D36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29CFC1F5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550F101C" w14:textId="687A0F2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</w:t>
            </w:r>
          </w:p>
        </w:tc>
        <w:tc>
          <w:tcPr>
            <w:tcW w:w="1560" w:type="dxa"/>
            <w:shd w:val="clear" w:color="auto" w:fill="FFFFFF" w:themeFill="background1"/>
          </w:tcPr>
          <w:p w14:paraId="3DE9DC9C" w14:textId="1A1D984C" w:rsidR="00995BBC" w:rsidRPr="004D45FD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гл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Екатерина Леонид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4FC12FBA" w14:textId="1640DB0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эксплуатации жилищного фонда и взаимодействия с управляющими организациями</w:t>
            </w:r>
          </w:p>
        </w:tc>
        <w:tc>
          <w:tcPr>
            <w:tcW w:w="1276" w:type="dxa"/>
            <w:shd w:val="clear" w:color="auto" w:fill="FFFFFF" w:themeFill="background1"/>
          </w:tcPr>
          <w:p w14:paraId="2BE93FE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150D15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A5BB2CC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7AE6F367" w14:textId="7AF9802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547C6148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42ACDD19" w14:textId="41A75DD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332" w:type="dxa"/>
            <w:shd w:val="clear" w:color="auto" w:fill="FFFFFF" w:themeFill="background1"/>
          </w:tcPr>
          <w:p w14:paraId="7CAAEF08" w14:textId="1D6318E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44A0F5C6" w14:textId="340DF46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6E018E1C" w14:textId="1CB0719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111" w:type="dxa"/>
            <w:shd w:val="clear" w:color="auto" w:fill="FFFFFF" w:themeFill="background1"/>
          </w:tcPr>
          <w:p w14:paraId="4CB5B890" w14:textId="44A37B8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E46559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14:paraId="46496EBC" w14:textId="77777777" w:rsidR="00995BBC" w:rsidRPr="0062592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AT</w:t>
            </w:r>
            <w:r w:rsidRPr="006259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osa</w:t>
            </w:r>
            <w:proofErr w:type="spellEnd"/>
          </w:p>
          <w:p w14:paraId="060B6FCA" w14:textId="77777777" w:rsidR="00995BBC" w:rsidRPr="0062592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AF0B1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14:paraId="7248A12E" w14:textId="5DDE7AD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  <w:p w14:paraId="3B1B02FD" w14:textId="164E73F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3D8F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14:paraId="49404D84" w14:textId="22B34A4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1</w:t>
            </w:r>
          </w:p>
          <w:p w14:paraId="5336422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BC3FB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  <w:p w14:paraId="727657D5" w14:textId="4DE40480" w:rsidR="00995BBC" w:rsidRPr="008C7F02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АЗ 8129</w:t>
            </w:r>
          </w:p>
        </w:tc>
        <w:tc>
          <w:tcPr>
            <w:tcW w:w="1601" w:type="dxa"/>
            <w:shd w:val="clear" w:color="auto" w:fill="FFFFFF" w:themeFill="background1"/>
          </w:tcPr>
          <w:p w14:paraId="41147952" w14:textId="374726A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57 650,86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497F0AD7" w14:textId="3983C0C9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1A81278C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AE700B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B13541C" w14:textId="7FE116E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1F8E71AB" w14:textId="0E87A80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E813A4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6AB692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AB98F4E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5BBB6D4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68ED508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3368189" w14:textId="60A6D6D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332" w:type="dxa"/>
            <w:shd w:val="clear" w:color="auto" w:fill="FFFFFF" w:themeFill="background1"/>
          </w:tcPr>
          <w:p w14:paraId="0D145DB5" w14:textId="7B8DA3F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615BA2D2" w14:textId="6F5E004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138249BA" w14:textId="043E7FC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111" w:type="dxa"/>
            <w:shd w:val="clear" w:color="auto" w:fill="FFFFFF" w:themeFill="background1"/>
          </w:tcPr>
          <w:p w14:paraId="08532C95" w14:textId="6CB823F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476F92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14:paraId="13414787" w14:textId="692D3DD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11113</w:t>
            </w:r>
          </w:p>
          <w:p w14:paraId="25A90BD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E06BBA" w14:textId="4A61D15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14:paraId="0991906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909945</w:t>
            </w:r>
          </w:p>
          <w:p w14:paraId="305D33A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37A0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14:paraId="79E1F298" w14:textId="6EBCB7F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АЛ 4320</w:t>
            </w:r>
          </w:p>
        </w:tc>
        <w:tc>
          <w:tcPr>
            <w:tcW w:w="1601" w:type="dxa"/>
            <w:shd w:val="clear" w:color="auto" w:fill="FFFFFF" w:themeFill="background1"/>
          </w:tcPr>
          <w:p w14:paraId="6C24A056" w14:textId="4AAA770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 000,00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5427EB7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4D8188AD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70537A2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31605F65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74A4141E" w14:textId="3BCC07F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1560" w:type="dxa"/>
            <w:shd w:val="clear" w:color="auto" w:fill="FFFFFF" w:themeFill="background1"/>
          </w:tcPr>
          <w:p w14:paraId="55A4B2FD" w14:textId="1FB5B215" w:rsidR="00995BBC" w:rsidRPr="00B81B10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1B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ирошка Анастасия Александр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2A7389ED" w14:textId="70A98E0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бухгалтерского учета и отчетно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2D7EFFCC" w14:textId="7BA8055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C27FF83" w14:textId="5CC5B4E6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25822C98" w14:textId="1BCF659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0DF57B32" w14:textId="0321E75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1D83D494" w14:textId="3C01564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657EFA12" w14:textId="5AD8728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111" w:type="dxa"/>
            <w:shd w:val="clear" w:color="auto" w:fill="FFFFFF" w:themeFill="background1"/>
          </w:tcPr>
          <w:p w14:paraId="534C693E" w14:textId="0CEEFB5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3F17CA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14:paraId="356E4E29" w14:textId="39B4771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ЭНД РОВЕ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рилэндер</w:t>
            </w:r>
            <w:proofErr w:type="spellEnd"/>
          </w:p>
        </w:tc>
        <w:tc>
          <w:tcPr>
            <w:tcW w:w="1601" w:type="dxa"/>
            <w:shd w:val="clear" w:color="auto" w:fill="FFFFFF" w:themeFill="background1"/>
          </w:tcPr>
          <w:p w14:paraId="63B93E2E" w14:textId="283A305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7 737,50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549348E5" w14:textId="01AAF478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3834797C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767C3A6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6D9EC65" w14:textId="0092A4F3" w:rsidR="00995BBC" w:rsidRPr="00B81B10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414EAA25" w14:textId="14CEBF1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1E223EA" w14:textId="77E30F0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5B886CA5" w14:textId="27B9BE89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1BBCEF55" w14:textId="7E7900D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3A363DE3" w14:textId="46B3AC5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4DF0F52C" w14:textId="6EBB32B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2FFA6C4E" w14:textId="30B4C51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11" w:type="dxa"/>
            <w:shd w:val="clear" w:color="auto" w:fill="FFFFFF" w:themeFill="background1"/>
          </w:tcPr>
          <w:p w14:paraId="3519C594" w14:textId="75AF96F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26168A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14:paraId="38BD7F0E" w14:textId="10DD487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АККОРД</w:t>
            </w:r>
          </w:p>
        </w:tc>
        <w:tc>
          <w:tcPr>
            <w:tcW w:w="1601" w:type="dxa"/>
            <w:shd w:val="clear" w:color="auto" w:fill="FFFFFF" w:themeFill="background1"/>
          </w:tcPr>
          <w:p w14:paraId="58C01014" w14:textId="3CAF30D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5B35C0DB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3EE38ACC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16F1374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5139A6B0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258F23CE" w14:textId="3B203DE8" w:rsidR="00995BBC" w:rsidRPr="004512E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.</w:t>
            </w:r>
          </w:p>
        </w:tc>
        <w:tc>
          <w:tcPr>
            <w:tcW w:w="1560" w:type="dxa"/>
            <w:shd w:val="clear" w:color="auto" w:fill="FFFFFF" w:themeFill="background1"/>
          </w:tcPr>
          <w:p w14:paraId="7F5D61BC" w14:textId="784021C5" w:rsidR="00995BBC" w:rsidRPr="00B81B10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жоджу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л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дриевна</w:t>
            </w:r>
            <w:proofErr w:type="spellEnd"/>
          </w:p>
        </w:tc>
        <w:tc>
          <w:tcPr>
            <w:tcW w:w="1724" w:type="dxa"/>
            <w:shd w:val="clear" w:color="auto" w:fill="FFFFFF" w:themeFill="background1"/>
          </w:tcPr>
          <w:p w14:paraId="3C7B6993" w14:textId="42DB454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равовых отношений</w:t>
            </w:r>
          </w:p>
        </w:tc>
        <w:tc>
          <w:tcPr>
            <w:tcW w:w="1276" w:type="dxa"/>
            <w:shd w:val="clear" w:color="auto" w:fill="FFFFFF" w:themeFill="background1"/>
          </w:tcPr>
          <w:p w14:paraId="658E050A" w14:textId="03F56D3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4644C44" w14:textId="796B983D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66CE9B4D" w14:textId="2FBC646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1F28C792" w14:textId="6963BFC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7A7CE368" w14:textId="065F2C4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14:paraId="242D15E7" w14:textId="08BA199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1</w:t>
            </w:r>
          </w:p>
        </w:tc>
        <w:tc>
          <w:tcPr>
            <w:tcW w:w="1111" w:type="dxa"/>
            <w:shd w:val="clear" w:color="auto" w:fill="FFFFFF" w:themeFill="background1"/>
          </w:tcPr>
          <w:p w14:paraId="70AE01FA" w14:textId="25009F0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E8EC376" w14:textId="15EEF2E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25ED7896" w14:textId="3A68B69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 800,00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2237C97E" w14:textId="3ABB6712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7E9434A2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43DDC059" w14:textId="77777777" w:rsidR="00995BBC" w:rsidRPr="004512E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D28E349" w14:textId="532A1514" w:rsidR="00995BBC" w:rsidRPr="00B81B10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619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14A42FE7" w14:textId="7B0D73A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9CE7639" w14:textId="16C768D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09A6996" w14:textId="2037C684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3ED16327" w14:textId="271D0AE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01D5A9D6" w14:textId="32C0BCF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7CE12D70" w14:textId="3330B87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14:paraId="65991274" w14:textId="6F2096B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1</w:t>
            </w:r>
          </w:p>
        </w:tc>
        <w:tc>
          <w:tcPr>
            <w:tcW w:w="1111" w:type="dxa"/>
            <w:shd w:val="clear" w:color="auto" w:fill="FFFFFF" w:themeFill="background1"/>
          </w:tcPr>
          <w:p w14:paraId="3C65EB25" w14:textId="50422E1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2CFABFB6" w14:textId="0AE9A43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2A9977B8" w14:textId="404DCE7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5C92961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21F5715B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795A8D8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59A2BC58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367C9D80" w14:textId="1DE90D77" w:rsidR="00995BBC" w:rsidRPr="004512E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</w:t>
            </w:r>
          </w:p>
        </w:tc>
        <w:tc>
          <w:tcPr>
            <w:tcW w:w="1560" w:type="dxa"/>
            <w:shd w:val="clear" w:color="auto" w:fill="FFFFFF" w:themeFill="background1"/>
          </w:tcPr>
          <w:p w14:paraId="65B31635" w14:textId="1A217028" w:rsidR="00995BBC" w:rsidRPr="00B81B10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оло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льга Петр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2267DFE0" w14:textId="7A0B33C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о обеспечению деятельности Совета депутатов</w:t>
            </w:r>
          </w:p>
        </w:tc>
        <w:tc>
          <w:tcPr>
            <w:tcW w:w="1276" w:type="dxa"/>
            <w:shd w:val="clear" w:color="auto" w:fill="FFFFFF" w:themeFill="background1"/>
          </w:tcPr>
          <w:p w14:paraId="663CC531" w14:textId="7FEFF83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AF33FD6" w14:textId="2130DA9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3DB7C0" w14:textId="20C0F42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14:paraId="0604481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1A07FF5" w14:textId="2B350AD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475F59B5" w14:textId="5611CCC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9B3FD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6D4DE77A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F30038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14:paraId="344ED50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B626B5" w14:textId="2CF486F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1332" w:type="dxa"/>
            <w:shd w:val="clear" w:color="auto" w:fill="FFFFFF" w:themeFill="background1"/>
          </w:tcPr>
          <w:p w14:paraId="36A4A4E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7341DE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81A19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6F7E377" w14:textId="65569F8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2EDE33C8" w14:textId="06306CF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1D755A8C" w14:textId="7A145F9B" w:rsidR="00995BBC" w:rsidRPr="0062592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111" w:type="dxa"/>
            <w:shd w:val="clear" w:color="auto" w:fill="FFFFFF" w:themeFill="background1"/>
          </w:tcPr>
          <w:p w14:paraId="3A1F6D00" w14:textId="2D967EC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A9EEAB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14:paraId="62A55F0E" w14:textId="353AF963" w:rsidR="00995BBC" w:rsidRPr="00625924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ЬВ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40</w:t>
            </w:r>
          </w:p>
        </w:tc>
        <w:tc>
          <w:tcPr>
            <w:tcW w:w="1601" w:type="dxa"/>
            <w:shd w:val="clear" w:color="auto" w:fill="FFFFFF" w:themeFill="background1"/>
          </w:tcPr>
          <w:p w14:paraId="7D3C95EA" w14:textId="1BA652F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60 741,28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18503F8D" w14:textId="1E1DA544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0C46FBDF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2D43E05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0032C40" w14:textId="2A5CAAF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34C54C45" w14:textId="0470F8A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E6A1DB3" w14:textId="285A15D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23054A9A" w14:textId="1D0BB9D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E1E4BB" w14:textId="35B6FA3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7A8C48D" w14:textId="3089292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7EA314" w14:textId="18BD0B6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276A4BFA" w14:textId="33F1711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6C5A2D" w14:textId="7D72D1B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8E361F8" w14:textId="06324BE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958F9D" w14:textId="37FEF0B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14:paraId="349F2FED" w14:textId="59FE5E5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76A470" w14:textId="4A66442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0513634" w14:textId="56993EE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0F3833" w14:textId="62909D9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 с подвалом</w:t>
            </w:r>
          </w:p>
          <w:p w14:paraId="60FAB260" w14:textId="0C99E4C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EA0F85" w14:textId="325149B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14:paraId="7385A6AD" w14:textId="695839B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0BD5AD" w14:textId="7E5AA54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1560" w:type="dxa"/>
            <w:shd w:val="clear" w:color="auto" w:fill="FFFFFF" w:themeFill="background1"/>
          </w:tcPr>
          <w:p w14:paraId="57803B54" w14:textId="55D5CFE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54765A80" w14:textId="5B58071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141A86" w14:textId="2D4A707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DA10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1BC9E47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3DA135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5E549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04616EA3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9A84A4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DF783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1E8E79A7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E0C1C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624358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0B8377A7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9F66C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240B67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4E8A3C19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3EE6BA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4B3921C2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936E97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3F43A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176EE7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23BEBC60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1102D3" w14:textId="674D6F89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0FDF662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14:paraId="19C9E30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742EB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EBF37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14:paraId="453B50F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E3564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99A79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4,0</w:t>
            </w:r>
          </w:p>
          <w:p w14:paraId="50575E5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0FA4C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C2044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0</w:t>
            </w:r>
          </w:p>
          <w:p w14:paraId="0FE7E11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496FA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7940D4" w14:textId="6C4E473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14:paraId="120FF7FB" w14:textId="09A925B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197710" w14:textId="20F96B8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9E8477" w14:textId="51A1F49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  <w:p w14:paraId="4D31049E" w14:textId="6C8B115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51EAF" w14:textId="2FC2664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  <w:p w14:paraId="4FDAE35F" w14:textId="1B51A01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7270A" w14:textId="6721633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E7A10E" w14:textId="7F1A3D6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B33FF0" w14:textId="6264721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14:paraId="4278D915" w14:textId="312CCB7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86E0C9" w14:textId="41856B5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  <w:p w14:paraId="74A61C3C" w14:textId="3FC75E4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1A247A3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4064BB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7B4BD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18AB3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E9ACEE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98A9D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B8206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A58DB2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62D8D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0292B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FD8077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FCABB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54456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BE76ED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98A17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76A3C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30B09F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8A26F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DF7FA0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C5E51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EB97E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2F282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E52656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8354D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39623DB" w14:textId="5A09260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51EA5E5A" w14:textId="5138BBC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5" w:type="dxa"/>
            <w:shd w:val="clear" w:color="auto" w:fill="FFFFFF" w:themeFill="background1"/>
          </w:tcPr>
          <w:p w14:paraId="27327BB6" w14:textId="1D8AB5E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1111" w:type="dxa"/>
            <w:shd w:val="clear" w:color="auto" w:fill="FFFFFF" w:themeFill="background1"/>
          </w:tcPr>
          <w:p w14:paraId="56C0C6DD" w14:textId="13B11D7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33497A4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14:paraId="3C99ECA5" w14:textId="16A3FF3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</w:tc>
        <w:tc>
          <w:tcPr>
            <w:tcW w:w="1601" w:type="dxa"/>
            <w:shd w:val="clear" w:color="auto" w:fill="FFFFFF" w:themeFill="background1"/>
          </w:tcPr>
          <w:p w14:paraId="7818400B" w14:textId="5ADA7D0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152 308,94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555DD87C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03FDCBC9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26162B5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B8A0319" w14:textId="0024B7A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619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38A5A309" w14:textId="4058511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56C58A6" w14:textId="172B2DF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891C3F9" w14:textId="6E8FB51F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3B182856" w14:textId="1A24564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28D02EE7" w14:textId="7F0ED0E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55A42E95" w14:textId="4BD7543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169BDBBB" w14:textId="1EC7452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111" w:type="dxa"/>
            <w:shd w:val="clear" w:color="auto" w:fill="FFFFFF" w:themeFill="background1"/>
          </w:tcPr>
          <w:p w14:paraId="744940FD" w14:textId="5DB4F4A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394F229F" w14:textId="7D9460F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2BEFF937" w14:textId="021BBFA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3038897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1D8805C0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53812C29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18784A42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403DEC30" w14:textId="238A208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</w:t>
            </w:r>
          </w:p>
        </w:tc>
        <w:tc>
          <w:tcPr>
            <w:tcW w:w="1560" w:type="dxa"/>
            <w:shd w:val="clear" w:color="auto" w:fill="FFFFFF" w:themeFill="background1"/>
          </w:tcPr>
          <w:p w14:paraId="229AB333" w14:textId="35F4F42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латова Татьяна Серге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23D96320" w14:textId="16D9A44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сектора по обеспечению деятельности Совета депутатов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C93EC" w14:textId="00E7348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2B8B7A8F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20E978E6" w14:textId="38BED87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0E83A1A6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6ADD19C5" w14:textId="7CF3A92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1332" w:type="dxa"/>
            <w:shd w:val="clear" w:color="auto" w:fill="FFFFFF" w:themeFill="background1"/>
          </w:tcPr>
          <w:p w14:paraId="3F328ACF" w14:textId="06C1927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110404F0" w14:textId="0C90FB9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623E2794" w14:textId="31117ED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0581420B" w14:textId="073CD36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ACF5B57" w14:textId="4386FE9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0FEFED0E" w14:textId="67306E9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85 532,43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0265DA67" w14:textId="2D0D9F63" w:rsidR="00995BBC" w:rsidRPr="001A0A77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26EFD54A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6CD7B0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3F653EC" w14:textId="49B85F1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7BFE7965" w14:textId="4B1DB3B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C8410C6" w14:textId="5332F2E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649CF1E3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73F8823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21846A27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6FE91522" w14:textId="0DFBDD2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1332" w:type="dxa"/>
            <w:shd w:val="clear" w:color="auto" w:fill="FFFFFF" w:themeFill="background1"/>
          </w:tcPr>
          <w:p w14:paraId="5BDCB7AE" w14:textId="125F0BE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3D7F71A4" w14:textId="3989E42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5D377BD7" w14:textId="7A029E5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3496CA16" w14:textId="5182025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04D325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14:paraId="17D385D0" w14:textId="1300850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ус</w:t>
            </w:r>
            <w:proofErr w:type="spellEnd"/>
          </w:p>
        </w:tc>
        <w:tc>
          <w:tcPr>
            <w:tcW w:w="1601" w:type="dxa"/>
            <w:shd w:val="clear" w:color="auto" w:fill="FFFFFF" w:themeFill="background1"/>
          </w:tcPr>
          <w:p w14:paraId="28C12B8B" w14:textId="5075594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78 685,94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15B04911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56EA8729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5430483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B4FFD63" w14:textId="0D4AC5F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5035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26B8A5C5" w14:textId="4D83E89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4BC3223" w14:textId="781BBDA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2DC2BB4" w14:textId="5B48BCB6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23855AB4" w14:textId="107C7FB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4DF57BB7" w14:textId="133D458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5D97EA87" w14:textId="6898485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280D2F16" w14:textId="0201C6E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1111" w:type="dxa"/>
            <w:shd w:val="clear" w:color="auto" w:fill="FFFFFF" w:themeFill="background1"/>
          </w:tcPr>
          <w:p w14:paraId="1CD42401" w14:textId="3DFD58C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175F902" w14:textId="3ECED21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75DE6F81" w14:textId="1F5FCC1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168A76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0B5676D6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05510A7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10B3C78" w14:textId="0899545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5035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771B74C6" w14:textId="587FC24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35BBE12" w14:textId="3925B6F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197B958" w14:textId="76E82FE9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54AE21BC" w14:textId="4483013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37510F0D" w14:textId="70D299A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3BBB32D3" w14:textId="4C4761A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17999EF9" w14:textId="7087BB6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1111" w:type="dxa"/>
            <w:shd w:val="clear" w:color="auto" w:fill="FFFFFF" w:themeFill="background1"/>
          </w:tcPr>
          <w:p w14:paraId="7B747385" w14:textId="4972D0C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3D80B6F1" w14:textId="3610E99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0DF71EAF" w14:textId="41DF499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5C60DEF6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5AF83AD8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51FC669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6ED8F8B4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4D7DBE6E" w14:textId="578ECD8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</w:t>
            </w:r>
          </w:p>
        </w:tc>
        <w:tc>
          <w:tcPr>
            <w:tcW w:w="1560" w:type="dxa"/>
            <w:shd w:val="clear" w:color="auto" w:fill="FFFFFF" w:themeFill="background1"/>
          </w:tcPr>
          <w:p w14:paraId="6BFF6C35" w14:textId="7F815251" w:rsidR="00995BBC" w:rsidRPr="001A0A77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орисова Ольга Александр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40E71CD3" w14:textId="666CDE9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организационной работе</w:t>
            </w:r>
          </w:p>
        </w:tc>
        <w:tc>
          <w:tcPr>
            <w:tcW w:w="1276" w:type="dxa"/>
            <w:shd w:val="clear" w:color="auto" w:fill="FFFFFF" w:themeFill="background1"/>
          </w:tcPr>
          <w:p w14:paraId="326BFB3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2112C02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55596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4ED18C3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A9018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498FF5" w14:textId="76C9540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5FC75D33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43E1A244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1AEDD5" w14:textId="1EC82376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58B4C0C8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A0617" w14:textId="02AD9834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18685D20" w14:textId="2CB8B87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7F0522EE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24AAE2" w14:textId="7E4F50F4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151960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  <w:p w14:paraId="1DFC65F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C4815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EB589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  <w:p w14:paraId="00E87B6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48DFE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C63C3" w14:textId="4D3B8B7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1332" w:type="dxa"/>
            <w:shd w:val="clear" w:color="auto" w:fill="FFFFFF" w:themeFill="background1"/>
          </w:tcPr>
          <w:p w14:paraId="5A860B8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95BBE0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BFF66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314B2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9C9771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01119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C0A81" w14:textId="4D0BBAF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113BC877" w14:textId="45ACB57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3D86294A" w14:textId="0DBAFA0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5EEACE3A" w14:textId="5916261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0F678CF" w14:textId="41C155B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3A859310" w14:textId="78A6E67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8 203,97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31679C03" w14:textId="18A3450C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0CAF8C79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57950E5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C5311D8" w14:textId="7FE9DC6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69E04BD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08C4A5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10C049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1884F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8B20AD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55BCE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CA0557" w14:textId="2DF1C9C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2875BE5E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4814EE45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05A9E7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0253DEC9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3AA7DE" w14:textId="3D1907CA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4D3BC813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2446C65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  <w:p w14:paraId="4A33D78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FA99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7AAA8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  <w:p w14:paraId="48ECC34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0B4FA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776935" w14:textId="6F4D625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1332" w:type="dxa"/>
            <w:shd w:val="clear" w:color="auto" w:fill="FFFFFF" w:themeFill="background1"/>
          </w:tcPr>
          <w:p w14:paraId="1ED9E8E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8C8408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6062B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B8FBD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CA2921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CB69A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BC3BC" w14:textId="6DA1EC3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6F60E6F3" w14:textId="6F96F06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7388E871" w14:textId="6341B6DA" w:rsidR="00995BBC" w:rsidRPr="00D04D0F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11" w:type="dxa"/>
            <w:shd w:val="clear" w:color="auto" w:fill="FFFFFF" w:themeFill="background1"/>
          </w:tcPr>
          <w:p w14:paraId="664A341B" w14:textId="34FAE69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01B7DBC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14:paraId="47BDCFCB" w14:textId="1E8E7B5B" w:rsidR="00995BBC" w:rsidRPr="00D04D0F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200</w:t>
            </w:r>
          </w:p>
        </w:tc>
        <w:tc>
          <w:tcPr>
            <w:tcW w:w="1601" w:type="dxa"/>
            <w:shd w:val="clear" w:color="auto" w:fill="FFFFFF" w:themeFill="background1"/>
          </w:tcPr>
          <w:p w14:paraId="57D96C5F" w14:textId="237F9C0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2 903,92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4B1F593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049694BC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1F36639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0641221C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4B9D15B8" w14:textId="6CCD5AC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</w:t>
            </w:r>
          </w:p>
        </w:tc>
        <w:tc>
          <w:tcPr>
            <w:tcW w:w="1560" w:type="dxa"/>
            <w:shd w:val="clear" w:color="auto" w:fill="FFFFFF" w:themeFill="background1"/>
          </w:tcPr>
          <w:p w14:paraId="64570657" w14:textId="334A72B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ирошниченко Елена Федор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799B10EB" w14:textId="021A432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заимодействию с подведомственными учреждениями и предприятиями</w:t>
            </w:r>
          </w:p>
        </w:tc>
        <w:tc>
          <w:tcPr>
            <w:tcW w:w="1276" w:type="dxa"/>
            <w:shd w:val="clear" w:color="auto" w:fill="FFFFFF" w:themeFill="background1"/>
          </w:tcPr>
          <w:p w14:paraId="4CE4F4FE" w14:textId="165BB89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2C9760CA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4668ED2A" w14:textId="5AEF55F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0697843A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DB85146" w14:textId="01865FA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1332" w:type="dxa"/>
            <w:shd w:val="clear" w:color="auto" w:fill="FFFFFF" w:themeFill="background1"/>
          </w:tcPr>
          <w:p w14:paraId="2312F114" w14:textId="6E1153C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28B74F7A" w14:textId="29C7128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1B70D28A" w14:textId="551EAD9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5249BC18" w14:textId="14F57C6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1C1B4E4" w14:textId="28B338E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2F45764E" w14:textId="36216D6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37 200,10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16D86255" w14:textId="754A3DF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0AF66767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5C3F83F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BB757AE" w14:textId="201E6A4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13AB6EBA" w14:textId="64F5F69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99D19AA" w14:textId="402F053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6E81CAB" w14:textId="71A0B8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D1A019" w14:textId="2DF7A41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5EEB5D" w14:textId="2477FC9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211FD8" w14:textId="6832C08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E10B303" w14:textId="61B06E3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8195E4" w14:textId="2E60181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899A34" w14:textId="34ED80E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77DB3E" w14:textId="214C201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0783F72" w14:textId="20269C2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176AA" w14:textId="1F8D45B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2C3981C" w14:textId="1AEE7DA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739A94D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4A20975C" w14:textId="58D80E7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73AEF045" w14:textId="1944848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D424D7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7A96046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749BD8AC" w14:textId="3DBA88E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53AE22" w14:textId="616AB4A9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56A7ACEC" w14:textId="20BEA762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C70D3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14AF290A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37AE5E86" w14:textId="1857256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  <w:p w14:paraId="6C0A02E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B6A9E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E3FD4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4068F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14:paraId="402A692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03FA2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571D6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6FB5C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  <w:p w14:paraId="20A184B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C62752" w14:textId="342784F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1332" w:type="dxa"/>
            <w:shd w:val="clear" w:color="auto" w:fill="FFFFFF" w:themeFill="background1"/>
          </w:tcPr>
          <w:p w14:paraId="58ECD97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A90BEB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C897E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B3EE3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4AD9E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A610A6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5D8CA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B40ED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40424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B6D841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DF4197" w14:textId="703A1E9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39E41EAA" w14:textId="00B3EC8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7F792D4E" w14:textId="1186E6D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66CC0976" w14:textId="7F539FF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C93E516" w14:textId="462D0A2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10C84214" w14:textId="68EDC2B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34 295,69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6D9BBED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22596592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2E00215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60C9266" w14:textId="1D2AFE2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5035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3B5933F0" w14:textId="4B024AC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82A52B4" w14:textId="31FCD16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AB3BF66" w14:textId="4AF9121C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1CC27723" w14:textId="5038ABE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6B612D57" w14:textId="29271D0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0A154238" w14:textId="09E7E45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6C9A0920" w14:textId="2A0A373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1111" w:type="dxa"/>
            <w:shd w:val="clear" w:color="auto" w:fill="FFFFFF" w:themeFill="background1"/>
          </w:tcPr>
          <w:p w14:paraId="6C5D05F6" w14:textId="7E0E7A8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7BA9997" w14:textId="0C7E7C6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5CA30CFF" w14:textId="6B78729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63675FD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14A99B6A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0027DF2E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5E7F43CB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24FF8480" w14:textId="3B1DCAA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</w:t>
            </w:r>
          </w:p>
        </w:tc>
        <w:tc>
          <w:tcPr>
            <w:tcW w:w="1560" w:type="dxa"/>
            <w:shd w:val="clear" w:color="auto" w:fill="FFFFFF" w:themeFill="background1"/>
          </w:tcPr>
          <w:p w14:paraId="798AF704" w14:textId="3FDEEAD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огинова Ирина Серге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63335075" w14:textId="46C530E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управлению муниципальным имуществом</w:t>
            </w:r>
          </w:p>
        </w:tc>
        <w:tc>
          <w:tcPr>
            <w:tcW w:w="1276" w:type="dxa"/>
            <w:shd w:val="clear" w:color="auto" w:fill="FFFFFF" w:themeFill="background1"/>
          </w:tcPr>
          <w:p w14:paraId="1FF12416" w14:textId="48250DB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08BFC06" w14:textId="2550442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535B12" w14:textId="1EA6B3A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14:paraId="7C47A5D3" w14:textId="63B17D0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1716B1" w14:textId="52EFF31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2A28A0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51E631B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36F2622B" w14:textId="62A2F1AE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1E9D1E" w14:textId="517E59DF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5964C1" w14:textId="39CCE843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04F729EF" w14:textId="19107644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7DA26B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7095C2C5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17FCCF4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14:paraId="3BB4CBC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1CA1C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E9CC6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  <w:p w14:paraId="3202BB7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5E016B" w14:textId="46BDB88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1332" w:type="dxa"/>
            <w:shd w:val="clear" w:color="auto" w:fill="FFFFFF" w:themeFill="background1"/>
          </w:tcPr>
          <w:p w14:paraId="6D22262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AB3B55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F560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1375D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E061C77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7ED946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D693777" w14:textId="429DE27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4881C904" w14:textId="3147668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360970CD" w14:textId="582A3AF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5FA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11" w:type="dxa"/>
            <w:shd w:val="clear" w:color="auto" w:fill="FFFFFF" w:themeFill="background1"/>
          </w:tcPr>
          <w:p w14:paraId="233933DA" w14:textId="0C864F1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648701B1" w14:textId="3DCB0C0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2A58D8CA" w14:textId="254A3C2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82 332,05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2D819008" w14:textId="79FEEAA1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36D3F358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32E43FC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96FCDC5" w14:textId="5F038B1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5135F0E8" w14:textId="25FB2CA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48D18A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D67D55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0C9C5B4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336F4085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4E0AFBB8" w14:textId="7F4C392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DD1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1332" w:type="dxa"/>
            <w:shd w:val="clear" w:color="auto" w:fill="FFFFFF" w:themeFill="background1"/>
          </w:tcPr>
          <w:p w14:paraId="5DD550C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6678DA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1DB2D26F" w14:textId="19E68E9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703FA2B8" w14:textId="3CF83BA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5452681A" w14:textId="1A161E0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8707FA3" w14:textId="31988B1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0EDD9A63" w14:textId="0C508C6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 515,53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66787957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18029A8E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3C5B5CC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7939A5EA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54A2BCA1" w14:textId="1A16A56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</w:p>
        </w:tc>
        <w:tc>
          <w:tcPr>
            <w:tcW w:w="1560" w:type="dxa"/>
            <w:shd w:val="clear" w:color="auto" w:fill="FFFFFF" w:themeFill="background1"/>
          </w:tcPr>
          <w:p w14:paraId="022B55C4" w14:textId="51A9091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полоз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5385FB8C" w14:textId="5BCEA4F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градостроительной деятельно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140330B1" w14:textId="6E2C2D7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2FD80618" w14:textId="0D6E897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D0774" w14:textId="6B5896C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409C3C63" w14:textId="44C5668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0FFE4E" w14:textId="35741F0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2F8E3DE7" w14:textId="0FFC56E0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5DE2C3D5" w14:textId="65A1A2DE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F21B68" w14:textId="571228D1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F9BC88" w14:textId="0B92E210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1CF730C8" w14:textId="521723E3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48D38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3E9BDC04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A19893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7,0</w:t>
            </w:r>
          </w:p>
          <w:p w14:paraId="7AD49D1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B9142F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7D234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6</w:t>
            </w:r>
          </w:p>
          <w:p w14:paraId="6C2DABD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44B95" w14:textId="355C8DE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1332" w:type="dxa"/>
            <w:shd w:val="clear" w:color="auto" w:fill="FFFFFF" w:themeFill="background1"/>
          </w:tcPr>
          <w:p w14:paraId="03945FCF" w14:textId="3799093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504069C" w14:textId="067E50E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F2C400" w14:textId="1A56072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8B556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5DEE49" w14:textId="7DFF3F1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C56AB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8E493E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040BF498" w14:textId="4AB1174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59B32A9B" w14:textId="06D7AFA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49766FC6" w14:textId="1B7B5D5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FAAD53F" w14:textId="66B9604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37C3B551" w14:textId="0F04799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1 906,10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6A0FBFB0" w14:textId="1003644F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40310760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71C1B17D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EC307CA" w14:textId="2E8FB48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0B0EA222" w14:textId="5A0C5EB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5A3534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CD40A3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9E568" w14:textId="123C391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0EA44D8" w14:textId="4660024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6EAC58" w14:textId="602BD28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</w:tcPr>
          <w:p w14:paraId="5A5A73F8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071F0840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BF0D04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F8415" w14:textId="048F1925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420969C3" w14:textId="5212FA86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D69C6F" w14:textId="0C38286A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14:paraId="7167DA13" w14:textId="345684B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14:paraId="251AACD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907B7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A675A6" w14:textId="0B65F5B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  <w:p w14:paraId="6FFC8F0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3C40D1" w14:textId="7EE183F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332" w:type="dxa"/>
            <w:shd w:val="clear" w:color="auto" w:fill="FFFFFF" w:themeFill="background1"/>
          </w:tcPr>
          <w:p w14:paraId="2CF8348C" w14:textId="6221E92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9FAD629" w14:textId="36F6BDE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74EF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9026BD" w14:textId="446DD54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49B62A0" w14:textId="1823748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8F5A61" w14:textId="22C44F8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27C6B5D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F8B2DE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196BE748" w14:textId="5A9B7B3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6</w:t>
            </w:r>
          </w:p>
        </w:tc>
        <w:tc>
          <w:tcPr>
            <w:tcW w:w="1111" w:type="dxa"/>
            <w:shd w:val="clear" w:color="auto" w:fill="FFFFFF" w:themeFill="background1"/>
          </w:tcPr>
          <w:p w14:paraId="5B948734" w14:textId="57FF66A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39DB72B0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14:paraId="6C13ABC2" w14:textId="3CFBCBC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нза</w:t>
            </w:r>
            <w:proofErr w:type="spellEnd"/>
          </w:p>
        </w:tc>
        <w:tc>
          <w:tcPr>
            <w:tcW w:w="1601" w:type="dxa"/>
            <w:shd w:val="clear" w:color="auto" w:fill="FFFFFF" w:themeFill="background1"/>
          </w:tcPr>
          <w:p w14:paraId="49B11176" w14:textId="42D7DEE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28F7A992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3FE0D606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763A9130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29B42458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2978BCD4" w14:textId="4094928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</w:t>
            </w:r>
          </w:p>
        </w:tc>
        <w:tc>
          <w:tcPr>
            <w:tcW w:w="1560" w:type="dxa"/>
            <w:shd w:val="clear" w:color="auto" w:fill="FFFFFF" w:themeFill="background1"/>
          </w:tcPr>
          <w:p w14:paraId="17F0E949" w14:textId="1B1499B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олдырева Алёна Александро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103247F3" w14:textId="260543B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сектора обеспечения деятельности администрации</w:t>
            </w:r>
          </w:p>
        </w:tc>
        <w:tc>
          <w:tcPr>
            <w:tcW w:w="1276" w:type="dxa"/>
            <w:shd w:val="clear" w:color="auto" w:fill="FFFFFF" w:themeFill="background1"/>
          </w:tcPr>
          <w:p w14:paraId="73FEF21E" w14:textId="59ADD84F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69B559F" w14:textId="7D50356C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60307DD1" w14:textId="091E719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3F579896" w14:textId="6FF7689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1E858E48" w14:textId="01C1452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04B02731" w14:textId="3753E19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1111" w:type="dxa"/>
            <w:shd w:val="clear" w:color="auto" w:fill="FFFFFF" w:themeFill="background1"/>
          </w:tcPr>
          <w:p w14:paraId="74DC3DC4" w14:textId="3D2E77E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0C7E8208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14:paraId="403A8688" w14:textId="502E073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601" w:type="dxa"/>
            <w:shd w:val="clear" w:color="auto" w:fill="FFFFFF" w:themeFill="background1"/>
          </w:tcPr>
          <w:p w14:paraId="2047F2D7" w14:textId="4F3FC6C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13 551,84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033BD702" w14:textId="5496F3C2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659399A9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0AD71AA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926C78B" w14:textId="287B3F7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5FC20CE4" w14:textId="3484304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2756829" w14:textId="19CEB05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699A01E7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5D29C4DC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26720F34" w14:textId="2471B37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1332" w:type="dxa"/>
            <w:shd w:val="clear" w:color="auto" w:fill="FFFFFF" w:themeFill="background1"/>
          </w:tcPr>
          <w:p w14:paraId="00BE0B39" w14:textId="377EE73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15C12835" w14:textId="162351F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2E3029F6" w14:textId="31403FD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111" w:type="dxa"/>
            <w:shd w:val="clear" w:color="auto" w:fill="FFFFFF" w:themeFill="background1"/>
          </w:tcPr>
          <w:p w14:paraId="08C683E5" w14:textId="26E6B6C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2BEA8E4" w14:textId="56B682F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276219F8" w14:textId="6AE066A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60 704,57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98B06DF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3854A8F9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672A59B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EC17DAD" w14:textId="5285FFF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17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3FFF43C5" w14:textId="4E3C524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078F100" w14:textId="7FC0452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0E2B04AD" w14:textId="235F2A3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E2E010" w14:textId="5EBA911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5DF46E" w14:textId="53F8D82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ED7A1F3" w14:textId="1B8A375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F0112FA" w14:textId="50C446C4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1741F3C3" w14:textId="086A63C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74828F46" w14:textId="4FBF634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36D567" w14:textId="77777777" w:rsidR="00995BBC" w:rsidRPr="003E18DB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6F1EED8B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716CC8C2" w14:textId="7EF3EED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27F0850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0,0</w:t>
            </w:r>
          </w:p>
          <w:p w14:paraId="0594EC8A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773CF3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404F4C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5EA060" w14:textId="47F87C2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332" w:type="dxa"/>
            <w:shd w:val="clear" w:color="auto" w:fill="FFFFFF" w:themeFill="background1"/>
          </w:tcPr>
          <w:p w14:paraId="12F11D92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1635475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9CC791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E265A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3B8447" w14:textId="45D2F69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684E65F1" w14:textId="40C2F97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22A9B9B3" w14:textId="12E83098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1111" w:type="dxa"/>
            <w:shd w:val="clear" w:color="auto" w:fill="FFFFFF" w:themeFill="background1"/>
          </w:tcPr>
          <w:p w14:paraId="6445D820" w14:textId="709CEC6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66812421" w14:textId="18D74B6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03540465" w14:textId="0CD592D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553,83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49395A9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0CC7029F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CC9FF79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C5A7703" w14:textId="79B9B04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17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05946E75" w14:textId="7B2E5D9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A5E331B" w14:textId="27A7D35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ADB59EA" w14:textId="58F7709B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4C154E4F" w14:textId="2F0B20D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686A008B" w14:textId="3EA3DAB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45A3B827" w14:textId="4F269D5C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34DC79F9" w14:textId="176FC03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1111" w:type="dxa"/>
            <w:shd w:val="clear" w:color="auto" w:fill="FFFFFF" w:themeFill="background1"/>
          </w:tcPr>
          <w:p w14:paraId="09401C14" w14:textId="352CF59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B81DDD7" w14:textId="05CEAE8E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4028723F" w14:textId="650B282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6AB3BF83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31D8FEC4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2BB74B85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10BAE3A6" w14:textId="77777777" w:rsidTr="004A5520">
        <w:trPr>
          <w:trHeight w:val="205"/>
          <w:tblCellSpacing w:w="5" w:type="nil"/>
        </w:trPr>
        <w:tc>
          <w:tcPr>
            <w:tcW w:w="425" w:type="dxa"/>
            <w:shd w:val="clear" w:color="auto" w:fill="auto"/>
          </w:tcPr>
          <w:p w14:paraId="38FAA0B4" w14:textId="1D49C03D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</w:t>
            </w:r>
          </w:p>
        </w:tc>
        <w:tc>
          <w:tcPr>
            <w:tcW w:w="1560" w:type="dxa"/>
            <w:shd w:val="clear" w:color="auto" w:fill="auto"/>
          </w:tcPr>
          <w:p w14:paraId="01F3F867" w14:textId="78E56E10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иронова Елена Владимировна</w:t>
            </w:r>
          </w:p>
        </w:tc>
        <w:tc>
          <w:tcPr>
            <w:tcW w:w="1724" w:type="dxa"/>
            <w:shd w:val="clear" w:color="auto" w:fill="auto"/>
          </w:tcPr>
          <w:p w14:paraId="078D4730" w14:textId="692B920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окументационного обеспечения, муниципальной службы и кадров</w:t>
            </w:r>
          </w:p>
        </w:tc>
        <w:tc>
          <w:tcPr>
            <w:tcW w:w="1276" w:type="dxa"/>
            <w:shd w:val="clear" w:color="auto" w:fill="auto"/>
          </w:tcPr>
          <w:p w14:paraId="51F09FA8" w14:textId="0D6F9351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729C8BD" w14:textId="0C7353DC" w:rsidR="00995BBC" w:rsidRDefault="00995BBC" w:rsidP="00995B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14:paraId="3906C79D" w14:textId="3F64D2B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14:paraId="54249A6A" w14:textId="19F3E436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1B44C02F" w14:textId="05B6E7DB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14:paraId="378D7F3A" w14:textId="4AEF74D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11" w:type="dxa"/>
            <w:shd w:val="clear" w:color="auto" w:fill="auto"/>
          </w:tcPr>
          <w:p w14:paraId="4A5697BB" w14:textId="17CCD9DA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7707BB98" w14:textId="28CE4D13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14:paraId="7EB4AE2D" w14:textId="65C9E644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78 639 ,6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48AED34" w14:textId="7E21AA45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95BBC" w:rsidRPr="00481199" w14:paraId="27333E1D" w14:textId="77777777" w:rsidTr="00981FE2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92CDDC" w:themeFill="accent5" w:themeFillTint="99"/>
          </w:tcPr>
          <w:p w14:paraId="71536414" w14:textId="77777777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BC" w:rsidRPr="00481199" w14:paraId="5AD87061" w14:textId="77777777" w:rsidTr="00A71E7E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14:paraId="501B6C54" w14:textId="0F2826D9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</w:t>
            </w:r>
          </w:p>
        </w:tc>
        <w:tc>
          <w:tcPr>
            <w:tcW w:w="1560" w:type="dxa"/>
            <w:shd w:val="clear" w:color="auto" w:fill="auto"/>
          </w:tcPr>
          <w:p w14:paraId="4717C348" w14:textId="10408182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нязьк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ндрей Михайлович</w:t>
            </w:r>
          </w:p>
        </w:tc>
        <w:tc>
          <w:tcPr>
            <w:tcW w:w="1724" w:type="dxa"/>
            <w:shd w:val="clear" w:color="auto" w:fill="auto"/>
          </w:tcPr>
          <w:p w14:paraId="75AB8927" w14:textId="64FDAE85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благоустройству и содержанию территории</w:t>
            </w:r>
          </w:p>
        </w:tc>
        <w:tc>
          <w:tcPr>
            <w:tcW w:w="1276" w:type="dxa"/>
            <w:shd w:val="clear" w:color="auto" w:fill="auto"/>
          </w:tcPr>
          <w:p w14:paraId="2F647CC4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D133C47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FC37CD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0B9A1DE" w14:textId="77777777" w:rsidR="00995BBC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FAE8516" w14:textId="77777777" w:rsidR="00A71E7E" w:rsidRDefault="00A71E7E" w:rsidP="00A71E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30A46049" w14:textId="77777777" w:rsidR="00995BBC" w:rsidRDefault="00995BBC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60817" w14:textId="77777777" w:rsidR="00A71E7E" w:rsidRDefault="00A71E7E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611267" w14:textId="77777777" w:rsidR="00A71E7E" w:rsidRDefault="00A71E7E" w:rsidP="00A71E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7C838F7F" w14:textId="2D0EA3FE" w:rsidR="00A71E7E" w:rsidRDefault="00A71E7E" w:rsidP="00995B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18365B18" w14:textId="2386BD8A" w:rsidR="00995BBC" w:rsidRDefault="00A71E7E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14:paraId="637506B9" w14:textId="77777777" w:rsidR="00A71E7E" w:rsidRDefault="00A71E7E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0CD713" w14:textId="77777777" w:rsidR="00A71E7E" w:rsidRDefault="00A71E7E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4F0C6" w14:textId="01033E5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1332" w:type="dxa"/>
            <w:shd w:val="clear" w:color="auto" w:fill="auto"/>
          </w:tcPr>
          <w:p w14:paraId="2CD6E751" w14:textId="77777777" w:rsidR="00995BBC" w:rsidRDefault="00A71E7E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F94C3A6" w14:textId="77777777" w:rsidR="00A71E7E" w:rsidRDefault="00A71E7E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772F78" w14:textId="77777777" w:rsidR="00A71E7E" w:rsidRDefault="00A71E7E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35BCA9" w14:textId="114E7DF9" w:rsidR="00A71E7E" w:rsidRDefault="00A71E7E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14:paraId="0A938C58" w14:textId="0B437208" w:rsidR="00995BBC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597BC37D" w14:textId="357A55B4" w:rsidR="00995BBC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14:paraId="7C078319" w14:textId="3136A818" w:rsidR="00995BBC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34D9BE9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14:paraId="4A3A800F" w14:textId="77777777" w:rsidR="00995BBC" w:rsidRDefault="00A71E7E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7E">
              <w:rPr>
                <w:rFonts w:ascii="Times New Roman" w:hAnsi="Times New Roman" w:cs="Times New Roman"/>
                <w:sz w:val="18"/>
                <w:szCs w:val="18"/>
              </w:rPr>
              <w:t>КИА J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ТИМА</w:t>
            </w:r>
          </w:p>
          <w:p w14:paraId="253A033F" w14:textId="77777777" w:rsidR="00A71E7E" w:rsidRDefault="00A71E7E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3939A" w14:textId="77777777" w:rsidR="00A71E7E" w:rsidRDefault="00A71E7E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7E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ИЧ </w:t>
            </w:r>
            <w:r w:rsidRPr="00A71E7E">
              <w:rPr>
                <w:rFonts w:ascii="Times New Roman" w:hAnsi="Times New Roman" w:cs="Times New Roman"/>
                <w:sz w:val="18"/>
                <w:szCs w:val="18"/>
              </w:rPr>
              <w:t>71930С</w:t>
            </w:r>
          </w:p>
          <w:p w14:paraId="01CC5CE6" w14:textId="77777777" w:rsidR="00A71E7E" w:rsidRDefault="00A71E7E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F8B8BA" w14:textId="77777777" w:rsidR="00A71E7E" w:rsidRDefault="00A71E7E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1E7E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</w:p>
          <w:p w14:paraId="30DE412C" w14:textId="77777777" w:rsidR="00A71E7E" w:rsidRDefault="00A71E7E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7E">
              <w:rPr>
                <w:rFonts w:ascii="Times New Roman" w:hAnsi="Times New Roman" w:cs="Times New Roman"/>
                <w:sz w:val="18"/>
                <w:szCs w:val="18"/>
              </w:rPr>
              <w:t>STELS</w:t>
            </w:r>
          </w:p>
          <w:p w14:paraId="473D5D7A" w14:textId="7F670205" w:rsidR="00A71E7E" w:rsidRDefault="00A71E7E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7E">
              <w:rPr>
                <w:rFonts w:ascii="Times New Roman" w:hAnsi="Times New Roman" w:cs="Times New Roman"/>
                <w:sz w:val="18"/>
                <w:szCs w:val="18"/>
              </w:rPr>
              <w:t>ATV 650 G</w:t>
            </w:r>
          </w:p>
        </w:tc>
        <w:tc>
          <w:tcPr>
            <w:tcW w:w="1601" w:type="dxa"/>
            <w:shd w:val="clear" w:color="auto" w:fill="auto"/>
          </w:tcPr>
          <w:p w14:paraId="1837F3DB" w14:textId="0AAFDDC7" w:rsidR="00995BBC" w:rsidRDefault="00A3577E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71 068,5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3592C691" w14:textId="6C8E1C1D" w:rsidR="00995BBC" w:rsidRPr="003E18DB" w:rsidRDefault="00995BBC" w:rsidP="00995B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A71E7E" w:rsidRPr="00481199" w14:paraId="7B537530" w14:textId="77777777" w:rsidTr="00A71E7E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auto"/>
          </w:tcPr>
          <w:p w14:paraId="22DE6233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86A0A81" w14:textId="0BE949FE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24" w:type="dxa"/>
            <w:shd w:val="clear" w:color="auto" w:fill="auto"/>
          </w:tcPr>
          <w:p w14:paraId="2721D7BF" w14:textId="2DC58569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8E96276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2C733690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010927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85E8EE8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1C90B03" w14:textId="77777777" w:rsidR="00A71E7E" w:rsidRDefault="00A71E7E" w:rsidP="00A71E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28B856DF" w14:textId="77777777" w:rsidR="00A71E7E" w:rsidRDefault="00A71E7E" w:rsidP="00A71E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E96840" w14:textId="77777777" w:rsidR="00A71E7E" w:rsidRDefault="00A71E7E" w:rsidP="00A71E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5144C8" w14:textId="77777777" w:rsidR="00A71E7E" w:rsidRDefault="00A71E7E" w:rsidP="00A71E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3E9D2FED" w14:textId="77777777" w:rsidR="00A71E7E" w:rsidRDefault="00A71E7E" w:rsidP="00A71E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3BC864DA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  <w:p w14:paraId="11D1E1E1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D330AE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44622D" w14:textId="2FFF690A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332" w:type="dxa"/>
            <w:shd w:val="clear" w:color="auto" w:fill="auto"/>
          </w:tcPr>
          <w:p w14:paraId="58A2DE90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B411379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950F02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773256" w14:textId="136D718F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14:paraId="1F2B9781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0D2ECDB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14:paraId="06D53859" w14:textId="03C99B12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1111" w:type="dxa"/>
            <w:shd w:val="clear" w:color="auto" w:fill="auto"/>
          </w:tcPr>
          <w:p w14:paraId="0C5E5BB5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CDF56F2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75F086D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14:paraId="5F17469F" w14:textId="61353C56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7E">
              <w:rPr>
                <w:rFonts w:ascii="Times New Roman" w:hAnsi="Times New Roman" w:cs="Times New Roman"/>
                <w:sz w:val="18"/>
                <w:szCs w:val="18"/>
              </w:rPr>
              <w:t>SSANG YONG</w:t>
            </w:r>
            <w:r>
              <w:t xml:space="preserve"> </w:t>
            </w:r>
            <w:r w:rsidRPr="00A71E7E">
              <w:rPr>
                <w:rFonts w:ascii="Times New Roman" w:hAnsi="Times New Roman" w:cs="Times New Roman"/>
                <w:sz w:val="18"/>
                <w:szCs w:val="18"/>
              </w:rPr>
              <w:t>KYRON II</w:t>
            </w:r>
          </w:p>
        </w:tc>
        <w:tc>
          <w:tcPr>
            <w:tcW w:w="1601" w:type="dxa"/>
            <w:shd w:val="clear" w:color="auto" w:fill="auto"/>
          </w:tcPr>
          <w:p w14:paraId="1AFD3142" w14:textId="7492CB1E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40 110,66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7E576F3D" w14:textId="77777777" w:rsidR="00A71E7E" w:rsidRPr="003E18DB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E7E" w:rsidRPr="00481199" w14:paraId="101A51A9" w14:textId="77777777" w:rsidTr="00A71E7E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auto"/>
          </w:tcPr>
          <w:p w14:paraId="6A6C9CE6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3CC13F2" w14:textId="52010352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17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auto"/>
          </w:tcPr>
          <w:p w14:paraId="27261670" w14:textId="0D9BCFE9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B379343" w14:textId="2D83CB0D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E19639C" w14:textId="34118E69" w:rsidR="00A71E7E" w:rsidRDefault="00A71E7E" w:rsidP="00A71E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14:paraId="4F0F0B4C" w14:textId="20912012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14:paraId="0F314239" w14:textId="7A8828C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4648BAAA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FC62F7D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14:paraId="2118C3C0" w14:textId="6F2DE332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1111" w:type="dxa"/>
            <w:shd w:val="clear" w:color="auto" w:fill="auto"/>
          </w:tcPr>
          <w:p w14:paraId="4E71F464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E1A619C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51F74BD" w14:textId="04B98AA8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14:paraId="02CE530D" w14:textId="5D08F8D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4054CBC6" w14:textId="77777777" w:rsidR="00A71E7E" w:rsidRPr="003E18DB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E7E" w:rsidRPr="00481199" w14:paraId="4CF69359" w14:textId="77777777" w:rsidTr="0047357B">
        <w:trPr>
          <w:trHeight w:val="205"/>
          <w:tblCellSpacing w:w="5" w:type="nil"/>
        </w:trPr>
        <w:tc>
          <w:tcPr>
            <w:tcW w:w="16202" w:type="dxa"/>
            <w:gridSpan w:val="14"/>
            <w:shd w:val="clear" w:color="auto" w:fill="FFFFFF" w:themeFill="background1"/>
          </w:tcPr>
          <w:p w14:paraId="730975BC" w14:textId="77777777" w:rsidR="00A71E7E" w:rsidRPr="003E18DB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E7E" w:rsidRPr="00481199" w14:paraId="2185AA5F" w14:textId="77777777" w:rsidTr="0047357B">
        <w:trPr>
          <w:trHeight w:val="205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14:paraId="2881688E" w14:textId="53C2FB99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</w:t>
            </w:r>
          </w:p>
        </w:tc>
        <w:tc>
          <w:tcPr>
            <w:tcW w:w="1560" w:type="dxa"/>
            <w:shd w:val="clear" w:color="auto" w:fill="FFFFFF" w:themeFill="background1"/>
          </w:tcPr>
          <w:p w14:paraId="0794D9EB" w14:textId="170A7B2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плавская Анна Григорьевна</w:t>
            </w:r>
          </w:p>
        </w:tc>
        <w:tc>
          <w:tcPr>
            <w:tcW w:w="1724" w:type="dxa"/>
            <w:shd w:val="clear" w:color="auto" w:fill="FFFFFF" w:themeFill="background1"/>
          </w:tcPr>
          <w:p w14:paraId="7478C709" w14:textId="226D677F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равовых отношений</w:t>
            </w:r>
          </w:p>
        </w:tc>
        <w:tc>
          <w:tcPr>
            <w:tcW w:w="1276" w:type="dxa"/>
            <w:shd w:val="clear" w:color="auto" w:fill="FFFFFF" w:themeFill="background1"/>
          </w:tcPr>
          <w:p w14:paraId="6062A0D7" w14:textId="341BB421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25DA1A66" w14:textId="3B338EAD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F55199" w14:textId="070B80A9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878AD16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DA7E8E9" w14:textId="77777777" w:rsidR="00A71E7E" w:rsidRDefault="00A71E7E" w:rsidP="00A71E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381996D6" w14:textId="77777777" w:rsidR="00A71E7E" w:rsidRDefault="00A71E7E" w:rsidP="00A71E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BC54E7" w14:textId="77777777" w:rsidR="00A71E7E" w:rsidRDefault="00A71E7E" w:rsidP="00A71E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289518E8" w14:textId="251BD726" w:rsidR="00A71E7E" w:rsidRDefault="00A71E7E" w:rsidP="00A71E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6F74A0A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,0</w:t>
            </w:r>
          </w:p>
          <w:p w14:paraId="205C225F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588D5E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E9560B" w14:textId="79090F1D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1332" w:type="dxa"/>
            <w:shd w:val="clear" w:color="auto" w:fill="FFFFFF" w:themeFill="background1"/>
          </w:tcPr>
          <w:p w14:paraId="6D72F98C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64E8F65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B0B739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6D510" w14:textId="5571D834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0978A467" w14:textId="76A45E1A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7447B1DF" w14:textId="3675D4D3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11" w:type="dxa"/>
            <w:shd w:val="clear" w:color="auto" w:fill="FFFFFF" w:themeFill="background1"/>
          </w:tcPr>
          <w:p w14:paraId="7D7FA986" w14:textId="14FCCE28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25978114" w14:textId="61726590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403F986F" w14:textId="37CB3645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44 245,63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62C7AEB1" w14:textId="46F81241" w:rsidR="00A71E7E" w:rsidRPr="003E18DB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A71E7E" w:rsidRPr="00481199" w14:paraId="50033717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1DC79AAA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D853F4E" w14:textId="5F27667B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E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14:paraId="4BDA5B1E" w14:textId="7CAF2704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D77FBCB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F035139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4FAD34" w14:textId="73E41513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00980ED" w14:textId="57A3C3DC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9DBEDD" w14:textId="7EB00C5B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D70ABA" w14:textId="3F790513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0C47369" w14:textId="2B8C3DE4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01208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CD00A6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F16E4" w14:textId="10708C8F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2E66831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4B49841" w14:textId="77777777" w:rsidR="00A71E7E" w:rsidRDefault="00A71E7E" w:rsidP="00A71E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2F41D2D3" w14:textId="77777777" w:rsidR="00A71E7E" w:rsidRDefault="00A71E7E" w:rsidP="00A71E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41C0FF" w14:textId="77777777" w:rsidR="00A71E7E" w:rsidRDefault="00A71E7E" w:rsidP="00A71E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  <w:p w14:paraId="373597E2" w14:textId="77777777" w:rsidR="00A71E7E" w:rsidRDefault="00A71E7E" w:rsidP="00A71E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107B31" w14:textId="77777777" w:rsidR="00A71E7E" w:rsidRPr="003E18DB" w:rsidRDefault="00A71E7E" w:rsidP="00A71E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14:paraId="7952C237" w14:textId="4B288BA8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6D829933" w14:textId="463C2C51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231651" w14:textId="77777777" w:rsidR="00A71E7E" w:rsidRDefault="00A71E7E" w:rsidP="00A71E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2C37CE8F" w14:textId="25A49D5C" w:rsidR="00A71E7E" w:rsidRDefault="00A71E7E" w:rsidP="00A71E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495B007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,0</w:t>
            </w:r>
          </w:p>
          <w:p w14:paraId="2D8F01FE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C3414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07C9C2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  <w:p w14:paraId="42CA3C8E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E35E47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413FDB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  <w:p w14:paraId="18AF2D39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443D6F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EA1E99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FC049C" w14:textId="51D61C63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332" w:type="dxa"/>
            <w:shd w:val="clear" w:color="auto" w:fill="FFFFFF" w:themeFill="background1"/>
          </w:tcPr>
          <w:p w14:paraId="09FEBB6B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C68B3AB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158A7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C40CB9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8894171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585131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5E07FE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F5B10E1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FF789E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108A1D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49CB83" w14:textId="1E0BD5AA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14:paraId="7811175C" w14:textId="2F1C3191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42BA1C28" w14:textId="27742E2D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14:paraId="78D70E8F" w14:textId="71641485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4809515" w14:textId="2AF632A5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14:paraId="4201AD5F" w14:textId="5D9350BB" w:rsidR="00A71E7E" w:rsidRPr="00AC6703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 А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attro</w:t>
            </w:r>
            <w:proofErr w:type="spellEnd"/>
          </w:p>
          <w:p w14:paraId="6D567098" w14:textId="71855E53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282A5FBF" w14:textId="6678BF42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CA7E4D8" w14:textId="77777777" w:rsidR="00A71E7E" w:rsidRPr="003E18DB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E7E" w:rsidRPr="00481199" w14:paraId="61733D15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408288DB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AC90323" w14:textId="0593576D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17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3C8A3DCA" w14:textId="0E90D196" w:rsidR="00A71E7E" w:rsidRPr="00AC6703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E7153C3" w14:textId="7A1E1CF3" w:rsidR="00A71E7E" w:rsidRPr="00AC6703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CA73076" w14:textId="52413CE1" w:rsidR="00A71E7E" w:rsidRPr="00AC6703" w:rsidRDefault="00A71E7E" w:rsidP="00A71E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34FB09CA" w14:textId="666B5032" w:rsidR="00A71E7E" w:rsidRPr="00AC6703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1DB36C04" w14:textId="4D50E353" w:rsidR="00A71E7E" w:rsidRPr="00AC6703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0743A2EF" w14:textId="52CABE23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48CE5742" w14:textId="46ED2991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11" w:type="dxa"/>
            <w:shd w:val="clear" w:color="auto" w:fill="FFFFFF" w:themeFill="background1"/>
          </w:tcPr>
          <w:p w14:paraId="2EF64DCD" w14:textId="13608C40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3A138E9C" w14:textId="7E2098A1" w:rsidR="00A71E7E" w:rsidRPr="00AC6703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1B52C80C" w14:textId="438C626E" w:rsidR="00A71E7E" w:rsidRPr="00AC6703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51D131E0" w14:textId="77777777" w:rsidR="00A71E7E" w:rsidRPr="003E18DB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E7E" w:rsidRPr="00481199" w14:paraId="5C594FE5" w14:textId="77777777" w:rsidTr="0047357B">
        <w:trPr>
          <w:trHeight w:val="20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14:paraId="5B604C02" w14:textId="77777777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850D00E" w14:textId="54AB60C6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17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14:paraId="6F4A6F11" w14:textId="64C524B5" w:rsidR="00A71E7E" w:rsidRPr="00AC6703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593D20B" w14:textId="70499760" w:rsidR="00A71E7E" w:rsidRPr="00AC6703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2EDB501" w14:textId="2BC95915" w:rsidR="00A71E7E" w:rsidRPr="00AC6703" w:rsidRDefault="00A71E7E" w:rsidP="00A71E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5445CC5E" w14:textId="3DF078A3" w:rsidR="00A71E7E" w:rsidRPr="00AC6703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14:paraId="14BE064C" w14:textId="332DC663" w:rsidR="00A71E7E" w:rsidRPr="00AC6703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59044469" w14:textId="79F12E4A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14:paraId="13C14FD5" w14:textId="3489D22E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11" w:type="dxa"/>
            <w:shd w:val="clear" w:color="auto" w:fill="FFFFFF" w:themeFill="background1"/>
          </w:tcPr>
          <w:p w14:paraId="7A205021" w14:textId="26510DF2" w:rsidR="00A71E7E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4AEF334" w14:textId="7BA8FF3B" w:rsidR="00A71E7E" w:rsidRPr="00AC6703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14:paraId="06B4FD6B" w14:textId="1D548281" w:rsidR="00A71E7E" w:rsidRPr="00AC6703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686A9815" w14:textId="77777777" w:rsidR="00A71E7E" w:rsidRPr="003E18DB" w:rsidRDefault="00A71E7E" w:rsidP="00A71E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5B5FF2" w14:textId="77777777" w:rsidR="00401F60" w:rsidRDefault="00401F60" w:rsidP="001B2B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401F60" w:rsidSect="00E4074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73"/>
    <w:rsid w:val="000000CD"/>
    <w:rsid w:val="0000061C"/>
    <w:rsid w:val="00001C3D"/>
    <w:rsid w:val="00005E94"/>
    <w:rsid w:val="00012E55"/>
    <w:rsid w:val="00015122"/>
    <w:rsid w:val="0001604F"/>
    <w:rsid w:val="00017042"/>
    <w:rsid w:val="00021C83"/>
    <w:rsid w:val="00023541"/>
    <w:rsid w:val="00024A8B"/>
    <w:rsid w:val="000257A6"/>
    <w:rsid w:val="0003029E"/>
    <w:rsid w:val="0003105F"/>
    <w:rsid w:val="00031C2A"/>
    <w:rsid w:val="00035A3E"/>
    <w:rsid w:val="000374E7"/>
    <w:rsid w:val="00037DBC"/>
    <w:rsid w:val="00040908"/>
    <w:rsid w:val="00047EB2"/>
    <w:rsid w:val="00050F92"/>
    <w:rsid w:val="00057654"/>
    <w:rsid w:val="000577BC"/>
    <w:rsid w:val="0006226D"/>
    <w:rsid w:val="00066D50"/>
    <w:rsid w:val="00066ECF"/>
    <w:rsid w:val="0007194C"/>
    <w:rsid w:val="00072196"/>
    <w:rsid w:val="0007366E"/>
    <w:rsid w:val="000767C0"/>
    <w:rsid w:val="0008281E"/>
    <w:rsid w:val="00082980"/>
    <w:rsid w:val="000944CC"/>
    <w:rsid w:val="000950BA"/>
    <w:rsid w:val="00096B16"/>
    <w:rsid w:val="000A06EC"/>
    <w:rsid w:val="000A29D0"/>
    <w:rsid w:val="000A6E3E"/>
    <w:rsid w:val="000B0ECD"/>
    <w:rsid w:val="000B13B2"/>
    <w:rsid w:val="000B5252"/>
    <w:rsid w:val="000C2A6A"/>
    <w:rsid w:val="000C4AE7"/>
    <w:rsid w:val="000C5ADD"/>
    <w:rsid w:val="000E35F6"/>
    <w:rsid w:val="000E38CA"/>
    <w:rsid w:val="000E63FD"/>
    <w:rsid w:val="000F4BF2"/>
    <w:rsid w:val="000F66DE"/>
    <w:rsid w:val="00100F31"/>
    <w:rsid w:val="0010438A"/>
    <w:rsid w:val="0010553B"/>
    <w:rsid w:val="0010580F"/>
    <w:rsid w:val="00110B48"/>
    <w:rsid w:val="00111B87"/>
    <w:rsid w:val="00114CF3"/>
    <w:rsid w:val="00114E38"/>
    <w:rsid w:val="00122CC5"/>
    <w:rsid w:val="00123258"/>
    <w:rsid w:val="00126BDB"/>
    <w:rsid w:val="00134D92"/>
    <w:rsid w:val="00135CFB"/>
    <w:rsid w:val="001374EE"/>
    <w:rsid w:val="00143F37"/>
    <w:rsid w:val="001454B4"/>
    <w:rsid w:val="001503A8"/>
    <w:rsid w:val="001508DE"/>
    <w:rsid w:val="00153C82"/>
    <w:rsid w:val="001560A8"/>
    <w:rsid w:val="00156255"/>
    <w:rsid w:val="00157599"/>
    <w:rsid w:val="001624AC"/>
    <w:rsid w:val="00172A2B"/>
    <w:rsid w:val="0018077C"/>
    <w:rsid w:val="00185285"/>
    <w:rsid w:val="001868D8"/>
    <w:rsid w:val="00187425"/>
    <w:rsid w:val="0019005A"/>
    <w:rsid w:val="0019121A"/>
    <w:rsid w:val="00193687"/>
    <w:rsid w:val="001A0A77"/>
    <w:rsid w:val="001A1E0E"/>
    <w:rsid w:val="001A2878"/>
    <w:rsid w:val="001A2F56"/>
    <w:rsid w:val="001A79AC"/>
    <w:rsid w:val="001B2B86"/>
    <w:rsid w:val="001B4E60"/>
    <w:rsid w:val="001C1604"/>
    <w:rsid w:val="001C2974"/>
    <w:rsid w:val="001C62EB"/>
    <w:rsid w:val="001C6833"/>
    <w:rsid w:val="001D3657"/>
    <w:rsid w:val="001D448A"/>
    <w:rsid w:val="001D6F79"/>
    <w:rsid w:val="001E157E"/>
    <w:rsid w:val="001E6E7A"/>
    <w:rsid w:val="001F083E"/>
    <w:rsid w:val="001F5B27"/>
    <w:rsid w:val="00202D08"/>
    <w:rsid w:val="002046AD"/>
    <w:rsid w:val="002075FA"/>
    <w:rsid w:val="002078A6"/>
    <w:rsid w:val="00207C08"/>
    <w:rsid w:val="00211F22"/>
    <w:rsid w:val="00213393"/>
    <w:rsid w:val="00215AD0"/>
    <w:rsid w:val="00217FFC"/>
    <w:rsid w:val="00221BF6"/>
    <w:rsid w:val="002230F8"/>
    <w:rsid w:val="002324D8"/>
    <w:rsid w:val="00232B5B"/>
    <w:rsid w:val="00236561"/>
    <w:rsid w:val="00237398"/>
    <w:rsid w:val="00237ED9"/>
    <w:rsid w:val="002400DB"/>
    <w:rsid w:val="00240A5D"/>
    <w:rsid w:val="00241C33"/>
    <w:rsid w:val="00252643"/>
    <w:rsid w:val="00254325"/>
    <w:rsid w:val="002557D1"/>
    <w:rsid w:val="00255A55"/>
    <w:rsid w:val="00262022"/>
    <w:rsid w:val="00266E2B"/>
    <w:rsid w:val="0027697C"/>
    <w:rsid w:val="002816E8"/>
    <w:rsid w:val="00282A78"/>
    <w:rsid w:val="00283129"/>
    <w:rsid w:val="00292C94"/>
    <w:rsid w:val="00293CA5"/>
    <w:rsid w:val="002966F3"/>
    <w:rsid w:val="002A366A"/>
    <w:rsid w:val="002A5956"/>
    <w:rsid w:val="002B23B7"/>
    <w:rsid w:val="002B35BF"/>
    <w:rsid w:val="002E0FED"/>
    <w:rsid w:val="002E350D"/>
    <w:rsid w:val="002E65AE"/>
    <w:rsid w:val="002E6CF4"/>
    <w:rsid w:val="002E7029"/>
    <w:rsid w:val="002E7D78"/>
    <w:rsid w:val="002F193A"/>
    <w:rsid w:val="002F34D0"/>
    <w:rsid w:val="002F44AC"/>
    <w:rsid w:val="002F5D18"/>
    <w:rsid w:val="002F718C"/>
    <w:rsid w:val="003001BB"/>
    <w:rsid w:val="0030584E"/>
    <w:rsid w:val="00305939"/>
    <w:rsid w:val="00306389"/>
    <w:rsid w:val="00310091"/>
    <w:rsid w:val="00310AC3"/>
    <w:rsid w:val="00312F66"/>
    <w:rsid w:val="00317D95"/>
    <w:rsid w:val="00320E08"/>
    <w:rsid w:val="003241A6"/>
    <w:rsid w:val="00330CCF"/>
    <w:rsid w:val="00336B74"/>
    <w:rsid w:val="003400B2"/>
    <w:rsid w:val="0034034D"/>
    <w:rsid w:val="0034388D"/>
    <w:rsid w:val="00344A95"/>
    <w:rsid w:val="00345497"/>
    <w:rsid w:val="003511C3"/>
    <w:rsid w:val="003516BB"/>
    <w:rsid w:val="00353765"/>
    <w:rsid w:val="00355CDD"/>
    <w:rsid w:val="003568D6"/>
    <w:rsid w:val="00362B37"/>
    <w:rsid w:val="00363D8E"/>
    <w:rsid w:val="00365992"/>
    <w:rsid w:val="00366582"/>
    <w:rsid w:val="00366DE1"/>
    <w:rsid w:val="00367D4E"/>
    <w:rsid w:val="00372645"/>
    <w:rsid w:val="003744A7"/>
    <w:rsid w:val="003772A1"/>
    <w:rsid w:val="0038328B"/>
    <w:rsid w:val="00397DD1"/>
    <w:rsid w:val="003A0B37"/>
    <w:rsid w:val="003A0F7E"/>
    <w:rsid w:val="003A0FD9"/>
    <w:rsid w:val="003A1A4D"/>
    <w:rsid w:val="003A4305"/>
    <w:rsid w:val="003A453C"/>
    <w:rsid w:val="003C5355"/>
    <w:rsid w:val="003C7343"/>
    <w:rsid w:val="003D18C3"/>
    <w:rsid w:val="003D5AA3"/>
    <w:rsid w:val="003D61F3"/>
    <w:rsid w:val="003D710C"/>
    <w:rsid w:val="003E18DB"/>
    <w:rsid w:val="003E190E"/>
    <w:rsid w:val="003E2FEB"/>
    <w:rsid w:val="003E4475"/>
    <w:rsid w:val="003F4978"/>
    <w:rsid w:val="003F5C30"/>
    <w:rsid w:val="003F5C7D"/>
    <w:rsid w:val="0040025D"/>
    <w:rsid w:val="00401F60"/>
    <w:rsid w:val="004026C8"/>
    <w:rsid w:val="00406744"/>
    <w:rsid w:val="004133BF"/>
    <w:rsid w:val="00417517"/>
    <w:rsid w:val="00420413"/>
    <w:rsid w:val="00420978"/>
    <w:rsid w:val="00421247"/>
    <w:rsid w:val="00424150"/>
    <w:rsid w:val="004242D1"/>
    <w:rsid w:val="00425018"/>
    <w:rsid w:val="004313CE"/>
    <w:rsid w:val="00433534"/>
    <w:rsid w:val="00433CF1"/>
    <w:rsid w:val="004360E8"/>
    <w:rsid w:val="0043692A"/>
    <w:rsid w:val="00437038"/>
    <w:rsid w:val="00443BC3"/>
    <w:rsid w:val="0044550F"/>
    <w:rsid w:val="00447D92"/>
    <w:rsid w:val="00450919"/>
    <w:rsid w:val="004512E4"/>
    <w:rsid w:val="00452E1F"/>
    <w:rsid w:val="004535C2"/>
    <w:rsid w:val="00453B47"/>
    <w:rsid w:val="00453C6B"/>
    <w:rsid w:val="0045565D"/>
    <w:rsid w:val="00457EBC"/>
    <w:rsid w:val="00460D64"/>
    <w:rsid w:val="00464B27"/>
    <w:rsid w:val="004676A2"/>
    <w:rsid w:val="0047273D"/>
    <w:rsid w:val="0047357B"/>
    <w:rsid w:val="00473FEE"/>
    <w:rsid w:val="004758C4"/>
    <w:rsid w:val="004765A4"/>
    <w:rsid w:val="00481199"/>
    <w:rsid w:val="004850E9"/>
    <w:rsid w:val="004857F3"/>
    <w:rsid w:val="00487BD5"/>
    <w:rsid w:val="00495DC0"/>
    <w:rsid w:val="004A1667"/>
    <w:rsid w:val="004A5520"/>
    <w:rsid w:val="004B037F"/>
    <w:rsid w:val="004B266E"/>
    <w:rsid w:val="004B5923"/>
    <w:rsid w:val="004B6A90"/>
    <w:rsid w:val="004C011A"/>
    <w:rsid w:val="004C21D5"/>
    <w:rsid w:val="004C3D86"/>
    <w:rsid w:val="004C5A8A"/>
    <w:rsid w:val="004D0F22"/>
    <w:rsid w:val="004D37ED"/>
    <w:rsid w:val="004D45FD"/>
    <w:rsid w:val="004D4B26"/>
    <w:rsid w:val="004D70B3"/>
    <w:rsid w:val="004E3516"/>
    <w:rsid w:val="004E3AD2"/>
    <w:rsid w:val="004E5E0A"/>
    <w:rsid w:val="004F4936"/>
    <w:rsid w:val="004F6436"/>
    <w:rsid w:val="0050094D"/>
    <w:rsid w:val="00503735"/>
    <w:rsid w:val="00505F99"/>
    <w:rsid w:val="00510907"/>
    <w:rsid w:val="005125E5"/>
    <w:rsid w:val="00512BC7"/>
    <w:rsid w:val="00513C68"/>
    <w:rsid w:val="00514096"/>
    <w:rsid w:val="00514E78"/>
    <w:rsid w:val="00515F45"/>
    <w:rsid w:val="00521CB0"/>
    <w:rsid w:val="00531690"/>
    <w:rsid w:val="00534957"/>
    <w:rsid w:val="005356F9"/>
    <w:rsid w:val="00537B3A"/>
    <w:rsid w:val="00541C8A"/>
    <w:rsid w:val="00541D3C"/>
    <w:rsid w:val="005450A9"/>
    <w:rsid w:val="00550938"/>
    <w:rsid w:val="0055385B"/>
    <w:rsid w:val="00555F3B"/>
    <w:rsid w:val="00561916"/>
    <w:rsid w:val="0056242D"/>
    <w:rsid w:val="00563450"/>
    <w:rsid w:val="0056582C"/>
    <w:rsid w:val="00570970"/>
    <w:rsid w:val="00570A4E"/>
    <w:rsid w:val="0057532E"/>
    <w:rsid w:val="00575C4A"/>
    <w:rsid w:val="00577C67"/>
    <w:rsid w:val="00582962"/>
    <w:rsid w:val="00584C30"/>
    <w:rsid w:val="00586BEF"/>
    <w:rsid w:val="00592904"/>
    <w:rsid w:val="005935C2"/>
    <w:rsid w:val="00595DD8"/>
    <w:rsid w:val="00595FBA"/>
    <w:rsid w:val="005A120C"/>
    <w:rsid w:val="005A1306"/>
    <w:rsid w:val="005A5E6D"/>
    <w:rsid w:val="005B0672"/>
    <w:rsid w:val="005B32C3"/>
    <w:rsid w:val="005B4AD6"/>
    <w:rsid w:val="005B51C4"/>
    <w:rsid w:val="005B5B03"/>
    <w:rsid w:val="005B65D1"/>
    <w:rsid w:val="005C1224"/>
    <w:rsid w:val="005C2EBA"/>
    <w:rsid w:val="005C6A7D"/>
    <w:rsid w:val="005D37A4"/>
    <w:rsid w:val="005D4549"/>
    <w:rsid w:val="005D526D"/>
    <w:rsid w:val="005D5BD6"/>
    <w:rsid w:val="005E3C0B"/>
    <w:rsid w:val="005E3E6E"/>
    <w:rsid w:val="005F3F49"/>
    <w:rsid w:val="006063D3"/>
    <w:rsid w:val="0060722C"/>
    <w:rsid w:val="00607416"/>
    <w:rsid w:val="00612035"/>
    <w:rsid w:val="006140A7"/>
    <w:rsid w:val="00617453"/>
    <w:rsid w:val="00624468"/>
    <w:rsid w:val="00625924"/>
    <w:rsid w:val="00627784"/>
    <w:rsid w:val="006319E4"/>
    <w:rsid w:val="006427A0"/>
    <w:rsid w:val="00644054"/>
    <w:rsid w:val="00644542"/>
    <w:rsid w:val="00644862"/>
    <w:rsid w:val="0064745D"/>
    <w:rsid w:val="00647FFD"/>
    <w:rsid w:val="006518FC"/>
    <w:rsid w:val="00651B5E"/>
    <w:rsid w:val="00665C5F"/>
    <w:rsid w:val="00666185"/>
    <w:rsid w:val="006711BA"/>
    <w:rsid w:val="00673177"/>
    <w:rsid w:val="0067468E"/>
    <w:rsid w:val="006766D6"/>
    <w:rsid w:val="0067723A"/>
    <w:rsid w:val="00681320"/>
    <w:rsid w:val="00681FA4"/>
    <w:rsid w:val="00683688"/>
    <w:rsid w:val="00686EC5"/>
    <w:rsid w:val="00687FA4"/>
    <w:rsid w:val="00690524"/>
    <w:rsid w:val="00696962"/>
    <w:rsid w:val="006975DA"/>
    <w:rsid w:val="006A3B85"/>
    <w:rsid w:val="006A5F40"/>
    <w:rsid w:val="006A6E9B"/>
    <w:rsid w:val="006B3ECA"/>
    <w:rsid w:val="006B637D"/>
    <w:rsid w:val="006C2CD5"/>
    <w:rsid w:val="006C356D"/>
    <w:rsid w:val="006C4893"/>
    <w:rsid w:val="006D318F"/>
    <w:rsid w:val="006D3807"/>
    <w:rsid w:val="006D4DC5"/>
    <w:rsid w:val="006D5E6C"/>
    <w:rsid w:val="006E7654"/>
    <w:rsid w:val="006F064D"/>
    <w:rsid w:val="006F4AF1"/>
    <w:rsid w:val="006F6D13"/>
    <w:rsid w:val="006F7E64"/>
    <w:rsid w:val="007062B3"/>
    <w:rsid w:val="00711F01"/>
    <w:rsid w:val="00715D11"/>
    <w:rsid w:val="007262C6"/>
    <w:rsid w:val="0072744F"/>
    <w:rsid w:val="007306AE"/>
    <w:rsid w:val="00742DEF"/>
    <w:rsid w:val="0074649D"/>
    <w:rsid w:val="00746D57"/>
    <w:rsid w:val="00753D3D"/>
    <w:rsid w:val="007549A0"/>
    <w:rsid w:val="00755357"/>
    <w:rsid w:val="007564D4"/>
    <w:rsid w:val="007629B8"/>
    <w:rsid w:val="00762D08"/>
    <w:rsid w:val="00763DC0"/>
    <w:rsid w:val="00764975"/>
    <w:rsid w:val="00764C6B"/>
    <w:rsid w:val="00765D7B"/>
    <w:rsid w:val="007666E9"/>
    <w:rsid w:val="00770D39"/>
    <w:rsid w:val="00772ADE"/>
    <w:rsid w:val="007731A7"/>
    <w:rsid w:val="007734C6"/>
    <w:rsid w:val="007830B6"/>
    <w:rsid w:val="00783A41"/>
    <w:rsid w:val="00786EE1"/>
    <w:rsid w:val="00786FA4"/>
    <w:rsid w:val="00787A15"/>
    <w:rsid w:val="00791592"/>
    <w:rsid w:val="0079255A"/>
    <w:rsid w:val="00793276"/>
    <w:rsid w:val="007935C4"/>
    <w:rsid w:val="007957BC"/>
    <w:rsid w:val="00796785"/>
    <w:rsid w:val="007A0E3F"/>
    <w:rsid w:val="007A0F0E"/>
    <w:rsid w:val="007A3592"/>
    <w:rsid w:val="007A5F01"/>
    <w:rsid w:val="007A60B3"/>
    <w:rsid w:val="007B3A2B"/>
    <w:rsid w:val="007B607D"/>
    <w:rsid w:val="007C63B7"/>
    <w:rsid w:val="007D0DDE"/>
    <w:rsid w:val="007D186C"/>
    <w:rsid w:val="007D223C"/>
    <w:rsid w:val="007D5334"/>
    <w:rsid w:val="007E05E0"/>
    <w:rsid w:val="007E6D39"/>
    <w:rsid w:val="007E76F7"/>
    <w:rsid w:val="007F0295"/>
    <w:rsid w:val="007F0EF7"/>
    <w:rsid w:val="007F1F22"/>
    <w:rsid w:val="007F20A7"/>
    <w:rsid w:val="008036AE"/>
    <w:rsid w:val="00803D7D"/>
    <w:rsid w:val="0080572B"/>
    <w:rsid w:val="00807B38"/>
    <w:rsid w:val="00812915"/>
    <w:rsid w:val="00812931"/>
    <w:rsid w:val="00813D6A"/>
    <w:rsid w:val="008140EE"/>
    <w:rsid w:val="00815B86"/>
    <w:rsid w:val="00817663"/>
    <w:rsid w:val="0082162D"/>
    <w:rsid w:val="00821CA9"/>
    <w:rsid w:val="0082242E"/>
    <w:rsid w:val="00822F8F"/>
    <w:rsid w:val="00825ED2"/>
    <w:rsid w:val="00827C7E"/>
    <w:rsid w:val="00836751"/>
    <w:rsid w:val="00840CCF"/>
    <w:rsid w:val="008449E1"/>
    <w:rsid w:val="00845BA6"/>
    <w:rsid w:val="00846CE9"/>
    <w:rsid w:val="00852FAB"/>
    <w:rsid w:val="00855BEB"/>
    <w:rsid w:val="00863442"/>
    <w:rsid w:val="00867090"/>
    <w:rsid w:val="00873571"/>
    <w:rsid w:val="00873A10"/>
    <w:rsid w:val="0087454B"/>
    <w:rsid w:val="00874BC0"/>
    <w:rsid w:val="00876205"/>
    <w:rsid w:val="00876950"/>
    <w:rsid w:val="00876C1D"/>
    <w:rsid w:val="00886F4F"/>
    <w:rsid w:val="00893872"/>
    <w:rsid w:val="008A05D1"/>
    <w:rsid w:val="008A3BC3"/>
    <w:rsid w:val="008A4B3F"/>
    <w:rsid w:val="008A52B0"/>
    <w:rsid w:val="008A70BB"/>
    <w:rsid w:val="008A7A46"/>
    <w:rsid w:val="008B0A0E"/>
    <w:rsid w:val="008B10F3"/>
    <w:rsid w:val="008B139F"/>
    <w:rsid w:val="008B2FA6"/>
    <w:rsid w:val="008B306B"/>
    <w:rsid w:val="008B50A0"/>
    <w:rsid w:val="008B575D"/>
    <w:rsid w:val="008B5F4E"/>
    <w:rsid w:val="008B649E"/>
    <w:rsid w:val="008C7F02"/>
    <w:rsid w:val="008D1D7B"/>
    <w:rsid w:val="008D3887"/>
    <w:rsid w:val="008D5CAF"/>
    <w:rsid w:val="008D7A48"/>
    <w:rsid w:val="008E30B4"/>
    <w:rsid w:val="008E6A84"/>
    <w:rsid w:val="008E7259"/>
    <w:rsid w:val="008F6FF2"/>
    <w:rsid w:val="008F784A"/>
    <w:rsid w:val="009034FA"/>
    <w:rsid w:val="00903A41"/>
    <w:rsid w:val="00903AFE"/>
    <w:rsid w:val="00904B5B"/>
    <w:rsid w:val="009065A2"/>
    <w:rsid w:val="00906E29"/>
    <w:rsid w:val="00910868"/>
    <w:rsid w:val="00914B1E"/>
    <w:rsid w:val="00920A11"/>
    <w:rsid w:val="00923C7B"/>
    <w:rsid w:val="00927A94"/>
    <w:rsid w:val="009316AE"/>
    <w:rsid w:val="009360AF"/>
    <w:rsid w:val="00941179"/>
    <w:rsid w:val="009426FA"/>
    <w:rsid w:val="009430DF"/>
    <w:rsid w:val="0094460F"/>
    <w:rsid w:val="009450F0"/>
    <w:rsid w:val="00947380"/>
    <w:rsid w:val="00956263"/>
    <w:rsid w:val="00960411"/>
    <w:rsid w:val="009703EB"/>
    <w:rsid w:val="00970916"/>
    <w:rsid w:val="00973AE6"/>
    <w:rsid w:val="0097431E"/>
    <w:rsid w:val="009747A9"/>
    <w:rsid w:val="00981FE2"/>
    <w:rsid w:val="00983286"/>
    <w:rsid w:val="009857CC"/>
    <w:rsid w:val="009866CB"/>
    <w:rsid w:val="0098725A"/>
    <w:rsid w:val="00990F5F"/>
    <w:rsid w:val="00995BBC"/>
    <w:rsid w:val="009978F9"/>
    <w:rsid w:val="009A2903"/>
    <w:rsid w:val="009A761C"/>
    <w:rsid w:val="009B42F0"/>
    <w:rsid w:val="009C00A6"/>
    <w:rsid w:val="009C78C8"/>
    <w:rsid w:val="009D0A04"/>
    <w:rsid w:val="009D1F36"/>
    <w:rsid w:val="009D2274"/>
    <w:rsid w:val="009D4063"/>
    <w:rsid w:val="009D428F"/>
    <w:rsid w:val="009D56B1"/>
    <w:rsid w:val="009D6831"/>
    <w:rsid w:val="009D74D2"/>
    <w:rsid w:val="009E2E92"/>
    <w:rsid w:val="009E3D7F"/>
    <w:rsid w:val="009E4204"/>
    <w:rsid w:val="009F0E7F"/>
    <w:rsid w:val="009F5CE7"/>
    <w:rsid w:val="00A00FD6"/>
    <w:rsid w:val="00A05791"/>
    <w:rsid w:val="00A10409"/>
    <w:rsid w:val="00A10BAD"/>
    <w:rsid w:val="00A13A78"/>
    <w:rsid w:val="00A202B3"/>
    <w:rsid w:val="00A261E6"/>
    <w:rsid w:val="00A273D3"/>
    <w:rsid w:val="00A30621"/>
    <w:rsid w:val="00A3577E"/>
    <w:rsid w:val="00A36EC0"/>
    <w:rsid w:val="00A42D87"/>
    <w:rsid w:val="00A4339D"/>
    <w:rsid w:val="00A44173"/>
    <w:rsid w:val="00A44EBC"/>
    <w:rsid w:val="00A461B6"/>
    <w:rsid w:val="00A51618"/>
    <w:rsid w:val="00A65192"/>
    <w:rsid w:val="00A70385"/>
    <w:rsid w:val="00A71E7E"/>
    <w:rsid w:val="00A71F5B"/>
    <w:rsid w:val="00A7209E"/>
    <w:rsid w:val="00A742D7"/>
    <w:rsid w:val="00A80250"/>
    <w:rsid w:val="00A802D8"/>
    <w:rsid w:val="00A84728"/>
    <w:rsid w:val="00A929A0"/>
    <w:rsid w:val="00A94036"/>
    <w:rsid w:val="00A97D91"/>
    <w:rsid w:val="00A97E3B"/>
    <w:rsid w:val="00AA0566"/>
    <w:rsid w:val="00AA0A57"/>
    <w:rsid w:val="00AA2263"/>
    <w:rsid w:val="00AA564E"/>
    <w:rsid w:val="00AA7DB9"/>
    <w:rsid w:val="00AB4896"/>
    <w:rsid w:val="00AB7FD0"/>
    <w:rsid w:val="00AC2AA0"/>
    <w:rsid w:val="00AC6703"/>
    <w:rsid w:val="00AD4F10"/>
    <w:rsid w:val="00AE3F93"/>
    <w:rsid w:val="00AE6516"/>
    <w:rsid w:val="00AF01F3"/>
    <w:rsid w:val="00AF09FC"/>
    <w:rsid w:val="00AF572B"/>
    <w:rsid w:val="00AF6505"/>
    <w:rsid w:val="00AF7075"/>
    <w:rsid w:val="00B0027A"/>
    <w:rsid w:val="00B00356"/>
    <w:rsid w:val="00B02566"/>
    <w:rsid w:val="00B02E2A"/>
    <w:rsid w:val="00B035CD"/>
    <w:rsid w:val="00B05CCB"/>
    <w:rsid w:val="00B16D44"/>
    <w:rsid w:val="00B20171"/>
    <w:rsid w:val="00B21063"/>
    <w:rsid w:val="00B22322"/>
    <w:rsid w:val="00B24671"/>
    <w:rsid w:val="00B24BD6"/>
    <w:rsid w:val="00B25F79"/>
    <w:rsid w:val="00B260AF"/>
    <w:rsid w:val="00B31F69"/>
    <w:rsid w:val="00B32823"/>
    <w:rsid w:val="00B35F04"/>
    <w:rsid w:val="00B40780"/>
    <w:rsid w:val="00B40CF4"/>
    <w:rsid w:val="00B5016B"/>
    <w:rsid w:val="00B504E8"/>
    <w:rsid w:val="00B506F4"/>
    <w:rsid w:val="00B54E14"/>
    <w:rsid w:val="00B55BF9"/>
    <w:rsid w:val="00B669C1"/>
    <w:rsid w:val="00B7083C"/>
    <w:rsid w:val="00B7120D"/>
    <w:rsid w:val="00B77844"/>
    <w:rsid w:val="00B80BE4"/>
    <w:rsid w:val="00B81B10"/>
    <w:rsid w:val="00B81BC4"/>
    <w:rsid w:val="00B8671D"/>
    <w:rsid w:val="00B86ED2"/>
    <w:rsid w:val="00B929FC"/>
    <w:rsid w:val="00B94557"/>
    <w:rsid w:val="00B96323"/>
    <w:rsid w:val="00B9786F"/>
    <w:rsid w:val="00B97F72"/>
    <w:rsid w:val="00BA30C3"/>
    <w:rsid w:val="00BA5D94"/>
    <w:rsid w:val="00BA6BE1"/>
    <w:rsid w:val="00BA78D4"/>
    <w:rsid w:val="00BA7D5B"/>
    <w:rsid w:val="00BB2757"/>
    <w:rsid w:val="00BB4251"/>
    <w:rsid w:val="00BB7C5F"/>
    <w:rsid w:val="00BC26B9"/>
    <w:rsid w:val="00BD6B05"/>
    <w:rsid w:val="00BE206C"/>
    <w:rsid w:val="00BE3546"/>
    <w:rsid w:val="00BE3F54"/>
    <w:rsid w:val="00BF1D53"/>
    <w:rsid w:val="00BF4075"/>
    <w:rsid w:val="00BF4314"/>
    <w:rsid w:val="00BF5D2A"/>
    <w:rsid w:val="00BF5F25"/>
    <w:rsid w:val="00BF5FE2"/>
    <w:rsid w:val="00C00C72"/>
    <w:rsid w:val="00C01BBE"/>
    <w:rsid w:val="00C07631"/>
    <w:rsid w:val="00C07AAF"/>
    <w:rsid w:val="00C11646"/>
    <w:rsid w:val="00C124B3"/>
    <w:rsid w:val="00C13A80"/>
    <w:rsid w:val="00C144FA"/>
    <w:rsid w:val="00C15EA5"/>
    <w:rsid w:val="00C1693E"/>
    <w:rsid w:val="00C26C67"/>
    <w:rsid w:val="00C32A51"/>
    <w:rsid w:val="00C3349D"/>
    <w:rsid w:val="00C33A93"/>
    <w:rsid w:val="00C34B72"/>
    <w:rsid w:val="00C368CE"/>
    <w:rsid w:val="00C45D2F"/>
    <w:rsid w:val="00C4634B"/>
    <w:rsid w:val="00C46986"/>
    <w:rsid w:val="00C54439"/>
    <w:rsid w:val="00C55875"/>
    <w:rsid w:val="00C57991"/>
    <w:rsid w:val="00C57FE6"/>
    <w:rsid w:val="00C6655E"/>
    <w:rsid w:val="00C70B5E"/>
    <w:rsid w:val="00C743AB"/>
    <w:rsid w:val="00C767FC"/>
    <w:rsid w:val="00C80AAE"/>
    <w:rsid w:val="00C81406"/>
    <w:rsid w:val="00C81434"/>
    <w:rsid w:val="00C82513"/>
    <w:rsid w:val="00C85686"/>
    <w:rsid w:val="00C90C34"/>
    <w:rsid w:val="00C9102D"/>
    <w:rsid w:val="00C91654"/>
    <w:rsid w:val="00C9169D"/>
    <w:rsid w:val="00C926C6"/>
    <w:rsid w:val="00C9569B"/>
    <w:rsid w:val="00CA3B86"/>
    <w:rsid w:val="00CA6A67"/>
    <w:rsid w:val="00CB09B3"/>
    <w:rsid w:val="00CB443A"/>
    <w:rsid w:val="00CC2B7A"/>
    <w:rsid w:val="00CC6F21"/>
    <w:rsid w:val="00CD0821"/>
    <w:rsid w:val="00CE0ACB"/>
    <w:rsid w:val="00CE2C97"/>
    <w:rsid w:val="00CE37EF"/>
    <w:rsid w:val="00CE6522"/>
    <w:rsid w:val="00D01683"/>
    <w:rsid w:val="00D04162"/>
    <w:rsid w:val="00D04D0F"/>
    <w:rsid w:val="00D131F1"/>
    <w:rsid w:val="00D15017"/>
    <w:rsid w:val="00D17773"/>
    <w:rsid w:val="00D179D5"/>
    <w:rsid w:val="00D17AE7"/>
    <w:rsid w:val="00D17F15"/>
    <w:rsid w:val="00D20A6A"/>
    <w:rsid w:val="00D2247B"/>
    <w:rsid w:val="00D23196"/>
    <w:rsid w:val="00D23B64"/>
    <w:rsid w:val="00D249A9"/>
    <w:rsid w:val="00D255BF"/>
    <w:rsid w:val="00D2639F"/>
    <w:rsid w:val="00D30A69"/>
    <w:rsid w:val="00D33F62"/>
    <w:rsid w:val="00D3481D"/>
    <w:rsid w:val="00D35545"/>
    <w:rsid w:val="00D375D5"/>
    <w:rsid w:val="00D42CA9"/>
    <w:rsid w:val="00D42D88"/>
    <w:rsid w:val="00D46F38"/>
    <w:rsid w:val="00D50CA3"/>
    <w:rsid w:val="00D50EE6"/>
    <w:rsid w:val="00D51EDE"/>
    <w:rsid w:val="00D5565B"/>
    <w:rsid w:val="00D55B63"/>
    <w:rsid w:val="00D64DBC"/>
    <w:rsid w:val="00D77D5D"/>
    <w:rsid w:val="00D853DF"/>
    <w:rsid w:val="00D8556A"/>
    <w:rsid w:val="00D876DB"/>
    <w:rsid w:val="00D916BB"/>
    <w:rsid w:val="00D933D3"/>
    <w:rsid w:val="00D93EC5"/>
    <w:rsid w:val="00D96A06"/>
    <w:rsid w:val="00D97669"/>
    <w:rsid w:val="00DA0A7A"/>
    <w:rsid w:val="00DA2EA8"/>
    <w:rsid w:val="00DA77AB"/>
    <w:rsid w:val="00DB37F0"/>
    <w:rsid w:val="00DB5FD2"/>
    <w:rsid w:val="00DB71A3"/>
    <w:rsid w:val="00DB7E4B"/>
    <w:rsid w:val="00DC377E"/>
    <w:rsid w:val="00DC3D5F"/>
    <w:rsid w:val="00DC79BB"/>
    <w:rsid w:val="00DD130B"/>
    <w:rsid w:val="00DD2A38"/>
    <w:rsid w:val="00DD2DEF"/>
    <w:rsid w:val="00DD415D"/>
    <w:rsid w:val="00DD4B6E"/>
    <w:rsid w:val="00DD5CCF"/>
    <w:rsid w:val="00DD7EB1"/>
    <w:rsid w:val="00DE6A82"/>
    <w:rsid w:val="00DF5D75"/>
    <w:rsid w:val="00E044C3"/>
    <w:rsid w:val="00E1052C"/>
    <w:rsid w:val="00E132ED"/>
    <w:rsid w:val="00E1343F"/>
    <w:rsid w:val="00E141E6"/>
    <w:rsid w:val="00E14564"/>
    <w:rsid w:val="00E2121B"/>
    <w:rsid w:val="00E230AC"/>
    <w:rsid w:val="00E25D54"/>
    <w:rsid w:val="00E27494"/>
    <w:rsid w:val="00E276D2"/>
    <w:rsid w:val="00E33558"/>
    <w:rsid w:val="00E33F13"/>
    <w:rsid w:val="00E34F6F"/>
    <w:rsid w:val="00E35073"/>
    <w:rsid w:val="00E35795"/>
    <w:rsid w:val="00E40742"/>
    <w:rsid w:val="00E4320E"/>
    <w:rsid w:val="00E458EF"/>
    <w:rsid w:val="00E509FC"/>
    <w:rsid w:val="00E50D75"/>
    <w:rsid w:val="00E51AF8"/>
    <w:rsid w:val="00E52A3C"/>
    <w:rsid w:val="00E56989"/>
    <w:rsid w:val="00E57729"/>
    <w:rsid w:val="00E61223"/>
    <w:rsid w:val="00E612F9"/>
    <w:rsid w:val="00E62D1D"/>
    <w:rsid w:val="00E63EC1"/>
    <w:rsid w:val="00E65452"/>
    <w:rsid w:val="00E6627A"/>
    <w:rsid w:val="00E6642D"/>
    <w:rsid w:val="00E7071E"/>
    <w:rsid w:val="00E72B97"/>
    <w:rsid w:val="00E775A5"/>
    <w:rsid w:val="00E803BE"/>
    <w:rsid w:val="00E82739"/>
    <w:rsid w:val="00E92698"/>
    <w:rsid w:val="00E950C6"/>
    <w:rsid w:val="00E95D4D"/>
    <w:rsid w:val="00EA1A3F"/>
    <w:rsid w:val="00EA2BD6"/>
    <w:rsid w:val="00EB07E7"/>
    <w:rsid w:val="00EB2214"/>
    <w:rsid w:val="00EC7B91"/>
    <w:rsid w:val="00ED1EC5"/>
    <w:rsid w:val="00ED382D"/>
    <w:rsid w:val="00ED4C6F"/>
    <w:rsid w:val="00ED5DD1"/>
    <w:rsid w:val="00ED7B30"/>
    <w:rsid w:val="00EE615F"/>
    <w:rsid w:val="00EE63A4"/>
    <w:rsid w:val="00EF4490"/>
    <w:rsid w:val="00EF5D8A"/>
    <w:rsid w:val="00EF701F"/>
    <w:rsid w:val="00F0790B"/>
    <w:rsid w:val="00F07AB3"/>
    <w:rsid w:val="00F10E56"/>
    <w:rsid w:val="00F17751"/>
    <w:rsid w:val="00F17B23"/>
    <w:rsid w:val="00F24DE0"/>
    <w:rsid w:val="00F255BA"/>
    <w:rsid w:val="00F25FC1"/>
    <w:rsid w:val="00F32438"/>
    <w:rsid w:val="00F36788"/>
    <w:rsid w:val="00F36F6E"/>
    <w:rsid w:val="00F37A2C"/>
    <w:rsid w:val="00F37C7A"/>
    <w:rsid w:val="00F41395"/>
    <w:rsid w:val="00F41788"/>
    <w:rsid w:val="00F51805"/>
    <w:rsid w:val="00F54AB8"/>
    <w:rsid w:val="00F559E3"/>
    <w:rsid w:val="00F56726"/>
    <w:rsid w:val="00F57269"/>
    <w:rsid w:val="00F57302"/>
    <w:rsid w:val="00F61E4E"/>
    <w:rsid w:val="00F630C0"/>
    <w:rsid w:val="00F6313F"/>
    <w:rsid w:val="00F63B32"/>
    <w:rsid w:val="00F63BB5"/>
    <w:rsid w:val="00F64DA6"/>
    <w:rsid w:val="00F668D9"/>
    <w:rsid w:val="00F66CBF"/>
    <w:rsid w:val="00F721D2"/>
    <w:rsid w:val="00F73F73"/>
    <w:rsid w:val="00F8775E"/>
    <w:rsid w:val="00F9043C"/>
    <w:rsid w:val="00F9234D"/>
    <w:rsid w:val="00F92B02"/>
    <w:rsid w:val="00F95C23"/>
    <w:rsid w:val="00F967F4"/>
    <w:rsid w:val="00FA078F"/>
    <w:rsid w:val="00FA620A"/>
    <w:rsid w:val="00FB09A6"/>
    <w:rsid w:val="00FB2454"/>
    <w:rsid w:val="00FB31FC"/>
    <w:rsid w:val="00FB6D25"/>
    <w:rsid w:val="00FB7A6A"/>
    <w:rsid w:val="00FD115A"/>
    <w:rsid w:val="00FD34C7"/>
    <w:rsid w:val="00FD558C"/>
    <w:rsid w:val="00FE0D2D"/>
    <w:rsid w:val="00FE1646"/>
    <w:rsid w:val="00FE5BBB"/>
    <w:rsid w:val="00FF018C"/>
    <w:rsid w:val="00FF0375"/>
    <w:rsid w:val="00FF2888"/>
    <w:rsid w:val="00FF6B08"/>
    <w:rsid w:val="00FF74B1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37619"/>
  <w15:docId w15:val="{2F16C551-3592-4698-A3D6-66FE6B54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1A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D4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228D-7AAE-4422-BC9D-7FE6691D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1</TotalTime>
  <Pages>29</Pages>
  <Words>25763</Words>
  <Characters>146853</Characters>
  <Application>Microsoft Office Word</Application>
  <DocSecurity>0</DocSecurity>
  <Lines>1223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ovaMV</dc:creator>
  <cp:keywords/>
  <dc:description/>
  <cp:lastModifiedBy>Пользователь</cp:lastModifiedBy>
  <cp:revision>129</cp:revision>
  <cp:lastPrinted>2020-08-14T07:16:00Z</cp:lastPrinted>
  <dcterms:created xsi:type="dcterms:W3CDTF">2020-03-13T10:46:00Z</dcterms:created>
  <dcterms:modified xsi:type="dcterms:W3CDTF">2021-05-06T15:35:00Z</dcterms:modified>
</cp:coreProperties>
</file>